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4C34" w14:textId="4550FF68" w:rsidR="00273008" w:rsidRDefault="00273008" w:rsidP="00273008"/>
    <w:p w14:paraId="4F630728" w14:textId="25166339" w:rsidR="00273008" w:rsidRDefault="00273008" w:rsidP="00273008"/>
    <w:p w14:paraId="66E94571" w14:textId="1E19E1AF" w:rsidR="00273008" w:rsidRDefault="00273008" w:rsidP="00273008"/>
    <w:p w14:paraId="61F3C40C" w14:textId="77777777" w:rsidR="00273008" w:rsidRDefault="00273008" w:rsidP="00273008"/>
    <w:p w14:paraId="3021C964" w14:textId="6B813639" w:rsidR="00273008" w:rsidRDefault="00273008" w:rsidP="00273008">
      <w:pPr>
        <w:pStyle w:val="Titel"/>
      </w:pPr>
      <w:r>
        <w:t>Projektmanagement II</w:t>
      </w:r>
      <w:r>
        <w:br/>
      </w:r>
      <w:r w:rsidRPr="00273008">
        <w:rPr>
          <w:rStyle w:val="berschrift2Zchn"/>
        </w:rPr>
        <w:t>Projekt „Microcredentials</w:t>
      </w:r>
      <w:r w:rsidR="00293D71">
        <w:rPr>
          <w:rStyle w:val="berschrift2Zchn"/>
        </w:rPr>
        <w:t>-Ausbildungsplan</w:t>
      </w:r>
      <w:r w:rsidRPr="00273008">
        <w:rPr>
          <w:rStyle w:val="berschrift2Zchn"/>
        </w:rPr>
        <w:t>“</w:t>
      </w:r>
    </w:p>
    <w:p w14:paraId="20652985" w14:textId="2CBB1303" w:rsidR="00273008" w:rsidRDefault="00273008" w:rsidP="00273008">
      <w:pPr>
        <w:pStyle w:val="berschrift2"/>
      </w:pPr>
      <w:r>
        <w:t>Coach: Fr. Prof. Berkling</w:t>
      </w:r>
    </w:p>
    <w:p w14:paraId="1FD518CF" w14:textId="4D2571F3" w:rsidR="00273008" w:rsidRDefault="00273008" w:rsidP="00273008"/>
    <w:p w14:paraId="30914C52" w14:textId="5129C5D9" w:rsidR="00273008" w:rsidRDefault="00273008" w:rsidP="00273008"/>
    <w:p w14:paraId="4A97EA6D" w14:textId="41093436" w:rsidR="00273008" w:rsidRDefault="00273008" w:rsidP="00273008"/>
    <w:p w14:paraId="5414A53B" w14:textId="3713A1E6" w:rsidR="00273008" w:rsidRDefault="00273008" w:rsidP="00273008"/>
    <w:p w14:paraId="0736C9C0" w14:textId="5BE69261" w:rsidR="00273008" w:rsidRDefault="00273008" w:rsidP="00273008"/>
    <w:p w14:paraId="378A85F4" w14:textId="216268A1" w:rsidR="00273008" w:rsidRDefault="00273008" w:rsidP="00273008"/>
    <w:p w14:paraId="5754B8F6" w14:textId="6848925A" w:rsidR="00273008" w:rsidRDefault="00273008" w:rsidP="00273008"/>
    <w:p w14:paraId="4323707F" w14:textId="514F2B6F" w:rsidR="00273008" w:rsidRDefault="00273008" w:rsidP="00273008"/>
    <w:p w14:paraId="65421CE2" w14:textId="345B08F5" w:rsidR="00273008" w:rsidRDefault="00273008" w:rsidP="00273008"/>
    <w:p w14:paraId="23736656" w14:textId="77777777" w:rsidR="00273008" w:rsidRDefault="00273008" w:rsidP="00273008"/>
    <w:p w14:paraId="1EAD9827" w14:textId="04B2E178" w:rsidR="00273008" w:rsidRDefault="00273008" w:rsidP="00273008"/>
    <w:p w14:paraId="5D806F24" w14:textId="23349AE9" w:rsidR="00273008" w:rsidRDefault="00273008" w:rsidP="00273008"/>
    <w:p w14:paraId="3427A686" w14:textId="1D29C816" w:rsidR="00273008" w:rsidRDefault="00273008" w:rsidP="00273008"/>
    <w:p w14:paraId="66EDBB79" w14:textId="493DF5BC" w:rsidR="00273008" w:rsidRDefault="00273008" w:rsidP="00273008"/>
    <w:p w14:paraId="690912E6" w14:textId="77777777" w:rsidR="00273008" w:rsidRDefault="00273008" w:rsidP="00273008"/>
    <w:p w14:paraId="6CAA4585" w14:textId="5B39F0D5" w:rsidR="00273008" w:rsidRDefault="00273008" w:rsidP="00273008"/>
    <w:p w14:paraId="17582A9A" w14:textId="26DBEA74" w:rsidR="000F46CF" w:rsidRDefault="000F46CF" w:rsidP="00273008">
      <w:pPr>
        <w:jc w:val="center"/>
      </w:pPr>
      <w:r>
        <w:br/>
      </w:r>
      <w:r>
        <w:br/>
      </w:r>
    </w:p>
    <w:p w14:paraId="5DBE21BB" w14:textId="77777777" w:rsidR="000F46CF" w:rsidRDefault="000F46CF">
      <w:r>
        <w:br w:type="page"/>
      </w:r>
    </w:p>
    <w:p w14:paraId="3F973513" w14:textId="6220E89C" w:rsidR="00273008" w:rsidRDefault="00273008" w:rsidP="00273008">
      <w:pPr>
        <w:jc w:val="center"/>
      </w:pPr>
    </w:p>
    <w:p w14:paraId="2388952C" w14:textId="49CF6D0F" w:rsidR="000F46CF" w:rsidRDefault="000F46CF" w:rsidP="00273008">
      <w:pPr>
        <w:jc w:val="center"/>
      </w:pPr>
    </w:p>
    <w:p w14:paraId="3597BB81" w14:textId="190122A6" w:rsidR="000F46CF" w:rsidRDefault="000F46CF" w:rsidP="00273008">
      <w:pPr>
        <w:jc w:val="center"/>
      </w:pPr>
    </w:p>
    <w:p w14:paraId="5B9B0B87" w14:textId="66160FFC" w:rsidR="000F46CF" w:rsidRDefault="000F46CF" w:rsidP="00273008">
      <w:pPr>
        <w:jc w:val="center"/>
      </w:pPr>
    </w:p>
    <w:p w14:paraId="77701D7F" w14:textId="23288102" w:rsidR="000F46CF" w:rsidRDefault="000F46CF" w:rsidP="00273008">
      <w:pPr>
        <w:jc w:val="center"/>
      </w:pPr>
    </w:p>
    <w:p w14:paraId="63E9E48B" w14:textId="1EF198E4" w:rsidR="000F46CF" w:rsidRDefault="000F46CF" w:rsidP="00273008">
      <w:pPr>
        <w:jc w:val="center"/>
      </w:pPr>
    </w:p>
    <w:p w14:paraId="359C478D" w14:textId="662904B4" w:rsidR="000F46CF" w:rsidRDefault="000F46CF" w:rsidP="00273008">
      <w:pPr>
        <w:jc w:val="center"/>
      </w:pPr>
    </w:p>
    <w:p w14:paraId="4EA66D38" w14:textId="61B8D289" w:rsidR="003C472C" w:rsidRDefault="003C472C" w:rsidP="00273008">
      <w:pPr>
        <w:jc w:val="center"/>
      </w:pPr>
    </w:p>
    <w:p w14:paraId="6A27BAF2" w14:textId="113BBC32" w:rsidR="003C472C" w:rsidRDefault="003C472C" w:rsidP="003C472C"/>
    <w:p w14:paraId="59357407" w14:textId="77777777" w:rsidR="003C472C" w:rsidRDefault="003C472C" w:rsidP="00273008">
      <w:pPr>
        <w:jc w:val="center"/>
      </w:pPr>
    </w:p>
    <w:p w14:paraId="6E7B3703" w14:textId="77777777" w:rsidR="000F46CF" w:rsidRDefault="000F46CF" w:rsidP="00273008">
      <w:pPr>
        <w:jc w:val="center"/>
      </w:pPr>
    </w:p>
    <w:p w14:paraId="736ECCD6" w14:textId="065D9619" w:rsidR="00273008" w:rsidRDefault="00273008" w:rsidP="00273008">
      <w:pPr>
        <w:jc w:val="center"/>
      </w:pPr>
      <w:r>
        <w:rPr>
          <w:b/>
        </w:rPr>
        <w:t>Zieldefinition:</w:t>
      </w:r>
    </w:p>
    <w:p w14:paraId="23844F38" w14:textId="3976088B" w:rsidR="003C472C" w:rsidRDefault="003C472C" w:rsidP="003C472C">
      <w:pPr>
        <w:jc w:val="center"/>
      </w:pPr>
      <w:r>
        <w:t>Aufgrund einer Umfrage bei den betreuenden Firmen in den Studiengängen Informatik und Wirtschaftsinformatik der dhbw Mosbach und bad Mergentheim haben wir Informationen über skills für Microcredentials aus der Praxisphase. Basierend darauf möchten wir einen einheitlichen Ausbildungsplan erstellen, der über eine Web-anwendung individuell konfigurierbar sein soll. Bei der Konfiguration soll das Semester, der Studiengang und aktuelle Trends von vergangenen Jahren, sowie anderen Firmen ersichtlich sein.</w:t>
      </w:r>
    </w:p>
    <w:p w14:paraId="003294B1" w14:textId="77777777" w:rsidR="009C0BCE" w:rsidRDefault="009C0BCE" w:rsidP="003C472C">
      <w:pPr>
        <w:jc w:val="center"/>
      </w:pPr>
    </w:p>
    <w:p w14:paraId="66F3FB79" w14:textId="77777777" w:rsidR="003C472C" w:rsidRDefault="003C472C" w:rsidP="00273008">
      <w:pPr>
        <w:jc w:val="center"/>
      </w:pPr>
    </w:p>
    <w:p w14:paraId="43AD4ACD" w14:textId="3075313E" w:rsidR="003C472C" w:rsidRPr="00C37823" w:rsidRDefault="003C472C" w:rsidP="00273008">
      <w:pPr>
        <w:jc w:val="center"/>
        <w:rPr>
          <w:color w:val="A6A6A6" w:themeColor="background1" w:themeShade="A6"/>
        </w:rPr>
        <w:sectPr w:rsidR="003C472C" w:rsidRPr="00C37823">
          <w:footerReference w:type="default" r:id="rId8"/>
          <w:pgSz w:w="11906" w:h="16838"/>
          <w:pgMar w:top="1417" w:right="1417" w:bottom="1134" w:left="1417" w:header="708" w:footer="708" w:gutter="0"/>
          <w:cols w:space="708"/>
          <w:docGrid w:linePitch="360"/>
        </w:sectPr>
      </w:pPr>
      <w:r w:rsidRPr="00C37823">
        <w:rPr>
          <w:color w:val="A6A6A6" w:themeColor="background1" w:themeShade="A6"/>
        </w:rPr>
        <w:t xml:space="preserve">Wir werden uns in unserem Projekt nach Absprache mit Fr. Prof Berkling überwiegend auf das User Interface </w:t>
      </w:r>
      <w:r w:rsidR="00C37823" w:rsidRPr="00C37823">
        <w:rPr>
          <w:color w:val="A6A6A6" w:themeColor="background1" w:themeShade="A6"/>
        </w:rPr>
        <w:t>fokussieren (</w:t>
      </w:r>
      <w:r w:rsidRPr="00C37823">
        <w:rPr>
          <w:color w:val="A6A6A6" w:themeColor="background1" w:themeShade="A6"/>
        </w:rPr>
        <w:t>festgelegt am 05.05.2023).</w:t>
      </w:r>
    </w:p>
    <w:p w14:paraId="1549F001" w14:textId="0E4A0FA5" w:rsidR="00E8672B" w:rsidRDefault="00446DB8" w:rsidP="00E8672B">
      <w:pPr>
        <w:sectPr w:rsidR="00E8672B" w:rsidSect="00E8672B">
          <w:pgSz w:w="16838" w:h="11906" w:orient="landscape"/>
          <w:pgMar w:top="1417" w:right="1417" w:bottom="1417" w:left="1134" w:header="708" w:footer="708" w:gutter="0"/>
          <w:cols w:space="708"/>
          <w:docGrid w:linePitch="360"/>
        </w:sectPr>
      </w:pPr>
      <w:r>
        <w:rPr>
          <w:noProof/>
        </w:rPr>
        <w:lastRenderedPageBreak/>
        <w:drawing>
          <wp:anchor distT="0" distB="0" distL="114300" distR="114300" simplePos="0" relativeHeight="251802624" behindDoc="0" locked="0" layoutInCell="1" allowOverlap="1" wp14:anchorId="50A74961" wp14:editId="7A5BB96D">
            <wp:simplePos x="0" y="0"/>
            <wp:positionH relativeFrom="page">
              <wp:posOffset>421640</wp:posOffset>
            </wp:positionH>
            <wp:positionV relativeFrom="paragraph">
              <wp:posOffset>19685</wp:posOffset>
            </wp:positionV>
            <wp:extent cx="9840595" cy="6753225"/>
            <wp:effectExtent l="0" t="0" r="8255" b="0"/>
            <wp:wrapNone/>
            <wp:docPr id="137" name="Diagram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293D71">
        <w:rPr>
          <w:noProof/>
        </w:rPr>
        <mc:AlternateContent>
          <mc:Choice Requires="wps">
            <w:drawing>
              <wp:anchor distT="0" distB="0" distL="114300" distR="114300" simplePos="0" relativeHeight="251803648" behindDoc="0" locked="0" layoutInCell="1" allowOverlap="1" wp14:anchorId="217574AC" wp14:editId="4D4B9A3A">
                <wp:simplePos x="0" y="0"/>
                <wp:positionH relativeFrom="column">
                  <wp:posOffset>1864360</wp:posOffset>
                </wp:positionH>
                <wp:positionV relativeFrom="paragraph">
                  <wp:posOffset>-471170</wp:posOffset>
                </wp:positionV>
                <wp:extent cx="5343525" cy="695325"/>
                <wp:effectExtent l="0" t="0" r="9525" b="9525"/>
                <wp:wrapNone/>
                <wp:docPr id="139" name="Rechteck: abgerundete Ecken 139"/>
                <wp:cNvGraphicFramePr/>
                <a:graphic xmlns:a="http://schemas.openxmlformats.org/drawingml/2006/main">
                  <a:graphicData uri="http://schemas.microsoft.com/office/word/2010/wordprocessingShape">
                    <wps:wsp>
                      <wps:cNvSpPr/>
                      <wps:spPr>
                        <a:xfrm>
                          <a:off x="0" y="0"/>
                          <a:ext cx="5343525" cy="695325"/>
                        </a:xfrm>
                        <a:prstGeom prst="roundRect">
                          <a:avLst/>
                        </a:prstGeom>
                        <a:solidFill>
                          <a:srgbClr val="2D38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C4D56" w14:textId="05A6CD33" w:rsidR="00293D71" w:rsidRPr="00293D71" w:rsidRDefault="00446DB8" w:rsidP="00293D71">
                            <w:pPr>
                              <w:jc w:val="center"/>
                              <w:rPr>
                                <w:color w:val="F2F2F2" w:themeColor="background1" w:themeShade="F2"/>
                                <w:sz w:val="28"/>
                                <w:szCs w:val="28"/>
                              </w:rPr>
                            </w:pPr>
                            <w:r>
                              <w:rPr>
                                <w:color w:val="F2F2F2" w:themeColor="background1" w:themeShade="F2"/>
                                <w:sz w:val="28"/>
                                <w:szCs w:val="28"/>
                              </w:rPr>
                              <w:t xml:space="preserve">1  </w:t>
                            </w:r>
                            <w:r w:rsidR="00293D71" w:rsidRPr="00293D71">
                              <w:rPr>
                                <w:color w:val="F2F2F2" w:themeColor="background1" w:themeShade="F2"/>
                                <w:sz w:val="28"/>
                                <w:szCs w:val="28"/>
                              </w:rPr>
                              <w:t>Microcredentials-Ausbildung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7574AC" id="Rechteck: abgerundete Ecken 139" o:spid="_x0000_s1026" style="position:absolute;margin-left:146.8pt;margin-top:-37.1pt;width:420.75pt;height:54.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" fillcolor="#2d3847" stroked="f" strokeweight="1pt">
                <v:stroke joinstyle="miter"/>
                <v:textbox>
                  <w:txbxContent>
                    <w:p w14:paraId="70FC4D56" w14:textId="05A6CD33" w:rsidR="00293D71" w:rsidRPr="00293D71" w:rsidRDefault="00446DB8" w:rsidP="00293D71">
                      <w:pPr>
                        <w:jc w:val="center"/>
                        <w:rPr>
                          <w:color w:val="F2F2F2" w:themeColor="background1" w:themeShade="F2"/>
                          <w:sz w:val="28"/>
                          <w:szCs w:val="28"/>
                        </w:rPr>
                      </w:pPr>
                      <w:r>
                        <w:rPr>
                          <w:color w:val="F2F2F2" w:themeColor="background1" w:themeShade="F2"/>
                          <w:sz w:val="28"/>
                          <w:szCs w:val="28"/>
                        </w:rPr>
                        <w:t xml:space="preserve">1  </w:t>
                      </w:r>
                      <w:r w:rsidR="00293D71" w:rsidRPr="00293D71">
                        <w:rPr>
                          <w:color w:val="F2F2F2" w:themeColor="background1" w:themeShade="F2"/>
                          <w:sz w:val="28"/>
                          <w:szCs w:val="28"/>
                        </w:rPr>
                        <w:t>Microcredentials-Ausbildungsplan</w:t>
                      </w:r>
                    </w:p>
                  </w:txbxContent>
                </v:textbox>
              </v:roundrect>
            </w:pict>
          </mc:Fallback>
        </mc:AlternateContent>
      </w:r>
    </w:p>
    <w:p w14:paraId="75BEBF29" w14:textId="458B6D41" w:rsidR="003D415F" w:rsidRDefault="004A7EF5">
      <w:pPr>
        <w:sectPr w:rsidR="003D415F" w:rsidSect="007314C3">
          <w:pgSz w:w="24948" w:h="12474" w:orient="landscape" w:code="3"/>
          <w:pgMar w:top="1418" w:right="1418" w:bottom="1418" w:left="1134" w:header="720" w:footer="720" w:gutter="0"/>
          <w:cols w:space="720"/>
          <w:docGrid w:linePitch="286"/>
        </w:sectPr>
      </w:pPr>
      <w:r>
        <w:rPr>
          <w:noProof/>
        </w:rPr>
        <w:lastRenderedPageBreak/>
        <mc:AlternateContent>
          <mc:Choice Requires="wps">
            <w:drawing>
              <wp:anchor distT="0" distB="0" distL="114300" distR="114300" simplePos="0" relativeHeight="251808768" behindDoc="0" locked="0" layoutInCell="1" allowOverlap="1" wp14:anchorId="161E5856" wp14:editId="67CB5455">
                <wp:simplePos x="0" y="0"/>
                <wp:positionH relativeFrom="margin">
                  <wp:posOffset>9719673</wp:posOffset>
                </wp:positionH>
                <wp:positionV relativeFrom="paragraph">
                  <wp:posOffset>319133</wp:posOffset>
                </wp:positionV>
                <wp:extent cx="3639824" cy="802001"/>
                <wp:effectExtent l="0" t="0" r="17776" b="17149"/>
                <wp:wrapNone/>
                <wp:docPr id="151" name="Textfeld 99"/>
                <wp:cNvGraphicFramePr/>
                <a:graphic xmlns:a="http://schemas.openxmlformats.org/drawingml/2006/main">
                  <a:graphicData uri="http://schemas.microsoft.com/office/word/2010/wordprocessingShape">
                    <wps:wsp>
                      <wps:cNvSpPr txBox="1"/>
                      <wps:spPr>
                        <a:xfrm>
                          <a:off x="0" y="0"/>
                          <a:ext cx="3639824" cy="802001"/>
                        </a:xfrm>
                        <a:prstGeom prst="rect">
                          <a:avLst/>
                        </a:prstGeom>
                        <a:solidFill>
                          <a:srgbClr val="FFFFFF"/>
                        </a:solidFill>
                        <a:ln w="6345">
                          <a:solidFill>
                            <a:srgbClr val="000000"/>
                          </a:solidFill>
                          <a:prstDash val="solid"/>
                        </a:ln>
                      </wps:spPr>
                      <wps:txbx>
                        <w:txbxContent>
                          <w:p w14:paraId="4F65ABCC" w14:textId="1C1CC00D" w:rsidR="004A7EF5" w:rsidRDefault="004A7EF5" w:rsidP="004A7EF5">
                            <w:pPr>
                              <w:rPr>
                                <w:b/>
                                <w:sz w:val="28"/>
                                <w:szCs w:val="28"/>
                              </w:rPr>
                            </w:pPr>
                            <w:r>
                              <w:rPr>
                                <w:b/>
                                <w:sz w:val="28"/>
                                <w:szCs w:val="28"/>
                              </w:rPr>
                              <w:t>Zeitplanung</w:t>
                            </w:r>
                          </w:p>
                          <w:p w14:paraId="0A7C8196" w14:textId="77777777" w:rsidR="004A7EF5" w:rsidRDefault="004A7EF5" w:rsidP="004A7EF5">
                            <w:r>
                              <w:t>Microcredentials-Ausbildungsplan</w:t>
                            </w:r>
                            <w:r>
                              <w:br/>
                            </w:r>
                            <w:r>
                              <w:rPr>
                                <w:sz w:val="18"/>
                                <w:szCs w:val="18"/>
                              </w:rPr>
                              <w:t>Projektmanagement II</w:t>
                            </w:r>
                            <w:r>
                              <w:rPr>
                                <w:sz w:val="18"/>
                                <w:szCs w:val="18"/>
                              </w:rPr>
                              <w:tab/>
                            </w:r>
                            <w:r>
                              <w:rPr>
                                <w:sz w:val="18"/>
                                <w:szCs w:val="18"/>
                              </w:rPr>
                              <w:tab/>
                            </w:r>
                            <w:r>
                              <w:rPr>
                                <w:sz w:val="18"/>
                                <w:szCs w:val="18"/>
                              </w:rPr>
                              <w:tab/>
                            </w:r>
                            <w:r>
                              <w:rPr>
                                <w:sz w:val="18"/>
                                <w:szCs w:val="18"/>
                              </w:rPr>
                              <w:tab/>
                            </w:r>
                          </w:p>
                        </w:txbxContent>
                      </wps:txbx>
                      <wps:bodyPr vert="horz" wrap="square" lIns="91440" tIns="45720" rIns="91440" bIns="45720" anchor="t" anchorCtr="0" compatLnSpc="1">
                        <a:noAutofit/>
                      </wps:bodyPr>
                    </wps:wsp>
                  </a:graphicData>
                </a:graphic>
              </wp:anchor>
            </w:drawing>
          </mc:Choice>
          <mc:Fallback>
            <w:pict>
              <v:shapetype w14:anchorId="161E5856" id="_x0000_t202" coordsize="21600,21600" o:spt="202" path="m,l,21600r21600,l21600,xe">
                <v:stroke joinstyle="miter"/>
                <v:path gradientshapeok="t" o:connecttype="rect"/>
              </v:shapetype>
              <v:shape id="Textfeld 99" o:spid="_x0000_s1027" type="#_x0000_t202" style="position:absolute;margin-left:765.35pt;margin-top:25.15pt;width:286.6pt;height:63.15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" strokeweight=".17625mm">
                <v:textbox>
                  <w:txbxContent>
                    <w:p w14:paraId="4F65ABCC" w14:textId="1C1CC00D" w:rsidR="004A7EF5" w:rsidRDefault="004A7EF5" w:rsidP="004A7EF5">
                      <w:pPr>
                        <w:rPr>
                          <w:b/>
                          <w:sz w:val="28"/>
                          <w:szCs w:val="28"/>
                        </w:rPr>
                      </w:pPr>
                      <w:r>
                        <w:rPr>
                          <w:b/>
                          <w:sz w:val="28"/>
                          <w:szCs w:val="28"/>
                        </w:rPr>
                        <w:t>Zeitplanung</w:t>
                      </w:r>
                    </w:p>
                    <w:p w14:paraId="0A7C8196" w14:textId="77777777" w:rsidR="004A7EF5" w:rsidRDefault="004A7EF5" w:rsidP="004A7EF5">
                      <w:r>
                        <w:t>Microcredentials-Ausbildungsplan</w:t>
                      </w:r>
                      <w:r>
                        <w:br/>
                      </w:r>
                      <w:r>
                        <w:rPr>
                          <w:sz w:val="18"/>
                          <w:szCs w:val="18"/>
                        </w:rPr>
                        <w:t>Projektmanagement II</w:t>
                      </w:r>
                      <w:r>
                        <w:rPr>
                          <w:sz w:val="18"/>
                          <w:szCs w:val="18"/>
                        </w:rPr>
                        <w:tab/>
                      </w:r>
                      <w:r>
                        <w:rPr>
                          <w:sz w:val="18"/>
                          <w:szCs w:val="18"/>
                        </w:rPr>
                        <w:tab/>
                      </w:r>
                      <w:r>
                        <w:rPr>
                          <w:sz w:val="18"/>
                          <w:szCs w:val="18"/>
                        </w:rPr>
                        <w:tab/>
                      </w:r>
                      <w:r>
                        <w:rPr>
                          <w:sz w:val="18"/>
                          <w:szCs w:val="18"/>
                        </w:rPr>
                        <w:tab/>
                      </w:r>
                    </w:p>
                  </w:txbxContent>
                </v:textbox>
                <w10:wrap anchorx="margin"/>
              </v:shape>
            </w:pict>
          </mc:Fallback>
        </mc:AlternateContent>
      </w:r>
      <w:r w:rsidR="007314C3">
        <w:rPr>
          <w:noProof/>
        </w:rPr>
        <w:drawing>
          <wp:anchor distT="0" distB="0" distL="114300" distR="114300" simplePos="0" relativeHeight="251806720" behindDoc="0" locked="0" layoutInCell="1" allowOverlap="1" wp14:anchorId="135DBDD5" wp14:editId="280816D3">
            <wp:simplePos x="0" y="0"/>
            <wp:positionH relativeFrom="page">
              <wp:align>right</wp:align>
            </wp:positionH>
            <wp:positionV relativeFrom="paragraph">
              <wp:posOffset>-872721</wp:posOffset>
            </wp:positionV>
            <wp:extent cx="15806134" cy="7824470"/>
            <wp:effectExtent l="0" t="0" r="5715" b="5080"/>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06134" cy="782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A9D10" w14:textId="4246828B" w:rsidR="00446DB8" w:rsidRDefault="00471AA7">
      <w:r>
        <w:rPr>
          <w:noProof/>
        </w:rPr>
        <w:lastRenderedPageBreak/>
        <mc:AlternateContent>
          <mc:Choice Requires="wps">
            <w:drawing>
              <wp:anchor distT="0" distB="0" distL="114300" distR="114300" simplePos="0" relativeHeight="251755520" behindDoc="0" locked="0" layoutInCell="1" allowOverlap="1" wp14:anchorId="6163F561" wp14:editId="70CA4E61">
                <wp:simplePos x="0" y="0"/>
                <wp:positionH relativeFrom="column">
                  <wp:posOffset>7710943</wp:posOffset>
                </wp:positionH>
                <wp:positionV relativeFrom="paragraph">
                  <wp:posOffset>63500</wp:posOffset>
                </wp:positionV>
                <wp:extent cx="468000" cy="0"/>
                <wp:effectExtent l="0" t="76200" r="27305" b="114300"/>
                <wp:wrapNone/>
                <wp:docPr id="82" name="Gerade Verbindung mit Pfeil 74"/>
                <wp:cNvGraphicFramePr/>
                <a:graphic xmlns:a="http://schemas.openxmlformats.org/drawingml/2006/main">
                  <a:graphicData uri="http://schemas.microsoft.com/office/word/2010/wordprocessingShape">
                    <wps:wsp>
                      <wps:cNvCnPr/>
                      <wps:spPr>
                        <a:xfrm flipV="1">
                          <a:off x="0" y="0"/>
                          <a:ext cx="468000" cy="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7DAA3070" id="_x0000_t32" coordsize="21600,21600" o:spt="32" o:oned="t" path="m,l21600,21600e" filled="f">
                <v:path arrowok="t" fillok="f" o:connecttype="none"/>
                <o:lock v:ext="edit" shapetype="t"/>
              </v:shapetype>
              <v:shape id="Gerade Verbindung mit Pfeil 74" o:spid="_x0000_s1026" type="#_x0000_t32" style="position:absolute;margin-left:607.15pt;margin-top:5pt;width:36.85pt;height: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" strokeweight=".17625mm">
                <v:stroke endarrow="open" joinstyle="miter"/>
              </v:shape>
            </w:pict>
          </mc:Fallback>
        </mc:AlternateContent>
      </w:r>
      <w:r>
        <w:rPr>
          <w:noProof/>
        </w:rPr>
        <mc:AlternateContent>
          <mc:Choice Requires="wps">
            <w:drawing>
              <wp:anchor distT="0" distB="0" distL="114300" distR="114300" simplePos="0" relativeHeight="251778048" behindDoc="0" locked="0" layoutInCell="1" allowOverlap="1" wp14:anchorId="445EF173" wp14:editId="1A1119C2">
                <wp:simplePos x="0" y="0"/>
                <wp:positionH relativeFrom="column">
                  <wp:posOffset>7542848</wp:posOffset>
                </wp:positionH>
                <wp:positionV relativeFrom="paragraph">
                  <wp:posOffset>152083</wp:posOffset>
                </wp:positionV>
                <wp:extent cx="273685" cy="288290"/>
                <wp:effectExtent l="0" t="0" r="50165" b="16510"/>
                <wp:wrapNone/>
                <wp:docPr id="52" name="Rechteck: gefaltete Ecke 82"/>
                <wp:cNvGraphicFramePr/>
                <a:graphic xmlns:a="http://schemas.openxmlformats.org/drawingml/2006/main">
                  <a:graphicData uri="http://schemas.microsoft.com/office/word/2010/wordprocessingShape">
                    <wps:wsp>
                      <wps:cNvSpPr/>
                      <wps:spPr>
                        <a:xfrm>
                          <a:off x="0" y="0"/>
                          <a:ext cx="273685" cy="288290"/>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5C77C799" w14:textId="4CA45176" w:rsidR="000F46CF" w:rsidRDefault="00471AA7" w:rsidP="000F46CF">
                            <w:pPr>
                              <w:jc w:val="center"/>
                            </w:pPr>
                            <w:r>
                              <w:t>7</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445EF173" id="Rechteck: gefaltete Ecke 82" o:spid="_x0000_s1028" style="position:absolute;margin-left:593.95pt;margin-top:12pt;width:21.55pt;height:22.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368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" adj="-11796480,,5400" path="m,nsl273685,r,242675l228070,288290,,288290,,xem228070,288290nsl237193,251798r36492,-9123l228070,288290xem228070,288290nfl237193,251798r36492,-9123l228070,288290,,288290,,,273685,r,242675e" fillcolor="#ed7d31" strokeweight=".35281mm">
                <v:stroke joinstyle="miter"/>
                <v:formulas/>
                <v:path arrowok="t" o:connecttype="custom" o:connectlocs="136843,0;273685,144145;136843,288290;0,144145" o:connectangles="270,0,90,180" textboxrect="0,0,273685,242675"/>
                <v:textbox>
                  <w:txbxContent>
                    <w:p w14:paraId="5C77C799" w14:textId="4CA45176" w:rsidR="000F46CF" w:rsidRDefault="00471AA7" w:rsidP="000F46CF">
                      <w:pPr>
                        <w:jc w:val="center"/>
                      </w:pPr>
                      <w:r>
                        <w:t>7</w:t>
                      </w:r>
                    </w:p>
                  </w:txbxContent>
                </v:textbox>
              </v:shape>
            </w:pict>
          </mc:Fallback>
        </mc:AlternateContent>
      </w:r>
    </w:p>
    <w:p w14:paraId="4E2089B1" w14:textId="747832EC" w:rsidR="00273008" w:rsidRPr="00273008" w:rsidRDefault="00471AA7" w:rsidP="00446DB8">
      <w:r>
        <w:rPr>
          <w:noProof/>
        </w:rPr>
        <mc:AlternateContent>
          <mc:Choice Requires="wps">
            <w:drawing>
              <wp:anchor distT="0" distB="0" distL="114300" distR="114300" simplePos="0" relativeHeight="251746304" behindDoc="0" locked="0" layoutInCell="1" allowOverlap="1" wp14:anchorId="482DAB39" wp14:editId="408C6D61">
                <wp:simplePos x="0" y="0"/>
                <wp:positionH relativeFrom="column">
                  <wp:posOffset>7875270</wp:posOffset>
                </wp:positionH>
                <wp:positionV relativeFrom="paragraph">
                  <wp:posOffset>519430</wp:posOffset>
                </wp:positionV>
                <wp:extent cx="0" cy="1476000"/>
                <wp:effectExtent l="0" t="0" r="38100" b="29210"/>
                <wp:wrapNone/>
                <wp:docPr id="88" name="Gerader Verbinder 64"/>
                <wp:cNvGraphicFramePr/>
                <a:graphic xmlns:a="http://schemas.openxmlformats.org/drawingml/2006/main">
                  <a:graphicData uri="http://schemas.microsoft.com/office/word/2010/wordprocessingShape">
                    <wps:wsp>
                      <wps:cNvCnPr/>
                      <wps:spPr>
                        <a:xfrm>
                          <a:off x="0" y="0"/>
                          <a:ext cx="0" cy="1476000"/>
                        </a:xfrm>
                        <a:prstGeom prst="straightConnector1">
                          <a:avLst/>
                        </a:prstGeom>
                        <a:noFill/>
                        <a:ln w="6345" cap="flat">
                          <a:solidFill>
                            <a:srgbClr val="000000"/>
                          </a:solidFill>
                          <a:prstDash val="solid"/>
                          <a:miter/>
                        </a:ln>
                      </wps:spPr>
                      <wps:bodyPr/>
                    </wps:wsp>
                  </a:graphicData>
                </a:graphic>
                <wp14:sizeRelV relativeFrom="margin">
                  <wp14:pctHeight>0</wp14:pctHeight>
                </wp14:sizeRelV>
              </wp:anchor>
            </w:drawing>
          </mc:Choice>
          <mc:Fallback>
            <w:pict>
              <v:shape w14:anchorId="6BC128FA" id="Gerader Verbinder 64" o:spid="_x0000_s1026" type="#_x0000_t32" style="position:absolute;margin-left:620.1pt;margin-top:40.9pt;width:0;height:116.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" strokeweight=".17625mm">
                <v:stroke joinstyle="miter"/>
              </v:shape>
            </w:pict>
          </mc:Fallback>
        </mc:AlternateContent>
      </w:r>
      <w:r>
        <w:rPr>
          <w:noProof/>
        </w:rPr>
        <mc:AlternateContent>
          <mc:Choice Requires="wps">
            <w:drawing>
              <wp:anchor distT="0" distB="0" distL="114300" distR="114300" simplePos="0" relativeHeight="251793408" behindDoc="0" locked="0" layoutInCell="1" allowOverlap="1" wp14:anchorId="1A242545" wp14:editId="18426E50">
                <wp:simplePos x="0" y="0"/>
                <wp:positionH relativeFrom="column">
                  <wp:posOffset>7542847</wp:posOffset>
                </wp:positionH>
                <wp:positionV relativeFrom="paragraph">
                  <wp:posOffset>1366520</wp:posOffset>
                </wp:positionV>
                <wp:extent cx="338137" cy="288290"/>
                <wp:effectExtent l="0" t="0" r="62230" b="16510"/>
                <wp:wrapNone/>
                <wp:docPr id="37" name="Rechteck: gefaltete Ecke 97"/>
                <wp:cNvGraphicFramePr/>
                <a:graphic xmlns:a="http://schemas.openxmlformats.org/drawingml/2006/main">
                  <a:graphicData uri="http://schemas.microsoft.com/office/word/2010/wordprocessingShape">
                    <wps:wsp>
                      <wps:cNvSpPr/>
                      <wps:spPr>
                        <a:xfrm>
                          <a:off x="0" y="0"/>
                          <a:ext cx="338137" cy="288290"/>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2907DC07" w14:textId="6ACB7739" w:rsidR="000F46CF" w:rsidRDefault="00471AA7" w:rsidP="000F46CF">
                            <w:r>
                              <w:t>15</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1A242545" id="Rechteck: gefaltete Ecke 97" o:spid="_x0000_s1029" style="position:absolute;margin-left:593.9pt;margin-top:107.6pt;width:26.6pt;height:22.7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8137,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" adj="-11796480,,5400" path="m,nsl338137,r,240241l290088,288290,,288290,,xem290088,288290nsl299698,249851r38439,-9610l290088,288290xem290088,288290nfl299698,249851r38439,-9610l290088,288290,,288290,,,338137,r,240241e" fillcolor="#ed7d31" strokeweight=".35281mm">
                <v:stroke joinstyle="miter"/>
                <v:formulas/>
                <v:path arrowok="t" o:connecttype="custom" o:connectlocs="169069,0;338137,144145;169069,288290;0,144145" o:connectangles="270,0,90,180" textboxrect="0,0,338137,240241"/>
                <v:textbox>
                  <w:txbxContent>
                    <w:p w14:paraId="2907DC07" w14:textId="6ACB7739" w:rsidR="000F46CF" w:rsidRDefault="00471AA7" w:rsidP="000F46CF">
                      <w:r>
                        <w:t>15</w:t>
                      </w:r>
                    </w:p>
                  </w:txbxContent>
                </v:textbox>
              </v:shape>
            </w:pict>
          </mc:Fallback>
        </mc:AlternateContent>
      </w:r>
      <w:r w:rsidR="00C37823">
        <w:rPr>
          <w:noProof/>
        </w:rPr>
        <mc:AlternateContent>
          <mc:Choice Requires="wps">
            <w:drawing>
              <wp:anchor distT="0" distB="0" distL="114300" distR="114300" simplePos="0" relativeHeight="251797504" behindDoc="0" locked="0" layoutInCell="1" allowOverlap="1" wp14:anchorId="24DA22B8" wp14:editId="4667E256">
                <wp:simplePos x="0" y="0"/>
                <wp:positionH relativeFrom="column">
                  <wp:posOffset>14545310</wp:posOffset>
                </wp:positionH>
                <wp:positionV relativeFrom="paragraph">
                  <wp:posOffset>1842770</wp:posOffset>
                </wp:positionV>
                <wp:extent cx="1517650" cy="276860"/>
                <wp:effectExtent l="0" t="0" r="25400" b="27940"/>
                <wp:wrapNone/>
                <wp:docPr id="134" name="Textfeld 3"/>
                <wp:cNvGraphicFramePr/>
                <a:graphic xmlns:a="http://schemas.openxmlformats.org/drawingml/2006/main">
                  <a:graphicData uri="http://schemas.microsoft.com/office/word/2010/wordprocessingShape">
                    <wps:wsp>
                      <wps:cNvSpPr txBox="1"/>
                      <wps:spPr>
                        <a:xfrm>
                          <a:off x="0" y="0"/>
                          <a:ext cx="1517650" cy="276860"/>
                        </a:xfrm>
                        <a:prstGeom prst="rect">
                          <a:avLst/>
                        </a:prstGeom>
                        <a:solidFill>
                          <a:srgbClr val="FFFFFF"/>
                        </a:solidFill>
                        <a:ln w="6345">
                          <a:solidFill>
                            <a:srgbClr val="FF0000"/>
                          </a:solidFill>
                          <a:prstDash val="solid"/>
                        </a:ln>
                      </wps:spPr>
                      <wps:txbx>
                        <w:txbxContent>
                          <w:p w14:paraId="53209259" w14:textId="3EA64A13" w:rsidR="00A62673" w:rsidRPr="00C37823" w:rsidRDefault="00A62673" w:rsidP="00A62673">
                            <w:pPr>
                              <w:jc w:val="center"/>
                              <w:rPr>
                                <w:sz w:val="24"/>
                                <w:szCs w:val="24"/>
                              </w:rPr>
                            </w:pPr>
                            <w:r w:rsidRPr="00C37823">
                              <w:rPr>
                                <w:sz w:val="20"/>
                                <w:szCs w:val="20"/>
                              </w:rPr>
                              <w:t>Kritischer Pfad (=</w:t>
                            </w:r>
                            <w:r w:rsidR="00A7098D">
                              <w:rPr>
                                <w:sz w:val="20"/>
                                <w:szCs w:val="20"/>
                              </w:rPr>
                              <w:t>90</w:t>
                            </w:r>
                            <w:r w:rsidRPr="00C37823">
                              <w:rPr>
                                <w:sz w:val="20"/>
                                <w:szCs w:val="20"/>
                              </w:rPr>
                              <w:t>h)</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4DA22B8" id="Textfeld 3" o:spid="_x0000_s1030" type="#_x0000_t202" style="position:absolute;margin-left:1145.3pt;margin-top:145.1pt;width:119.5pt;height:2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" strokecolor="red" strokeweight=".17625mm">
                <v:textbox>
                  <w:txbxContent>
                    <w:p w14:paraId="53209259" w14:textId="3EA64A13" w:rsidR="00A62673" w:rsidRPr="00C37823" w:rsidRDefault="00A62673" w:rsidP="00A62673">
                      <w:pPr>
                        <w:jc w:val="center"/>
                        <w:rPr>
                          <w:sz w:val="24"/>
                          <w:szCs w:val="24"/>
                        </w:rPr>
                      </w:pPr>
                      <w:r w:rsidRPr="00C37823">
                        <w:rPr>
                          <w:sz w:val="20"/>
                          <w:szCs w:val="20"/>
                        </w:rPr>
                        <w:t>Kritischer Pfad (=</w:t>
                      </w:r>
                      <w:r w:rsidR="00A7098D">
                        <w:rPr>
                          <w:sz w:val="20"/>
                          <w:szCs w:val="20"/>
                        </w:rPr>
                        <w:t>90</w:t>
                      </w:r>
                      <w:r w:rsidRPr="00C37823">
                        <w:rPr>
                          <w:sz w:val="20"/>
                          <w:szCs w:val="20"/>
                        </w:rPr>
                        <w:t>h)</w:t>
                      </w:r>
                    </w:p>
                  </w:txbxContent>
                </v:textbox>
              </v:shape>
            </w:pict>
          </mc:Fallback>
        </mc:AlternateContent>
      </w:r>
      <w:r w:rsidR="000F46CF">
        <w:rPr>
          <w:noProof/>
        </w:rPr>
        <mc:AlternateContent>
          <mc:Choice Requires="wps">
            <w:drawing>
              <wp:anchor distT="0" distB="0" distL="114300" distR="114300" simplePos="0" relativeHeight="251795456" behindDoc="0" locked="0" layoutInCell="1" allowOverlap="1" wp14:anchorId="62F80B43" wp14:editId="3CACEFFF">
                <wp:simplePos x="0" y="0"/>
                <wp:positionH relativeFrom="margin">
                  <wp:align>left</wp:align>
                </wp:positionH>
                <wp:positionV relativeFrom="paragraph">
                  <wp:posOffset>-580762</wp:posOffset>
                </wp:positionV>
                <wp:extent cx="3639824" cy="802001"/>
                <wp:effectExtent l="0" t="0" r="17776" b="17149"/>
                <wp:wrapNone/>
                <wp:docPr id="35" name="Textfeld 99"/>
                <wp:cNvGraphicFramePr/>
                <a:graphic xmlns:a="http://schemas.openxmlformats.org/drawingml/2006/main">
                  <a:graphicData uri="http://schemas.microsoft.com/office/word/2010/wordprocessingShape">
                    <wps:wsp>
                      <wps:cNvSpPr txBox="1"/>
                      <wps:spPr>
                        <a:xfrm>
                          <a:off x="0" y="0"/>
                          <a:ext cx="3639824" cy="802001"/>
                        </a:xfrm>
                        <a:prstGeom prst="rect">
                          <a:avLst/>
                        </a:prstGeom>
                        <a:solidFill>
                          <a:srgbClr val="FFFFFF"/>
                        </a:solidFill>
                        <a:ln w="6345">
                          <a:solidFill>
                            <a:srgbClr val="000000"/>
                          </a:solidFill>
                          <a:prstDash val="solid"/>
                        </a:ln>
                      </wps:spPr>
                      <wps:txbx>
                        <w:txbxContent>
                          <w:p w14:paraId="3F28662A" w14:textId="346C0FFB" w:rsidR="000F46CF" w:rsidRDefault="00CD6F4D" w:rsidP="000F46CF">
                            <w:pPr>
                              <w:rPr>
                                <w:b/>
                                <w:sz w:val="28"/>
                                <w:szCs w:val="28"/>
                              </w:rPr>
                            </w:pPr>
                            <w:r>
                              <w:rPr>
                                <w:b/>
                                <w:sz w:val="28"/>
                                <w:szCs w:val="28"/>
                              </w:rPr>
                              <w:t>Abhängigkeiten</w:t>
                            </w:r>
                          </w:p>
                          <w:p w14:paraId="0BE42F6E" w14:textId="25AFF902" w:rsidR="000F46CF" w:rsidRDefault="000F46CF" w:rsidP="000F46CF">
                            <w:r>
                              <w:t>Microcredentials</w:t>
                            </w:r>
                            <w:r w:rsidR="004A7EF5">
                              <w:t>-Ausbildungsplan</w:t>
                            </w:r>
                            <w:r>
                              <w:br/>
                            </w:r>
                            <w:r>
                              <w:rPr>
                                <w:sz w:val="18"/>
                                <w:szCs w:val="18"/>
                              </w:rPr>
                              <w:t>Projektmanagement II</w:t>
                            </w:r>
                            <w:r w:rsidR="004A7EF5">
                              <w:rPr>
                                <w:sz w:val="18"/>
                                <w:szCs w:val="18"/>
                              </w:rPr>
                              <w:tab/>
                            </w:r>
                            <w:r w:rsidR="004A7EF5">
                              <w:rPr>
                                <w:sz w:val="18"/>
                                <w:szCs w:val="18"/>
                              </w:rPr>
                              <w:tab/>
                            </w:r>
                            <w:r w:rsidR="004A7EF5">
                              <w:rPr>
                                <w:sz w:val="18"/>
                                <w:szCs w:val="18"/>
                              </w:rPr>
                              <w:tab/>
                            </w:r>
                            <w:r w:rsidR="004A7EF5">
                              <w:rPr>
                                <w:sz w:val="18"/>
                                <w:szCs w:val="18"/>
                              </w:rPr>
                              <w:tab/>
                            </w:r>
                          </w:p>
                        </w:txbxContent>
                      </wps:txbx>
                      <wps:bodyPr vert="horz" wrap="square" lIns="91440" tIns="45720" rIns="91440" bIns="45720" anchor="t" anchorCtr="0" compatLnSpc="1">
                        <a:noAutofit/>
                      </wps:bodyPr>
                    </wps:wsp>
                  </a:graphicData>
                </a:graphic>
              </wp:anchor>
            </w:drawing>
          </mc:Choice>
          <mc:Fallback>
            <w:pict>
              <v:shape w14:anchorId="62F80B43" id="_x0000_s1031" type="#_x0000_t202" style="position:absolute;margin-left:0;margin-top:-45.75pt;width:286.6pt;height:63.1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" strokeweight=".17625mm">
                <v:textbox>
                  <w:txbxContent>
                    <w:p w14:paraId="3F28662A" w14:textId="346C0FFB" w:rsidR="000F46CF" w:rsidRDefault="00CD6F4D" w:rsidP="000F46CF">
                      <w:pPr>
                        <w:rPr>
                          <w:b/>
                          <w:sz w:val="28"/>
                          <w:szCs w:val="28"/>
                        </w:rPr>
                      </w:pPr>
                      <w:r>
                        <w:rPr>
                          <w:b/>
                          <w:sz w:val="28"/>
                          <w:szCs w:val="28"/>
                        </w:rPr>
                        <w:t>Abhängigkeiten</w:t>
                      </w:r>
                    </w:p>
                    <w:p w14:paraId="0BE42F6E" w14:textId="25AFF902" w:rsidR="000F46CF" w:rsidRDefault="000F46CF" w:rsidP="000F46CF">
                      <w:r>
                        <w:t>Microcredentials</w:t>
                      </w:r>
                      <w:r w:rsidR="004A7EF5">
                        <w:t>-Ausbildungsplan</w:t>
                      </w:r>
                      <w:r>
                        <w:br/>
                      </w:r>
                      <w:r>
                        <w:rPr>
                          <w:sz w:val="18"/>
                          <w:szCs w:val="18"/>
                        </w:rPr>
                        <w:t>Projektmanagement II</w:t>
                      </w:r>
                      <w:r w:rsidR="004A7EF5">
                        <w:rPr>
                          <w:sz w:val="18"/>
                          <w:szCs w:val="18"/>
                        </w:rPr>
                        <w:tab/>
                      </w:r>
                      <w:r w:rsidR="004A7EF5">
                        <w:rPr>
                          <w:sz w:val="18"/>
                          <w:szCs w:val="18"/>
                        </w:rPr>
                        <w:tab/>
                      </w:r>
                      <w:r w:rsidR="004A7EF5">
                        <w:rPr>
                          <w:sz w:val="18"/>
                          <w:szCs w:val="18"/>
                        </w:rPr>
                        <w:tab/>
                      </w:r>
                      <w:r w:rsidR="004A7EF5">
                        <w:rPr>
                          <w:sz w:val="18"/>
                          <w:szCs w:val="18"/>
                        </w:rPr>
                        <w:tab/>
                      </w:r>
                    </w:p>
                  </w:txbxContent>
                </v:textbox>
                <w10:wrap anchorx="margin"/>
              </v:shape>
            </w:pict>
          </mc:Fallback>
        </mc:AlternateContent>
      </w:r>
      <w:r w:rsidR="000F46CF">
        <w:rPr>
          <w:noProof/>
        </w:rPr>
        <mc:AlternateContent>
          <mc:Choice Requires="wps">
            <w:drawing>
              <wp:anchor distT="0" distB="0" distL="114300" distR="114300" simplePos="0" relativeHeight="251792384" behindDoc="0" locked="0" layoutInCell="1" allowOverlap="1" wp14:anchorId="32D5E552" wp14:editId="52CB378E">
                <wp:simplePos x="0" y="0"/>
                <wp:positionH relativeFrom="column">
                  <wp:posOffset>12329385</wp:posOffset>
                </wp:positionH>
                <wp:positionV relativeFrom="paragraph">
                  <wp:posOffset>995342</wp:posOffset>
                </wp:positionV>
                <wp:extent cx="350516" cy="288292"/>
                <wp:effectExtent l="0" t="0" r="49534" b="16508"/>
                <wp:wrapNone/>
                <wp:docPr id="38" name="Rechteck: gefaltete Ecke 96"/>
                <wp:cNvGraphicFramePr/>
                <a:graphic xmlns:a="http://schemas.openxmlformats.org/drawingml/2006/main">
                  <a:graphicData uri="http://schemas.microsoft.com/office/word/2010/wordprocessingShape">
                    <wps:wsp>
                      <wps:cNvSpPr/>
                      <wps:spPr>
                        <a:xfrm>
                          <a:off x="0" y="0"/>
                          <a:ext cx="350516"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27A4999F" w14:textId="77777777" w:rsidR="000F46CF" w:rsidRDefault="000F46CF" w:rsidP="000F46CF">
                            <w:pPr>
                              <w:jc w:val="center"/>
                            </w:pPr>
                            <w:r>
                              <w:t>10</w:t>
                            </w:r>
                          </w:p>
                        </w:txbxContent>
                      </wps:txbx>
                      <wps:bodyPr vert="horz" wrap="square" lIns="91440" tIns="45720" rIns="91440" bIns="45720" anchor="ctr" anchorCtr="0" compatLnSpc="1">
                        <a:noAutofit/>
                      </wps:bodyPr>
                    </wps:wsp>
                  </a:graphicData>
                </a:graphic>
              </wp:anchor>
            </w:drawing>
          </mc:Choice>
          <mc:Fallback>
            <w:pict>
              <v:shape w14:anchorId="32D5E552" id="Rechteck: gefaltete Ecke 96" o:spid="_x0000_s1032" style="position:absolute;margin-left:970.8pt;margin-top:78.35pt;width:27.6pt;height:22.7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350516,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" adj="-11796480,,5400" path="m,nsl350516,r,240242l302466,288292,,288292,,xem302466,288292nsl312076,249852r38440,-9610l302466,288292xem302466,288292nfl312076,249852r38440,-9610l302466,288292,,288292,,,350516,r,240242e" fillcolor="#ed7d31" strokeweight=".35281mm">
                <v:stroke joinstyle="miter"/>
                <v:formulas/>
                <v:path arrowok="t" o:connecttype="custom" o:connectlocs="175258,0;350516,144146;175258,288292;0,144146" o:connectangles="270,0,90,180" textboxrect="0,0,350516,240242"/>
                <v:textbox>
                  <w:txbxContent>
                    <w:p w14:paraId="27A4999F" w14:textId="77777777" w:rsidR="000F46CF" w:rsidRDefault="000F46CF" w:rsidP="000F46CF">
                      <w:pPr>
                        <w:jc w:val="center"/>
                      </w:pPr>
                      <w:r>
                        <w:t>10</w:t>
                      </w:r>
                    </w:p>
                  </w:txbxContent>
                </v:textbox>
              </v:shape>
            </w:pict>
          </mc:Fallback>
        </mc:AlternateContent>
      </w:r>
      <w:r w:rsidR="000F46CF">
        <w:rPr>
          <w:noProof/>
        </w:rPr>
        <mc:AlternateContent>
          <mc:Choice Requires="wps">
            <w:drawing>
              <wp:anchor distT="0" distB="0" distL="114300" distR="114300" simplePos="0" relativeHeight="251791360" behindDoc="0" locked="0" layoutInCell="1" allowOverlap="1" wp14:anchorId="591F2856" wp14:editId="1B5B5EB6">
                <wp:simplePos x="0" y="0"/>
                <wp:positionH relativeFrom="column">
                  <wp:posOffset>17220300</wp:posOffset>
                </wp:positionH>
                <wp:positionV relativeFrom="paragraph">
                  <wp:posOffset>1314093</wp:posOffset>
                </wp:positionV>
                <wp:extent cx="265432" cy="288292"/>
                <wp:effectExtent l="0" t="0" r="58418" b="16508"/>
                <wp:wrapNone/>
                <wp:docPr id="39" name="Rechteck: gefaltete Ecke 95"/>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33CD8145" w14:textId="77777777" w:rsidR="000F46CF" w:rsidRDefault="000F46CF" w:rsidP="000F46CF">
                            <w:r>
                              <w:t>3</w:t>
                            </w:r>
                          </w:p>
                        </w:txbxContent>
                      </wps:txbx>
                      <wps:bodyPr vert="horz" wrap="square" lIns="91440" tIns="45720" rIns="91440" bIns="45720" anchor="ctr" anchorCtr="0" compatLnSpc="1">
                        <a:noAutofit/>
                      </wps:bodyPr>
                    </wps:wsp>
                  </a:graphicData>
                </a:graphic>
              </wp:anchor>
            </w:drawing>
          </mc:Choice>
          <mc:Fallback>
            <w:pict>
              <v:shape w14:anchorId="591F2856" id="Rechteck: gefaltete Ecke 95" o:spid="_x0000_s1033" style="position:absolute;margin-left:1355.95pt;margin-top:103.45pt;width:20.9pt;height:22.7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RlVwQAAJ0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33CD8145" w14:textId="77777777" w:rsidR="000F46CF" w:rsidRDefault="000F46CF" w:rsidP="000F46CF">
                      <w:r>
                        <w:t>3</w:t>
                      </w:r>
                    </w:p>
                  </w:txbxContent>
                </v:textbox>
              </v:shape>
            </w:pict>
          </mc:Fallback>
        </mc:AlternateContent>
      </w:r>
      <w:r w:rsidR="000F46CF">
        <w:rPr>
          <w:noProof/>
        </w:rPr>
        <mc:AlternateContent>
          <mc:Choice Requires="wps">
            <w:drawing>
              <wp:anchor distT="0" distB="0" distL="114300" distR="114300" simplePos="0" relativeHeight="251790336" behindDoc="0" locked="0" layoutInCell="1" allowOverlap="1" wp14:anchorId="1B4D1C13" wp14:editId="783AC1F7">
                <wp:simplePos x="0" y="0"/>
                <wp:positionH relativeFrom="column">
                  <wp:posOffset>17213918</wp:posOffset>
                </wp:positionH>
                <wp:positionV relativeFrom="paragraph">
                  <wp:posOffset>603385</wp:posOffset>
                </wp:positionV>
                <wp:extent cx="265432" cy="288292"/>
                <wp:effectExtent l="0" t="0" r="58418" b="16508"/>
                <wp:wrapNone/>
                <wp:docPr id="40" name="Rechteck: gefaltete Ecke 94"/>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083384DF" w14:textId="49BCBF23" w:rsidR="000F46CF" w:rsidRDefault="00A7098D" w:rsidP="000F46CF">
                            <w:r>
                              <w:t>5</w:t>
                            </w:r>
                          </w:p>
                        </w:txbxContent>
                      </wps:txbx>
                      <wps:bodyPr vert="horz" wrap="square" lIns="91440" tIns="45720" rIns="91440" bIns="45720" anchor="ctr" anchorCtr="0" compatLnSpc="1">
                        <a:noAutofit/>
                      </wps:bodyPr>
                    </wps:wsp>
                  </a:graphicData>
                </a:graphic>
              </wp:anchor>
            </w:drawing>
          </mc:Choice>
          <mc:Fallback>
            <w:pict>
              <v:shape w14:anchorId="1B4D1C13" id="Rechteck: gefaltete Ecke 94" o:spid="_x0000_s1034" style="position:absolute;margin-left:1355.45pt;margin-top:47.5pt;width:20.9pt;height:22.7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hxVwQAAJ0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083384DF" w14:textId="49BCBF23" w:rsidR="000F46CF" w:rsidRDefault="00A7098D" w:rsidP="000F46CF">
                      <w:r>
                        <w:t>5</w:t>
                      </w:r>
                    </w:p>
                  </w:txbxContent>
                </v:textbox>
              </v:shape>
            </w:pict>
          </mc:Fallback>
        </mc:AlternateContent>
      </w:r>
      <w:r w:rsidR="000F46CF">
        <w:rPr>
          <w:noProof/>
        </w:rPr>
        <mc:AlternateContent>
          <mc:Choice Requires="wps">
            <w:drawing>
              <wp:anchor distT="0" distB="0" distL="114300" distR="114300" simplePos="0" relativeHeight="251789312" behindDoc="0" locked="0" layoutInCell="1" allowOverlap="1" wp14:anchorId="0130225C" wp14:editId="2EA2E031">
                <wp:simplePos x="0" y="0"/>
                <wp:positionH relativeFrom="column">
                  <wp:posOffset>15933712</wp:posOffset>
                </wp:positionH>
                <wp:positionV relativeFrom="paragraph">
                  <wp:posOffset>1006205</wp:posOffset>
                </wp:positionV>
                <wp:extent cx="265432" cy="288292"/>
                <wp:effectExtent l="0" t="0" r="58418" b="16508"/>
                <wp:wrapNone/>
                <wp:docPr id="41" name="Rechteck: gefaltete Ecke 93"/>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45FC30F2" w14:textId="77777777" w:rsidR="000F46CF" w:rsidRDefault="000F46CF" w:rsidP="000F46CF">
                            <w:r>
                              <w:t>7</w:t>
                            </w:r>
                          </w:p>
                        </w:txbxContent>
                      </wps:txbx>
                      <wps:bodyPr vert="horz" wrap="square" lIns="91440" tIns="45720" rIns="91440" bIns="45720" anchor="ctr" anchorCtr="0" compatLnSpc="1">
                        <a:noAutofit/>
                      </wps:bodyPr>
                    </wps:wsp>
                  </a:graphicData>
                </a:graphic>
              </wp:anchor>
            </w:drawing>
          </mc:Choice>
          <mc:Fallback>
            <w:pict>
              <v:shape w14:anchorId="0130225C" id="Rechteck: gefaltete Ecke 93" o:spid="_x0000_s1035" style="position:absolute;margin-left:1254.6pt;margin-top:79.25pt;width:20.9pt;height:22.7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bEVwQAAJ0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45FC30F2" w14:textId="77777777" w:rsidR="000F46CF" w:rsidRDefault="000F46CF" w:rsidP="000F46CF">
                      <w:r>
                        <w:t>7</w:t>
                      </w:r>
                    </w:p>
                  </w:txbxContent>
                </v:textbox>
              </v:shape>
            </w:pict>
          </mc:Fallback>
        </mc:AlternateContent>
      </w:r>
      <w:r w:rsidR="000F46CF">
        <w:rPr>
          <w:noProof/>
        </w:rPr>
        <mc:AlternateContent>
          <mc:Choice Requires="wps">
            <w:drawing>
              <wp:anchor distT="0" distB="0" distL="114300" distR="114300" simplePos="0" relativeHeight="251788288" behindDoc="0" locked="0" layoutInCell="1" allowOverlap="1" wp14:anchorId="397F7731" wp14:editId="6A0C6B67">
                <wp:simplePos x="0" y="0"/>
                <wp:positionH relativeFrom="column">
                  <wp:posOffset>14806559</wp:posOffset>
                </wp:positionH>
                <wp:positionV relativeFrom="paragraph">
                  <wp:posOffset>1005721</wp:posOffset>
                </wp:positionV>
                <wp:extent cx="265432" cy="288292"/>
                <wp:effectExtent l="0" t="0" r="58418" b="16508"/>
                <wp:wrapNone/>
                <wp:docPr id="42" name="Rechteck: gefaltete Ecke 92"/>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3B78977D" w14:textId="77777777" w:rsidR="000F46CF" w:rsidRDefault="000F46CF" w:rsidP="000F46CF">
                            <w:r>
                              <w:t>6</w:t>
                            </w:r>
                          </w:p>
                        </w:txbxContent>
                      </wps:txbx>
                      <wps:bodyPr vert="horz" wrap="square" lIns="91440" tIns="45720" rIns="91440" bIns="45720" anchor="ctr" anchorCtr="0" compatLnSpc="1">
                        <a:noAutofit/>
                      </wps:bodyPr>
                    </wps:wsp>
                  </a:graphicData>
                </a:graphic>
              </wp:anchor>
            </w:drawing>
          </mc:Choice>
          <mc:Fallback>
            <w:pict>
              <v:shape w14:anchorId="397F7731" id="Rechteck: gefaltete Ecke 92" o:spid="_x0000_s1036" style="position:absolute;margin-left:1165.85pt;margin-top:79.2pt;width:20.9pt;height:22.7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3B78977D" w14:textId="77777777" w:rsidR="000F46CF" w:rsidRDefault="000F46CF" w:rsidP="000F46CF">
                      <w:r>
                        <w:t>6</w:t>
                      </w:r>
                    </w:p>
                  </w:txbxContent>
                </v:textbox>
              </v:shape>
            </w:pict>
          </mc:Fallback>
        </mc:AlternateContent>
      </w:r>
      <w:r w:rsidR="000F46CF">
        <w:rPr>
          <w:noProof/>
        </w:rPr>
        <mc:AlternateContent>
          <mc:Choice Requires="wps">
            <w:drawing>
              <wp:anchor distT="0" distB="0" distL="114300" distR="114300" simplePos="0" relativeHeight="251787264" behindDoc="0" locked="0" layoutInCell="1" allowOverlap="1" wp14:anchorId="7981336B" wp14:editId="6C9E8A60">
                <wp:simplePos x="0" y="0"/>
                <wp:positionH relativeFrom="column">
                  <wp:posOffset>13594284</wp:posOffset>
                </wp:positionH>
                <wp:positionV relativeFrom="paragraph">
                  <wp:posOffset>974823</wp:posOffset>
                </wp:positionV>
                <wp:extent cx="265432" cy="288292"/>
                <wp:effectExtent l="0" t="0" r="58418" b="16508"/>
                <wp:wrapNone/>
                <wp:docPr id="43" name="Rechteck: gefaltete Ecke 91"/>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07CB9971" w14:textId="22F27B19" w:rsidR="000F46CF" w:rsidRDefault="00471AA7" w:rsidP="000F46CF">
                            <w:r>
                              <w:t>5</w:t>
                            </w:r>
                          </w:p>
                        </w:txbxContent>
                      </wps:txbx>
                      <wps:bodyPr vert="horz" wrap="square" lIns="91440" tIns="45720" rIns="91440" bIns="45720" anchor="ctr" anchorCtr="0" compatLnSpc="1">
                        <a:noAutofit/>
                      </wps:bodyPr>
                    </wps:wsp>
                  </a:graphicData>
                </a:graphic>
              </wp:anchor>
            </w:drawing>
          </mc:Choice>
          <mc:Fallback>
            <w:pict>
              <v:shape w14:anchorId="7981336B" id="Rechteck: gefaltete Ecke 91" o:spid="_x0000_s1037" style="position:absolute;margin-left:1070.4pt;margin-top:76.75pt;width:20.9pt;height:22.7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FYVwQAAJ4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07CB9971" w14:textId="22F27B19" w:rsidR="000F46CF" w:rsidRDefault="00471AA7" w:rsidP="000F46CF">
                      <w:r>
                        <w:t>5</w:t>
                      </w:r>
                    </w:p>
                  </w:txbxContent>
                </v:textbox>
              </v:shape>
            </w:pict>
          </mc:Fallback>
        </mc:AlternateContent>
      </w:r>
      <w:r w:rsidR="000F46CF">
        <w:rPr>
          <w:noProof/>
        </w:rPr>
        <mc:AlternateContent>
          <mc:Choice Requires="wps">
            <w:drawing>
              <wp:anchor distT="0" distB="0" distL="114300" distR="114300" simplePos="0" relativeHeight="251786240" behindDoc="0" locked="0" layoutInCell="1" allowOverlap="1" wp14:anchorId="192F847B" wp14:editId="4EFA230C">
                <wp:simplePos x="0" y="0"/>
                <wp:positionH relativeFrom="column">
                  <wp:posOffset>11159611</wp:posOffset>
                </wp:positionH>
                <wp:positionV relativeFrom="paragraph">
                  <wp:posOffset>-110285</wp:posOffset>
                </wp:positionV>
                <wp:extent cx="265432" cy="288292"/>
                <wp:effectExtent l="0" t="0" r="58418" b="16508"/>
                <wp:wrapNone/>
                <wp:docPr id="44" name="Rechteck: gefaltete Ecke 90"/>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73282C09" w14:textId="2349ED2F" w:rsidR="000F46CF" w:rsidRDefault="00471AA7" w:rsidP="000F46CF">
                            <w:r>
                              <w:t>3</w:t>
                            </w:r>
                          </w:p>
                        </w:txbxContent>
                      </wps:txbx>
                      <wps:bodyPr vert="horz" wrap="square" lIns="91440" tIns="45720" rIns="91440" bIns="45720" anchor="ctr" anchorCtr="0" compatLnSpc="1">
                        <a:noAutofit/>
                      </wps:bodyPr>
                    </wps:wsp>
                  </a:graphicData>
                </a:graphic>
              </wp:anchor>
            </w:drawing>
          </mc:Choice>
          <mc:Fallback>
            <w:pict>
              <v:shape w14:anchorId="192F847B" id="Rechteck: gefaltete Ecke 90" o:spid="_x0000_s1038" style="position:absolute;margin-left:878.7pt;margin-top:-8.7pt;width:20.9pt;height:22.7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JcVwQAAJ4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73282C09" w14:textId="2349ED2F" w:rsidR="000F46CF" w:rsidRDefault="00471AA7" w:rsidP="000F46CF">
                      <w:r>
                        <w:t>3</w:t>
                      </w:r>
                    </w:p>
                  </w:txbxContent>
                </v:textbox>
              </v:shape>
            </w:pict>
          </mc:Fallback>
        </mc:AlternateContent>
      </w:r>
      <w:r w:rsidR="000F46CF">
        <w:rPr>
          <w:noProof/>
        </w:rPr>
        <mc:AlternateContent>
          <mc:Choice Requires="wps">
            <w:drawing>
              <wp:anchor distT="0" distB="0" distL="114300" distR="114300" simplePos="0" relativeHeight="251785216" behindDoc="0" locked="0" layoutInCell="1" allowOverlap="1" wp14:anchorId="6D1F5E52" wp14:editId="67725D42">
                <wp:simplePos x="0" y="0"/>
                <wp:positionH relativeFrom="column">
                  <wp:posOffset>9979011</wp:posOffset>
                </wp:positionH>
                <wp:positionV relativeFrom="paragraph">
                  <wp:posOffset>-124742</wp:posOffset>
                </wp:positionV>
                <wp:extent cx="265432" cy="288292"/>
                <wp:effectExtent l="0" t="0" r="58418" b="16508"/>
                <wp:wrapNone/>
                <wp:docPr id="45" name="Rechteck: gefaltete Ecke 89"/>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7791D4B3" w14:textId="77777777" w:rsidR="000F46CF" w:rsidRDefault="000F46CF" w:rsidP="000F46CF">
                            <w:r>
                              <w:t>5</w:t>
                            </w:r>
                          </w:p>
                        </w:txbxContent>
                      </wps:txbx>
                      <wps:bodyPr vert="horz" wrap="square" lIns="91440" tIns="45720" rIns="91440" bIns="45720" anchor="ctr" anchorCtr="0" compatLnSpc="1">
                        <a:noAutofit/>
                      </wps:bodyPr>
                    </wps:wsp>
                  </a:graphicData>
                </a:graphic>
              </wp:anchor>
            </w:drawing>
          </mc:Choice>
          <mc:Fallback>
            <w:pict>
              <v:shape w14:anchorId="6D1F5E52" id="Rechteck: gefaltete Ecke 89" o:spid="_x0000_s1039" style="position:absolute;margin-left:785.75pt;margin-top:-9.8pt;width:20.9pt;height:22.7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zpVwQAAJ4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7791D4B3" w14:textId="77777777" w:rsidR="000F46CF" w:rsidRDefault="000F46CF" w:rsidP="000F46CF">
                      <w:r>
                        <w:t>5</w:t>
                      </w:r>
                    </w:p>
                  </w:txbxContent>
                </v:textbox>
              </v:shape>
            </w:pict>
          </mc:Fallback>
        </mc:AlternateContent>
      </w:r>
      <w:r w:rsidR="000F46CF">
        <w:rPr>
          <w:noProof/>
        </w:rPr>
        <mc:AlternateContent>
          <mc:Choice Requires="wps">
            <w:drawing>
              <wp:anchor distT="0" distB="0" distL="114300" distR="114300" simplePos="0" relativeHeight="251784192" behindDoc="0" locked="0" layoutInCell="1" allowOverlap="1" wp14:anchorId="2970955A" wp14:editId="5F1E7882">
                <wp:simplePos x="0" y="0"/>
                <wp:positionH relativeFrom="column">
                  <wp:posOffset>8682410</wp:posOffset>
                </wp:positionH>
                <wp:positionV relativeFrom="paragraph">
                  <wp:posOffset>1377891</wp:posOffset>
                </wp:positionV>
                <wp:extent cx="350516" cy="288292"/>
                <wp:effectExtent l="0" t="0" r="49534" b="16508"/>
                <wp:wrapNone/>
                <wp:docPr id="46" name="Rechteck: gefaltete Ecke 88"/>
                <wp:cNvGraphicFramePr/>
                <a:graphic xmlns:a="http://schemas.openxmlformats.org/drawingml/2006/main">
                  <a:graphicData uri="http://schemas.microsoft.com/office/word/2010/wordprocessingShape">
                    <wps:wsp>
                      <wps:cNvSpPr/>
                      <wps:spPr>
                        <a:xfrm>
                          <a:off x="0" y="0"/>
                          <a:ext cx="350516"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19DCD902" w14:textId="205801A7" w:rsidR="000F46CF" w:rsidRDefault="000F46CF" w:rsidP="000F46CF">
                            <w:r>
                              <w:t>1</w:t>
                            </w:r>
                            <w:r w:rsidR="00471AA7">
                              <w:t>5</w:t>
                            </w:r>
                          </w:p>
                        </w:txbxContent>
                      </wps:txbx>
                      <wps:bodyPr vert="horz" wrap="square" lIns="91440" tIns="45720" rIns="91440" bIns="45720" anchor="ctr" anchorCtr="0" compatLnSpc="1">
                        <a:noAutofit/>
                      </wps:bodyPr>
                    </wps:wsp>
                  </a:graphicData>
                </a:graphic>
              </wp:anchor>
            </w:drawing>
          </mc:Choice>
          <mc:Fallback>
            <w:pict>
              <v:shape w14:anchorId="2970955A" id="Rechteck: gefaltete Ecke 88" o:spid="_x0000_s1040" style="position:absolute;margin-left:683.65pt;margin-top:108.5pt;width:27.6pt;height:22.7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350516,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" adj="-11796480,,5400" path="m,nsl350516,r,240242l302466,288292,,288292,,xem302466,288292nsl312076,249852r38440,-9610l302466,288292xem302466,288292nfl312076,249852r38440,-9610l302466,288292,,288292,,,350516,r,240242e" fillcolor="#ed7d31" strokeweight=".35281mm">
                <v:stroke joinstyle="miter"/>
                <v:formulas/>
                <v:path arrowok="t" o:connecttype="custom" o:connectlocs="175258,0;350516,144146;175258,288292;0,144146" o:connectangles="270,0,90,180" textboxrect="0,0,350516,240242"/>
                <v:textbox>
                  <w:txbxContent>
                    <w:p w14:paraId="19DCD902" w14:textId="205801A7" w:rsidR="000F46CF" w:rsidRDefault="000F46CF" w:rsidP="000F46CF">
                      <w:r>
                        <w:t>1</w:t>
                      </w:r>
                      <w:r w:rsidR="00471AA7">
                        <w:t>5</w:t>
                      </w:r>
                    </w:p>
                  </w:txbxContent>
                </v:textbox>
              </v:shape>
            </w:pict>
          </mc:Fallback>
        </mc:AlternateContent>
      </w:r>
      <w:r w:rsidR="000F46CF">
        <w:rPr>
          <w:noProof/>
        </w:rPr>
        <mc:AlternateContent>
          <mc:Choice Requires="wps">
            <w:drawing>
              <wp:anchor distT="0" distB="0" distL="114300" distR="114300" simplePos="0" relativeHeight="251783168" behindDoc="0" locked="0" layoutInCell="1" allowOverlap="1" wp14:anchorId="2F01F2C3" wp14:editId="78CAED04">
                <wp:simplePos x="0" y="0"/>
                <wp:positionH relativeFrom="column">
                  <wp:posOffset>8697434</wp:posOffset>
                </wp:positionH>
                <wp:positionV relativeFrom="paragraph">
                  <wp:posOffset>599370</wp:posOffset>
                </wp:positionV>
                <wp:extent cx="350516" cy="288292"/>
                <wp:effectExtent l="0" t="0" r="49534" b="16508"/>
                <wp:wrapNone/>
                <wp:docPr id="47" name="Rechteck: gefaltete Ecke 87"/>
                <wp:cNvGraphicFramePr/>
                <a:graphic xmlns:a="http://schemas.openxmlformats.org/drawingml/2006/main">
                  <a:graphicData uri="http://schemas.microsoft.com/office/word/2010/wordprocessingShape">
                    <wps:wsp>
                      <wps:cNvSpPr/>
                      <wps:spPr>
                        <a:xfrm>
                          <a:off x="0" y="0"/>
                          <a:ext cx="350516"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1E719D2D" w14:textId="10761E29" w:rsidR="000F46CF" w:rsidRDefault="00471AA7" w:rsidP="000F46CF">
                            <w:pPr>
                              <w:jc w:val="center"/>
                            </w:pPr>
                            <w:r>
                              <w:t>30</w:t>
                            </w:r>
                          </w:p>
                        </w:txbxContent>
                      </wps:txbx>
                      <wps:bodyPr vert="horz" wrap="square" lIns="91440" tIns="45720" rIns="91440" bIns="45720" anchor="ctr" anchorCtr="0" compatLnSpc="1">
                        <a:noAutofit/>
                      </wps:bodyPr>
                    </wps:wsp>
                  </a:graphicData>
                </a:graphic>
              </wp:anchor>
            </w:drawing>
          </mc:Choice>
          <mc:Fallback>
            <w:pict>
              <v:shape w14:anchorId="2F01F2C3" id="Rechteck: gefaltete Ecke 87" o:spid="_x0000_s1041" style="position:absolute;margin-left:684.85pt;margin-top:47.2pt;width:27.6pt;height:22.7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350516,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" adj="-11796480,,5400" path="m,nsl350516,r,240242l302466,288292,,288292,,xem302466,288292nsl312076,249852r38440,-9610l302466,288292xem302466,288292nfl312076,249852r38440,-9610l302466,288292,,288292,,,350516,r,240242e" fillcolor="#ed7d31" strokeweight=".35281mm">
                <v:stroke joinstyle="miter"/>
                <v:formulas/>
                <v:path arrowok="t" o:connecttype="custom" o:connectlocs="175258,0;350516,144146;175258,288292;0,144146" o:connectangles="270,0,90,180" textboxrect="0,0,350516,240242"/>
                <v:textbox>
                  <w:txbxContent>
                    <w:p w14:paraId="1E719D2D" w14:textId="10761E29" w:rsidR="000F46CF" w:rsidRDefault="00471AA7" w:rsidP="000F46CF">
                      <w:pPr>
                        <w:jc w:val="center"/>
                      </w:pPr>
                      <w:r>
                        <w:t>30</w:t>
                      </w:r>
                    </w:p>
                  </w:txbxContent>
                </v:textbox>
              </v:shape>
            </w:pict>
          </mc:Fallback>
        </mc:AlternateContent>
      </w:r>
      <w:r w:rsidR="000F46CF">
        <w:rPr>
          <w:noProof/>
        </w:rPr>
        <mc:AlternateContent>
          <mc:Choice Requires="wps">
            <w:drawing>
              <wp:anchor distT="0" distB="0" distL="114300" distR="114300" simplePos="0" relativeHeight="251782144" behindDoc="0" locked="0" layoutInCell="1" allowOverlap="1" wp14:anchorId="1BF3ABEA" wp14:editId="6E16F46A">
                <wp:simplePos x="0" y="0"/>
                <wp:positionH relativeFrom="column">
                  <wp:posOffset>8703890</wp:posOffset>
                </wp:positionH>
                <wp:positionV relativeFrom="paragraph">
                  <wp:posOffset>-130768</wp:posOffset>
                </wp:positionV>
                <wp:extent cx="350516" cy="288292"/>
                <wp:effectExtent l="0" t="0" r="49534" b="16508"/>
                <wp:wrapNone/>
                <wp:docPr id="48" name="Rechteck: gefaltete Ecke 86"/>
                <wp:cNvGraphicFramePr/>
                <a:graphic xmlns:a="http://schemas.openxmlformats.org/drawingml/2006/main">
                  <a:graphicData uri="http://schemas.microsoft.com/office/word/2010/wordprocessingShape">
                    <wps:wsp>
                      <wps:cNvSpPr/>
                      <wps:spPr>
                        <a:xfrm>
                          <a:off x="0" y="0"/>
                          <a:ext cx="350516"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42F3F639" w14:textId="33B70E32" w:rsidR="000F46CF" w:rsidRDefault="00471AA7" w:rsidP="000F46CF">
                            <w:pPr>
                              <w:jc w:val="center"/>
                            </w:pPr>
                            <w:r>
                              <w:t>8</w:t>
                            </w:r>
                          </w:p>
                        </w:txbxContent>
                      </wps:txbx>
                      <wps:bodyPr vert="horz" wrap="square" lIns="91440" tIns="45720" rIns="91440" bIns="45720" anchor="ctr" anchorCtr="0" compatLnSpc="1">
                        <a:noAutofit/>
                      </wps:bodyPr>
                    </wps:wsp>
                  </a:graphicData>
                </a:graphic>
              </wp:anchor>
            </w:drawing>
          </mc:Choice>
          <mc:Fallback>
            <w:pict>
              <v:shape w14:anchorId="1BF3ABEA" id="Rechteck: gefaltete Ecke 86" o:spid="_x0000_s1042" style="position:absolute;margin-left:685.35pt;margin-top:-10.3pt;width:27.6pt;height:22.7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350516,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" adj="-11796480,,5400" path="m,nsl350516,r,240242l302466,288292,,288292,,xem302466,288292nsl312076,249852r38440,-9610l302466,288292xem302466,288292nfl312076,249852r38440,-9610l302466,288292,,288292,,,350516,r,240242e" fillcolor="#ed7d31" strokeweight=".35281mm">
                <v:stroke joinstyle="miter"/>
                <v:formulas/>
                <v:path arrowok="t" o:connecttype="custom" o:connectlocs="175258,0;350516,144146;175258,288292;0,144146" o:connectangles="270,0,90,180" textboxrect="0,0,350516,240242"/>
                <v:textbox>
                  <w:txbxContent>
                    <w:p w14:paraId="42F3F639" w14:textId="33B70E32" w:rsidR="000F46CF" w:rsidRDefault="00471AA7" w:rsidP="000F46CF">
                      <w:pPr>
                        <w:jc w:val="center"/>
                      </w:pPr>
                      <w:r>
                        <w:t>8</w:t>
                      </w:r>
                    </w:p>
                  </w:txbxContent>
                </v:textbox>
              </v:shape>
            </w:pict>
          </mc:Fallback>
        </mc:AlternateContent>
      </w:r>
      <w:r w:rsidR="000F46CF">
        <w:rPr>
          <w:noProof/>
        </w:rPr>
        <mc:AlternateContent>
          <mc:Choice Requires="wps">
            <w:drawing>
              <wp:anchor distT="0" distB="0" distL="114300" distR="114300" simplePos="0" relativeHeight="251781120" behindDoc="0" locked="0" layoutInCell="1" allowOverlap="1" wp14:anchorId="01AB807F" wp14:editId="2B6D3086">
                <wp:simplePos x="0" y="0"/>
                <wp:positionH relativeFrom="column">
                  <wp:posOffset>8824901</wp:posOffset>
                </wp:positionH>
                <wp:positionV relativeFrom="paragraph">
                  <wp:posOffset>2093976</wp:posOffset>
                </wp:positionV>
                <wp:extent cx="265432" cy="288292"/>
                <wp:effectExtent l="0" t="0" r="58418" b="16508"/>
                <wp:wrapNone/>
                <wp:docPr id="49" name="Rechteck: gefaltete Ecke 85"/>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58F74EDD" w14:textId="2E3E77DB" w:rsidR="000F46CF" w:rsidRDefault="00471AA7" w:rsidP="000F46CF">
                            <w:pPr>
                              <w:jc w:val="center"/>
                            </w:pPr>
                            <w:r>
                              <w:t>7</w:t>
                            </w:r>
                          </w:p>
                        </w:txbxContent>
                      </wps:txbx>
                      <wps:bodyPr vert="horz" wrap="square" lIns="91440" tIns="45720" rIns="91440" bIns="45720" anchor="ctr" anchorCtr="0" compatLnSpc="1">
                        <a:noAutofit/>
                      </wps:bodyPr>
                    </wps:wsp>
                  </a:graphicData>
                </a:graphic>
              </wp:anchor>
            </w:drawing>
          </mc:Choice>
          <mc:Fallback>
            <w:pict>
              <v:shape w14:anchorId="01AB807F" id="Rechteck: gefaltete Ecke 85" o:spid="_x0000_s1043" style="position:absolute;margin-left:694.85pt;margin-top:164.9pt;width:20.9pt;height:22.7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ZQVwQAAJ4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58F74EDD" w14:textId="2E3E77DB" w:rsidR="000F46CF" w:rsidRDefault="00471AA7" w:rsidP="000F46CF">
                      <w:pPr>
                        <w:jc w:val="center"/>
                      </w:pPr>
                      <w:r>
                        <w:t>7</w:t>
                      </w:r>
                    </w:p>
                  </w:txbxContent>
                </v:textbox>
              </v:shape>
            </w:pict>
          </mc:Fallback>
        </mc:AlternateContent>
      </w:r>
      <w:r w:rsidR="000F46CF">
        <w:rPr>
          <w:noProof/>
        </w:rPr>
        <mc:AlternateContent>
          <mc:Choice Requires="wps">
            <w:drawing>
              <wp:anchor distT="0" distB="0" distL="114300" distR="114300" simplePos="0" relativeHeight="251780096" behindDoc="0" locked="0" layoutInCell="1" allowOverlap="1" wp14:anchorId="16EB5ADA" wp14:editId="5E092354">
                <wp:simplePos x="0" y="0"/>
                <wp:positionH relativeFrom="column">
                  <wp:posOffset>7549149</wp:posOffset>
                </wp:positionH>
                <wp:positionV relativeFrom="paragraph">
                  <wp:posOffset>2104610</wp:posOffset>
                </wp:positionV>
                <wp:extent cx="265432" cy="288292"/>
                <wp:effectExtent l="0" t="0" r="58418" b="16508"/>
                <wp:wrapNone/>
                <wp:docPr id="50" name="Rechteck: gefaltete Ecke 84"/>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703CBD70" w14:textId="76AE37BA" w:rsidR="000F46CF" w:rsidRDefault="00471AA7" w:rsidP="000F46CF">
                            <w:r>
                              <w:t>4</w:t>
                            </w:r>
                          </w:p>
                        </w:txbxContent>
                      </wps:txbx>
                      <wps:bodyPr vert="horz" wrap="square" lIns="91440" tIns="45720" rIns="91440" bIns="45720" anchor="ctr" anchorCtr="0" compatLnSpc="1">
                        <a:noAutofit/>
                      </wps:bodyPr>
                    </wps:wsp>
                  </a:graphicData>
                </a:graphic>
              </wp:anchor>
            </w:drawing>
          </mc:Choice>
          <mc:Fallback>
            <w:pict>
              <v:shape w14:anchorId="16EB5ADA" id="Rechteck: gefaltete Ecke 84" o:spid="_x0000_s1044" style="position:absolute;margin-left:594.4pt;margin-top:165.7pt;width:20.9pt;height:22.7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703CBD70" w14:textId="76AE37BA" w:rsidR="000F46CF" w:rsidRDefault="00471AA7" w:rsidP="000F46CF">
                      <w:r>
                        <w:t>4</w:t>
                      </w:r>
                    </w:p>
                  </w:txbxContent>
                </v:textbox>
              </v:shape>
            </w:pict>
          </mc:Fallback>
        </mc:AlternateContent>
      </w:r>
      <w:r w:rsidR="000F46CF">
        <w:rPr>
          <w:noProof/>
        </w:rPr>
        <mc:AlternateContent>
          <mc:Choice Requires="wps">
            <w:drawing>
              <wp:anchor distT="0" distB="0" distL="114300" distR="114300" simplePos="0" relativeHeight="251779072" behindDoc="0" locked="0" layoutInCell="1" allowOverlap="1" wp14:anchorId="1F9D27F5" wp14:editId="5885676C">
                <wp:simplePos x="0" y="0"/>
                <wp:positionH relativeFrom="column">
                  <wp:posOffset>7538487</wp:posOffset>
                </wp:positionH>
                <wp:positionV relativeFrom="paragraph">
                  <wp:posOffset>595347</wp:posOffset>
                </wp:positionV>
                <wp:extent cx="265432" cy="288292"/>
                <wp:effectExtent l="0" t="0" r="58418" b="16508"/>
                <wp:wrapNone/>
                <wp:docPr id="51" name="Rechteck: gefaltete Ecke 83"/>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59F5B4A4" w14:textId="77777777" w:rsidR="000F46CF" w:rsidRDefault="000F46CF" w:rsidP="000F46CF">
                            <w:pPr>
                              <w:jc w:val="center"/>
                            </w:pPr>
                            <w:r>
                              <w:t>3</w:t>
                            </w:r>
                          </w:p>
                        </w:txbxContent>
                      </wps:txbx>
                      <wps:bodyPr vert="horz" wrap="square" lIns="91440" tIns="45720" rIns="91440" bIns="45720" anchor="ctr" anchorCtr="0" compatLnSpc="1">
                        <a:noAutofit/>
                      </wps:bodyPr>
                    </wps:wsp>
                  </a:graphicData>
                </a:graphic>
              </wp:anchor>
            </w:drawing>
          </mc:Choice>
          <mc:Fallback>
            <w:pict>
              <v:shape w14:anchorId="1F9D27F5" id="Rechteck: gefaltete Ecke 83" o:spid="_x0000_s1045" style="position:absolute;margin-left:593.6pt;margin-top:46.9pt;width:20.9pt;height:22.7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VwQAAJ4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59F5B4A4" w14:textId="77777777" w:rsidR="000F46CF" w:rsidRDefault="000F46CF" w:rsidP="000F46CF">
                      <w:pPr>
                        <w:jc w:val="center"/>
                      </w:pPr>
                      <w:r>
                        <w:t>3</w:t>
                      </w:r>
                    </w:p>
                  </w:txbxContent>
                </v:textbox>
              </v:shape>
            </w:pict>
          </mc:Fallback>
        </mc:AlternateContent>
      </w:r>
      <w:r w:rsidR="000F46CF">
        <w:rPr>
          <w:noProof/>
        </w:rPr>
        <mc:AlternateContent>
          <mc:Choice Requires="wps">
            <w:drawing>
              <wp:anchor distT="0" distB="0" distL="114300" distR="114300" simplePos="0" relativeHeight="251777024" behindDoc="0" locked="0" layoutInCell="1" allowOverlap="1" wp14:anchorId="0060A7D1" wp14:editId="1712B965">
                <wp:simplePos x="0" y="0"/>
                <wp:positionH relativeFrom="column">
                  <wp:posOffset>6353808</wp:posOffset>
                </wp:positionH>
                <wp:positionV relativeFrom="paragraph">
                  <wp:posOffset>1745772</wp:posOffset>
                </wp:positionV>
                <wp:extent cx="265432" cy="288292"/>
                <wp:effectExtent l="0" t="0" r="58418" b="16508"/>
                <wp:wrapNone/>
                <wp:docPr id="53" name="Rechteck: gefaltete Ecke 81"/>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4A3A4CC6" w14:textId="77777777" w:rsidR="000F46CF" w:rsidRDefault="000F46CF" w:rsidP="000F46CF">
                            <w:r>
                              <w:t>2</w:t>
                            </w:r>
                          </w:p>
                        </w:txbxContent>
                      </wps:txbx>
                      <wps:bodyPr vert="horz" wrap="square" lIns="91440" tIns="45720" rIns="91440" bIns="45720" anchor="ctr" anchorCtr="0" compatLnSpc="1">
                        <a:noAutofit/>
                      </wps:bodyPr>
                    </wps:wsp>
                  </a:graphicData>
                </a:graphic>
              </wp:anchor>
            </w:drawing>
          </mc:Choice>
          <mc:Fallback>
            <w:pict>
              <v:shape w14:anchorId="0060A7D1" id="Rechteck: gefaltete Ecke 81" o:spid="_x0000_s1046" style="position:absolute;margin-left:500.3pt;margin-top:137.45pt;width:20.9pt;height:22.7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4A3A4CC6" w14:textId="77777777" w:rsidR="000F46CF" w:rsidRDefault="000F46CF" w:rsidP="000F46CF">
                      <w:r>
                        <w:t>2</w:t>
                      </w:r>
                    </w:p>
                  </w:txbxContent>
                </v:textbox>
              </v:shape>
            </w:pict>
          </mc:Fallback>
        </mc:AlternateContent>
      </w:r>
      <w:r w:rsidR="000F46CF">
        <w:rPr>
          <w:noProof/>
        </w:rPr>
        <mc:AlternateContent>
          <mc:Choice Requires="wps">
            <w:drawing>
              <wp:anchor distT="0" distB="0" distL="114300" distR="114300" simplePos="0" relativeHeight="251776000" behindDoc="0" locked="0" layoutInCell="1" allowOverlap="1" wp14:anchorId="445F2192" wp14:editId="1097C9FF">
                <wp:simplePos x="0" y="0"/>
                <wp:positionH relativeFrom="column">
                  <wp:posOffset>6326367</wp:posOffset>
                </wp:positionH>
                <wp:positionV relativeFrom="paragraph">
                  <wp:posOffset>940469</wp:posOffset>
                </wp:positionV>
                <wp:extent cx="265432" cy="288292"/>
                <wp:effectExtent l="0" t="0" r="58418" b="16508"/>
                <wp:wrapNone/>
                <wp:docPr id="54" name="Rechteck: gefaltete Ecke 80"/>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4F02D6D3" w14:textId="77777777" w:rsidR="000F46CF" w:rsidRDefault="000F46CF" w:rsidP="000F46CF">
                            <w:pPr>
                              <w:jc w:val="center"/>
                            </w:pPr>
                            <w:r>
                              <w:t>3</w:t>
                            </w:r>
                          </w:p>
                        </w:txbxContent>
                      </wps:txbx>
                      <wps:bodyPr vert="horz" wrap="square" lIns="91440" tIns="45720" rIns="91440" bIns="45720" anchor="ctr" anchorCtr="0" compatLnSpc="1">
                        <a:noAutofit/>
                      </wps:bodyPr>
                    </wps:wsp>
                  </a:graphicData>
                </a:graphic>
              </wp:anchor>
            </w:drawing>
          </mc:Choice>
          <mc:Fallback>
            <w:pict>
              <v:shape w14:anchorId="445F2192" id="Rechteck: gefaltete Ecke 80" o:spid="_x0000_s1047" style="position:absolute;margin-left:498.15pt;margin-top:74.05pt;width:20.9pt;height:22.7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U4VwQAAJ4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4F02D6D3" w14:textId="77777777" w:rsidR="000F46CF" w:rsidRDefault="000F46CF" w:rsidP="000F46CF">
                      <w:pPr>
                        <w:jc w:val="center"/>
                      </w:pPr>
                      <w:r>
                        <w:t>3</w:t>
                      </w:r>
                    </w:p>
                  </w:txbxContent>
                </v:textbox>
              </v:shape>
            </w:pict>
          </mc:Fallback>
        </mc:AlternateContent>
      </w:r>
      <w:r w:rsidR="000F46CF">
        <w:rPr>
          <w:noProof/>
        </w:rPr>
        <mc:AlternateContent>
          <mc:Choice Requires="wps">
            <w:drawing>
              <wp:anchor distT="0" distB="0" distL="114300" distR="114300" simplePos="0" relativeHeight="251774976" behindDoc="0" locked="0" layoutInCell="1" allowOverlap="1" wp14:anchorId="2A2CED2A" wp14:editId="18934092">
                <wp:simplePos x="0" y="0"/>
                <wp:positionH relativeFrom="column">
                  <wp:posOffset>6332530</wp:posOffset>
                </wp:positionH>
                <wp:positionV relativeFrom="paragraph">
                  <wp:posOffset>229560</wp:posOffset>
                </wp:positionV>
                <wp:extent cx="265432" cy="288292"/>
                <wp:effectExtent l="0" t="0" r="58418" b="16508"/>
                <wp:wrapNone/>
                <wp:docPr id="55" name="Rechteck: gefaltete Ecke 79"/>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60188864" w14:textId="77777777" w:rsidR="000F46CF" w:rsidRDefault="000F46CF" w:rsidP="000F46CF">
                            <w:pPr>
                              <w:jc w:val="center"/>
                            </w:pPr>
                            <w:r>
                              <w:t>3</w:t>
                            </w:r>
                          </w:p>
                        </w:txbxContent>
                      </wps:txbx>
                      <wps:bodyPr vert="horz" wrap="square" lIns="91440" tIns="45720" rIns="91440" bIns="45720" anchor="ctr" anchorCtr="0" compatLnSpc="1">
                        <a:noAutofit/>
                      </wps:bodyPr>
                    </wps:wsp>
                  </a:graphicData>
                </a:graphic>
              </wp:anchor>
            </w:drawing>
          </mc:Choice>
          <mc:Fallback>
            <w:pict>
              <v:shape w14:anchorId="2A2CED2A" id="Rechteck: gefaltete Ecke 79" o:spid="_x0000_s1048" style="position:absolute;margin-left:498.6pt;margin-top:18.1pt;width:20.9pt;height:22.7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Y8WAQAAJ4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60188864" w14:textId="77777777" w:rsidR="000F46CF" w:rsidRDefault="000F46CF" w:rsidP="000F46CF">
                      <w:pPr>
                        <w:jc w:val="center"/>
                      </w:pPr>
                      <w:r>
                        <w:t>3</w:t>
                      </w:r>
                    </w:p>
                  </w:txbxContent>
                </v:textbox>
              </v:shape>
            </w:pict>
          </mc:Fallback>
        </mc:AlternateContent>
      </w:r>
      <w:r w:rsidR="000F46CF">
        <w:rPr>
          <w:noProof/>
        </w:rPr>
        <mc:AlternateContent>
          <mc:Choice Requires="wps">
            <w:drawing>
              <wp:anchor distT="0" distB="0" distL="114300" distR="114300" simplePos="0" relativeHeight="251773952" behindDoc="0" locked="0" layoutInCell="1" allowOverlap="1" wp14:anchorId="6420F27C" wp14:editId="5F0369E5">
                <wp:simplePos x="0" y="0"/>
                <wp:positionH relativeFrom="column">
                  <wp:posOffset>5131210</wp:posOffset>
                </wp:positionH>
                <wp:positionV relativeFrom="paragraph">
                  <wp:posOffset>953609</wp:posOffset>
                </wp:positionV>
                <wp:extent cx="265432" cy="288292"/>
                <wp:effectExtent l="0" t="0" r="58418" b="16508"/>
                <wp:wrapNone/>
                <wp:docPr id="56" name="Rechteck: gefaltete Ecke 78"/>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2050AA42" w14:textId="77777777" w:rsidR="000F46CF" w:rsidRDefault="000F46CF" w:rsidP="000F46CF">
                            <w:pPr>
                              <w:jc w:val="center"/>
                            </w:pPr>
                            <w:r>
                              <w:t>3</w:t>
                            </w:r>
                          </w:p>
                        </w:txbxContent>
                      </wps:txbx>
                      <wps:bodyPr vert="horz" wrap="square" lIns="91440" tIns="45720" rIns="91440" bIns="45720" anchor="ctr" anchorCtr="0" compatLnSpc="1">
                        <a:noAutofit/>
                      </wps:bodyPr>
                    </wps:wsp>
                  </a:graphicData>
                </a:graphic>
              </wp:anchor>
            </w:drawing>
          </mc:Choice>
          <mc:Fallback>
            <w:pict>
              <v:shape w14:anchorId="6420F27C" id="Rechteck: gefaltete Ecke 78" o:spid="_x0000_s1049" style="position:absolute;margin-left:404.05pt;margin-top:75.1pt;width:20.9pt;height:22.7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JVwQAAJ4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2050AA42" w14:textId="77777777" w:rsidR="000F46CF" w:rsidRDefault="000F46CF" w:rsidP="000F46CF">
                      <w:pPr>
                        <w:jc w:val="center"/>
                      </w:pPr>
                      <w:r>
                        <w:t>3</w:t>
                      </w:r>
                    </w:p>
                  </w:txbxContent>
                </v:textbox>
              </v:shape>
            </w:pict>
          </mc:Fallback>
        </mc:AlternateContent>
      </w:r>
      <w:r w:rsidR="000F46CF">
        <w:rPr>
          <w:noProof/>
        </w:rPr>
        <mc:AlternateContent>
          <mc:Choice Requires="wps">
            <w:drawing>
              <wp:anchor distT="0" distB="0" distL="114300" distR="114300" simplePos="0" relativeHeight="251772928" behindDoc="0" locked="0" layoutInCell="1" allowOverlap="1" wp14:anchorId="210250C8" wp14:editId="70E1D348">
                <wp:simplePos x="0" y="0"/>
                <wp:positionH relativeFrom="column">
                  <wp:posOffset>3887297</wp:posOffset>
                </wp:positionH>
                <wp:positionV relativeFrom="paragraph">
                  <wp:posOffset>1005721</wp:posOffset>
                </wp:positionV>
                <wp:extent cx="265432" cy="288292"/>
                <wp:effectExtent l="0" t="0" r="58418" b="16508"/>
                <wp:wrapNone/>
                <wp:docPr id="57" name="Rechteck: gefaltete Ecke 77"/>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10C53B1B" w14:textId="77777777" w:rsidR="000F46CF" w:rsidRDefault="000F46CF" w:rsidP="000F46CF">
                            <w:pPr>
                              <w:jc w:val="center"/>
                            </w:pPr>
                            <w:r>
                              <w:t>1</w:t>
                            </w:r>
                          </w:p>
                        </w:txbxContent>
                      </wps:txbx>
                      <wps:bodyPr vert="horz" wrap="square" lIns="91440" tIns="45720" rIns="91440" bIns="45720" anchor="ctr" anchorCtr="0" compatLnSpc="1">
                        <a:noAutofit/>
                      </wps:bodyPr>
                    </wps:wsp>
                  </a:graphicData>
                </a:graphic>
              </wp:anchor>
            </w:drawing>
          </mc:Choice>
          <mc:Fallback>
            <w:pict>
              <v:shape w14:anchorId="210250C8" id="Rechteck: gefaltete Ecke 77" o:spid="_x0000_s1050" style="position:absolute;margin-left:306.1pt;margin-top:79.2pt;width:20.9pt;height:22.7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10C53B1B" w14:textId="77777777" w:rsidR="000F46CF" w:rsidRDefault="000F46CF" w:rsidP="000F46CF">
                      <w:pPr>
                        <w:jc w:val="center"/>
                      </w:pPr>
                      <w:r>
                        <w:t>1</w:t>
                      </w:r>
                    </w:p>
                  </w:txbxContent>
                </v:textbox>
              </v:shape>
            </w:pict>
          </mc:Fallback>
        </mc:AlternateContent>
      </w:r>
      <w:r w:rsidR="000F46CF">
        <w:rPr>
          <w:noProof/>
        </w:rPr>
        <mc:AlternateContent>
          <mc:Choice Requires="wps">
            <w:drawing>
              <wp:anchor distT="0" distB="0" distL="114300" distR="114300" simplePos="0" relativeHeight="251771904" behindDoc="0" locked="0" layoutInCell="1" allowOverlap="1" wp14:anchorId="22736E10" wp14:editId="41522DDC">
                <wp:simplePos x="0" y="0"/>
                <wp:positionH relativeFrom="column">
                  <wp:posOffset>2770430</wp:posOffset>
                </wp:positionH>
                <wp:positionV relativeFrom="paragraph">
                  <wp:posOffset>973826</wp:posOffset>
                </wp:positionV>
                <wp:extent cx="265432" cy="288292"/>
                <wp:effectExtent l="0" t="0" r="58418" b="16508"/>
                <wp:wrapNone/>
                <wp:docPr id="58" name="Rechteck: gefaltete Ecke 76"/>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3C66D05C" w14:textId="77777777" w:rsidR="000F46CF" w:rsidRDefault="000F46CF" w:rsidP="000F46CF">
                            <w:pPr>
                              <w:jc w:val="center"/>
                            </w:pPr>
                            <w:r>
                              <w:t>2</w:t>
                            </w:r>
                          </w:p>
                        </w:txbxContent>
                      </wps:txbx>
                      <wps:bodyPr vert="horz" wrap="square" lIns="91440" tIns="45720" rIns="91440" bIns="45720" anchor="ctr" anchorCtr="0" compatLnSpc="1">
                        <a:noAutofit/>
                      </wps:bodyPr>
                    </wps:wsp>
                  </a:graphicData>
                </a:graphic>
              </wp:anchor>
            </w:drawing>
          </mc:Choice>
          <mc:Fallback>
            <w:pict>
              <v:shape w14:anchorId="22736E10" id="Rechteck: gefaltete Ecke 76" o:spid="_x0000_s1051" style="position:absolute;margin-left:218.15pt;margin-top:76.7pt;width:20.9pt;height:22.7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3C66D05C" w14:textId="77777777" w:rsidR="000F46CF" w:rsidRDefault="000F46CF" w:rsidP="000F46CF">
                      <w:pPr>
                        <w:jc w:val="center"/>
                      </w:pPr>
                      <w:r>
                        <w:t>2</w:t>
                      </w:r>
                    </w:p>
                  </w:txbxContent>
                </v:textbox>
              </v:shape>
            </w:pict>
          </mc:Fallback>
        </mc:AlternateContent>
      </w:r>
      <w:r w:rsidR="000F46CF">
        <w:rPr>
          <w:noProof/>
        </w:rPr>
        <mc:AlternateContent>
          <mc:Choice Requires="wps">
            <w:drawing>
              <wp:anchor distT="0" distB="0" distL="114300" distR="114300" simplePos="0" relativeHeight="251770880" behindDoc="0" locked="0" layoutInCell="1" allowOverlap="1" wp14:anchorId="08B626CB" wp14:editId="4EFAF35E">
                <wp:simplePos x="0" y="0"/>
                <wp:positionH relativeFrom="column">
                  <wp:posOffset>1491477</wp:posOffset>
                </wp:positionH>
                <wp:positionV relativeFrom="paragraph">
                  <wp:posOffset>970900</wp:posOffset>
                </wp:positionV>
                <wp:extent cx="265432" cy="288292"/>
                <wp:effectExtent l="0" t="0" r="58418" b="16508"/>
                <wp:wrapNone/>
                <wp:docPr id="59" name="Rechteck: gefaltete Ecke 75"/>
                <wp:cNvGraphicFramePr/>
                <a:graphic xmlns:a="http://schemas.openxmlformats.org/drawingml/2006/main">
                  <a:graphicData uri="http://schemas.microsoft.com/office/word/2010/wordprocessingShape">
                    <wps:wsp>
                      <wps:cNvSpPr/>
                      <wps:spPr>
                        <a:xfrm>
                          <a:off x="0" y="0"/>
                          <a:ext cx="265432" cy="288292"/>
                        </a:xfrm>
                        <a:custGeom>
                          <a:avLst>
                            <a:gd name="f5" fmla="val 16667"/>
                          </a:avLst>
                          <a:gdLst>
                            <a:gd name="f1" fmla="val w"/>
                            <a:gd name="f2" fmla="val h"/>
                            <a:gd name="f3" fmla="val ss"/>
                            <a:gd name="f4" fmla="val 0"/>
                            <a:gd name="f5" fmla="val 16667"/>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6BB56938" w14:textId="77777777" w:rsidR="000F46CF" w:rsidRDefault="000F46CF" w:rsidP="000F46CF">
                            <w:pPr>
                              <w:jc w:val="center"/>
                            </w:pPr>
                            <w:r>
                              <w:t>3</w:t>
                            </w:r>
                          </w:p>
                        </w:txbxContent>
                      </wps:txbx>
                      <wps:bodyPr vert="horz" wrap="square" lIns="91440" tIns="45720" rIns="91440" bIns="45720" anchor="ctr" anchorCtr="0" compatLnSpc="1">
                        <a:noAutofit/>
                      </wps:bodyPr>
                    </wps:wsp>
                  </a:graphicData>
                </a:graphic>
              </wp:anchor>
            </w:drawing>
          </mc:Choice>
          <mc:Fallback>
            <w:pict>
              <v:shape w14:anchorId="08B626CB" id="Rechteck: gefaltete Ecke 75" o:spid="_x0000_s1052" style="position:absolute;margin-left:117.45pt;margin-top:76.45pt;width:20.9pt;height:22.7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265432,28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" adj="-11796480,,5400" path="m,nsl265432,r,244052l221192,288292,,288292,,xem221192,288292nsl230040,252900r35392,-8848l221192,288292xem221192,288292nfl230040,252900r35392,-8848l221192,288292,,288292,,,265432,r,244052e" fillcolor="#ed7d31" strokeweight=".35281mm">
                <v:stroke joinstyle="miter"/>
                <v:formulas/>
                <v:path arrowok="t" o:connecttype="custom" o:connectlocs="132716,0;265432,144146;132716,288292;0,144146" o:connectangles="270,0,90,180" textboxrect="0,0,265432,244052"/>
                <v:textbox>
                  <w:txbxContent>
                    <w:p w14:paraId="6BB56938" w14:textId="77777777" w:rsidR="000F46CF" w:rsidRDefault="000F46CF" w:rsidP="000F46CF">
                      <w:pPr>
                        <w:jc w:val="center"/>
                      </w:pPr>
                      <w:r>
                        <w:t>3</w:t>
                      </w:r>
                    </w:p>
                  </w:txbxContent>
                </v:textbox>
              </v:shape>
            </w:pict>
          </mc:Fallback>
        </mc:AlternateContent>
      </w:r>
      <w:r w:rsidR="000F46CF">
        <w:rPr>
          <w:noProof/>
        </w:rPr>
        <mc:AlternateContent>
          <mc:Choice Requires="wps">
            <w:drawing>
              <wp:anchor distT="0" distB="0" distL="114300" distR="114300" simplePos="0" relativeHeight="251769856" behindDoc="0" locked="0" layoutInCell="1" allowOverlap="1" wp14:anchorId="0C572AC7" wp14:editId="0710CEAA">
                <wp:simplePos x="0" y="0"/>
                <wp:positionH relativeFrom="column">
                  <wp:posOffset>17579120</wp:posOffset>
                </wp:positionH>
                <wp:positionV relativeFrom="paragraph">
                  <wp:posOffset>882652</wp:posOffset>
                </wp:positionV>
                <wp:extent cx="179067" cy="0"/>
                <wp:effectExtent l="0" t="76200" r="11433" b="114300"/>
                <wp:wrapNone/>
                <wp:docPr id="60" name="Gerade Verbindung mit Pfeil 97"/>
                <wp:cNvGraphicFramePr/>
                <a:graphic xmlns:a="http://schemas.openxmlformats.org/drawingml/2006/main">
                  <a:graphicData uri="http://schemas.microsoft.com/office/word/2010/wordprocessingShape">
                    <wps:wsp>
                      <wps:cNvCnPr/>
                      <wps:spPr>
                        <a:xfrm>
                          <a:off x="0" y="0"/>
                          <a:ext cx="179067" cy="0"/>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4C20004D" id="_x0000_t32" coordsize="21600,21600" o:spt="32" o:oned="t" path="m,l21600,21600e" filled="f">
                <v:path arrowok="t" fillok="f" o:connecttype="none"/>
                <o:lock v:ext="edit" shapetype="t"/>
              </v:shapetype>
              <v:shape id="Gerade Verbindung mit Pfeil 97" o:spid="_x0000_s1026" type="#_x0000_t32" style="position:absolute;margin-left:1384.2pt;margin-top:69.5pt;width:14.1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" strokeweight=".17625mm">
                <v:stroke endarrow="open" joinstyle="miter"/>
              </v:shape>
            </w:pict>
          </mc:Fallback>
        </mc:AlternateContent>
      </w:r>
      <w:r w:rsidR="000F46CF">
        <w:rPr>
          <w:noProof/>
        </w:rPr>
        <mc:AlternateContent>
          <mc:Choice Requires="wps">
            <w:drawing>
              <wp:anchor distT="0" distB="0" distL="114300" distR="114300" simplePos="0" relativeHeight="251768832" behindDoc="0" locked="0" layoutInCell="1" allowOverlap="1" wp14:anchorId="2AD51658" wp14:editId="4BC6E57D">
                <wp:simplePos x="0" y="0"/>
                <wp:positionH relativeFrom="column">
                  <wp:posOffset>16161389</wp:posOffset>
                </wp:positionH>
                <wp:positionV relativeFrom="paragraph">
                  <wp:posOffset>885825</wp:posOffset>
                </wp:positionV>
                <wp:extent cx="251460" cy="0"/>
                <wp:effectExtent l="0" t="76200" r="15240" b="114300"/>
                <wp:wrapNone/>
                <wp:docPr id="61" name="Gerade Verbindung mit Pfeil 96"/>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460C2A9" id="Gerade Verbindung mit Pfeil 96" o:spid="_x0000_s1026" type="#_x0000_t32" style="position:absolute;margin-left:1272.55pt;margin-top:69.75pt;width:19.8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" strokeweight=".17625mm">
                <v:stroke endarrow="open" joinstyle="miter"/>
              </v:shape>
            </w:pict>
          </mc:Fallback>
        </mc:AlternateContent>
      </w:r>
      <w:r w:rsidR="000F46CF">
        <w:rPr>
          <w:noProof/>
        </w:rPr>
        <mc:AlternateContent>
          <mc:Choice Requires="wps">
            <w:drawing>
              <wp:anchor distT="0" distB="0" distL="114300" distR="114300" simplePos="0" relativeHeight="251767808" behindDoc="0" locked="0" layoutInCell="1" allowOverlap="1" wp14:anchorId="285EDD1B" wp14:editId="5A550F7A">
                <wp:simplePos x="0" y="0"/>
                <wp:positionH relativeFrom="column">
                  <wp:posOffset>16418079</wp:posOffset>
                </wp:positionH>
                <wp:positionV relativeFrom="paragraph">
                  <wp:posOffset>528952</wp:posOffset>
                </wp:positionV>
                <wp:extent cx="0" cy="683899"/>
                <wp:effectExtent l="0" t="0" r="38100" b="20951"/>
                <wp:wrapNone/>
                <wp:docPr id="62" name="Gerader Verbinder 95"/>
                <wp:cNvGraphicFramePr/>
                <a:graphic xmlns:a="http://schemas.openxmlformats.org/drawingml/2006/main">
                  <a:graphicData uri="http://schemas.microsoft.com/office/word/2010/wordprocessingShape">
                    <wps:wsp>
                      <wps:cNvCnPr/>
                      <wps:spPr>
                        <a:xfrm>
                          <a:off x="0" y="0"/>
                          <a:ext cx="0" cy="683899"/>
                        </a:xfrm>
                        <a:prstGeom prst="straightConnector1">
                          <a:avLst/>
                        </a:prstGeom>
                        <a:noFill/>
                        <a:ln w="6345" cap="flat">
                          <a:solidFill>
                            <a:srgbClr val="000000"/>
                          </a:solidFill>
                          <a:prstDash val="solid"/>
                          <a:miter/>
                        </a:ln>
                      </wps:spPr>
                      <wps:bodyPr/>
                    </wps:wsp>
                  </a:graphicData>
                </a:graphic>
              </wp:anchor>
            </w:drawing>
          </mc:Choice>
          <mc:Fallback>
            <w:pict>
              <v:shape w14:anchorId="55948072" id="Gerader Verbinder 95" o:spid="_x0000_s1026" type="#_x0000_t32" style="position:absolute;margin-left:1292.75pt;margin-top:41.65pt;width:0;height:53.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" strokeweight=".17625mm">
                <v:stroke joinstyle="miter"/>
              </v:shape>
            </w:pict>
          </mc:Fallback>
        </mc:AlternateContent>
      </w:r>
      <w:r w:rsidR="000F46CF">
        <w:rPr>
          <w:noProof/>
        </w:rPr>
        <mc:AlternateContent>
          <mc:Choice Requires="wps">
            <w:drawing>
              <wp:anchor distT="0" distB="0" distL="114300" distR="114300" simplePos="0" relativeHeight="251765760" behindDoc="0" locked="0" layoutInCell="1" allowOverlap="1" wp14:anchorId="0C3F9DC8" wp14:editId="7F94A8B1">
                <wp:simplePos x="0" y="0"/>
                <wp:positionH relativeFrom="column">
                  <wp:posOffset>16416506</wp:posOffset>
                </wp:positionH>
                <wp:positionV relativeFrom="paragraph">
                  <wp:posOffset>541023</wp:posOffset>
                </wp:positionV>
                <wp:extent cx="179067" cy="0"/>
                <wp:effectExtent l="0" t="76200" r="11433" b="114300"/>
                <wp:wrapNone/>
                <wp:docPr id="63" name="Gerade Verbindung mit Pfeil 93"/>
                <wp:cNvGraphicFramePr/>
                <a:graphic xmlns:a="http://schemas.openxmlformats.org/drawingml/2006/main">
                  <a:graphicData uri="http://schemas.microsoft.com/office/word/2010/wordprocessingShape">
                    <wps:wsp>
                      <wps:cNvCnPr/>
                      <wps:spPr>
                        <a:xfrm>
                          <a:off x="0" y="0"/>
                          <a:ext cx="179067"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755CBD6" id="Gerade Verbindung mit Pfeil 93" o:spid="_x0000_s1026" type="#_x0000_t32" style="position:absolute;margin-left:1292.65pt;margin-top:42.6pt;width:14.1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" strokeweight=".17625mm">
                <v:stroke endarrow="open" joinstyle="miter"/>
              </v:shape>
            </w:pict>
          </mc:Fallback>
        </mc:AlternateContent>
      </w:r>
      <w:r w:rsidR="000F46CF">
        <w:rPr>
          <w:noProof/>
        </w:rPr>
        <mc:AlternateContent>
          <mc:Choice Requires="wps">
            <w:drawing>
              <wp:anchor distT="0" distB="0" distL="114300" distR="114300" simplePos="0" relativeHeight="251766784" behindDoc="0" locked="0" layoutInCell="1" allowOverlap="1" wp14:anchorId="0518807F" wp14:editId="180634B9">
                <wp:simplePos x="0" y="0"/>
                <wp:positionH relativeFrom="column">
                  <wp:posOffset>16421096</wp:posOffset>
                </wp:positionH>
                <wp:positionV relativeFrom="paragraph">
                  <wp:posOffset>1217779</wp:posOffset>
                </wp:positionV>
                <wp:extent cx="179707" cy="0"/>
                <wp:effectExtent l="0" t="76200" r="10793" b="114300"/>
                <wp:wrapNone/>
                <wp:docPr id="64" name="Gerade Verbindung mit Pfeil 94"/>
                <wp:cNvGraphicFramePr/>
                <a:graphic xmlns:a="http://schemas.openxmlformats.org/drawingml/2006/main">
                  <a:graphicData uri="http://schemas.microsoft.com/office/word/2010/wordprocessingShape">
                    <wps:wsp>
                      <wps:cNvCnPr/>
                      <wps:spPr>
                        <a:xfrm>
                          <a:off x="0" y="0"/>
                          <a:ext cx="179707"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6EE3965" id="Gerade Verbindung mit Pfeil 94" o:spid="_x0000_s1026" type="#_x0000_t32" style="position:absolute;margin-left:1293pt;margin-top:95.9pt;width:14.1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" strokeweight=".17625mm">
                <v:stroke endarrow="open" joinstyle="miter"/>
              </v:shape>
            </w:pict>
          </mc:Fallback>
        </mc:AlternateContent>
      </w:r>
      <w:r w:rsidR="000F46CF">
        <w:rPr>
          <w:noProof/>
        </w:rPr>
        <mc:AlternateContent>
          <mc:Choice Requires="wps">
            <w:drawing>
              <wp:anchor distT="0" distB="0" distL="114300" distR="114300" simplePos="0" relativeHeight="251762688" behindDoc="0" locked="0" layoutInCell="1" allowOverlap="1" wp14:anchorId="4121539B" wp14:editId="36913634">
                <wp:simplePos x="0" y="0"/>
                <wp:positionH relativeFrom="column">
                  <wp:posOffset>17564096</wp:posOffset>
                </wp:positionH>
                <wp:positionV relativeFrom="paragraph">
                  <wp:posOffset>523393</wp:posOffset>
                </wp:positionV>
                <wp:extent cx="0" cy="683898"/>
                <wp:effectExtent l="0" t="0" r="38100" b="20952"/>
                <wp:wrapNone/>
                <wp:docPr id="65" name="Gerader Verbinder 88"/>
                <wp:cNvGraphicFramePr/>
                <a:graphic xmlns:a="http://schemas.openxmlformats.org/drawingml/2006/main">
                  <a:graphicData uri="http://schemas.microsoft.com/office/word/2010/wordprocessingShape">
                    <wps:wsp>
                      <wps:cNvCnPr/>
                      <wps:spPr>
                        <a:xfrm>
                          <a:off x="0" y="0"/>
                          <a:ext cx="0" cy="683898"/>
                        </a:xfrm>
                        <a:prstGeom prst="straightConnector1">
                          <a:avLst/>
                        </a:prstGeom>
                        <a:noFill/>
                        <a:ln w="6345" cap="flat">
                          <a:solidFill>
                            <a:srgbClr val="000000"/>
                          </a:solidFill>
                          <a:prstDash val="solid"/>
                          <a:miter/>
                        </a:ln>
                      </wps:spPr>
                      <wps:bodyPr/>
                    </wps:wsp>
                  </a:graphicData>
                </a:graphic>
              </wp:anchor>
            </w:drawing>
          </mc:Choice>
          <mc:Fallback>
            <w:pict>
              <v:shape w14:anchorId="5A35C3F2" id="Gerader Verbinder 88" o:spid="_x0000_s1026" type="#_x0000_t32" style="position:absolute;margin-left:1383pt;margin-top:41.2pt;width:0;height:53.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" strokeweight=".17625mm">
                <v:stroke joinstyle="miter"/>
              </v:shape>
            </w:pict>
          </mc:Fallback>
        </mc:AlternateContent>
      </w:r>
      <w:r w:rsidR="000F46CF">
        <w:rPr>
          <w:noProof/>
        </w:rPr>
        <mc:AlternateContent>
          <mc:Choice Requires="wps">
            <w:drawing>
              <wp:anchor distT="0" distB="0" distL="114300" distR="114300" simplePos="0" relativeHeight="251763712" behindDoc="0" locked="0" layoutInCell="1" allowOverlap="1" wp14:anchorId="7BD93B02" wp14:editId="57B9BEED">
                <wp:simplePos x="0" y="0"/>
                <wp:positionH relativeFrom="column">
                  <wp:posOffset>17406774</wp:posOffset>
                </wp:positionH>
                <wp:positionV relativeFrom="paragraph">
                  <wp:posOffset>1207136</wp:posOffset>
                </wp:positionV>
                <wp:extent cx="142875" cy="0"/>
                <wp:effectExtent l="0" t="0" r="0" b="0"/>
                <wp:wrapNone/>
                <wp:docPr id="66" name="Gerade Verbindung mit Pfeil 89"/>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45" cap="flat">
                          <a:solidFill>
                            <a:srgbClr val="000000"/>
                          </a:solidFill>
                          <a:prstDash val="solid"/>
                          <a:miter/>
                        </a:ln>
                      </wps:spPr>
                      <wps:bodyPr/>
                    </wps:wsp>
                  </a:graphicData>
                </a:graphic>
              </wp:anchor>
            </w:drawing>
          </mc:Choice>
          <mc:Fallback>
            <w:pict>
              <v:shape w14:anchorId="7B801898" id="Gerade Verbindung mit Pfeil 89" o:spid="_x0000_s1026" type="#_x0000_t32" style="position:absolute;margin-left:1370.6pt;margin-top:95.05pt;width:11.2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" strokeweight=".17625mm">
                <v:stroke joinstyle="miter"/>
              </v:shape>
            </w:pict>
          </mc:Fallback>
        </mc:AlternateContent>
      </w:r>
      <w:r w:rsidR="000F46CF">
        <w:rPr>
          <w:noProof/>
        </w:rPr>
        <mc:AlternateContent>
          <mc:Choice Requires="wps">
            <w:drawing>
              <wp:anchor distT="0" distB="0" distL="114300" distR="114300" simplePos="0" relativeHeight="251764736" behindDoc="0" locked="0" layoutInCell="1" allowOverlap="1" wp14:anchorId="0BDE660A" wp14:editId="6DFD3C3C">
                <wp:simplePos x="0" y="0"/>
                <wp:positionH relativeFrom="column">
                  <wp:posOffset>17397731</wp:posOffset>
                </wp:positionH>
                <wp:positionV relativeFrom="paragraph">
                  <wp:posOffset>537210</wp:posOffset>
                </wp:positionV>
                <wp:extent cx="179707" cy="0"/>
                <wp:effectExtent l="0" t="0" r="0" b="0"/>
                <wp:wrapNone/>
                <wp:docPr id="67" name="Gerade Verbindung mit Pfeil 90"/>
                <wp:cNvGraphicFramePr/>
                <a:graphic xmlns:a="http://schemas.openxmlformats.org/drawingml/2006/main">
                  <a:graphicData uri="http://schemas.microsoft.com/office/word/2010/wordprocessingShape">
                    <wps:wsp>
                      <wps:cNvCnPr/>
                      <wps:spPr>
                        <a:xfrm>
                          <a:off x="0" y="0"/>
                          <a:ext cx="179707" cy="0"/>
                        </a:xfrm>
                        <a:prstGeom prst="straightConnector1">
                          <a:avLst/>
                        </a:prstGeom>
                        <a:noFill/>
                        <a:ln w="6345" cap="flat">
                          <a:solidFill>
                            <a:srgbClr val="000000"/>
                          </a:solidFill>
                          <a:prstDash val="solid"/>
                          <a:miter/>
                        </a:ln>
                      </wps:spPr>
                      <wps:bodyPr/>
                    </wps:wsp>
                  </a:graphicData>
                </a:graphic>
              </wp:anchor>
            </w:drawing>
          </mc:Choice>
          <mc:Fallback>
            <w:pict>
              <v:shape w14:anchorId="48022C6A" id="Gerade Verbindung mit Pfeil 90" o:spid="_x0000_s1026" type="#_x0000_t32" style="position:absolute;margin-left:1369.9pt;margin-top:42.3pt;width:14.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" strokeweight=".17625mm">
                <v:stroke joinstyle="miter"/>
              </v:shape>
            </w:pict>
          </mc:Fallback>
        </mc:AlternateContent>
      </w:r>
      <w:r w:rsidR="000F46CF">
        <w:rPr>
          <w:noProof/>
        </w:rPr>
        <mc:AlternateContent>
          <mc:Choice Requires="wps">
            <w:drawing>
              <wp:anchor distT="0" distB="0" distL="114300" distR="114300" simplePos="0" relativeHeight="251707392" behindDoc="0" locked="0" layoutInCell="1" allowOverlap="1" wp14:anchorId="26FCC940" wp14:editId="4AC1750A">
                <wp:simplePos x="0" y="0"/>
                <wp:positionH relativeFrom="column">
                  <wp:posOffset>16609691</wp:posOffset>
                </wp:positionH>
                <wp:positionV relativeFrom="paragraph">
                  <wp:posOffset>1004084</wp:posOffset>
                </wp:positionV>
                <wp:extent cx="789941" cy="400050"/>
                <wp:effectExtent l="0" t="0" r="10159" b="19050"/>
                <wp:wrapNone/>
                <wp:docPr id="68"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6345">
                          <a:solidFill>
                            <a:srgbClr val="000000"/>
                          </a:solidFill>
                          <a:prstDash val="solid"/>
                        </a:ln>
                      </wps:spPr>
                      <wps:txbx>
                        <w:txbxContent>
                          <w:p w14:paraId="70C88A40" w14:textId="0E808749" w:rsidR="000F46CF" w:rsidRDefault="00C37823" w:rsidP="00C37823">
                            <w:pPr>
                              <w:spacing w:line="240" w:lineRule="auto"/>
                              <w:jc w:val="center"/>
                            </w:pPr>
                            <w:r>
                              <w:rPr>
                                <w:sz w:val="14"/>
                                <w:szCs w:val="14"/>
                              </w:rPr>
                              <w:t xml:space="preserve">1.6.5 </w:t>
                            </w:r>
                            <w:r w:rsidR="000F46CF">
                              <w:rPr>
                                <w:sz w:val="14"/>
                                <w:szCs w:val="14"/>
                              </w:rPr>
                              <w:t>Abschlussmeeting</w:t>
                            </w:r>
                          </w:p>
                        </w:txbxContent>
                      </wps:txbx>
                      <wps:bodyPr vert="horz" wrap="square" lIns="91440" tIns="45720" rIns="91440" bIns="45720" anchor="ctr" anchorCtr="0" compatLnSpc="1">
                        <a:noAutofit/>
                      </wps:bodyPr>
                    </wps:wsp>
                  </a:graphicData>
                </a:graphic>
              </wp:anchor>
            </w:drawing>
          </mc:Choice>
          <mc:Fallback>
            <w:pict>
              <v:shape w14:anchorId="26FCC940" id="_x0000_s1053" type="#_x0000_t202" style="position:absolute;margin-left:1307.85pt;margin-top:79.05pt;width:62.2pt;height:3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" strokeweight=".17625mm">
                <v:textbox>
                  <w:txbxContent>
                    <w:p w14:paraId="70C88A40" w14:textId="0E808749" w:rsidR="000F46CF" w:rsidRDefault="00C37823" w:rsidP="00C37823">
                      <w:pPr>
                        <w:spacing w:line="240" w:lineRule="auto"/>
                        <w:jc w:val="center"/>
                      </w:pPr>
                      <w:r>
                        <w:rPr>
                          <w:sz w:val="14"/>
                          <w:szCs w:val="14"/>
                        </w:rPr>
                        <w:t xml:space="preserve">1.6.5 </w:t>
                      </w:r>
                      <w:r w:rsidR="000F46CF">
                        <w:rPr>
                          <w:sz w:val="14"/>
                          <w:szCs w:val="14"/>
                        </w:rPr>
                        <w:t>Abschlussmeeting</w:t>
                      </w:r>
                    </w:p>
                  </w:txbxContent>
                </v:textbox>
              </v:shape>
            </w:pict>
          </mc:Fallback>
        </mc:AlternateContent>
      </w:r>
      <w:r w:rsidR="000F46CF">
        <w:rPr>
          <w:noProof/>
        </w:rPr>
        <mc:AlternateContent>
          <mc:Choice Requires="wps">
            <w:drawing>
              <wp:anchor distT="0" distB="0" distL="114300" distR="114300" simplePos="0" relativeHeight="251719680" behindDoc="0" locked="0" layoutInCell="1" allowOverlap="1" wp14:anchorId="7AB3E3D6" wp14:editId="75588B6F">
                <wp:simplePos x="0" y="0"/>
                <wp:positionH relativeFrom="column">
                  <wp:posOffset>16607789</wp:posOffset>
                </wp:positionH>
                <wp:positionV relativeFrom="paragraph">
                  <wp:posOffset>338300</wp:posOffset>
                </wp:positionV>
                <wp:extent cx="789941" cy="400050"/>
                <wp:effectExtent l="0" t="0" r="10160" b="19050"/>
                <wp:wrapNone/>
                <wp:docPr id="69"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59987C6A" w14:textId="19DC1920" w:rsidR="000F46CF" w:rsidRDefault="00C37823" w:rsidP="000F46CF">
                            <w:pPr>
                              <w:jc w:val="center"/>
                            </w:pPr>
                            <w:r>
                              <w:rPr>
                                <w:sz w:val="16"/>
                                <w:szCs w:val="16"/>
                              </w:rPr>
                              <w:t xml:space="preserve">1.6.1 </w:t>
                            </w:r>
                            <w:r w:rsidR="000F46CF">
                              <w:rPr>
                                <w:sz w:val="16"/>
                                <w:szCs w:val="16"/>
                              </w:rPr>
                              <w:t>Reflexion</w:t>
                            </w:r>
                          </w:p>
                        </w:txbxContent>
                      </wps:txbx>
                      <wps:bodyPr vert="horz" wrap="square" lIns="91440" tIns="45720" rIns="91440" bIns="45720" anchor="ctr" anchorCtr="0" compatLnSpc="1">
                        <a:noAutofit/>
                      </wps:bodyPr>
                    </wps:wsp>
                  </a:graphicData>
                </a:graphic>
              </wp:anchor>
            </w:drawing>
          </mc:Choice>
          <mc:Fallback>
            <w:pict>
              <v:shape w14:anchorId="7AB3E3D6" id="_x0000_s1054" type="#_x0000_t202" style="position:absolute;margin-left:1307.7pt;margin-top:26.65pt;width:62.2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" strokecolor="red" strokeweight="1.5pt">
                <v:textbox>
                  <w:txbxContent>
                    <w:p w14:paraId="59987C6A" w14:textId="19DC1920" w:rsidR="000F46CF" w:rsidRDefault="00C37823" w:rsidP="000F46CF">
                      <w:pPr>
                        <w:jc w:val="center"/>
                      </w:pPr>
                      <w:r>
                        <w:rPr>
                          <w:sz w:val="16"/>
                          <w:szCs w:val="16"/>
                        </w:rPr>
                        <w:t xml:space="preserve">1.6.1 </w:t>
                      </w:r>
                      <w:r w:rsidR="000F46CF">
                        <w:rPr>
                          <w:sz w:val="16"/>
                          <w:szCs w:val="16"/>
                        </w:rPr>
                        <w:t>Reflexion</w:t>
                      </w:r>
                    </w:p>
                  </w:txbxContent>
                </v:textbox>
              </v:shape>
            </w:pict>
          </mc:Fallback>
        </mc:AlternateContent>
      </w:r>
      <w:r w:rsidR="000F46CF">
        <w:rPr>
          <w:noProof/>
        </w:rPr>
        <mc:AlternateContent>
          <mc:Choice Requires="wps">
            <w:drawing>
              <wp:anchor distT="0" distB="0" distL="114300" distR="114300" simplePos="0" relativeHeight="251751424" behindDoc="0" locked="0" layoutInCell="1" allowOverlap="1" wp14:anchorId="2AFF1F4A" wp14:editId="60EA2A84">
                <wp:simplePos x="0" y="0"/>
                <wp:positionH relativeFrom="column">
                  <wp:posOffset>8044177</wp:posOffset>
                </wp:positionH>
                <wp:positionV relativeFrom="paragraph">
                  <wp:posOffset>1255114</wp:posOffset>
                </wp:positionV>
                <wp:extent cx="143506" cy="0"/>
                <wp:effectExtent l="0" t="76200" r="27944" b="114300"/>
                <wp:wrapNone/>
                <wp:docPr id="70" name="Gerade Verbindung mit Pfeil 70"/>
                <wp:cNvGraphicFramePr/>
                <a:graphic xmlns:a="http://schemas.openxmlformats.org/drawingml/2006/main">
                  <a:graphicData uri="http://schemas.microsoft.com/office/word/2010/wordprocessingShape">
                    <wps:wsp>
                      <wps:cNvCnPr/>
                      <wps:spPr>
                        <a:xfrm>
                          <a:off x="0" y="0"/>
                          <a:ext cx="143506"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58E731D7" id="Gerade Verbindung mit Pfeil 70" o:spid="_x0000_s1026" type="#_x0000_t32" style="position:absolute;margin-left:633.4pt;margin-top:98.85pt;width:11.3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" strokeweight=".17625mm">
                <v:stroke endarrow="open" joinstyle="miter"/>
              </v:shape>
            </w:pict>
          </mc:Fallback>
        </mc:AlternateContent>
      </w:r>
      <w:r w:rsidR="000F46CF">
        <w:rPr>
          <w:noProof/>
        </w:rPr>
        <mc:AlternateContent>
          <mc:Choice Requires="wps">
            <w:drawing>
              <wp:anchor distT="0" distB="0" distL="114300" distR="114300" simplePos="0" relativeHeight="251749376" behindDoc="0" locked="0" layoutInCell="1" allowOverlap="1" wp14:anchorId="387FED80" wp14:editId="126DFA46">
                <wp:simplePos x="0" y="0"/>
                <wp:positionH relativeFrom="column">
                  <wp:posOffset>7720334</wp:posOffset>
                </wp:positionH>
                <wp:positionV relativeFrom="paragraph">
                  <wp:posOffset>1257016</wp:posOffset>
                </wp:positionV>
                <wp:extent cx="313054" cy="0"/>
                <wp:effectExtent l="0" t="76200" r="10796" b="114300"/>
                <wp:wrapNone/>
                <wp:docPr id="71" name="Gerade Verbindung mit Pfeil 68"/>
                <wp:cNvGraphicFramePr/>
                <a:graphic xmlns:a="http://schemas.openxmlformats.org/drawingml/2006/main">
                  <a:graphicData uri="http://schemas.microsoft.com/office/word/2010/wordprocessingShape">
                    <wps:wsp>
                      <wps:cNvCnPr/>
                      <wps:spPr>
                        <a:xfrm>
                          <a:off x="0" y="0"/>
                          <a:ext cx="313054"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5CDF4128" id="Gerade Verbindung mit Pfeil 68" o:spid="_x0000_s1026" type="#_x0000_t32" style="position:absolute;margin-left:607.9pt;margin-top:99pt;width:24.6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" strokeweight=".17625mm">
                <v:stroke endarrow="open" joinstyle="miter"/>
              </v:shape>
            </w:pict>
          </mc:Fallback>
        </mc:AlternateContent>
      </w:r>
      <w:r w:rsidR="000F46CF">
        <w:rPr>
          <w:noProof/>
        </w:rPr>
        <mc:AlternateContent>
          <mc:Choice Requires="wps">
            <w:drawing>
              <wp:anchor distT="0" distB="0" distL="114300" distR="114300" simplePos="0" relativeHeight="251761664" behindDoc="0" locked="0" layoutInCell="1" allowOverlap="1" wp14:anchorId="558558BD" wp14:editId="20270D9F">
                <wp:simplePos x="0" y="0"/>
                <wp:positionH relativeFrom="column">
                  <wp:posOffset>11323957</wp:posOffset>
                </wp:positionH>
                <wp:positionV relativeFrom="paragraph">
                  <wp:posOffset>-245635</wp:posOffset>
                </wp:positionV>
                <wp:extent cx="414022" cy="1132840"/>
                <wp:effectExtent l="0" t="0" r="24128" b="29210"/>
                <wp:wrapNone/>
                <wp:docPr id="72" name="Verbinder: gewinkelt 86"/>
                <wp:cNvGraphicFramePr/>
                <a:graphic xmlns:a="http://schemas.openxmlformats.org/drawingml/2006/main">
                  <a:graphicData uri="http://schemas.microsoft.com/office/word/2010/wordprocessingShape">
                    <wps:wsp>
                      <wps:cNvCnPr/>
                      <wps:spPr>
                        <a:xfrm>
                          <a:off x="0" y="0"/>
                          <a:ext cx="414022" cy="1132840"/>
                        </a:xfrm>
                        <a:prstGeom prst="bentConnector3">
                          <a:avLst/>
                        </a:prstGeom>
                        <a:noFill/>
                        <a:ln w="6345" cap="flat">
                          <a:solidFill>
                            <a:srgbClr val="000000"/>
                          </a:solidFill>
                          <a:prstDash val="solid"/>
                          <a:miter/>
                        </a:ln>
                      </wps:spPr>
                      <wps:bodyPr/>
                    </wps:wsp>
                  </a:graphicData>
                </a:graphic>
              </wp:anchor>
            </w:drawing>
          </mc:Choice>
          <mc:Fallback>
            <w:pict>
              <v:shapetype w14:anchorId="795A3A55"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6" o:spid="_x0000_s1026" type="#_x0000_t34" style="position:absolute;margin-left:891.65pt;margin-top:-19.35pt;width:32.6pt;height:89.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" strokeweight=".17625mm"/>
            </w:pict>
          </mc:Fallback>
        </mc:AlternateContent>
      </w:r>
      <w:r w:rsidR="000F46CF">
        <w:rPr>
          <w:noProof/>
        </w:rPr>
        <mc:AlternateContent>
          <mc:Choice Requires="wps">
            <w:drawing>
              <wp:anchor distT="0" distB="0" distL="114300" distR="114300" simplePos="0" relativeHeight="251725824" behindDoc="0" locked="0" layoutInCell="1" allowOverlap="1" wp14:anchorId="54FF3767" wp14:editId="15425D76">
                <wp:simplePos x="0" y="0"/>
                <wp:positionH relativeFrom="column">
                  <wp:posOffset>9138915</wp:posOffset>
                </wp:positionH>
                <wp:positionV relativeFrom="paragraph">
                  <wp:posOffset>887096</wp:posOffset>
                </wp:positionV>
                <wp:extent cx="2591437" cy="0"/>
                <wp:effectExtent l="0" t="76200" r="18413" b="114300"/>
                <wp:wrapNone/>
                <wp:docPr id="73" name="Gerade Verbindung mit Pfeil 32"/>
                <wp:cNvGraphicFramePr/>
                <a:graphic xmlns:a="http://schemas.openxmlformats.org/drawingml/2006/main">
                  <a:graphicData uri="http://schemas.microsoft.com/office/word/2010/wordprocessingShape">
                    <wps:wsp>
                      <wps:cNvCnPr/>
                      <wps:spPr>
                        <a:xfrm>
                          <a:off x="0" y="0"/>
                          <a:ext cx="2591437"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813D84D" id="Gerade Verbindung mit Pfeil 32" o:spid="_x0000_s1026" type="#_x0000_t32" style="position:absolute;margin-left:719.6pt;margin-top:69.85pt;width:204.0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" strokeweight=".17625mm">
                <v:stroke endarrow="open" joinstyle="miter"/>
              </v:shape>
            </w:pict>
          </mc:Fallback>
        </mc:AlternateContent>
      </w:r>
      <w:r w:rsidR="000F46CF">
        <w:rPr>
          <w:noProof/>
        </w:rPr>
        <mc:AlternateContent>
          <mc:Choice Requires="wps">
            <w:drawing>
              <wp:anchor distT="0" distB="0" distL="114300" distR="114300" simplePos="0" relativeHeight="251760640" behindDoc="0" locked="0" layoutInCell="1" allowOverlap="1" wp14:anchorId="5C12FCE6" wp14:editId="2E084365">
                <wp:simplePos x="0" y="0"/>
                <wp:positionH relativeFrom="page">
                  <wp:posOffset>9860167</wp:posOffset>
                </wp:positionH>
                <wp:positionV relativeFrom="paragraph">
                  <wp:posOffset>511807</wp:posOffset>
                </wp:positionV>
                <wp:extent cx="0" cy="1501144"/>
                <wp:effectExtent l="0" t="0" r="38100" b="22856"/>
                <wp:wrapNone/>
                <wp:docPr id="74" name="Gerader Verbinder 85"/>
                <wp:cNvGraphicFramePr/>
                <a:graphic xmlns:a="http://schemas.openxmlformats.org/drawingml/2006/main">
                  <a:graphicData uri="http://schemas.microsoft.com/office/word/2010/wordprocessingShape">
                    <wps:wsp>
                      <wps:cNvCnPr/>
                      <wps:spPr>
                        <a:xfrm>
                          <a:off x="0" y="0"/>
                          <a:ext cx="0" cy="1501144"/>
                        </a:xfrm>
                        <a:prstGeom prst="straightConnector1">
                          <a:avLst/>
                        </a:prstGeom>
                        <a:noFill/>
                        <a:ln w="6345" cap="flat">
                          <a:solidFill>
                            <a:srgbClr val="000000"/>
                          </a:solidFill>
                          <a:prstDash val="solid"/>
                          <a:miter/>
                        </a:ln>
                      </wps:spPr>
                      <wps:bodyPr/>
                    </wps:wsp>
                  </a:graphicData>
                </a:graphic>
              </wp:anchor>
            </w:drawing>
          </mc:Choice>
          <mc:Fallback>
            <w:pict>
              <v:shape w14:anchorId="2493BA6B" id="Gerader Verbinder 85" o:spid="_x0000_s1026" type="#_x0000_t32" style="position:absolute;margin-left:776.4pt;margin-top:40.3pt;width:0;height:118.2pt;z-index:2517606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" strokeweight=".17625mm">
                <v:stroke joinstyle="miter"/>
                <w10:wrap anchorx="page"/>
              </v:shape>
            </w:pict>
          </mc:Fallback>
        </mc:AlternateContent>
      </w:r>
      <w:r w:rsidR="000F46CF">
        <w:rPr>
          <w:noProof/>
        </w:rPr>
        <mc:AlternateContent>
          <mc:Choice Requires="wps">
            <w:drawing>
              <wp:anchor distT="0" distB="0" distL="114300" distR="114300" simplePos="0" relativeHeight="251757568" behindDoc="0" locked="0" layoutInCell="1" allowOverlap="1" wp14:anchorId="58FD870C" wp14:editId="0E0E5721">
                <wp:simplePos x="0" y="0"/>
                <wp:positionH relativeFrom="column">
                  <wp:posOffset>8993508</wp:posOffset>
                </wp:positionH>
                <wp:positionV relativeFrom="paragraph">
                  <wp:posOffset>497205</wp:posOffset>
                </wp:positionV>
                <wp:extent cx="142875" cy="0"/>
                <wp:effectExtent l="0" t="0" r="0" b="0"/>
                <wp:wrapNone/>
                <wp:docPr id="75" name="Gerade Verbindung mit Pfeil 82"/>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45" cap="flat">
                          <a:solidFill>
                            <a:srgbClr val="000000"/>
                          </a:solidFill>
                          <a:prstDash val="solid"/>
                          <a:miter/>
                        </a:ln>
                      </wps:spPr>
                      <wps:bodyPr/>
                    </wps:wsp>
                  </a:graphicData>
                </a:graphic>
              </wp:anchor>
            </w:drawing>
          </mc:Choice>
          <mc:Fallback>
            <w:pict>
              <v:shape w14:anchorId="2F54C77C" id="Gerade Verbindung mit Pfeil 82" o:spid="_x0000_s1026" type="#_x0000_t32" style="position:absolute;margin-left:708.15pt;margin-top:39.15pt;width:11.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" strokeweight=".17625mm">
                <v:stroke joinstyle="miter"/>
              </v:shape>
            </w:pict>
          </mc:Fallback>
        </mc:AlternateContent>
      </w:r>
      <w:r w:rsidR="000F46CF">
        <w:rPr>
          <w:noProof/>
        </w:rPr>
        <mc:AlternateContent>
          <mc:Choice Requires="wps">
            <w:drawing>
              <wp:anchor distT="0" distB="0" distL="114300" distR="114300" simplePos="0" relativeHeight="251758592" behindDoc="0" locked="0" layoutInCell="1" allowOverlap="1" wp14:anchorId="60070BBC" wp14:editId="573153DF">
                <wp:simplePos x="0" y="0"/>
                <wp:positionH relativeFrom="column">
                  <wp:posOffset>8990325</wp:posOffset>
                </wp:positionH>
                <wp:positionV relativeFrom="paragraph">
                  <wp:posOffset>1238253</wp:posOffset>
                </wp:positionV>
                <wp:extent cx="143506" cy="0"/>
                <wp:effectExtent l="0" t="0" r="0" b="0"/>
                <wp:wrapNone/>
                <wp:docPr id="76" name="Gerade Verbindung mit Pfeil 83"/>
                <wp:cNvGraphicFramePr/>
                <a:graphic xmlns:a="http://schemas.openxmlformats.org/drawingml/2006/main">
                  <a:graphicData uri="http://schemas.microsoft.com/office/word/2010/wordprocessingShape">
                    <wps:wsp>
                      <wps:cNvCnPr/>
                      <wps:spPr>
                        <a:xfrm>
                          <a:off x="0" y="0"/>
                          <a:ext cx="143506" cy="0"/>
                        </a:xfrm>
                        <a:prstGeom prst="straightConnector1">
                          <a:avLst/>
                        </a:prstGeom>
                        <a:noFill/>
                        <a:ln w="6345" cap="flat">
                          <a:solidFill>
                            <a:srgbClr val="000000"/>
                          </a:solidFill>
                          <a:prstDash val="solid"/>
                          <a:miter/>
                        </a:ln>
                      </wps:spPr>
                      <wps:bodyPr/>
                    </wps:wsp>
                  </a:graphicData>
                </a:graphic>
              </wp:anchor>
            </w:drawing>
          </mc:Choice>
          <mc:Fallback>
            <w:pict>
              <v:shape w14:anchorId="4EACA39A" id="Gerade Verbindung mit Pfeil 83" o:spid="_x0000_s1026" type="#_x0000_t32" style="position:absolute;margin-left:707.9pt;margin-top:97.5pt;width:11.3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" strokeweight=".17625mm">
                <v:stroke joinstyle="miter"/>
              </v:shape>
            </w:pict>
          </mc:Fallback>
        </mc:AlternateContent>
      </w:r>
      <w:r w:rsidR="000F46CF">
        <w:rPr>
          <w:noProof/>
        </w:rPr>
        <mc:AlternateContent>
          <mc:Choice Requires="wps">
            <w:drawing>
              <wp:anchor distT="0" distB="0" distL="114300" distR="114300" simplePos="0" relativeHeight="251759616" behindDoc="0" locked="0" layoutInCell="1" allowOverlap="1" wp14:anchorId="5DF6DC36" wp14:editId="1A6B6569">
                <wp:simplePos x="0" y="0"/>
                <wp:positionH relativeFrom="column">
                  <wp:posOffset>8986522</wp:posOffset>
                </wp:positionH>
                <wp:positionV relativeFrom="paragraph">
                  <wp:posOffset>1987027</wp:posOffset>
                </wp:positionV>
                <wp:extent cx="142875" cy="0"/>
                <wp:effectExtent l="0" t="0" r="0" b="0"/>
                <wp:wrapNone/>
                <wp:docPr id="77" name="Gerade Verbindung mit Pfeil 84"/>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45" cap="flat">
                          <a:solidFill>
                            <a:srgbClr val="000000"/>
                          </a:solidFill>
                          <a:prstDash val="solid"/>
                          <a:miter/>
                        </a:ln>
                      </wps:spPr>
                      <wps:bodyPr/>
                    </wps:wsp>
                  </a:graphicData>
                </a:graphic>
              </wp:anchor>
            </w:drawing>
          </mc:Choice>
          <mc:Fallback>
            <w:pict>
              <v:shape w14:anchorId="3E3237BE" id="Gerade Verbindung mit Pfeil 84" o:spid="_x0000_s1026" type="#_x0000_t32" style="position:absolute;margin-left:707.6pt;margin-top:156.45pt;width:11.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" strokeweight=".17625mm">
                <v:stroke joinstyle="miter"/>
              </v:shape>
            </w:pict>
          </mc:Fallback>
        </mc:AlternateContent>
      </w:r>
      <w:r w:rsidR="000F46CF">
        <w:rPr>
          <w:noProof/>
        </w:rPr>
        <mc:AlternateContent>
          <mc:Choice Requires="wps">
            <w:drawing>
              <wp:anchor distT="0" distB="0" distL="114300" distR="114300" simplePos="0" relativeHeight="251756544" behindDoc="0" locked="0" layoutInCell="1" allowOverlap="1" wp14:anchorId="3CB83565" wp14:editId="251E26FE">
                <wp:simplePos x="0" y="0"/>
                <wp:positionH relativeFrom="column">
                  <wp:posOffset>8976363</wp:posOffset>
                </wp:positionH>
                <wp:positionV relativeFrom="paragraph">
                  <wp:posOffset>-221613</wp:posOffset>
                </wp:positionV>
                <wp:extent cx="358774" cy="0"/>
                <wp:effectExtent l="0" t="76200" r="22226" b="114300"/>
                <wp:wrapNone/>
                <wp:docPr id="78" name="Gerade Verbindung mit Pfeil 75"/>
                <wp:cNvGraphicFramePr/>
                <a:graphic xmlns:a="http://schemas.openxmlformats.org/drawingml/2006/main">
                  <a:graphicData uri="http://schemas.microsoft.com/office/word/2010/wordprocessingShape">
                    <wps:wsp>
                      <wps:cNvCnPr/>
                      <wps:spPr>
                        <a:xfrm>
                          <a:off x="0" y="0"/>
                          <a:ext cx="358774"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184BD21D" id="Gerade Verbindung mit Pfeil 75" o:spid="_x0000_s1026" type="#_x0000_t32" style="position:absolute;margin-left:706.8pt;margin-top:-17.45pt;width:28.2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" strokeweight=".17625mm">
                <v:stroke endarrow="open" joinstyle="miter"/>
              </v:shape>
            </w:pict>
          </mc:Fallback>
        </mc:AlternateContent>
      </w:r>
      <w:r w:rsidR="000F46CF">
        <w:rPr>
          <w:noProof/>
        </w:rPr>
        <mc:AlternateContent>
          <mc:Choice Requires="wps">
            <w:drawing>
              <wp:anchor distT="0" distB="0" distL="114300" distR="114300" simplePos="0" relativeHeight="251701248" behindDoc="0" locked="0" layoutInCell="1" allowOverlap="1" wp14:anchorId="523CDEAA" wp14:editId="6E193ED8">
                <wp:simplePos x="0" y="0"/>
                <wp:positionH relativeFrom="column">
                  <wp:posOffset>9331964</wp:posOffset>
                </wp:positionH>
                <wp:positionV relativeFrom="paragraph">
                  <wp:posOffset>-422910</wp:posOffset>
                </wp:positionV>
                <wp:extent cx="789941" cy="400050"/>
                <wp:effectExtent l="0" t="0" r="10160" b="19050"/>
                <wp:wrapNone/>
                <wp:docPr id="79"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6350">
                          <a:solidFill>
                            <a:schemeClr val="tx1"/>
                          </a:solidFill>
                          <a:prstDash val="solid"/>
                        </a:ln>
                      </wps:spPr>
                      <wps:txbx>
                        <w:txbxContent>
                          <w:p w14:paraId="27DA79F7" w14:textId="7E9044BB" w:rsidR="000F46CF" w:rsidRPr="00471AA7" w:rsidRDefault="009973EF" w:rsidP="000F46CF">
                            <w:pPr>
                              <w:jc w:val="center"/>
                              <w:rPr>
                                <w:sz w:val="20"/>
                                <w:szCs w:val="20"/>
                              </w:rPr>
                            </w:pPr>
                            <w:r w:rsidRPr="00471AA7">
                              <w:rPr>
                                <w:sz w:val="12"/>
                                <w:szCs w:val="12"/>
                              </w:rPr>
                              <w:t xml:space="preserve">1.4.3 </w:t>
                            </w:r>
                            <w:r w:rsidR="000F46CF" w:rsidRPr="00471AA7">
                              <w:rPr>
                                <w:sz w:val="12"/>
                                <w:szCs w:val="12"/>
                              </w:rPr>
                              <w:t>Datenbank einrichten</w:t>
                            </w:r>
                          </w:p>
                        </w:txbxContent>
                      </wps:txbx>
                      <wps:bodyPr vert="horz" wrap="square" lIns="91440" tIns="45720" rIns="91440" bIns="45720" anchor="ctr" anchorCtr="0" compatLnSpc="1">
                        <a:noAutofit/>
                      </wps:bodyPr>
                    </wps:wsp>
                  </a:graphicData>
                </a:graphic>
              </wp:anchor>
            </w:drawing>
          </mc:Choice>
          <mc:Fallback>
            <w:pict>
              <v:shape w14:anchorId="523CDEAA" id="_x0000_s1055" type="#_x0000_t202" style="position:absolute;margin-left:734.8pt;margin-top:-33.3pt;width:62.2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" strokecolor="black [3213]" strokeweight=".5pt">
                <v:textbox>
                  <w:txbxContent>
                    <w:p w14:paraId="27DA79F7" w14:textId="7E9044BB" w:rsidR="000F46CF" w:rsidRPr="00471AA7" w:rsidRDefault="009973EF" w:rsidP="000F46CF">
                      <w:pPr>
                        <w:jc w:val="center"/>
                        <w:rPr>
                          <w:sz w:val="20"/>
                          <w:szCs w:val="20"/>
                        </w:rPr>
                      </w:pPr>
                      <w:r w:rsidRPr="00471AA7">
                        <w:rPr>
                          <w:sz w:val="12"/>
                          <w:szCs w:val="12"/>
                        </w:rPr>
                        <w:t xml:space="preserve">1.4.3 </w:t>
                      </w:r>
                      <w:r w:rsidR="000F46CF" w:rsidRPr="00471AA7">
                        <w:rPr>
                          <w:sz w:val="12"/>
                          <w:szCs w:val="12"/>
                        </w:rPr>
                        <w:t>Datenbank einrichten</w:t>
                      </w:r>
                    </w:p>
                  </w:txbxContent>
                </v:textbox>
              </v:shape>
            </w:pict>
          </mc:Fallback>
        </mc:AlternateContent>
      </w:r>
      <w:r w:rsidR="000F46CF">
        <w:rPr>
          <w:noProof/>
        </w:rPr>
        <mc:AlternateContent>
          <mc:Choice Requires="wps">
            <w:drawing>
              <wp:anchor distT="0" distB="0" distL="114300" distR="114300" simplePos="0" relativeHeight="251702272" behindDoc="0" locked="0" layoutInCell="1" allowOverlap="1" wp14:anchorId="4CDB8234" wp14:editId="598CE246">
                <wp:simplePos x="0" y="0"/>
                <wp:positionH relativeFrom="column">
                  <wp:posOffset>10533375</wp:posOffset>
                </wp:positionH>
                <wp:positionV relativeFrom="paragraph">
                  <wp:posOffset>-422279</wp:posOffset>
                </wp:positionV>
                <wp:extent cx="789941" cy="400050"/>
                <wp:effectExtent l="0" t="0" r="10160" b="19050"/>
                <wp:wrapNone/>
                <wp:docPr id="80"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6350">
                          <a:solidFill>
                            <a:schemeClr val="tx1"/>
                          </a:solidFill>
                          <a:prstDash val="solid"/>
                        </a:ln>
                      </wps:spPr>
                      <wps:txbx>
                        <w:txbxContent>
                          <w:p w14:paraId="3BAA8DBA" w14:textId="4CCBE56A" w:rsidR="000F46CF" w:rsidRDefault="009973EF" w:rsidP="000F46CF">
                            <w:pPr>
                              <w:jc w:val="center"/>
                            </w:pPr>
                            <w:r>
                              <w:rPr>
                                <w:sz w:val="16"/>
                                <w:szCs w:val="16"/>
                              </w:rPr>
                              <w:t xml:space="preserve">1.4.4 </w:t>
                            </w:r>
                            <w:r w:rsidR="000F46CF">
                              <w:rPr>
                                <w:sz w:val="16"/>
                                <w:szCs w:val="16"/>
                              </w:rPr>
                              <w:t>Daten einpflegen</w:t>
                            </w:r>
                          </w:p>
                        </w:txbxContent>
                      </wps:txbx>
                      <wps:bodyPr vert="horz" wrap="square" lIns="91440" tIns="45720" rIns="91440" bIns="45720" anchor="ctr" anchorCtr="0" compatLnSpc="1">
                        <a:noAutofit/>
                      </wps:bodyPr>
                    </wps:wsp>
                  </a:graphicData>
                </a:graphic>
              </wp:anchor>
            </w:drawing>
          </mc:Choice>
          <mc:Fallback>
            <w:pict>
              <v:shape w14:anchorId="4CDB8234" id="_x0000_s1056" type="#_x0000_t202" style="position:absolute;margin-left:829.4pt;margin-top:-33.25pt;width:62.2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" strokecolor="black [3213]" strokeweight=".5pt">
                <v:textbox>
                  <w:txbxContent>
                    <w:p w14:paraId="3BAA8DBA" w14:textId="4CCBE56A" w:rsidR="000F46CF" w:rsidRDefault="009973EF" w:rsidP="000F46CF">
                      <w:pPr>
                        <w:jc w:val="center"/>
                      </w:pPr>
                      <w:r>
                        <w:rPr>
                          <w:sz w:val="16"/>
                          <w:szCs w:val="16"/>
                        </w:rPr>
                        <w:t xml:space="preserve">1.4.4 </w:t>
                      </w:r>
                      <w:r w:rsidR="000F46CF">
                        <w:rPr>
                          <w:sz w:val="16"/>
                          <w:szCs w:val="16"/>
                        </w:rPr>
                        <w:t>Daten einpflegen</w:t>
                      </w:r>
                    </w:p>
                  </w:txbxContent>
                </v:textbox>
              </v:shape>
            </w:pict>
          </mc:Fallback>
        </mc:AlternateContent>
      </w:r>
      <w:r w:rsidR="000F46CF">
        <w:rPr>
          <w:noProof/>
        </w:rPr>
        <mc:AlternateContent>
          <mc:Choice Requires="wps">
            <w:drawing>
              <wp:anchor distT="0" distB="0" distL="114300" distR="114300" simplePos="0" relativeHeight="251724800" behindDoc="0" locked="0" layoutInCell="1" allowOverlap="1" wp14:anchorId="68A98E37" wp14:editId="0CD1705F">
                <wp:simplePos x="0" y="0"/>
                <wp:positionH relativeFrom="column">
                  <wp:posOffset>10118092</wp:posOffset>
                </wp:positionH>
                <wp:positionV relativeFrom="paragraph">
                  <wp:posOffset>-209553</wp:posOffset>
                </wp:positionV>
                <wp:extent cx="420368" cy="0"/>
                <wp:effectExtent l="0" t="76200" r="17782" b="114300"/>
                <wp:wrapNone/>
                <wp:docPr id="81" name="Gerade Verbindung mit Pfeil 31"/>
                <wp:cNvGraphicFramePr/>
                <a:graphic xmlns:a="http://schemas.openxmlformats.org/drawingml/2006/main">
                  <a:graphicData uri="http://schemas.microsoft.com/office/word/2010/wordprocessingShape">
                    <wps:wsp>
                      <wps:cNvCnPr/>
                      <wps:spPr>
                        <a:xfrm>
                          <a:off x="0" y="0"/>
                          <a:ext cx="420368"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186000A7" id="Gerade Verbindung mit Pfeil 31" o:spid="_x0000_s1026" type="#_x0000_t32" style="position:absolute;margin-left:796.7pt;margin-top:-16.5pt;width:33.1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" strokeweight=".17625mm">
                <v:stroke endarrow="open" joinstyle="miter"/>
              </v:shape>
            </w:pict>
          </mc:Fallback>
        </mc:AlternateContent>
      </w:r>
      <w:r w:rsidR="000F46CF">
        <w:rPr>
          <w:noProof/>
        </w:rPr>
        <mc:AlternateContent>
          <mc:Choice Requires="wps">
            <w:drawing>
              <wp:anchor distT="0" distB="0" distL="114300" distR="114300" simplePos="0" relativeHeight="251750400" behindDoc="0" locked="0" layoutInCell="1" allowOverlap="1" wp14:anchorId="29E80A6E" wp14:editId="59D0B74A">
                <wp:simplePos x="0" y="0"/>
                <wp:positionH relativeFrom="column">
                  <wp:posOffset>8047350</wp:posOffset>
                </wp:positionH>
                <wp:positionV relativeFrom="paragraph">
                  <wp:posOffset>487676</wp:posOffset>
                </wp:positionV>
                <wp:extent cx="143506" cy="0"/>
                <wp:effectExtent l="0" t="76200" r="27944" b="114300"/>
                <wp:wrapNone/>
                <wp:docPr id="85" name="Gerade Verbindung mit Pfeil 69"/>
                <wp:cNvGraphicFramePr/>
                <a:graphic xmlns:a="http://schemas.openxmlformats.org/drawingml/2006/main">
                  <a:graphicData uri="http://schemas.microsoft.com/office/word/2010/wordprocessingShape">
                    <wps:wsp>
                      <wps:cNvCnPr/>
                      <wps:spPr>
                        <a:xfrm>
                          <a:off x="0" y="0"/>
                          <a:ext cx="143506"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A67EC69" id="Gerade Verbindung mit Pfeil 69" o:spid="_x0000_s1026" type="#_x0000_t32" style="position:absolute;margin-left:633.65pt;margin-top:38.4pt;width:11.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" strokeweight=".17625mm">
                <v:stroke endarrow="open" joinstyle="miter"/>
              </v:shape>
            </w:pict>
          </mc:Fallback>
        </mc:AlternateContent>
      </w:r>
      <w:r w:rsidR="000F46CF">
        <w:rPr>
          <w:noProof/>
        </w:rPr>
        <mc:AlternateContent>
          <mc:Choice Requires="wps">
            <w:drawing>
              <wp:anchor distT="0" distB="0" distL="114300" distR="114300" simplePos="0" relativeHeight="251752448" behindDoc="0" locked="0" layoutInCell="1" allowOverlap="1" wp14:anchorId="7ADE1255" wp14:editId="3714765D">
                <wp:simplePos x="0" y="0"/>
                <wp:positionH relativeFrom="column">
                  <wp:posOffset>8040374</wp:posOffset>
                </wp:positionH>
                <wp:positionV relativeFrom="paragraph">
                  <wp:posOffset>1977390</wp:posOffset>
                </wp:positionV>
                <wp:extent cx="142875" cy="0"/>
                <wp:effectExtent l="0" t="76200" r="28575" b="114300"/>
                <wp:wrapNone/>
                <wp:docPr id="86" name="Gerade Verbindung mit Pfeil 71"/>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2454C2C" id="Gerade Verbindung mit Pfeil 71" o:spid="_x0000_s1026" type="#_x0000_t32" style="position:absolute;margin-left:633.1pt;margin-top:155.7pt;width:11.2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" strokeweight=".17625mm">
                <v:stroke endarrow="open" joinstyle="miter"/>
              </v:shape>
            </w:pict>
          </mc:Fallback>
        </mc:AlternateContent>
      </w:r>
      <w:r w:rsidR="000F46CF">
        <w:rPr>
          <w:noProof/>
        </w:rPr>
        <mc:AlternateContent>
          <mc:Choice Requires="wps">
            <w:drawing>
              <wp:anchor distT="0" distB="0" distL="114300" distR="114300" simplePos="0" relativeHeight="251745280" behindDoc="0" locked="0" layoutInCell="1" allowOverlap="1" wp14:anchorId="1ECD4600" wp14:editId="270D9784">
                <wp:simplePos x="0" y="0"/>
                <wp:positionH relativeFrom="column">
                  <wp:posOffset>8027032</wp:posOffset>
                </wp:positionH>
                <wp:positionV relativeFrom="paragraph">
                  <wp:posOffset>480060</wp:posOffset>
                </wp:positionV>
                <wp:extent cx="0" cy="1511302"/>
                <wp:effectExtent l="0" t="0" r="38100" b="31748"/>
                <wp:wrapNone/>
                <wp:docPr id="87" name="Gerader Verbinder 63"/>
                <wp:cNvGraphicFramePr/>
                <a:graphic xmlns:a="http://schemas.openxmlformats.org/drawingml/2006/main">
                  <a:graphicData uri="http://schemas.microsoft.com/office/word/2010/wordprocessingShape">
                    <wps:wsp>
                      <wps:cNvCnPr/>
                      <wps:spPr>
                        <a:xfrm>
                          <a:off x="0" y="0"/>
                          <a:ext cx="0" cy="1511302"/>
                        </a:xfrm>
                        <a:prstGeom prst="straightConnector1">
                          <a:avLst/>
                        </a:prstGeom>
                        <a:noFill/>
                        <a:ln w="6345" cap="flat">
                          <a:solidFill>
                            <a:srgbClr val="000000"/>
                          </a:solidFill>
                          <a:prstDash val="solid"/>
                          <a:miter/>
                        </a:ln>
                      </wps:spPr>
                      <wps:bodyPr/>
                    </wps:wsp>
                  </a:graphicData>
                </a:graphic>
              </wp:anchor>
            </w:drawing>
          </mc:Choice>
          <mc:Fallback>
            <w:pict>
              <v:shape w14:anchorId="370CC8B3" id="Gerader Verbinder 63" o:spid="_x0000_s1026" type="#_x0000_t32" style="position:absolute;margin-left:632.05pt;margin-top:37.8pt;width:0;height:11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" strokeweight=".17625mm">
                <v:stroke joinstyle="miter"/>
              </v:shape>
            </w:pict>
          </mc:Fallback>
        </mc:AlternateContent>
      </w:r>
      <w:r w:rsidR="000F46CF">
        <w:rPr>
          <w:noProof/>
        </w:rPr>
        <mc:AlternateContent>
          <mc:Choice Requires="wps">
            <w:drawing>
              <wp:anchor distT="0" distB="0" distL="114300" distR="114300" simplePos="0" relativeHeight="251748352" behindDoc="0" locked="0" layoutInCell="1" allowOverlap="1" wp14:anchorId="1812B570" wp14:editId="4F7A729A">
                <wp:simplePos x="0" y="0"/>
                <wp:positionH relativeFrom="column">
                  <wp:posOffset>7733025</wp:posOffset>
                </wp:positionH>
                <wp:positionV relativeFrom="paragraph">
                  <wp:posOffset>2002792</wp:posOffset>
                </wp:positionV>
                <wp:extent cx="143506" cy="0"/>
                <wp:effectExtent l="0" t="0" r="0" b="0"/>
                <wp:wrapNone/>
                <wp:docPr id="89" name="Gerade Verbindung mit Pfeil 67"/>
                <wp:cNvGraphicFramePr/>
                <a:graphic xmlns:a="http://schemas.openxmlformats.org/drawingml/2006/main">
                  <a:graphicData uri="http://schemas.microsoft.com/office/word/2010/wordprocessingShape">
                    <wps:wsp>
                      <wps:cNvCnPr/>
                      <wps:spPr>
                        <a:xfrm>
                          <a:off x="0" y="0"/>
                          <a:ext cx="143506" cy="0"/>
                        </a:xfrm>
                        <a:prstGeom prst="straightConnector1">
                          <a:avLst/>
                        </a:prstGeom>
                        <a:noFill/>
                        <a:ln w="6345" cap="flat">
                          <a:solidFill>
                            <a:srgbClr val="000000"/>
                          </a:solidFill>
                          <a:prstDash val="solid"/>
                          <a:miter/>
                        </a:ln>
                      </wps:spPr>
                      <wps:bodyPr/>
                    </wps:wsp>
                  </a:graphicData>
                </a:graphic>
              </wp:anchor>
            </w:drawing>
          </mc:Choice>
          <mc:Fallback>
            <w:pict>
              <v:shape w14:anchorId="37D67BF4" id="Gerade Verbindung mit Pfeil 67" o:spid="_x0000_s1026" type="#_x0000_t32" style="position:absolute;margin-left:608.9pt;margin-top:157.7pt;width:11.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" strokeweight=".17625mm">
                <v:stroke joinstyle="miter"/>
              </v:shape>
            </w:pict>
          </mc:Fallback>
        </mc:AlternateContent>
      </w:r>
      <w:r w:rsidR="000F46CF">
        <w:rPr>
          <w:noProof/>
        </w:rPr>
        <mc:AlternateContent>
          <mc:Choice Requires="wps">
            <w:drawing>
              <wp:anchor distT="0" distB="0" distL="114300" distR="114300" simplePos="0" relativeHeight="251747328" behindDoc="0" locked="0" layoutInCell="1" allowOverlap="1" wp14:anchorId="181D5370" wp14:editId="278B5B02">
                <wp:simplePos x="0" y="0"/>
                <wp:positionH relativeFrom="column">
                  <wp:posOffset>7740011</wp:posOffset>
                </wp:positionH>
                <wp:positionV relativeFrom="paragraph">
                  <wp:posOffset>513078</wp:posOffset>
                </wp:positionV>
                <wp:extent cx="143506" cy="0"/>
                <wp:effectExtent l="0" t="0" r="0" b="0"/>
                <wp:wrapNone/>
                <wp:docPr id="90" name="Gerade Verbindung mit Pfeil 65"/>
                <wp:cNvGraphicFramePr/>
                <a:graphic xmlns:a="http://schemas.openxmlformats.org/drawingml/2006/main">
                  <a:graphicData uri="http://schemas.microsoft.com/office/word/2010/wordprocessingShape">
                    <wps:wsp>
                      <wps:cNvCnPr/>
                      <wps:spPr>
                        <a:xfrm>
                          <a:off x="0" y="0"/>
                          <a:ext cx="143506" cy="0"/>
                        </a:xfrm>
                        <a:prstGeom prst="straightConnector1">
                          <a:avLst/>
                        </a:prstGeom>
                        <a:noFill/>
                        <a:ln w="6345" cap="flat">
                          <a:solidFill>
                            <a:srgbClr val="000000"/>
                          </a:solidFill>
                          <a:prstDash val="solid"/>
                          <a:miter/>
                        </a:ln>
                      </wps:spPr>
                      <wps:bodyPr/>
                    </wps:wsp>
                  </a:graphicData>
                </a:graphic>
              </wp:anchor>
            </w:drawing>
          </mc:Choice>
          <mc:Fallback>
            <w:pict>
              <v:shape w14:anchorId="0AF39504" id="Gerade Verbindung mit Pfeil 65" o:spid="_x0000_s1026" type="#_x0000_t32" style="position:absolute;margin-left:609.45pt;margin-top:40.4pt;width:11.3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" strokeweight=".17625mm">
                <v:stroke joinstyle="miter"/>
              </v:shape>
            </w:pict>
          </mc:Fallback>
        </mc:AlternateContent>
      </w:r>
      <w:r w:rsidR="000F46CF">
        <w:rPr>
          <w:noProof/>
        </w:rPr>
        <mc:AlternateContent>
          <mc:Choice Requires="wps">
            <w:drawing>
              <wp:anchor distT="0" distB="0" distL="114300" distR="114300" simplePos="0" relativeHeight="251744256" behindDoc="0" locked="0" layoutInCell="1" allowOverlap="1" wp14:anchorId="5B190A6A" wp14:editId="282F2622">
                <wp:simplePos x="0" y="0"/>
                <wp:positionH relativeFrom="column">
                  <wp:posOffset>6792583</wp:posOffset>
                </wp:positionH>
                <wp:positionV relativeFrom="paragraph">
                  <wp:posOffset>-247820</wp:posOffset>
                </wp:positionV>
                <wp:extent cx="142875" cy="0"/>
                <wp:effectExtent l="0" t="76200" r="28575" b="114300"/>
                <wp:wrapNone/>
                <wp:docPr id="91" name="Gerade Verbindung mit Pfeil 50"/>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20024B0" id="Gerade Verbindung mit Pfeil 50" o:spid="_x0000_s1026" type="#_x0000_t32" style="position:absolute;margin-left:534.85pt;margin-top:-19.5pt;width:11.2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" strokeweight=".17625mm">
                <v:stroke endarrow="open" joinstyle="miter"/>
              </v:shape>
            </w:pict>
          </mc:Fallback>
        </mc:AlternateContent>
      </w:r>
      <w:r w:rsidR="000F46CF">
        <w:rPr>
          <w:noProof/>
        </w:rPr>
        <mc:AlternateContent>
          <mc:Choice Requires="wps">
            <w:drawing>
              <wp:anchor distT="0" distB="0" distL="114300" distR="114300" simplePos="0" relativeHeight="251743232" behindDoc="0" locked="0" layoutInCell="1" allowOverlap="1" wp14:anchorId="3465CC82" wp14:editId="33D6A7FD">
                <wp:simplePos x="0" y="0"/>
                <wp:positionH relativeFrom="column">
                  <wp:posOffset>6777313</wp:posOffset>
                </wp:positionH>
                <wp:positionV relativeFrom="paragraph">
                  <wp:posOffset>527517</wp:posOffset>
                </wp:positionV>
                <wp:extent cx="143506" cy="0"/>
                <wp:effectExtent l="0" t="76200" r="27944" b="114300"/>
                <wp:wrapNone/>
                <wp:docPr id="92" name="Gerade Verbindung mit Pfeil 49"/>
                <wp:cNvGraphicFramePr/>
                <a:graphic xmlns:a="http://schemas.openxmlformats.org/drawingml/2006/main">
                  <a:graphicData uri="http://schemas.microsoft.com/office/word/2010/wordprocessingShape">
                    <wps:wsp>
                      <wps:cNvCnPr/>
                      <wps:spPr>
                        <a:xfrm>
                          <a:off x="0" y="0"/>
                          <a:ext cx="143506"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56007F76" id="Gerade Verbindung mit Pfeil 49" o:spid="_x0000_s1026" type="#_x0000_t32" style="position:absolute;margin-left:533.65pt;margin-top:41.55pt;width:11.3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" strokeweight=".17625mm">
                <v:stroke endarrow="open" joinstyle="miter"/>
              </v:shape>
            </w:pict>
          </mc:Fallback>
        </mc:AlternateContent>
      </w:r>
      <w:r w:rsidR="000F46CF">
        <w:rPr>
          <w:noProof/>
        </w:rPr>
        <mc:AlternateContent>
          <mc:Choice Requires="wps">
            <w:drawing>
              <wp:anchor distT="0" distB="0" distL="114300" distR="114300" simplePos="0" relativeHeight="251742208" behindDoc="0" locked="0" layoutInCell="1" allowOverlap="1" wp14:anchorId="42E9BFDB" wp14:editId="4CF7733F">
                <wp:simplePos x="0" y="0"/>
                <wp:positionH relativeFrom="column">
                  <wp:posOffset>6785881</wp:posOffset>
                </wp:positionH>
                <wp:positionV relativeFrom="paragraph">
                  <wp:posOffset>2013389</wp:posOffset>
                </wp:positionV>
                <wp:extent cx="142875" cy="0"/>
                <wp:effectExtent l="0" t="76200" r="28575" b="114300"/>
                <wp:wrapNone/>
                <wp:docPr id="93" name="Gerade Verbindung mit Pfeil 48"/>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1657F52D" id="Gerade Verbindung mit Pfeil 48" o:spid="_x0000_s1026" type="#_x0000_t32" style="position:absolute;margin-left:534.3pt;margin-top:158.55pt;width:11.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" strokeweight=".17625mm">
                <v:stroke endarrow="open" joinstyle="miter"/>
              </v:shape>
            </w:pict>
          </mc:Fallback>
        </mc:AlternateContent>
      </w:r>
      <w:r w:rsidR="000F46CF">
        <w:rPr>
          <w:noProof/>
        </w:rPr>
        <mc:AlternateContent>
          <mc:Choice Requires="wps">
            <w:drawing>
              <wp:anchor distT="0" distB="0" distL="114300" distR="114300" simplePos="0" relativeHeight="251741184" behindDoc="0" locked="0" layoutInCell="1" allowOverlap="1" wp14:anchorId="5DCD5A2A" wp14:editId="4C0D05A9">
                <wp:simplePos x="0" y="0"/>
                <wp:positionH relativeFrom="column">
                  <wp:posOffset>6799524</wp:posOffset>
                </wp:positionH>
                <wp:positionV relativeFrom="paragraph">
                  <wp:posOffset>1239368</wp:posOffset>
                </wp:positionV>
                <wp:extent cx="143506" cy="0"/>
                <wp:effectExtent l="0" t="76200" r="27944" b="114300"/>
                <wp:wrapNone/>
                <wp:docPr id="94" name="Gerade Verbindung mit Pfeil 47"/>
                <wp:cNvGraphicFramePr/>
                <a:graphic xmlns:a="http://schemas.openxmlformats.org/drawingml/2006/main">
                  <a:graphicData uri="http://schemas.microsoft.com/office/word/2010/wordprocessingShape">
                    <wps:wsp>
                      <wps:cNvCnPr/>
                      <wps:spPr>
                        <a:xfrm>
                          <a:off x="0" y="0"/>
                          <a:ext cx="143506"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811E709" id="Gerade Verbindung mit Pfeil 47" o:spid="_x0000_s1026" type="#_x0000_t32" style="position:absolute;margin-left:535.4pt;margin-top:97.6pt;width:11.3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" strokeweight=".17625mm">
                <v:stroke endarrow="open" joinstyle="miter"/>
              </v:shape>
            </w:pict>
          </mc:Fallback>
        </mc:AlternateContent>
      </w:r>
      <w:r w:rsidR="000F46CF">
        <w:rPr>
          <w:noProof/>
        </w:rPr>
        <mc:AlternateContent>
          <mc:Choice Requires="wps">
            <w:drawing>
              <wp:anchor distT="0" distB="0" distL="114300" distR="114300" simplePos="0" relativeHeight="251740160" behindDoc="0" locked="0" layoutInCell="1" allowOverlap="1" wp14:anchorId="34F654CB" wp14:editId="2A9F1311">
                <wp:simplePos x="0" y="0"/>
                <wp:positionH relativeFrom="column">
                  <wp:posOffset>6656402</wp:posOffset>
                </wp:positionH>
                <wp:positionV relativeFrom="paragraph">
                  <wp:posOffset>887443</wp:posOffset>
                </wp:positionV>
                <wp:extent cx="142875" cy="0"/>
                <wp:effectExtent l="0" t="76200" r="28575" b="114300"/>
                <wp:wrapNone/>
                <wp:docPr id="95" name="Gerade Verbindung mit Pfeil 46"/>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67C6EE4" id="Gerade Verbindung mit Pfeil 46" o:spid="_x0000_s1026" type="#_x0000_t32" style="position:absolute;margin-left:524.15pt;margin-top:69.9pt;width:11.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" strokeweight=".17625mm">
                <v:stroke endarrow="open" joinstyle="miter"/>
              </v:shape>
            </w:pict>
          </mc:Fallback>
        </mc:AlternateContent>
      </w:r>
      <w:r w:rsidR="000F46CF">
        <w:rPr>
          <w:noProof/>
        </w:rPr>
        <mc:AlternateContent>
          <mc:Choice Requires="wps">
            <w:drawing>
              <wp:anchor distT="0" distB="0" distL="114300" distR="114300" simplePos="0" relativeHeight="251739136" behindDoc="0" locked="0" layoutInCell="1" allowOverlap="1" wp14:anchorId="7FB11D43" wp14:editId="33AB3184">
                <wp:simplePos x="0" y="0"/>
                <wp:positionH relativeFrom="column">
                  <wp:posOffset>6498841</wp:posOffset>
                </wp:positionH>
                <wp:positionV relativeFrom="paragraph">
                  <wp:posOffset>1636574</wp:posOffset>
                </wp:positionV>
                <wp:extent cx="143506" cy="0"/>
                <wp:effectExtent l="0" t="0" r="0" b="0"/>
                <wp:wrapNone/>
                <wp:docPr id="96" name="Gerade Verbindung mit Pfeil 45"/>
                <wp:cNvGraphicFramePr/>
                <a:graphic xmlns:a="http://schemas.openxmlformats.org/drawingml/2006/main">
                  <a:graphicData uri="http://schemas.microsoft.com/office/word/2010/wordprocessingShape">
                    <wps:wsp>
                      <wps:cNvCnPr/>
                      <wps:spPr>
                        <a:xfrm>
                          <a:off x="0" y="0"/>
                          <a:ext cx="143506" cy="0"/>
                        </a:xfrm>
                        <a:prstGeom prst="straightConnector1">
                          <a:avLst/>
                        </a:prstGeom>
                        <a:noFill/>
                        <a:ln w="6345" cap="flat">
                          <a:solidFill>
                            <a:srgbClr val="000000"/>
                          </a:solidFill>
                          <a:prstDash val="solid"/>
                          <a:miter/>
                        </a:ln>
                      </wps:spPr>
                      <wps:bodyPr/>
                    </wps:wsp>
                  </a:graphicData>
                </a:graphic>
              </wp:anchor>
            </w:drawing>
          </mc:Choice>
          <mc:Fallback>
            <w:pict>
              <v:shape w14:anchorId="24E67D1F" id="Gerade Verbindung mit Pfeil 45" o:spid="_x0000_s1026" type="#_x0000_t32" style="position:absolute;margin-left:511.7pt;margin-top:128.85pt;width:11.3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" strokeweight=".17625mm">
                <v:stroke joinstyle="miter"/>
              </v:shape>
            </w:pict>
          </mc:Fallback>
        </mc:AlternateContent>
      </w:r>
      <w:r w:rsidR="000F46CF">
        <w:rPr>
          <w:noProof/>
        </w:rPr>
        <mc:AlternateContent>
          <mc:Choice Requires="wps">
            <w:drawing>
              <wp:anchor distT="0" distB="0" distL="114300" distR="114300" simplePos="0" relativeHeight="251738112" behindDoc="0" locked="0" layoutInCell="1" allowOverlap="1" wp14:anchorId="03448664" wp14:editId="49977396">
                <wp:simplePos x="0" y="0"/>
                <wp:positionH relativeFrom="column">
                  <wp:posOffset>6502984</wp:posOffset>
                </wp:positionH>
                <wp:positionV relativeFrom="paragraph">
                  <wp:posOffset>887891</wp:posOffset>
                </wp:positionV>
                <wp:extent cx="142875" cy="0"/>
                <wp:effectExtent l="0" t="0" r="0" b="0"/>
                <wp:wrapNone/>
                <wp:docPr id="97" name="Gerade Verbindung mit Pfeil 44"/>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45" cap="flat">
                          <a:solidFill>
                            <a:srgbClr val="000000"/>
                          </a:solidFill>
                          <a:prstDash val="solid"/>
                          <a:miter/>
                        </a:ln>
                      </wps:spPr>
                      <wps:bodyPr/>
                    </wps:wsp>
                  </a:graphicData>
                </a:graphic>
              </wp:anchor>
            </w:drawing>
          </mc:Choice>
          <mc:Fallback>
            <w:pict>
              <v:shape w14:anchorId="141809A3" id="Gerade Verbindung mit Pfeil 44" o:spid="_x0000_s1026" type="#_x0000_t32" style="position:absolute;margin-left:512.05pt;margin-top:69.9pt;width:11.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" strokeweight=".17625mm">
                <v:stroke joinstyle="miter"/>
              </v:shape>
            </w:pict>
          </mc:Fallback>
        </mc:AlternateContent>
      </w:r>
      <w:r w:rsidR="000F46CF">
        <w:rPr>
          <w:noProof/>
        </w:rPr>
        <mc:AlternateContent>
          <mc:Choice Requires="wps">
            <w:drawing>
              <wp:anchor distT="0" distB="0" distL="114300" distR="114300" simplePos="0" relativeHeight="251737088" behindDoc="0" locked="0" layoutInCell="1" allowOverlap="1" wp14:anchorId="31909DC7" wp14:editId="523A2B24">
                <wp:simplePos x="0" y="0"/>
                <wp:positionH relativeFrom="column">
                  <wp:posOffset>6505882</wp:posOffset>
                </wp:positionH>
                <wp:positionV relativeFrom="paragraph">
                  <wp:posOffset>146688</wp:posOffset>
                </wp:positionV>
                <wp:extent cx="142875" cy="0"/>
                <wp:effectExtent l="0" t="0" r="0" b="0"/>
                <wp:wrapNone/>
                <wp:docPr id="98" name="Gerade Verbindung mit Pfeil 43"/>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45" cap="flat">
                          <a:solidFill>
                            <a:srgbClr val="000000"/>
                          </a:solidFill>
                          <a:prstDash val="solid"/>
                          <a:miter/>
                        </a:ln>
                      </wps:spPr>
                      <wps:bodyPr/>
                    </wps:wsp>
                  </a:graphicData>
                </a:graphic>
              </wp:anchor>
            </w:drawing>
          </mc:Choice>
          <mc:Fallback>
            <w:pict>
              <v:shape w14:anchorId="64F40A0D" id="Gerade Verbindung mit Pfeil 43" o:spid="_x0000_s1026" type="#_x0000_t32" style="position:absolute;margin-left:512.25pt;margin-top:11.55pt;width:11.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" strokeweight=".17625mm">
                <v:stroke joinstyle="miter"/>
              </v:shape>
            </w:pict>
          </mc:Fallback>
        </mc:AlternateContent>
      </w:r>
      <w:r w:rsidR="000F46CF">
        <w:rPr>
          <w:noProof/>
        </w:rPr>
        <mc:AlternateContent>
          <mc:Choice Requires="wps">
            <w:drawing>
              <wp:anchor distT="0" distB="0" distL="114300" distR="114300" simplePos="0" relativeHeight="251736064" behindDoc="0" locked="0" layoutInCell="1" allowOverlap="1" wp14:anchorId="2152223B" wp14:editId="1C95E244">
                <wp:simplePos x="0" y="0"/>
                <wp:positionH relativeFrom="column">
                  <wp:posOffset>6649717</wp:posOffset>
                </wp:positionH>
                <wp:positionV relativeFrom="paragraph">
                  <wp:posOffset>136529</wp:posOffset>
                </wp:positionV>
                <wp:extent cx="0" cy="1501143"/>
                <wp:effectExtent l="0" t="0" r="38100" b="22857"/>
                <wp:wrapNone/>
                <wp:docPr id="99" name="Gerader Verbinder 42"/>
                <wp:cNvGraphicFramePr/>
                <a:graphic xmlns:a="http://schemas.openxmlformats.org/drawingml/2006/main">
                  <a:graphicData uri="http://schemas.microsoft.com/office/word/2010/wordprocessingShape">
                    <wps:wsp>
                      <wps:cNvCnPr/>
                      <wps:spPr>
                        <a:xfrm>
                          <a:off x="0" y="0"/>
                          <a:ext cx="0" cy="1501143"/>
                        </a:xfrm>
                        <a:prstGeom prst="straightConnector1">
                          <a:avLst/>
                        </a:prstGeom>
                        <a:noFill/>
                        <a:ln w="6345" cap="flat">
                          <a:solidFill>
                            <a:srgbClr val="000000"/>
                          </a:solidFill>
                          <a:prstDash val="solid"/>
                          <a:miter/>
                        </a:ln>
                      </wps:spPr>
                      <wps:bodyPr/>
                    </wps:wsp>
                  </a:graphicData>
                </a:graphic>
              </wp:anchor>
            </w:drawing>
          </mc:Choice>
          <mc:Fallback>
            <w:pict>
              <v:shape w14:anchorId="568DE9DE" id="Gerader Verbinder 42" o:spid="_x0000_s1026" type="#_x0000_t32" style="position:absolute;margin-left:523.6pt;margin-top:10.75pt;width:0;height:118.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" strokeweight=".17625mm">
                <v:stroke joinstyle="miter"/>
              </v:shape>
            </w:pict>
          </mc:Fallback>
        </mc:AlternateContent>
      </w:r>
      <w:r w:rsidR="000F46CF">
        <w:rPr>
          <w:noProof/>
        </w:rPr>
        <mc:AlternateContent>
          <mc:Choice Requires="wps">
            <w:drawing>
              <wp:anchor distT="0" distB="0" distL="114300" distR="114300" simplePos="0" relativeHeight="251735040" behindDoc="0" locked="0" layoutInCell="1" allowOverlap="1" wp14:anchorId="5303A30D" wp14:editId="3D160A8B">
                <wp:simplePos x="0" y="0"/>
                <wp:positionH relativeFrom="column">
                  <wp:posOffset>6792592</wp:posOffset>
                </wp:positionH>
                <wp:positionV relativeFrom="paragraph">
                  <wp:posOffset>-248287</wp:posOffset>
                </wp:positionV>
                <wp:extent cx="0" cy="2266953"/>
                <wp:effectExtent l="0" t="0" r="38100" b="19047"/>
                <wp:wrapNone/>
                <wp:docPr id="100" name="Gerader Verbinder 41"/>
                <wp:cNvGraphicFramePr/>
                <a:graphic xmlns:a="http://schemas.openxmlformats.org/drawingml/2006/main">
                  <a:graphicData uri="http://schemas.microsoft.com/office/word/2010/wordprocessingShape">
                    <wps:wsp>
                      <wps:cNvCnPr/>
                      <wps:spPr>
                        <a:xfrm>
                          <a:off x="0" y="0"/>
                          <a:ext cx="0" cy="2266953"/>
                        </a:xfrm>
                        <a:prstGeom prst="straightConnector1">
                          <a:avLst/>
                        </a:prstGeom>
                        <a:noFill/>
                        <a:ln w="6345" cap="flat">
                          <a:solidFill>
                            <a:srgbClr val="000000"/>
                          </a:solidFill>
                          <a:prstDash val="solid"/>
                          <a:miter/>
                        </a:ln>
                      </wps:spPr>
                      <wps:bodyPr/>
                    </wps:wsp>
                  </a:graphicData>
                </a:graphic>
              </wp:anchor>
            </w:drawing>
          </mc:Choice>
          <mc:Fallback>
            <w:pict>
              <v:shape w14:anchorId="75C9F3AF" id="Gerader Verbinder 41" o:spid="_x0000_s1026" type="#_x0000_t32" style="position:absolute;margin-left:534.85pt;margin-top:-19.55pt;width:0;height:1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" strokeweight=".17625mm">
                <v:stroke joinstyle="miter"/>
              </v:shape>
            </w:pict>
          </mc:Fallback>
        </mc:AlternateContent>
      </w:r>
      <w:r w:rsidR="000F46CF">
        <w:rPr>
          <w:noProof/>
        </w:rPr>
        <mc:AlternateContent>
          <mc:Choice Requires="wps">
            <w:drawing>
              <wp:anchor distT="0" distB="0" distL="114300" distR="114300" simplePos="0" relativeHeight="251734016" behindDoc="0" locked="0" layoutInCell="1" allowOverlap="1" wp14:anchorId="1E3B631F" wp14:editId="119F470C">
                <wp:simplePos x="0" y="0"/>
                <wp:positionH relativeFrom="column">
                  <wp:posOffset>5493331</wp:posOffset>
                </wp:positionH>
                <wp:positionV relativeFrom="paragraph">
                  <wp:posOffset>130503</wp:posOffset>
                </wp:positionV>
                <wp:extent cx="233044" cy="0"/>
                <wp:effectExtent l="0" t="76200" r="14606" b="114300"/>
                <wp:wrapNone/>
                <wp:docPr id="101" name="Gerade Verbindung mit Pfeil 40"/>
                <wp:cNvGraphicFramePr/>
                <a:graphic xmlns:a="http://schemas.openxmlformats.org/drawingml/2006/main">
                  <a:graphicData uri="http://schemas.microsoft.com/office/word/2010/wordprocessingShape">
                    <wps:wsp>
                      <wps:cNvCnPr/>
                      <wps:spPr>
                        <a:xfrm>
                          <a:off x="0" y="0"/>
                          <a:ext cx="233044"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521229EC" id="Gerade Verbindung mit Pfeil 40" o:spid="_x0000_s1026" type="#_x0000_t32" style="position:absolute;margin-left:432.55pt;margin-top:10.3pt;width:18.3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" strokeweight=".17625mm">
                <v:stroke endarrow="open" joinstyle="miter"/>
              </v:shape>
            </w:pict>
          </mc:Fallback>
        </mc:AlternateContent>
      </w:r>
      <w:r w:rsidR="000F46CF">
        <w:rPr>
          <w:noProof/>
        </w:rPr>
        <mc:AlternateContent>
          <mc:Choice Requires="wps">
            <w:drawing>
              <wp:anchor distT="0" distB="0" distL="114300" distR="114300" simplePos="0" relativeHeight="251732992" behindDoc="0" locked="0" layoutInCell="1" allowOverlap="1" wp14:anchorId="782375F6" wp14:editId="267554F4">
                <wp:simplePos x="0" y="0"/>
                <wp:positionH relativeFrom="column">
                  <wp:posOffset>5494401</wp:posOffset>
                </wp:positionH>
                <wp:positionV relativeFrom="paragraph">
                  <wp:posOffset>889162</wp:posOffset>
                </wp:positionV>
                <wp:extent cx="233684" cy="0"/>
                <wp:effectExtent l="0" t="76200" r="13966" b="114300"/>
                <wp:wrapNone/>
                <wp:docPr id="102" name="Gerade Verbindung mit Pfeil 39"/>
                <wp:cNvGraphicFramePr/>
                <a:graphic xmlns:a="http://schemas.openxmlformats.org/drawingml/2006/main">
                  <a:graphicData uri="http://schemas.microsoft.com/office/word/2010/wordprocessingShape">
                    <wps:wsp>
                      <wps:cNvCnPr/>
                      <wps:spPr>
                        <a:xfrm>
                          <a:off x="0" y="0"/>
                          <a:ext cx="233684"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C3C21F2" id="Gerade Verbindung mit Pfeil 39" o:spid="_x0000_s1026" type="#_x0000_t32" style="position:absolute;margin-left:432.65pt;margin-top:70pt;width:1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" strokeweight=".17625mm">
                <v:stroke endarrow="open" joinstyle="miter"/>
              </v:shape>
            </w:pict>
          </mc:Fallback>
        </mc:AlternateContent>
      </w:r>
      <w:r w:rsidR="000F46CF">
        <w:rPr>
          <w:noProof/>
        </w:rPr>
        <mc:AlternateContent>
          <mc:Choice Requires="wps">
            <w:drawing>
              <wp:anchor distT="0" distB="0" distL="114300" distR="114300" simplePos="0" relativeHeight="251731968" behindDoc="0" locked="0" layoutInCell="1" allowOverlap="1" wp14:anchorId="30D846AE" wp14:editId="7E48D3F4">
                <wp:simplePos x="0" y="0"/>
                <wp:positionH relativeFrom="column">
                  <wp:posOffset>5488942</wp:posOffset>
                </wp:positionH>
                <wp:positionV relativeFrom="paragraph">
                  <wp:posOffset>1636090</wp:posOffset>
                </wp:positionV>
                <wp:extent cx="233044" cy="0"/>
                <wp:effectExtent l="0" t="76200" r="14606" b="114300"/>
                <wp:wrapNone/>
                <wp:docPr id="103" name="Gerade Verbindung mit Pfeil 38"/>
                <wp:cNvGraphicFramePr/>
                <a:graphic xmlns:a="http://schemas.openxmlformats.org/drawingml/2006/main">
                  <a:graphicData uri="http://schemas.microsoft.com/office/word/2010/wordprocessingShape">
                    <wps:wsp>
                      <wps:cNvCnPr/>
                      <wps:spPr>
                        <a:xfrm>
                          <a:off x="0" y="0"/>
                          <a:ext cx="233044"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FCEEA04" id="Gerade Verbindung mit Pfeil 38" o:spid="_x0000_s1026" type="#_x0000_t32" style="position:absolute;margin-left:432.2pt;margin-top:128.85pt;width:18.3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" strokeweight=".17625mm">
                <v:stroke endarrow="open" joinstyle="miter"/>
              </v:shape>
            </w:pict>
          </mc:Fallback>
        </mc:AlternateContent>
      </w:r>
      <w:r w:rsidR="000F46CF">
        <w:rPr>
          <w:noProof/>
        </w:rPr>
        <mc:AlternateContent>
          <mc:Choice Requires="wps">
            <w:drawing>
              <wp:anchor distT="0" distB="0" distL="114300" distR="114300" simplePos="0" relativeHeight="251730944" behindDoc="0" locked="0" layoutInCell="1" allowOverlap="1" wp14:anchorId="7F9E6ABA" wp14:editId="4AF82423">
                <wp:simplePos x="0" y="0"/>
                <wp:positionH relativeFrom="column">
                  <wp:posOffset>5496229</wp:posOffset>
                </wp:positionH>
                <wp:positionV relativeFrom="paragraph">
                  <wp:posOffset>137790</wp:posOffset>
                </wp:positionV>
                <wp:extent cx="0" cy="1501774"/>
                <wp:effectExtent l="0" t="0" r="38100" b="22226"/>
                <wp:wrapNone/>
                <wp:docPr id="104" name="Gerader Verbinder 37"/>
                <wp:cNvGraphicFramePr/>
                <a:graphic xmlns:a="http://schemas.openxmlformats.org/drawingml/2006/main">
                  <a:graphicData uri="http://schemas.microsoft.com/office/word/2010/wordprocessingShape">
                    <wps:wsp>
                      <wps:cNvCnPr/>
                      <wps:spPr>
                        <a:xfrm>
                          <a:off x="0" y="0"/>
                          <a:ext cx="0" cy="1501774"/>
                        </a:xfrm>
                        <a:prstGeom prst="straightConnector1">
                          <a:avLst/>
                        </a:prstGeom>
                        <a:noFill/>
                        <a:ln w="6345" cap="flat">
                          <a:solidFill>
                            <a:srgbClr val="000000"/>
                          </a:solidFill>
                          <a:prstDash val="solid"/>
                          <a:miter/>
                        </a:ln>
                      </wps:spPr>
                      <wps:bodyPr/>
                    </wps:wsp>
                  </a:graphicData>
                </a:graphic>
              </wp:anchor>
            </w:drawing>
          </mc:Choice>
          <mc:Fallback>
            <w:pict>
              <v:shape w14:anchorId="15A1D7C8" id="Gerader Verbinder 37" o:spid="_x0000_s1026" type="#_x0000_t32" style="position:absolute;margin-left:432.75pt;margin-top:10.85pt;width:0;height:118.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" strokeweight=".17625mm">
                <v:stroke joinstyle="miter"/>
              </v:shape>
            </w:pict>
          </mc:Fallback>
        </mc:AlternateContent>
      </w:r>
      <w:r w:rsidR="000F46CF">
        <w:rPr>
          <w:noProof/>
        </w:rPr>
        <mc:AlternateContent>
          <mc:Choice Requires="wps">
            <w:drawing>
              <wp:anchor distT="0" distB="0" distL="114300" distR="114300" simplePos="0" relativeHeight="251729920" behindDoc="0" locked="0" layoutInCell="1" allowOverlap="1" wp14:anchorId="46900863" wp14:editId="2C8F2D28">
                <wp:simplePos x="0" y="0"/>
                <wp:positionH relativeFrom="column">
                  <wp:posOffset>5278758</wp:posOffset>
                </wp:positionH>
                <wp:positionV relativeFrom="paragraph">
                  <wp:posOffset>888367</wp:posOffset>
                </wp:positionV>
                <wp:extent cx="215268" cy="0"/>
                <wp:effectExtent l="0" t="0" r="0" b="0"/>
                <wp:wrapNone/>
                <wp:docPr id="105" name="Gerade Verbindung mit Pfeil 36"/>
                <wp:cNvGraphicFramePr/>
                <a:graphic xmlns:a="http://schemas.openxmlformats.org/drawingml/2006/main">
                  <a:graphicData uri="http://schemas.microsoft.com/office/word/2010/wordprocessingShape">
                    <wps:wsp>
                      <wps:cNvCnPr/>
                      <wps:spPr>
                        <a:xfrm>
                          <a:off x="0" y="0"/>
                          <a:ext cx="215268" cy="0"/>
                        </a:xfrm>
                        <a:prstGeom prst="straightConnector1">
                          <a:avLst/>
                        </a:prstGeom>
                        <a:noFill/>
                        <a:ln w="6345" cap="flat">
                          <a:solidFill>
                            <a:srgbClr val="000000"/>
                          </a:solidFill>
                          <a:prstDash val="solid"/>
                          <a:miter/>
                        </a:ln>
                      </wps:spPr>
                      <wps:bodyPr/>
                    </wps:wsp>
                  </a:graphicData>
                </a:graphic>
              </wp:anchor>
            </w:drawing>
          </mc:Choice>
          <mc:Fallback>
            <w:pict>
              <v:shape w14:anchorId="183DC232" id="Gerade Verbindung mit Pfeil 36" o:spid="_x0000_s1026" type="#_x0000_t32" style="position:absolute;margin-left:415.65pt;margin-top:69.95pt;width:16.9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" strokeweight=".17625mm">
                <v:stroke joinstyle="miter"/>
              </v:shape>
            </w:pict>
          </mc:Fallback>
        </mc:AlternateContent>
      </w:r>
      <w:r w:rsidR="000F46CF">
        <w:rPr>
          <w:noProof/>
        </w:rPr>
        <mc:AlternateContent>
          <mc:Choice Requires="wps">
            <w:drawing>
              <wp:anchor distT="0" distB="0" distL="114300" distR="114300" simplePos="0" relativeHeight="251728896" behindDoc="0" locked="0" layoutInCell="1" allowOverlap="1" wp14:anchorId="42A8E8BC" wp14:editId="0BC4143A">
                <wp:simplePos x="0" y="0"/>
                <wp:positionH relativeFrom="column">
                  <wp:posOffset>14935233</wp:posOffset>
                </wp:positionH>
                <wp:positionV relativeFrom="paragraph">
                  <wp:posOffset>887672</wp:posOffset>
                </wp:positionV>
                <wp:extent cx="421008" cy="0"/>
                <wp:effectExtent l="0" t="76200" r="17142" b="114300"/>
                <wp:wrapNone/>
                <wp:docPr id="106" name="Gerade Verbindung mit Pfeil 35"/>
                <wp:cNvGraphicFramePr/>
                <a:graphic xmlns:a="http://schemas.openxmlformats.org/drawingml/2006/main">
                  <a:graphicData uri="http://schemas.microsoft.com/office/word/2010/wordprocessingShape">
                    <wps:wsp>
                      <wps:cNvCnPr/>
                      <wps:spPr>
                        <a:xfrm>
                          <a:off x="0" y="0"/>
                          <a:ext cx="421008"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DEFFC1E" id="Gerade Verbindung mit Pfeil 35" o:spid="_x0000_s1026" type="#_x0000_t32" style="position:absolute;margin-left:1176pt;margin-top:69.9pt;width:33.1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" strokeweight=".17625mm">
                <v:stroke endarrow="open" joinstyle="miter"/>
              </v:shape>
            </w:pict>
          </mc:Fallback>
        </mc:AlternateContent>
      </w:r>
      <w:r w:rsidR="000F46CF">
        <w:rPr>
          <w:noProof/>
        </w:rPr>
        <mc:AlternateContent>
          <mc:Choice Requires="wps">
            <w:drawing>
              <wp:anchor distT="0" distB="0" distL="114300" distR="114300" simplePos="0" relativeHeight="251727872" behindDoc="0" locked="0" layoutInCell="1" allowOverlap="1" wp14:anchorId="334A54CD" wp14:editId="7C48AD7D">
                <wp:simplePos x="0" y="0"/>
                <wp:positionH relativeFrom="column">
                  <wp:posOffset>13723287</wp:posOffset>
                </wp:positionH>
                <wp:positionV relativeFrom="paragraph">
                  <wp:posOffset>887672</wp:posOffset>
                </wp:positionV>
                <wp:extent cx="420368" cy="0"/>
                <wp:effectExtent l="0" t="76200" r="17782" b="114300"/>
                <wp:wrapNone/>
                <wp:docPr id="107" name="Gerade Verbindung mit Pfeil 34"/>
                <wp:cNvGraphicFramePr/>
                <a:graphic xmlns:a="http://schemas.openxmlformats.org/drawingml/2006/main">
                  <a:graphicData uri="http://schemas.microsoft.com/office/word/2010/wordprocessingShape">
                    <wps:wsp>
                      <wps:cNvCnPr/>
                      <wps:spPr>
                        <a:xfrm>
                          <a:off x="0" y="0"/>
                          <a:ext cx="420368"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B544682" id="Gerade Verbindung mit Pfeil 34" o:spid="_x0000_s1026" type="#_x0000_t32" style="position:absolute;margin-left:1080.55pt;margin-top:69.9pt;width:33.1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" strokeweight=".17625mm">
                <v:stroke endarrow="open" joinstyle="miter"/>
              </v:shape>
            </w:pict>
          </mc:Fallback>
        </mc:AlternateContent>
      </w:r>
      <w:r w:rsidR="000F46CF">
        <w:rPr>
          <w:noProof/>
        </w:rPr>
        <mc:AlternateContent>
          <mc:Choice Requires="wps">
            <w:drawing>
              <wp:anchor distT="0" distB="0" distL="114300" distR="114300" simplePos="0" relativeHeight="251726848" behindDoc="0" locked="0" layoutInCell="1" allowOverlap="1" wp14:anchorId="3F66B5DC" wp14:editId="0B348C00">
                <wp:simplePos x="0" y="0"/>
                <wp:positionH relativeFrom="column">
                  <wp:posOffset>12531138</wp:posOffset>
                </wp:positionH>
                <wp:positionV relativeFrom="paragraph">
                  <wp:posOffset>887672</wp:posOffset>
                </wp:positionV>
                <wp:extent cx="421008" cy="0"/>
                <wp:effectExtent l="0" t="76200" r="17142" b="114300"/>
                <wp:wrapNone/>
                <wp:docPr id="108" name="Gerade Verbindung mit Pfeil 33"/>
                <wp:cNvGraphicFramePr/>
                <a:graphic xmlns:a="http://schemas.openxmlformats.org/drawingml/2006/main">
                  <a:graphicData uri="http://schemas.microsoft.com/office/word/2010/wordprocessingShape">
                    <wps:wsp>
                      <wps:cNvCnPr/>
                      <wps:spPr>
                        <a:xfrm>
                          <a:off x="0" y="0"/>
                          <a:ext cx="421008"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10600F38" id="Gerade Verbindung mit Pfeil 33" o:spid="_x0000_s1026" type="#_x0000_t32" style="position:absolute;margin-left:986.7pt;margin-top:69.9pt;width:33.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" strokeweight=".17625mm">
                <v:stroke endarrow="open" joinstyle="miter"/>
              </v:shape>
            </w:pict>
          </mc:Fallback>
        </mc:AlternateContent>
      </w:r>
      <w:r w:rsidR="000F46CF">
        <w:rPr>
          <w:noProof/>
        </w:rPr>
        <mc:AlternateContent>
          <mc:Choice Requires="wps">
            <w:drawing>
              <wp:anchor distT="0" distB="0" distL="114300" distR="114300" simplePos="0" relativeHeight="251723776" behindDoc="0" locked="0" layoutInCell="1" allowOverlap="1" wp14:anchorId="6EF48AAE" wp14:editId="79EB8B94">
                <wp:simplePos x="0" y="0"/>
                <wp:positionH relativeFrom="column">
                  <wp:posOffset>4078306</wp:posOffset>
                </wp:positionH>
                <wp:positionV relativeFrom="paragraph">
                  <wp:posOffset>883868</wp:posOffset>
                </wp:positionV>
                <wp:extent cx="421008" cy="0"/>
                <wp:effectExtent l="0" t="76200" r="17142" b="114300"/>
                <wp:wrapNone/>
                <wp:docPr id="109" name="Gerade Verbindung mit Pfeil 30"/>
                <wp:cNvGraphicFramePr/>
                <a:graphic xmlns:a="http://schemas.openxmlformats.org/drawingml/2006/main">
                  <a:graphicData uri="http://schemas.microsoft.com/office/word/2010/wordprocessingShape">
                    <wps:wsp>
                      <wps:cNvCnPr/>
                      <wps:spPr>
                        <a:xfrm>
                          <a:off x="0" y="0"/>
                          <a:ext cx="421008"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8C21A6E" id="Gerade Verbindung mit Pfeil 30" o:spid="_x0000_s1026" type="#_x0000_t32" style="position:absolute;margin-left:321.15pt;margin-top:69.6pt;width:33.1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" strokeweight=".17625mm">
                <v:stroke endarrow="open" joinstyle="miter"/>
              </v:shape>
            </w:pict>
          </mc:Fallback>
        </mc:AlternateContent>
      </w:r>
      <w:r w:rsidR="000F46CF">
        <w:rPr>
          <w:noProof/>
        </w:rPr>
        <mc:AlternateContent>
          <mc:Choice Requires="wps">
            <w:drawing>
              <wp:anchor distT="0" distB="0" distL="114300" distR="114300" simplePos="0" relativeHeight="251722752" behindDoc="0" locked="0" layoutInCell="1" allowOverlap="1" wp14:anchorId="620040E4" wp14:editId="5C5693B7">
                <wp:simplePos x="0" y="0"/>
                <wp:positionH relativeFrom="column">
                  <wp:posOffset>2867430</wp:posOffset>
                </wp:positionH>
                <wp:positionV relativeFrom="paragraph">
                  <wp:posOffset>883868</wp:posOffset>
                </wp:positionV>
                <wp:extent cx="421008" cy="0"/>
                <wp:effectExtent l="0" t="76200" r="17142" b="114300"/>
                <wp:wrapNone/>
                <wp:docPr id="110" name="Gerade Verbindung mit Pfeil 29"/>
                <wp:cNvGraphicFramePr/>
                <a:graphic xmlns:a="http://schemas.openxmlformats.org/drawingml/2006/main">
                  <a:graphicData uri="http://schemas.microsoft.com/office/word/2010/wordprocessingShape">
                    <wps:wsp>
                      <wps:cNvCnPr/>
                      <wps:spPr>
                        <a:xfrm>
                          <a:off x="0" y="0"/>
                          <a:ext cx="421008"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156A696" id="Gerade Verbindung mit Pfeil 29" o:spid="_x0000_s1026" type="#_x0000_t32" style="position:absolute;margin-left:225.8pt;margin-top:69.6pt;width:33.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" strokeweight=".17625mm">
                <v:stroke endarrow="open" joinstyle="miter"/>
              </v:shape>
            </w:pict>
          </mc:Fallback>
        </mc:AlternateContent>
      </w:r>
      <w:r w:rsidR="000F46CF">
        <w:rPr>
          <w:noProof/>
        </w:rPr>
        <mc:AlternateContent>
          <mc:Choice Requires="wps">
            <w:drawing>
              <wp:anchor distT="0" distB="0" distL="114300" distR="114300" simplePos="0" relativeHeight="251721728" behindDoc="0" locked="0" layoutInCell="1" allowOverlap="1" wp14:anchorId="5C164E50" wp14:editId="006DC381">
                <wp:simplePos x="0" y="0"/>
                <wp:positionH relativeFrom="column">
                  <wp:posOffset>1662443</wp:posOffset>
                </wp:positionH>
                <wp:positionV relativeFrom="paragraph">
                  <wp:posOffset>883868</wp:posOffset>
                </wp:positionV>
                <wp:extent cx="421008" cy="0"/>
                <wp:effectExtent l="0" t="76200" r="17142" b="114300"/>
                <wp:wrapNone/>
                <wp:docPr id="111" name="Gerade Verbindung mit Pfeil 28"/>
                <wp:cNvGraphicFramePr/>
                <a:graphic xmlns:a="http://schemas.openxmlformats.org/drawingml/2006/main">
                  <a:graphicData uri="http://schemas.microsoft.com/office/word/2010/wordprocessingShape">
                    <wps:wsp>
                      <wps:cNvCnPr/>
                      <wps:spPr>
                        <a:xfrm>
                          <a:off x="0" y="0"/>
                          <a:ext cx="421008"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C22CB15" id="Gerade Verbindung mit Pfeil 28" o:spid="_x0000_s1026" type="#_x0000_t32" style="position:absolute;margin-left:130.9pt;margin-top:69.6pt;width:33.1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" strokeweight=".17625mm">
                <v:stroke endarrow="open" joinstyle="miter"/>
              </v:shape>
            </w:pict>
          </mc:Fallback>
        </mc:AlternateContent>
      </w:r>
      <w:r w:rsidR="000F46CF">
        <w:rPr>
          <w:noProof/>
        </w:rPr>
        <mc:AlternateContent>
          <mc:Choice Requires="wps">
            <w:drawing>
              <wp:anchor distT="0" distB="0" distL="114300" distR="114300" simplePos="0" relativeHeight="251720704" behindDoc="0" locked="0" layoutInCell="1" allowOverlap="1" wp14:anchorId="198591EE" wp14:editId="0DF1CE2F">
                <wp:simplePos x="0" y="0"/>
                <wp:positionH relativeFrom="column">
                  <wp:posOffset>459586</wp:posOffset>
                </wp:positionH>
                <wp:positionV relativeFrom="paragraph">
                  <wp:posOffset>886995</wp:posOffset>
                </wp:positionV>
                <wp:extent cx="421008" cy="0"/>
                <wp:effectExtent l="0" t="76200" r="17142" b="114300"/>
                <wp:wrapNone/>
                <wp:docPr id="112" name="Gerade Verbindung mit Pfeil 27"/>
                <wp:cNvGraphicFramePr/>
                <a:graphic xmlns:a="http://schemas.openxmlformats.org/drawingml/2006/main">
                  <a:graphicData uri="http://schemas.microsoft.com/office/word/2010/wordprocessingShape">
                    <wps:wsp>
                      <wps:cNvCnPr/>
                      <wps:spPr>
                        <a:xfrm>
                          <a:off x="0" y="0"/>
                          <a:ext cx="421008"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EDE2AEC" id="Gerade Verbindung mit Pfeil 27" o:spid="_x0000_s1026" type="#_x0000_t32" style="position:absolute;margin-left:36.2pt;margin-top:69.85pt;width:33.1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" strokeweight=".17625mm">
                <v:stroke endarrow="open" joinstyle="miter"/>
              </v:shape>
            </w:pict>
          </mc:Fallback>
        </mc:AlternateContent>
      </w:r>
      <w:r w:rsidR="000F46CF">
        <w:rPr>
          <w:noProof/>
        </w:rPr>
        <mc:AlternateContent>
          <mc:Choice Requires="wps">
            <w:drawing>
              <wp:anchor distT="0" distB="0" distL="114300" distR="114300" simplePos="0" relativeHeight="251715584" behindDoc="0" locked="0" layoutInCell="1" allowOverlap="1" wp14:anchorId="7FEF3A2C" wp14:editId="107F9BE6">
                <wp:simplePos x="0" y="0"/>
                <wp:positionH relativeFrom="column">
                  <wp:posOffset>8187693</wp:posOffset>
                </wp:positionH>
                <wp:positionV relativeFrom="paragraph">
                  <wp:posOffset>1054102</wp:posOffset>
                </wp:positionV>
                <wp:extent cx="789941" cy="400050"/>
                <wp:effectExtent l="0" t="0" r="10159" b="19050"/>
                <wp:wrapNone/>
                <wp:docPr id="113"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6345">
                          <a:solidFill>
                            <a:srgbClr val="000000"/>
                          </a:solidFill>
                          <a:prstDash val="solid"/>
                        </a:ln>
                      </wps:spPr>
                      <wps:txbx>
                        <w:txbxContent>
                          <w:p w14:paraId="78A7AB9A" w14:textId="2D2199DE" w:rsidR="000F46CF" w:rsidRDefault="009973EF" w:rsidP="000F46CF">
                            <w:pPr>
                              <w:jc w:val="center"/>
                              <w:rPr>
                                <w:sz w:val="14"/>
                                <w:szCs w:val="14"/>
                              </w:rPr>
                            </w:pPr>
                            <w:r>
                              <w:rPr>
                                <w:sz w:val="14"/>
                                <w:szCs w:val="14"/>
                              </w:rPr>
                              <w:t xml:space="preserve">1.4.2  </w:t>
                            </w:r>
                            <w:r w:rsidR="000F46CF">
                              <w:rPr>
                                <w:sz w:val="14"/>
                                <w:szCs w:val="14"/>
                              </w:rPr>
                              <w:t>Design Prototyp</w:t>
                            </w:r>
                          </w:p>
                        </w:txbxContent>
                      </wps:txbx>
                      <wps:bodyPr vert="horz" wrap="square" lIns="91440" tIns="45720" rIns="91440" bIns="45720" anchor="ctr" anchorCtr="0" compatLnSpc="1">
                        <a:noAutofit/>
                      </wps:bodyPr>
                    </wps:wsp>
                  </a:graphicData>
                </a:graphic>
              </wp:anchor>
            </w:drawing>
          </mc:Choice>
          <mc:Fallback>
            <w:pict>
              <v:shape w14:anchorId="7FEF3A2C" id="_x0000_s1057" type="#_x0000_t202" style="position:absolute;margin-left:644.7pt;margin-top:83pt;width:62.2pt;height:3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" strokeweight=".17625mm">
                <v:textbox>
                  <w:txbxContent>
                    <w:p w14:paraId="78A7AB9A" w14:textId="2D2199DE" w:rsidR="000F46CF" w:rsidRDefault="009973EF" w:rsidP="000F46CF">
                      <w:pPr>
                        <w:jc w:val="center"/>
                        <w:rPr>
                          <w:sz w:val="14"/>
                          <w:szCs w:val="14"/>
                        </w:rPr>
                      </w:pPr>
                      <w:r>
                        <w:rPr>
                          <w:sz w:val="14"/>
                          <w:szCs w:val="14"/>
                        </w:rPr>
                        <w:t xml:space="preserve">1.4.2  </w:t>
                      </w:r>
                      <w:r w:rsidR="000F46CF">
                        <w:rPr>
                          <w:sz w:val="14"/>
                          <w:szCs w:val="14"/>
                        </w:rPr>
                        <w:t>Design Prototyp</w:t>
                      </w:r>
                    </w:p>
                  </w:txbxContent>
                </v:textbox>
              </v:shape>
            </w:pict>
          </mc:Fallback>
        </mc:AlternateContent>
      </w:r>
      <w:r w:rsidR="000F46CF">
        <w:rPr>
          <w:noProof/>
        </w:rPr>
        <mc:AlternateContent>
          <mc:Choice Requires="wps">
            <w:drawing>
              <wp:anchor distT="0" distB="0" distL="114300" distR="114300" simplePos="0" relativeHeight="251716608" behindDoc="0" locked="0" layoutInCell="1" allowOverlap="1" wp14:anchorId="31295C98" wp14:editId="750B4BC6">
                <wp:simplePos x="0" y="0"/>
                <wp:positionH relativeFrom="column">
                  <wp:posOffset>8189595</wp:posOffset>
                </wp:positionH>
                <wp:positionV relativeFrom="paragraph">
                  <wp:posOffset>316867</wp:posOffset>
                </wp:positionV>
                <wp:extent cx="789941" cy="400050"/>
                <wp:effectExtent l="0" t="0" r="10160" b="19050"/>
                <wp:wrapNone/>
                <wp:docPr id="114"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68BA10A0" w14:textId="063E51B5" w:rsidR="000F46CF" w:rsidRDefault="009973EF" w:rsidP="000F46CF">
                            <w:pPr>
                              <w:jc w:val="center"/>
                            </w:pPr>
                            <w:r>
                              <w:rPr>
                                <w:sz w:val="16"/>
                                <w:szCs w:val="16"/>
                              </w:rPr>
                              <w:t xml:space="preserve">1.4.5  </w:t>
                            </w:r>
                            <w:r w:rsidR="000F46CF">
                              <w:rPr>
                                <w:sz w:val="16"/>
                                <w:szCs w:val="16"/>
                              </w:rPr>
                              <w:t>Coding</w:t>
                            </w:r>
                          </w:p>
                        </w:txbxContent>
                      </wps:txbx>
                      <wps:bodyPr vert="horz" wrap="square" lIns="91440" tIns="45720" rIns="91440" bIns="45720" anchor="ctr" anchorCtr="0" compatLnSpc="1">
                        <a:noAutofit/>
                      </wps:bodyPr>
                    </wps:wsp>
                  </a:graphicData>
                </a:graphic>
              </wp:anchor>
            </w:drawing>
          </mc:Choice>
          <mc:Fallback>
            <w:pict>
              <v:shape w14:anchorId="31295C98" id="_x0000_s1058" type="#_x0000_t202" style="position:absolute;margin-left:644.85pt;margin-top:24.95pt;width:62.2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" strokecolor="red" strokeweight="1.5pt">
                <v:textbox>
                  <w:txbxContent>
                    <w:p w14:paraId="68BA10A0" w14:textId="063E51B5" w:rsidR="000F46CF" w:rsidRDefault="009973EF" w:rsidP="000F46CF">
                      <w:pPr>
                        <w:jc w:val="center"/>
                      </w:pPr>
                      <w:r>
                        <w:rPr>
                          <w:sz w:val="16"/>
                          <w:szCs w:val="16"/>
                        </w:rPr>
                        <w:t xml:space="preserve">1.4.5  </w:t>
                      </w:r>
                      <w:r w:rsidR="000F46CF">
                        <w:rPr>
                          <w:sz w:val="16"/>
                          <w:szCs w:val="16"/>
                        </w:rPr>
                        <w:t>Coding</w:t>
                      </w:r>
                    </w:p>
                  </w:txbxContent>
                </v:textbox>
              </v:shape>
            </w:pict>
          </mc:Fallback>
        </mc:AlternateContent>
      </w:r>
      <w:r w:rsidR="000F46CF">
        <w:rPr>
          <w:noProof/>
        </w:rPr>
        <mc:AlternateContent>
          <mc:Choice Requires="wps">
            <w:drawing>
              <wp:anchor distT="0" distB="0" distL="114300" distR="114300" simplePos="0" relativeHeight="251717632" behindDoc="0" locked="0" layoutInCell="1" allowOverlap="1" wp14:anchorId="082EDFE8" wp14:editId="4D66F386">
                <wp:simplePos x="0" y="0"/>
                <wp:positionH relativeFrom="column">
                  <wp:posOffset>8181337</wp:posOffset>
                </wp:positionH>
                <wp:positionV relativeFrom="paragraph">
                  <wp:posOffset>-421008</wp:posOffset>
                </wp:positionV>
                <wp:extent cx="789941" cy="400050"/>
                <wp:effectExtent l="0" t="0" r="10160" b="19050"/>
                <wp:wrapNone/>
                <wp:docPr id="115" name="Textfeld 24"/>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6350">
                          <a:solidFill>
                            <a:schemeClr val="tx1"/>
                          </a:solidFill>
                          <a:prstDash val="solid"/>
                        </a:ln>
                      </wps:spPr>
                      <wps:txbx>
                        <w:txbxContent>
                          <w:p w14:paraId="7AB07F86" w14:textId="7AA2F3CF" w:rsidR="000F46CF" w:rsidRDefault="009973EF" w:rsidP="000F46CF">
                            <w:pPr>
                              <w:jc w:val="center"/>
                              <w:rPr>
                                <w:sz w:val="12"/>
                                <w:szCs w:val="12"/>
                              </w:rPr>
                            </w:pPr>
                            <w:r>
                              <w:rPr>
                                <w:sz w:val="12"/>
                                <w:szCs w:val="12"/>
                              </w:rPr>
                              <w:t xml:space="preserve">1.4.1  </w:t>
                            </w:r>
                            <w:r w:rsidR="000F46CF">
                              <w:rPr>
                                <w:sz w:val="12"/>
                                <w:szCs w:val="12"/>
                              </w:rPr>
                              <w:t>Datenverarbeitung</w:t>
                            </w:r>
                          </w:p>
                        </w:txbxContent>
                      </wps:txbx>
                      <wps:bodyPr vert="horz" wrap="square" lIns="91440" tIns="45720" rIns="91440" bIns="45720" anchor="ctr" anchorCtr="0" compatLnSpc="1">
                        <a:noAutofit/>
                      </wps:bodyPr>
                    </wps:wsp>
                  </a:graphicData>
                </a:graphic>
              </wp:anchor>
            </w:drawing>
          </mc:Choice>
          <mc:Fallback>
            <w:pict>
              <v:shape w14:anchorId="082EDFE8" id="Textfeld 24" o:spid="_x0000_s1059" type="#_x0000_t202" style="position:absolute;margin-left:644.2pt;margin-top:-33.15pt;width:62.2pt;height: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" strokecolor="black [3213]" strokeweight=".5pt">
                <v:textbox>
                  <w:txbxContent>
                    <w:p w14:paraId="7AB07F86" w14:textId="7AA2F3CF" w:rsidR="000F46CF" w:rsidRDefault="009973EF" w:rsidP="000F46CF">
                      <w:pPr>
                        <w:jc w:val="center"/>
                        <w:rPr>
                          <w:sz w:val="12"/>
                          <w:szCs w:val="12"/>
                        </w:rPr>
                      </w:pPr>
                      <w:r>
                        <w:rPr>
                          <w:sz w:val="12"/>
                          <w:szCs w:val="12"/>
                        </w:rPr>
                        <w:t xml:space="preserve">1.4.1  </w:t>
                      </w:r>
                      <w:r w:rsidR="000F46CF">
                        <w:rPr>
                          <w:sz w:val="12"/>
                          <w:szCs w:val="12"/>
                        </w:rPr>
                        <w:t>Datenverarbeitung</w:t>
                      </w:r>
                    </w:p>
                  </w:txbxContent>
                </v:textbox>
              </v:shape>
            </w:pict>
          </mc:Fallback>
        </mc:AlternateContent>
      </w:r>
      <w:r w:rsidR="000F46CF">
        <w:rPr>
          <w:noProof/>
        </w:rPr>
        <mc:AlternateContent>
          <mc:Choice Requires="wps">
            <w:drawing>
              <wp:anchor distT="0" distB="0" distL="114300" distR="114300" simplePos="0" relativeHeight="251718656" behindDoc="0" locked="0" layoutInCell="1" allowOverlap="1" wp14:anchorId="7264F4E9" wp14:editId="01993A9E">
                <wp:simplePos x="0" y="0"/>
                <wp:positionH relativeFrom="column">
                  <wp:posOffset>8185260</wp:posOffset>
                </wp:positionH>
                <wp:positionV relativeFrom="paragraph">
                  <wp:posOffset>1793879</wp:posOffset>
                </wp:positionV>
                <wp:extent cx="789941" cy="400050"/>
                <wp:effectExtent l="0" t="0" r="10159" b="19050"/>
                <wp:wrapNone/>
                <wp:docPr id="116"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6345">
                          <a:solidFill>
                            <a:srgbClr val="000000"/>
                          </a:solidFill>
                          <a:prstDash val="solid"/>
                        </a:ln>
                      </wps:spPr>
                      <wps:txbx>
                        <w:txbxContent>
                          <w:p w14:paraId="40DB1DC9" w14:textId="29321A5D" w:rsidR="000F46CF" w:rsidRDefault="009973EF" w:rsidP="000F46CF">
                            <w:pPr>
                              <w:jc w:val="center"/>
                              <w:rPr>
                                <w:sz w:val="14"/>
                                <w:szCs w:val="14"/>
                              </w:rPr>
                            </w:pPr>
                            <w:r>
                              <w:rPr>
                                <w:sz w:val="14"/>
                                <w:szCs w:val="14"/>
                              </w:rPr>
                              <w:t xml:space="preserve">1.4.6  </w:t>
                            </w:r>
                            <w:r w:rsidR="000F46CF">
                              <w:rPr>
                                <w:sz w:val="14"/>
                                <w:szCs w:val="14"/>
                              </w:rPr>
                              <w:t>Dokumentation</w:t>
                            </w:r>
                          </w:p>
                        </w:txbxContent>
                      </wps:txbx>
                      <wps:bodyPr vert="horz" wrap="square" lIns="91440" tIns="45720" rIns="91440" bIns="45720" anchor="ctr" anchorCtr="0" compatLnSpc="1">
                        <a:noAutofit/>
                      </wps:bodyPr>
                    </wps:wsp>
                  </a:graphicData>
                </a:graphic>
              </wp:anchor>
            </w:drawing>
          </mc:Choice>
          <mc:Fallback>
            <w:pict>
              <v:shape w14:anchorId="7264F4E9" id="_x0000_s1060" type="#_x0000_t202" style="position:absolute;margin-left:644.5pt;margin-top:141.25pt;width:62.2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" strokeweight=".17625mm">
                <v:textbox>
                  <w:txbxContent>
                    <w:p w14:paraId="40DB1DC9" w14:textId="29321A5D" w:rsidR="000F46CF" w:rsidRDefault="009973EF" w:rsidP="000F46CF">
                      <w:pPr>
                        <w:jc w:val="center"/>
                        <w:rPr>
                          <w:sz w:val="14"/>
                          <w:szCs w:val="14"/>
                        </w:rPr>
                      </w:pPr>
                      <w:r>
                        <w:rPr>
                          <w:sz w:val="14"/>
                          <w:szCs w:val="14"/>
                        </w:rPr>
                        <w:t xml:space="preserve">1.4.6  </w:t>
                      </w:r>
                      <w:r w:rsidR="000F46CF">
                        <w:rPr>
                          <w:sz w:val="14"/>
                          <w:szCs w:val="14"/>
                        </w:rPr>
                        <w:t>Dokumentation</w:t>
                      </w:r>
                    </w:p>
                  </w:txbxContent>
                </v:textbox>
              </v:shape>
            </w:pict>
          </mc:Fallback>
        </mc:AlternateContent>
      </w:r>
      <w:r w:rsidR="000F46CF">
        <w:rPr>
          <w:noProof/>
        </w:rPr>
        <mc:AlternateContent>
          <mc:Choice Requires="wps">
            <w:drawing>
              <wp:anchor distT="0" distB="0" distL="114300" distR="114300" simplePos="0" relativeHeight="251712512" behindDoc="0" locked="0" layoutInCell="1" allowOverlap="1" wp14:anchorId="7A29B5A6" wp14:editId="6E6A7831">
                <wp:simplePos x="0" y="0"/>
                <wp:positionH relativeFrom="column">
                  <wp:posOffset>5724528</wp:posOffset>
                </wp:positionH>
                <wp:positionV relativeFrom="paragraph">
                  <wp:posOffset>1369698</wp:posOffset>
                </wp:positionV>
                <wp:extent cx="789941" cy="400050"/>
                <wp:effectExtent l="0" t="0" r="10159" b="19050"/>
                <wp:wrapNone/>
                <wp:docPr id="117"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6345">
                          <a:solidFill>
                            <a:srgbClr val="000000"/>
                          </a:solidFill>
                          <a:prstDash val="solid"/>
                        </a:ln>
                      </wps:spPr>
                      <wps:txbx>
                        <w:txbxContent>
                          <w:p w14:paraId="2CC7D536" w14:textId="2D5780BB" w:rsidR="000F46CF" w:rsidRDefault="009973EF" w:rsidP="000F46CF">
                            <w:pPr>
                              <w:jc w:val="center"/>
                              <w:rPr>
                                <w:sz w:val="14"/>
                                <w:szCs w:val="14"/>
                              </w:rPr>
                            </w:pPr>
                            <w:r>
                              <w:rPr>
                                <w:sz w:val="14"/>
                                <w:szCs w:val="14"/>
                              </w:rPr>
                              <w:t xml:space="preserve">1.2.4  </w:t>
                            </w:r>
                            <w:r w:rsidR="000F46CF">
                              <w:rPr>
                                <w:sz w:val="14"/>
                                <w:szCs w:val="14"/>
                              </w:rPr>
                              <w:t>Ressourcen</w:t>
                            </w:r>
                          </w:p>
                        </w:txbxContent>
                      </wps:txbx>
                      <wps:bodyPr vert="horz" wrap="square" lIns="91440" tIns="45720" rIns="91440" bIns="45720" anchor="ctr" anchorCtr="0" compatLnSpc="1">
                        <a:noAutofit/>
                      </wps:bodyPr>
                    </wps:wsp>
                  </a:graphicData>
                </a:graphic>
              </wp:anchor>
            </w:drawing>
          </mc:Choice>
          <mc:Fallback>
            <w:pict>
              <v:shape w14:anchorId="7A29B5A6" id="_x0000_s1061" type="#_x0000_t202" style="position:absolute;margin-left:450.75pt;margin-top:107.85pt;width:62.2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" strokeweight=".17625mm">
                <v:textbox>
                  <w:txbxContent>
                    <w:p w14:paraId="2CC7D536" w14:textId="2D5780BB" w:rsidR="000F46CF" w:rsidRDefault="009973EF" w:rsidP="000F46CF">
                      <w:pPr>
                        <w:jc w:val="center"/>
                        <w:rPr>
                          <w:sz w:val="14"/>
                          <w:szCs w:val="14"/>
                        </w:rPr>
                      </w:pPr>
                      <w:r>
                        <w:rPr>
                          <w:sz w:val="14"/>
                          <w:szCs w:val="14"/>
                        </w:rPr>
                        <w:t xml:space="preserve">1.2.4  </w:t>
                      </w:r>
                      <w:r w:rsidR="000F46CF">
                        <w:rPr>
                          <w:sz w:val="14"/>
                          <w:szCs w:val="14"/>
                        </w:rPr>
                        <w:t>Ressourcen</w:t>
                      </w:r>
                    </w:p>
                  </w:txbxContent>
                </v:textbox>
              </v:shape>
            </w:pict>
          </mc:Fallback>
        </mc:AlternateContent>
      </w:r>
      <w:r w:rsidR="000F46CF">
        <w:rPr>
          <w:noProof/>
        </w:rPr>
        <mc:AlternateContent>
          <mc:Choice Requires="wps">
            <w:drawing>
              <wp:anchor distT="0" distB="0" distL="114300" distR="114300" simplePos="0" relativeHeight="251711488" behindDoc="0" locked="0" layoutInCell="1" allowOverlap="1" wp14:anchorId="5416117E" wp14:editId="0591E3DF">
                <wp:simplePos x="0" y="0"/>
                <wp:positionH relativeFrom="column">
                  <wp:posOffset>5724528</wp:posOffset>
                </wp:positionH>
                <wp:positionV relativeFrom="paragraph">
                  <wp:posOffset>-1901</wp:posOffset>
                </wp:positionV>
                <wp:extent cx="789941" cy="400050"/>
                <wp:effectExtent l="0" t="0" r="10160" b="19050"/>
                <wp:wrapNone/>
                <wp:docPr id="118"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24A23DFD" w14:textId="0BE8EB76" w:rsidR="000F46CF" w:rsidRDefault="009973EF" w:rsidP="000F46CF">
                            <w:pPr>
                              <w:jc w:val="center"/>
                              <w:rPr>
                                <w:sz w:val="14"/>
                                <w:szCs w:val="14"/>
                              </w:rPr>
                            </w:pPr>
                            <w:r>
                              <w:rPr>
                                <w:sz w:val="14"/>
                                <w:szCs w:val="14"/>
                              </w:rPr>
                              <w:t xml:space="preserve">1.2.2  </w:t>
                            </w:r>
                            <w:r w:rsidR="000F46CF">
                              <w:rPr>
                                <w:sz w:val="14"/>
                                <w:szCs w:val="14"/>
                              </w:rPr>
                              <w:t>Kritischer Pfad</w:t>
                            </w:r>
                          </w:p>
                        </w:txbxContent>
                      </wps:txbx>
                      <wps:bodyPr vert="horz" wrap="square" lIns="91440" tIns="45720" rIns="91440" bIns="45720" anchor="ctr" anchorCtr="0" compatLnSpc="1">
                        <a:noAutofit/>
                      </wps:bodyPr>
                    </wps:wsp>
                  </a:graphicData>
                </a:graphic>
              </wp:anchor>
            </w:drawing>
          </mc:Choice>
          <mc:Fallback>
            <w:pict>
              <v:shape w14:anchorId="5416117E" id="_x0000_s1062" type="#_x0000_t202" style="position:absolute;margin-left:450.75pt;margin-top:-.15pt;width:62.2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" strokecolor="red" strokeweight="1.5pt">
                <v:textbox>
                  <w:txbxContent>
                    <w:p w14:paraId="24A23DFD" w14:textId="0BE8EB76" w:rsidR="000F46CF" w:rsidRDefault="009973EF" w:rsidP="000F46CF">
                      <w:pPr>
                        <w:jc w:val="center"/>
                        <w:rPr>
                          <w:sz w:val="14"/>
                          <w:szCs w:val="14"/>
                        </w:rPr>
                      </w:pPr>
                      <w:r>
                        <w:rPr>
                          <w:sz w:val="14"/>
                          <w:szCs w:val="14"/>
                        </w:rPr>
                        <w:t xml:space="preserve">1.2.2  </w:t>
                      </w:r>
                      <w:r w:rsidR="000F46CF">
                        <w:rPr>
                          <w:sz w:val="14"/>
                          <w:szCs w:val="14"/>
                        </w:rPr>
                        <w:t>Kritischer Pfad</w:t>
                      </w:r>
                    </w:p>
                  </w:txbxContent>
                </v:textbox>
              </v:shape>
            </w:pict>
          </mc:Fallback>
        </mc:AlternateContent>
      </w:r>
      <w:r w:rsidR="000F46CF">
        <w:rPr>
          <w:noProof/>
        </w:rPr>
        <mc:AlternateContent>
          <mc:Choice Requires="wps">
            <w:drawing>
              <wp:anchor distT="0" distB="0" distL="114300" distR="114300" simplePos="0" relativeHeight="251714560" behindDoc="0" locked="0" layoutInCell="1" allowOverlap="1" wp14:anchorId="2AF73914" wp14:editId="48DF8899">
                <wp:simplePos x="0" y="0"/>
                <wp:positionH relativeFrom="column">
                  <wp:posOffset>6927210</wp:posOffset>
                </wp:positionH>
                <wp:positionV relativeFrom="paragraph">
                  <wp:posOffset>1793238</wp:posOffset>
                </wp:positionV>
                <wp:extent cx="789941" cy="400050"/>
                <wp:effectExtent l="0" t="0" r="10159" b="19050"/>
                <wp:wrapNone/>
                <wp:docPr id="119"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6345">
                          <a:solidFill>
                            <a:srgbClr val="000000"/>
                          </a:solidFill>
                          <a:prstDash val="solid"/>
                        </a:ln>
                      </wps:spPr>
                      <wps:txbx>
                        <w:txbxContent>
                          <w:p w14:paraId="0D403541" w14:textId="15CA72DC" w:rsidR="000F46CF" w:rsidRPr="00471AA7" w:rsidRDefault="009973EF" w:rsidP="00471AA7">
                            <w:pPr>
                              <w:spacing w:line="240" w:lineRule="auto"/>
                              <w:jc w:val="center"/>
                              <w:rPr>
                                <w:sz w:val="12"/>
                                <w:szCs w:val="12"/>
                              </w:rPr>
                            </w:pPr>
                            <w:r w:rsidRPr="00471AA7">
                              <w:rPr>
                                <w:sz w:val="12"/>
                                <w:szCs w:val="12"/>
                              </w:rPr>
                              <w:t xml:space="preserve">1.3.4  </w:t>
                            </w:r>
                            <w:r w:rsidR="000F46CF" w:rsidRPr="00471AA7">
                              <w:rPr>
                                <w:sz w:val="12"/>
                                <w:szCs w:val="12"/>
                              </w:rPr>
                              <w:t>Framework</w:t>
                            </w:r>
                            <w:r w:rsidR="00471AA7" w:rsidRPr="00471AA7">
                              <w:rPr>
                                <w:sz w:val="12"/>
                                <w:szCs w:val="12"/>
                              </w:rPr>
                              <w:br/>
                              <w:t>auswählen</w:t>
                            </w:r>
                          </w:p>
                        </w:txbxContent>
                      </wps:txbx>
                      <wps:bodyPr vert="horz" wrap="square" lIns="91440" tIns="45720" rIns="91440" bIns="45720" anchor="ctr" anchorCtr="0" compatLnSpc="1">
                        <a:noAutofit/>
                      </wps:bodyPr>
                    </wps:wsp>
                  </a:graphicData>
                </a:graphic>
              </wp:anchor>
            </w:drawing>
          </mc:Choice>
          <mc:Fallback>
            <w:pict>
              <v:shape w14:anchorId="2AF73914" id="_x0000_s1063" type="#_x0000_t202" style="position:absolute;margin-left:545.45pt;margin-top:141.2pt;width:62.2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" strokeweight=".17625mm">
                <v:textbox>
                  <w:txbxContent>
                    <w:p w14:paraId="0D403541" w14:textId="15CA72DC" w:rsidR="000F46CF" w:rsidRPr="00471AA7" w:rsidRDefault="009973EF" w:rsidP="00471AA7">
                      <w:pPr>
                        <w:spacing w:line="240" w:lineRule="auto"/>
                        <w:jc w:val="center"/>
                        <w:rPr>
                          <w:sz w:val="12"/>
                          <w:szCs w:val="12"/>
                        </w:rPr>
                      </w:pPr>
                      <w:r w:rsidRPr="00471AA7">
                        <w:rPr>
                          <w:sz w:val="12"/>
                          <w:szCs w:val="12"/>
                        </w:rPr>
                        <w:t xml:space="preserve">1.3.4  </w:t>
                      </w:r>
                      <w:r w:rsidR="000F46CF" w:rsidRPr="00471AA7">
                        <w:rPr>
                          <w:sz w:val="12"/>
                          <w:szCs w:val="12"/>
                        </w:rPr>
                        <w:t>Framework</w:t>
                      </w:r>
                      <w:r w:rsidR="00471AA7" w:rsidRPr="00471AA7">
                        <w:rPr>
                          <w:sz w:val="12"/>
                          <w:szCs w:val="12"/>
                        </w:rPr>
                        <w:br/>
                        <w:t>auswählen</w:t>
                      </w:r>
                    </w:p>
                  </w:txbxContent>
                </v:textbox>
              </v:shape>
            </w:pict>
          </mc:Fallback>
        </mc:AlternateContent>
      </w:r>
      <w:r w:rsidR="000F46CF">
        <w:rPr>
          <w:noProof/>
        </w:rPr>
        <mc:AlternateContent>
          <mc:Choice Requires="wps">
            <w:drawing>
              <wp:anchor distT="0" distB="0" distL="114300" distR="114300" simplePos="0" relativeHeight="251713536" behindDoc="0" locked="0" layoutInCell="1" allowOverlap="1" wp14:anchorId="1039CA81" wp14:editId="42884454">
                <wp:simplePos x="0" y="0"/>
                <wp:positionH relativeFrom="column">
                  <wp:posOffset>6923407</wp:posOffset>
                </wp:positionH>
                <wp:positionV relativeFrom="paragraph">
                  <wp:posOffset>-422279</wp:posOffset>
                </wp:positionV>
                <wp:extent cx="789941" cy="400050"/>
                <wp:effectExtent l="0" t="0" r="10160" b="19050"/>
                <wp:wrapNone/>
                <wp:docPr id="120"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6350">
                          <a:solidFill>
                            <a:schemeClr val="tx1"/>
                          </a:solidFill>
                          <a:prstDash val="solid"/>
                        </a:ln>
                      </wps:spPr>
                      <wps:txbx>
                        <w:txbxContent>
                          <w:p w14:paraId="1FB9EA5E" w14:textId="77777777" w:rsidR="00471AA7" w:rsidRDefault="00471AA7" w:rsidP="00471AA7">
                            <w:pPr>
                              <w:jc w:val="center"/>
                            </w:pPr>
                            <w:r>
                              <w:rPr>
                                <w:sz w:val="14"/>
                                <w:szCs w:val="14"/>
                              </w:rPr>
                              <w:t xml:space="preserve">1.3.2  Literatur </w:t>
                            </w:r>
                            <w:r>
                              <w:rPr>
                                <w:sz w:val="12"/>
                                <w:szCs w:val="12"/>
                              </w:rPr>
                              <w:t>Microcredentials</w:t>
                            </w:r>
                          </w:p>
                          <w:p w14:paraId="1E9F4404" w14:textId="264CB5E7" w:rsidR="000F46CF" w:rsidRDefault="000F46CF" w:rsidP="000F46CF">
                            <w:pPr>
                              <w:jc w:val="center"/>
                              <w:rPr>
                                <w:sz w:val="12"/>
                                <w:szCs w:val="12"/>
                              </w:rPr>
                            </w:pPr>
                          </w:p>
                        </w:txbxContent>
                      </wps:txbx>
                      <wps:bodyPr vert="horz" wrap="square" lIns="91440" tIns="45720" rIns="91440" bIns="45720" anchor="ctr" anchorCtr="0" compatLnSpc="1">
                        <a:noAutofit/>
                      </wps:bodyPr>
                    </wps:wsp>
                  </a:graphicData>
                </a:graphic>
              </wp:anchor>
            </w:drawing>
          </mc:Choice>
          <mc:Fallback>
            <w:pict>
              <v:shape w14:anchorId="1039CA81" id="_x0000_s1064" type="#_x0000_t202" style="position:absolute;margin-left:545.15pt;margin-top:-33.25pt;width:62.2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" strokecolor="black [3213]" strokeweight=".5pt">
                <v:textbox>
                  <w:txbxContent>
                    <w:p w14:paraId="1FB9EA5E" w14:textId="77777777" w:rsidR="00471AA7" w:rsidRDefault="00471AA7" w:rsidP="00471AA7">
                      <w:pPr>
                        <w:jc w:val="center"/>
                      </w:pPr>
                      <w:r>
                        <w:rPr>
                          <w:sz w:val="14"/>
                          <w:szCs w:val="14"/>
                        </w:rPr>
                        <w:t xml:space="preserve">1.3.2  Literatur </w:t>
                      </w:r>
                      <w:r>
                        <w:rPr>
                          <w:sz w:val="12"/>
                          <w:szCs w:val="12"/>
                        </w:rPr>
                        <w:t>Microcredentials</w:t>
                      </w:r>
                    </w:p>
                    <w:p w14:paraId="1E9F4404" w14:textId="264CB5E7" w:rsidR="000F46CF" w:rsidRDefault="000F46CF" w:rsidP="000F46CF">
                      <w:pPr>
                        <w:jc w:val="center"/>
                        <w:rPr>
                          <w:sz w:val="12"/>
                          <w:szCs w:val="12"/>
                        </w:rPr>
                      </w:pPr>
                    </w:p>
                  </w:txbxContent>
                </v:textbox>
              </v:shape>
            </w:pict>
          </mc:Fallback>
        </mc:AlternateContent>
      </w:r>
      <w:r w:rsidR="000F46CF">
        <w:rPr>
          <w:noProof/>
        </w:rPr>
        <mc:AlternateContent>
          <mc:Choice Requires="wps">
            <w:drawing>
              <wp:anchor distT="0" distB="0" distL="114300" distR="114300" simplePos="0" relativeHeight="251710464" behindDoc="0" locked="0" layoutInCell="1" allowOverlap="1" wp14:anchorId="550F5609" wp14:editId="00B20FD4">
                <wp:simplePos x="0" y="0"/>
                <wp:positionH relativeFrom="column">
                  <wp:posOffset>6931023</wp:posOffset>
                </wp:positionH>
                <wp:positionV relativeFrom="paragraph">
                  <wp:posOffset>315596</wp:posOffset>
                </wp:positionV>
                <wp:extent cx="789941" cy="400050"/>
                <wp:effectExtent l="0" t="0" r="10159" b="19050"/>
                <wp:wrapNone/>
                <wp:docPr id="121"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6345">
                          <a:solidFill>
                            <a:srgbClr val="000000"/>
                          </a:solidFill>
                          <a:prstDash val="solid"/>
                        </a:ln>
                      </wps:spPr>
                      <wps:txbx>
                        <w:txbxContent>
                          <w:p w14:paraId="45FD6B94" w14:textId="761613C7" w:rsidR="000F46CF" w:rsidRDefault="009973EF" w:rsidP="000F46CF">
                            <w:pPr>
                              <w:jc w:val="center"/>
                            </w:pPr>
                            <w:r>
                              <w:rPr>
                                <w:sz w:val="14"/>
                                <w:szCs w:val="14"/>
                              </w:rPr>
                              <w:t xml:space="preserve">1.3.3  </w:t>
                            </w:r>
                            <w:r w:rsidR="000F46CF" w:rsidRPr="00471AA7">
                              <w:rPr>
                                <w:sz w:val="10"/>
                                <w:szCs w:val="10"/>
                              </w:rPr>
                              <w:t>Programmiersprache</w:t>
                            </w:r>
                            <w:r w:rsidR="00471AA7">
                              <w:rPr>
                                <w:sz w:val="10"/>
                                <w:szCs w:val="10"/>
                              </w:rPr>
                              <w:br/>
                              <w:t>auswählen</w:t>
                            </w:r>
                          </w:p>
                        </w:txbxContent>
                      </wps:txbx>
                      <wps:bodyPr vert="horz" wrap="square" lIns="91440" tIns="45720" rIns="91440" bIns="45720" anchor="ctr" anchorCtr="0" compatLnSpc="1">
                        <a:noAutofit/>
                      </wps:bodyPr>
                    </wps:wsp>
                  </a:graphicData>
                </a:graphic>
              </wp:anchor>
            </w:drawing>
          </mc:Choice>
          <mc:Fallback>
            <w:pict>
              <v:shape w14:anchorId="550F5609" id="_x0000_s1065" type="#_x0000_t202" style="position:absolute;margin-left:545.75pt;margin-top:24.85pt;width:62.2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" strokeweight=".17625mm">
                <v:textbox>
                  <w:txbxContent>
                    <w:p w14:paraId="45FD6B94" w14:textId="761613C7" w:rsidR="000F46CF" w:rsidRDefault="009973EF" w:rsidP="000F46CF">
                      <w:pPr>
                        <w:jc w:val="center"/>
                      </w:pPr>
                      <w:r>
                        <w:rPr>
                          <w:sz w:val="14"/>
                          <w:szCs w:val="14"/>
                        </w:rPr>
                        <w:t xml:space="preserve">1.3.3  </w:t>
                      </w:r>
                      <w:r w:rsidR="000F46CF" w:rsidRPr="00471AA7">
                        <w:rPr>
                          <w:sz w:val="10"/>
                          <w:szCs w:val="10"/>
                        </w:rPr>
                        <w:t>Programmiersprache</w:t>
                      </w:r>
                      <w:r w:rsidR="00471AA7">
                        <w:rPr>
                          <w:sz w:val="10"/>
                          <w:szCs w:val="10"/>
                        </w:rPr>
                        <w:br/>
                        <w:t>auswählen</w:t>
                      </w:r>
                    </w:p>
                  </w:txbxContent>
                </v:textbox>
              </v:shape>
            </w:pict>
          </mc:Fallback>
        </mc:AlternateContent>
      </w:r>
      <w:r w:rsidR="000F46CF">
        <w:rPr>
          <w:noProof/>
        </w:rPr>
        <mc:AlternateContent>
          <mc:Choice Requires="wps">
            <w:drawing>
              <wp:anchor distT="0" distB="0" distL="114300" distR="114300" simplePos="0" relativeHeight="251709440" behindDoc="0" locked="0" layoutInCell="1" allowOverlap="1" wp14:anchorId="502BD2A7" wp14:editId="4A15EC2A">
                <wp:simplePos x="0" y="0"/>
                <wp:positionH relativeFrom="column">
                  <wp:posOffset>6929752</wp:posOffset>
                </wp:positionH>
                <wp:positionV relativeFrom="paragraph">
                  <wp:posOffset>1052831</wp:posOffset>
                </wp:positionV>
                <wp:extent cx="789941" cy="400050"/>
                <wp:effectExtent l="0" t="0" r="10160" b="19050"/>
                <wp:wrapNone/>
                <wp:docPr id="122"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2345E53A" w14:textId="77777777" w:rsidR="00471AA7" w:rsidRDefault="00471AA7" w:rsidP="00471AA7">
                            <w:pPr>
                              <w:jc w:val="center"/>
                              <w:rPr>
                                <w:sz w:val="12"/>
                                <w:szCs w:val="12"/>
                              </w:rPr>
                            </w:pPr>
                            <w:r>
                              <w:rPr>
                                <w:sz w:val="12"/>
                                <w:szCs w:val="12"/>
                              </w:rPr>
                              <w:t>1.3.5   Wissensaneignung</w:t>
                            </w:r>
                          </w:p>
                          <w:p w14:paraId="0C3E4A35" w14:textId="39E1F2C8" w:rsidR="000F46CF" w:rsidRDefault="000F46CF" w:rsidP="000F46CF">
                            <w:pPr>
                              <w:jc w:val="center"/>
                            </w:pPr>
                          </w:p>
                        </w:txbxContent>
                      </wps:txbx>
                      <wps:bodyPr vert="horz" wrap="square" lIns="91440" tIns="45720" rIns="91440" bIns="45720" anchor="ctr" anchorCtr="0" compatLnSpc="1">
                        <a:noAutofit/>
                      </wps:bodyPr>
                    </wps:wsp>
                  </a:graphicData>
                </a:graphic>
              </wp:anchor>
            </w:drawing>
          </mc:Choice>
          <mc:Fallback>
            <w:pict>
              <v:shape w14:anchorId="502BD2A7" id="_x0000_s1066" type="#_x0000_t202" style="position:absolute;margin-left:545.65pt;margin-top:82.9pt;width:62.2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" strokecolor="red" strokeweight="1.5pt">
                <v:textbox>
                  <w:txbxContent>
                    <w:p w14:paraId="2345E53A" w14:textId="77777777" w:rsidR="00471AA7" w:rsidRDefault="00471AA7" w:rsidP="00471AA7">
                      <w:pPr>
                        <w:jc w:val="center"/>
                        <w:rPr>
                          <w:sz w:val="12"/>
                          <w:szCs w:val="12"/>
                        </w:rPr>
                      </w:pPr>
                      <w:r>
                        <w:rPr>
                          <w:sz w:val="12"/>
                          <w:szCs w:val="12"/>
                        </w:rPr>
                        <w:t>1.3.5   Wissensaneignung</w:t>
                      </w:r>
                    </w:p>
                    <w:p w14:paraId="0C3E4A35" w14:textId="39E1F2C8" w:rsidR="000F46CF" w:rsidRDefault="000F46CF" w:rsidP="000F46CF">
                      <w:pPr>
                        <w:jc w:val="center"/>
                      </w:pPr>
                    </w:p>
                  </w:txbxContent>
                </v:textbox>
              </v:shape>
            </w:pict>
          </mc:Fallback>
        </mc:AlternateContent>
      </w:r>
      <w:r w:rsidR="000F46CF">
        <w:rPr>
          <w:noProof/>
        </w:rPr>
        <mc:AlternateContent>
          <mc:Choice Requires="wps">
            <w:drawing>
              <wp:anchor distT="0" distB="0" distL="114300" distR="114300" simplePos="0" relativeHeight="251696128" behindDoc="0" locked="0" layoutInCell="1" allowOverlap="1" wp14:anchorId="1468EE50" wp14:editId="3979A366">
                <wp:simplePos x="0" y="0"/>
                <wp:positionH relativeFrom="column">
                  <wp:posOffset>882011</wp:posOffset>
                </wp:positionH>
                <wp:positionV relativeFrom="paragraph">
                  <wp:posOffset>681986</wp:posOffset>
                </wp:positionV>
                <wp:extent cx="789941" cy="400050"/>
                <wp:effectExtent l="0" t="0" r="10160" b="19050"/>
                <wp:wrapNone/>
                <wp:docPr id="123"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0DE0D5D" w14:textId="33BE5E58" w:rsidR="000F46CF" w:rsidRDefault="009973EF" w:rsidP="000F46CF">
                            <w:pPr>
                              <w:jc w:val="center"/>
                              <w:rPr>
                                <w:sz w:val="14"/>
                                <w:szCs w:val="14"/>
                              </w:rPr>
                            </w:pPr>
                            <w:r>
                              <w:rPr>
                                <w:sz w:val="14"/>
                                <w:szCs w:val="14"/>
                              </w:rPr>
                              <w:t xml:space="preserve">1.1.2  </w:t>
                            </w:r>
                            <w:r w:rsidR="000F46CF">
                              <w:rPr>
                                <w:sz w:val="14"/>
                                <w:szCs w:val="14"/>
                              </w:rPr>
                              <w:t>Team Organisation</w:t>
                            </w:r>
                          </w:p>
                        </w:txbxContent>
                      </wps:txbx>
                      <wps:bodyPr vert="horz" wrap="square" lIns="91440" tIns="45720" rIns="91440" bIns="45720" anchor="ctr" anchorCtr="0" compatLnSpc="1">
                        <a:noAutofit/>
                      </wps:bodyPr>
                    </wps:wsp>
                  </a:graphicData>
                </a:graphic>
              </wp:anchor>
            </w:drawing>
          </mc:Choice>
          <mc:Fallback>
            <w:pict>
              <v:shape w14:anchorId="1468EE50" id="_x0000_s1067" type="#_x0000_t202" style="position:absolute;margin-left:69.45pt;margin-top:53.7pt;width:62.2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" fillcolor="white [3201]" strokecolor="red" strokeweight="1.5pt">
                <v:textbox>
                  <w:txbxContent>
                    <w:p w14:paraId="50DE0D5D" w14:textId="33BE5E58" w:rsidR="000F46CF" w:rsidRDefault="009973EF" w:rsidP="000F46CF">
                      <w:pPr>
                        <w:jc w:val="center"/>
                        <w:rPr>
                          <w:sz w:val="14"/>
                          <w:szCs w:val="14"/>
                        </w:rPr>
                      </w:pPr>
                      <w:r>
                        <w:rPr>
                          <w:sz w:val="14"/>
                          <w:szCs w:val="14"/>
                        </w:rPr>
                        <w:t xml:space="preserve">1.1.2  </w:t>
                      </w:r>
                      <w:r w:rsidR="000F46CF">
                        <w:rPr>
                          <w:sz w:val="14"/>
                          <w:szCs w:val="14"/>
                        </w:rPr>
                        <w:t>Team Organisation</w:t>
                      </w:r>
                    </w:p>
                  </w:txbxContent>
                </v:textbox>
              </v:shape>
            </w:pict>
          </mc:Fallback>
        </mc:AlternateContent>
      </w:r>
      <w:r w:rsidR="000F46CF">
        <w:rPr>
          <w:noProof/>
        </w:rPr>
        <mc:AlternateContent>
          <mc:Choice Requires="wps">
            <w:drawing>
              <wp:anchor distT="0" distB="0" distL="114300" distR="114300" simplePos="0" relativeHeight="251697152" behindDoc="0" locked="0" layoutInCell="1" allowOverlap="1" wp14:anchorId="2CD9933D" wp14:editId="0A7E5181">
                <wp:simplePos x="0" y="0"/>
                <wp:positionH relativeFrom="column">
                  <wp:posOffset>2087246</wp:posOffset>
                </wp:positionH>
                <wp:positionV relativeFrom="paragraph">
                  <wp:posOffset>681986</wp:posOffset>
                </wp:positionV>
                <wp:extent cx="789941" cy="400050"/>
                <wp:effectExtent l="0" t="0" r="10160" b="19050"/>
                <wp:wrapNone/>
                <wp:docPr id="124"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11252917" w14:textId="161DFB96" w:rsidR="000F46CF" w:rsidRDefault="009973EF" w:rsidP="000F46CF">
                            <w:pPr>
                              <w:jc w:val="center"/>
                            </w:pPr>
                            <w:r>
                              <w:rPr>
                                <w:sz w:val="14"/>
                                <w:szCs w:val="14"/>
                              </w:rPr>
                              <w:t xml:space="preserve">1.1.1 </w:t>
                            </w:r>
                            <w:r w:rsidR="000F46CF">
                              <w:rPr>
                                <w:sz w:val="14"/>
                                <w:szCs w:val="14"/>
                              </w:rPr>
                              <w:t>Zieldefinition</w:t>
                            </w:r>
                          </w:p>
                        </w:txbxContent>
                      </wps:txbx>
                      <wps:bodyPr vert="horz" wrap="square" lIns="91440" tIns="45720" rIns="91440" bIns="45720" anchor="ctr" anchorCtr="0" compatLnSpc="1">
                        <a:noAutofit/>
                      </wps:bodyPr>
                    </wps:wsp>
                  </a:graphicData>
                </a:graphic>
              </wp:anchor>
            </w:drawing>
          </mc:Choice>
          <mc:Fallback>
            <w:pict>
              <v:shape w14:anchorId="2CD9933D" id="_x0000_s1068" type="#_x0000_t202" style="position:absolute;margin-left:164.35pt;margin-top:53.7pt;width:62.2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" strokecolor="red" strokeweight="1.5pt">
                <v:textbox>
                  <w:txbxContent>
                    <w:p w14:paraId="11252917" w14:textId="161DFB96" w:rsidR="000F46CF" w:rsidRDefault="009973EF" w:rsidP="000F46CF">
                      <w:pPr>
                        <w:jc w:val="center"/>
                      </w:pPr>
                      <w:r>
                        <w:rPr>
                          <w:sz w:val="14"/>
                          <w:szCs w:val="14"/>
                        </w:rPr>
                        <w:t xml:space="preserve">1.1.1 </w:t>
                      </w:r>
                      <w:r w:rsidR="000F46CF">
                        <w:rPr>
                          <w:sz w:val="14"/>
                          <w:szCs w:val="14"/>
                        </w:rPr>
                        <w:t>Zieldefinition</w:t>
                      </w:r>
                    </w:p>
                  </w:txbxContent>
                </v:textbox>
              </v:shape>
            </w:pict>
          </mc:Fallback>
        </mc:AlternateContent>
      </w:r>
      <w:r w:rsidR="000F46CF">
        <w:rPr>
          <w:noProof/>
        </w:rPr>
        <mc:AlternateContent>
          <mc:Choice Requires="wps">
            <w:drawing>
              <wp:anchor distT="0" distB="0" distL="114300" distR="114300" simplePos="0" relativeHeight="251698176" behindDoc="0" locked="0" layoutInCell="1" allowOverlap="1" wp14:anchorId="3839A3C8" wp14:editId="2B098659">
                <wp:simplePos x="0" y="0"/>
                <wp:positionH relativeFrom="column">
                  <wp:posOffset>3291209</wp:posOffset>
                </wp:positionH>
                <wp:positionV relativeFrom="paragraph">
                  <wp:posOffset>681986</wp:posOffset>
                </wp:positionV>
                <wp:extent cx="789941" cy="400050"/>
                <wp:effectExtent l="0" t="0" r="10160" b="19050"/>
                <wp:wrapNone/>
                <wp:docPr id="125"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52C955BD" w14:textId="3F069CE4" w:rsidR="000F46CF" w:rsidRDefault="009973EF" w:rsidP="000F46CF">
                            <w:pPr>
                              <w:jc w:val="center"/>
                            </w:pPr>
                            <w:r>
                              <w:rPr>
                                <w:sz w:val="16"/>
                                <w:szCs w:val="16"/>
                              </w:rPr>
                              <w:t xml:space="preserve">1.1.3 </w:t>
                            </w:r>
                            <w:r w:rsidR="000F46CF">
                              <w:rPr>
                                <w:sz w:val="16"/>
                                <w:szCs w:val="16"/>
                              </w:rPr>
                              <w:t>Werkzeuge</w:t>
                            </w:r>
                            <w:r>
                              <w:rPr>
                                <w:sz w:val="16"/>
                                <w:szCs w:val="16"/>
                              </w:rPr>
                              <w:t xml:space="preserve"> </w:t>
                            </w:r>
                          </w:p>
                        </w:txbxContent>
                      </wps:txbx>
                      <wps:bodyPr vert="horz" wrap="square" lIns="91440" tIns="45720" rIns="91440" bIns="45720" anchor="ctr" anchorCtr="0" compatLnSpc="1">
                        <a:noAutofit/>
                      </wps:bodyPr>
                    </wps:wsp>
                  </a:graphicData>
                </a:graphic>
              </wp:anchor>
            </w:drawing>
          </mc:Choice>
          <mc:Fallback>
            <w:pict>
              <v:shape w14:anchorId="3839A3C8" id="_x0000_s1069" type="#_x0000_t202" style="position:absolute;margin-left:259.15pt;margin-top:53.7pt;width:62.2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" strokecolor="red" strokeweight="1.5pt">
                <v:textbox>
                  <w:txbxContent>
                    <w:p w14:paraId="52C955BD" w14:textId="3F069CE4" w:rsidR="000F46CF" w:rsidRDefault="009973EF" w:rsidP="000F46CF">
                      <w:pPr>
                        <w:jc w:val="center"/>
                      </w:pPr>
                      <w:r>
                        <w:rPr>
                          <w:sz w:val="16"/>
                          <w:szCs w:val="16"/>
                        </w:rPr>
                        <w:t xml:space="preserve">1.1.3 </w:t>
                      </w:r>
                      <w:r w:rsidR="000F46CF">
                        <w:rPr>
                          <w:sz w:val="16"/>
                          <w:szCs w:val="16"/>
                        </w:rPr>
                        <w:t>Werkzeuge</w:t>
                      </w:r>
                      <w:r>
                        <w:rPr>
                          <w:sz w:val="16"/>
                          <w:szCs w:val="16"/>
                        </w:rPr>
                        <w:t xml:space="preserve"> </w:t>
                      </w:r>
                    </w:p>
                  </w:txbxContent>
                </v:textbox>
              </v:shape>
            </w:pict>
          </mc:Fallback>
        </mc:AlternateContent>
      </w:r>
      <w:r w:rsidR="000F46CF">
        <w:rPr>
          <w:noProof/>
        </w:rPr>
        <mc:AlternateContent>
          <mc:Choice Requires="wps">
            <w:drawing>
              <wp:anchor distT="0" distB="0" distL="114300" distR="114300" simplePos="0" relativeHeight="251699200" behindDoc="0" locked="0" layoutInCell="1" allowOverlap="1" wp14:anchorId="218100B2" wp14:editId="2773DEEC">
                <wp:simplePos x="0" y="0"/>
                <wp:positionH relativeFrom="column">
                  <wp:posOffset>4495803</wp:posOffset>
                </wp:positionH>
                <wp:positionV relativeFrom="paragraph">
                  <wp:posOffset>681986</wp:posOffset>
                </wp:positionV>
                <wp:extent cx="789941" cy="400050"/>
                <wp:effectExtent l="0" t="0" r="10160" b="19050"/>
                <wp:wrapNone/>
                <wp:docPr id="126"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25E7685D" w14:textId="5B276C7A" w:rsidR="000F46CF" w:rsidRDefault="009973EF" w:rsidP="000F46CF">
                            <w:pPr>
                              <w:jc w:val="center"/>
                            </w:pPr>
                            <w:r>
                              <w:rPr>
                                <w:sz w:val="16"/>
                                <w:szCs w:val="16"/>
                              </w:rPr>
                              <w:t xml:space="preserve">1.2.1 </w:t>
                            </w:r>
                            <w:r w:rsidR="000F46CF">
                              <w:rPr>
                                <w:sz w:val="16"/>
                                <w:szCs w:val="16"/>
                              </w:rPr>
                              <w:t>PSP</w:t>
                            </w:r>
                          </w:p>
                        </w:txbxContent>
                      </wps:txbx>
                      <wps:bodyPr vert="horz" wrap="square" lIns="91440" tIns="45720" rIns="91440" bIns="45720" anchor="ctr" anchorCtr="0" compatLnSpc="1">
                        <a:noAutofit/>
                      </wps:bodyPr>
                    </wps:wsp>
                  </a:graphicData>
                </a:graphic>
              </wp:anchor>
            </w:drawing>
          </mc:Choice>
          <mc:Fallback>
            <w:pict>
              <v:shape w14:anchorId="218100B2" id="_x0000_s1070" type="#_x0000_t202" style="position:absolute;margin-left:354pt;margin-top:53.7pt;width:62.2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" strokecolor="red" strokeweight="1.5pt">
                <v:textbox>
                  <w:txbxContent>
                    <w:p w14:paraId="25E7685D" w14:textId="5B276C7A" w:rsidR="000F46CF" w:rsidRDefault="009973EF" w:rsidP="000F46CF">
                      <w:pPr>
                        <w:jc w:val="center"/>
                      </w:pPr>
                      <w:r>
                        <w:rPr>
                          <w:sz w:val="16"/>
                          <w:szCs w:val="16"/>
                        </w:rPr>
                        <w:t xml:space="preserve">1.2.1 </w:t>
                      </w:r>
                      <w:r w:rsidR="000F46CF">
                        <w:rPr>
                          <w:sz w:val="16"/>
                          <w:szCs w:val="16"/>
                        </w:rPr>
                        <w:t>PSP</w:t>
                      </w:r>
                    </w:p>
                  </w:txbxContent>
                </v:textbox>
              </v:shape>
            </w:pict>
          </mc:Fallback>
        </mc:AlternateContent>
      </w:r>
      <w:r w:rsidR="000F46CF">
        <w:rPr>
          <w:noProof/>
        </w:rPr>
        <mc:AlternateContent>
          <mc:Choice Requires="wps">
            <w:drawing>
              <wp:anchor distT="0" distB="0" distL="114300" distR="114300" simplePos="0" relativeHeight="251695104" behindDoc="0" locked="0" layoutInCell="1" allowOverlap="1" wp14:anchorId="5CAC8DF4" wp14:editId="233BCE5D">
                <wp:simplePos x="0" y="0"/>
                <wp:positionH relativeFrom="column">
                  <wp:posOffset>-522607</wp:posOffset>
                </wp:positionH>
                <wp:positionV relativeFrom="paragraph">
                  <wp:posOffset>672468</wp:posOffset>
                </wp:positionV>
                <wp:extent cx="981078" cy="409578"/>
                <wp:effectExtent l="0" t="0" r="28572" b="28572"/>
                <wp:wrapNone/>
                <wp:docPr id="127" name="Textfeld 3"/>
                <wp:cNvGraphicFramePr/>
                <a:graphic xmlns:a="http://schemas.openxmlformats.org/drawingml/2006/main">
                  <a:graphicData uri="http://schemas.microsoft.com/office/word/2010/wordprocessingShape">
                    <wps:wsp>
                      <wps:cNvSpPr txBox="1"/>
                      <wps:spPr>
                        <a:xfrm>
                          <a:off x="0" y="0"/>
                          <a:ext cx="981078" cy="409578"/>
                        </a:xfrm>
                        <a:prstGeom prst="rect">
                          <a:avLst/>
                        </a:prstGeom>
                        <a:solidFill>
                          <a:srgbClr val="FFFFFF"/>
                        </a:solidFill>
                        <a:ln w="12701">
                          <a:solidFill>
                            <a:srgbClr val="4472C4"/>
                          </a:solidFill>
                          <a:prstDash val="solid"/>
                        </a:ln>
                      </wps:spPr>
                      <wps:txbx>
                        <w:txbxContent>
                          <w:p w14:paraId="1A913976" w14:textId="77777777" w:rsidR="000F46CF" w:rsidRDefault="000F46CF" w:rsidP="000F46CF">
                            <w:pPr>
                              <w:jc w:val="center"/>
                            </w:pPr>
                            <w:r>
                              <w:t>Projektstart</w:t>
                            </w:r>
                          </w:p>
                        </w:txbxContent>
                      </wps:txbx>
                      <wps:bodyPr vert="horz" wrap="square" lIns="91440" tIns="45720" rIns="91440" bIns="45720" anchor="ctr" anchorCtr="0" compatLnSpc="1">
                        <a:noAutofit/>
                      </wps:bodyPr>
                    </wps:wsp>
                  </a:graphicData>
                </a:graphic>
              </wp:anchor>
            </w:drawing>
          </mc:Choice>
          <mc:Fallback>
            <w:pict>
              <v:shape w14:anchorId="5CAC8DF4" id="_x0000_s1071" type="#_x0000_t202" style="position:absolute;margin-left:-41.15pt;margin-top:52.95pt;width:77.25pt;height:3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" strokecolor="#4472c4" strokeweight=".35281mm">
                <v:textbox>
                  <w:txbxContent>
                    <w:p w14:paraId="1A913976" w14:textId="77777777" w:rsidR="000F46CF" w:rsidRDefault="000F46CF" w:rsidP="000F46CF">
                      <w:pPr>
                        <w:jc w:val="center"/>
                      </w:pPr>
                      <w:r>
                        <w:t>Projektstart</w:t>
                      </w:r>
                    </w:p>
                  </w:txbxContent>
                </v:textbox>
              </v:shape>
            </w:pict>
          </mc:Fallback>
        </mc:AlternateContent>
      </w:r>
      <w:r w:rsidR="000F46CF">
        <w:rPr>
          <w:noProof/>
        </w:rPr>
        <mc:AlternateContent>
          <mc:Choice Requires="wps">
            <w:drawing>
              <wp:anchor distT="0" distB="0" distL="114300" distR="114300" simplePos="0" relativeHeight="251700224" behindDoc="0" locked="0" layoutInCell="1" allowOverlap="1" wp14:anchorId="305649D6" wp14:editId="48689C54">
                <wp:simplePos x="0" y="0"/>
                <wp:positionH relativeFrom="column">
                  <wp:posOffset>5721345</wp:posOffset>
                </wp:positionH>
                <wp:positionV relativeFrom="paragraph">
                  <wp:posOffset>685800</wp:posOffset>
                </wp:positionV>
                <wp:extent cx="789941" cy="400050"/>
                <wp:effectExtent l="0" t="0" r="10160" b="19050"/>
                <wp:wrapNone/>
                <wp:docPr id="128"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15CF6E58" w14:textId="09C2FF1D" w:rsidR="000F46CF" w:rsidRDefault="009973EF" w:rsidP="000F46CF">
                            <w:pPr>
                              <w:jc w:val="center"/>
                            </w:pPr>
                            <w:r>
                              <w:rPr>
                                <w:sz w:val="14"/>
                                <w:szCs w:val="14"/>
                              </w:rPr>
                              <w:t xml:space="preserve">1.2.3  </w:t>
                            </w:r>
                            <w:r w:rsidR="000F46CF">
                              <w:rPr>
                                <w:sz w:val="14"/>
                                <w:szCs w:val="14"/>
                              </w:rPr>
                              <w:t>Zeitplanung</w:t>
                            </w:r>
                          </w:p>
                        </w:txbxContent>
                      </wps:txbx>
                      <wps:bodyPr vert="horz" wrap="square" lIns="91440" tIns="45720" rIns="91440" bIns="45720" anchor="ctr" anchorCtr="0" compatLnSpc="1">
                        <a:noAutofit/>
                      </wps:bodyPr>
                    </wps:wsp>
                  </a:graphicData>
                </a:graphic>
              </wp:anchor>
            </w:drawing>
          </mc:Choice>
          <mc:Fallback>
            <w:pict>
              <v:shape w14:anchorId="305649D6" id="_x0000_s1072" type="#_x0000_t202" style="position:absolute;margin-left:450.5pt;margin-top:54pt;width:62.2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" strokecolor="red" strokeweight="1.5pt">
                <v:textbox>
                  <w:txbxContent>
                    <w:p w14:paraId="15CF6E58" w14:textId="09C2FF1D" w:rsidR="000F46CF" w:rsidRDefault="009973EF" w:rsidP="000F46CF">
                      <w:pPr>
                        <w:jc w:val="center"/>
                      </w:pPr>
                      <w:r>
                        <w:rPr>
                          <w:sz w:val="14"/>
                          <w:szCs w:val="14"/>
                        </w:rPr>
                        <w:t xml:space="preserve">1.2.3  </w:t>
                      </w:r>
                      <w:r w:rsidR="000F46CF">
                        <w:rPr>
                          <w:sz w:val="14"/>
                          <w:szCs w:val="14"/>
                        </w:rPr>
                        <w:t>Zeitplanung</w:t>
                      </w:r>
                    </w:p>
                  </w:txbxContent>
                </v:textbox>
              </v:shape>
            </w:pict>
          </mc:Fallback>
        </mc:AlternateContent>
      </w:r>
      <w:r w:rsidR="000F46CF">
        <w:rPr>
          <w:noProof/>
        </w:rPr>
        <mc:AlternateContent>
          <mc:Choice Requires="wps">
            <w:drawing>
              <wp:anchor distT="0" distB="0" distL="114300" distR="114300" simplePos="0" relativeHeight="251708416" behindDoc="0" locked="0" layoutInCell="1" allowOverlap="1" wp14:anchorId="3F3DCC60" wp14:editId="7042147C">
                <wp:simplePos x="0" y="0"/>
                <wp:positionH relativeFrom="column">
                  <wp:posOffset>17777463</wp:posOffset>
                </wp:positionH>
                <wp:positionV relativeFrom="paragraph">
                  <wp:posOffset>673098</wp:posOffset>
                </wp:positionV>
                <wp:extent cx="981078" cy="409578"/>
                <wp:effectExtent l="0" t="0" r="28572" b="28572"/>
                <wp:wrapNone/>
                <wp:docPr id="129" name="Textfeld 3"/>
                <wp:cNvGraphicFramePr/>
                <a:graphic xmlns:a="http://schemas.openxmlformats.org/drawingml/2006/main">
                  <a:graphicData uri="http://schemas.microsoft.com/office/word/2010/wordprocessingShape">
                    <wps:wsp>
                      <wps:cNvSpPr txBox="1"/>
                      <wps:spPr>
                        <a:xfrm>
                          <a:off x="0" y="0"/>
                          <a:ext cx="981078" cy="409578"/>
                        </a:xfrm>
                        <a:prstGeom prst="rect">
                          <a:avLst/>
                        </a:prstGeom>
                        <a:solidFill>
                          <a:srgbClr val="FFFFFF"/>
                        </a:solidFill>
                        <a:ln w="12701">
                          <a:solidFill>
                            <a:srgbClr val="4472C4"/>
                          </a:solidFill>
                          <a:prstDash val="solid"/>
                        </a:ln>
                      </wps:spPr>
                      <wps:txbx>
                        <w:txbxContent>
                          <w:p w14:paraId="245898E9" w14:textId="77777777" w:rsidR="000F46CF" w:rsidRDefault="000F46CF" w:rsidP="000F46CF">
                            <w:pPr>
                              <w:jc w:val="center"/>
                            </w:pPr>
                            <w:r>
                              <w:t>Projektende</w:t>
                            </w:r>
                          </w:p>
                        </w:txbxContent>
                      </wps:txbx>
                      <wps:bodyPr vert="horz" wrap="square" lIns="91440" tIns="45720" rIns="91440" bIns="45720" anchor="ctr" anchorCtr="0" compatLnSpc="1">
                        <a:noAutofit/>
                      </wps:bodyPr>
                    </wps:wsp>
                  </a:graphicData>
                </a:graphic>
              </wp:anchor>
            </w:drawing>
          </mc:Choice>
          <mc:Fallback>
            <w:pict>
              <v:shape w14:anchorId="3F3DCC60" id="_x0000_s1073" type="#_x0000_t202" style="position:absolute;margin-left:1399.8pt;margin-top:53pt;width:77.25pt;height:3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" strokecolor="#4472c4" strokeweight=".35281mm">
                <v:textbox>
                  <w:txbxContent>
                    <w:p w14:paraId="245898E9" w14:textId="77777777" w:rsidR="000F46CF" w:rsidRDefault="000F46CF" w:rsidP="000F46CF">
                      <w:pPr>
                        <w:jc w:val="center"/>
                      </w:pPr>
                      <w:r>
                        <w:t>Projektende</w:t>
                      </w:r>
                    </w:p>
                  </w:txbxContent>
                </v:textbox>
              </v:shape>
            </w:pict>
          </mc:Fallback>
        </mc:AlternateContent>
      </w:r>
      <w:r w:rsidR="000F46CF">
        <w:rPr>
          <w:noProof/>
        </w:rPr>
        <mc:AlternateContent>
          <mc:Choice Requires="wps">
            <w:drawing>
              <wp:anchor distT="0" distB="0" distL="114300" distR="114300" simplePos="0" relativeHeight="251706368" behindDoc="0" locked="0" layoutInCell="1" allowOverlap="1" wp14:anchorId="7BEDA0F1" wp14:editId="3218CE50">
                <wp:simplePos x="0" y="0"/>
                <wp:positionH relativeFrom="column">
                  <wp:posOffset>15365092</wp:posOffset>
                </wp:positionH>
                <wp:positionV relativeFrom="paragraph">
                  <wp:posOffset>676271</wp:posOffset>
                </wp:positionV>
                <wp:extent cx="789941" cy="400050"/>
                <wp:effectExtent l="0" t="0" r="10160" b="19050"/>
                <wp:wrapNone/>
                <wp:docPr id="130"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6B05C1FA" w14:textId="458CF436" w:rsidR="000F46CF" w:rsidRDefault="00C37823" w:rsidP="00C37823">
                            <w:pPr>
                              <w:spacing w:line="240" w:lineRule="auto"/>
                              <w:jc w:val="center"/>
                            </w:pPr>
                            <w:r>
                              <w:rPr>
                                <w:sz w:val="14"/>
                                <w:szCs w:val="14"/>
                              </w:rPr>
                              <w:t xml:space="preserve">1.6.3 / 1.6.4 </w:t>
                            </w:r>
                            <w:r w:rsidR="000F46CF">
                              <w:rPr>
                                <w:sz w:val="14"/>
                                <w:szCs w:val="14"/>
                              </w:rPr>
                              <w:t>Präsentation &amp;&amp; Übergabe</w:t>
                            </w:r>
                          </w:p>
                        </w:txbxContent>
                      </wps:txbx>
                      <wps:bodyPr vert="horz" wrap="square" lIns="91440" tIns="45720" rIns="91440" bIns="45720" anchor="ctr" anchorCtr="0" compatLnSpc="1">
                        <a:noAutofit/>
                      </wps:bodyPr>
                    </wps:wsp>
                  </a:graphicData>
                </a:graphic>
              </wp:anchor>
            </w:drawing>
          </mc:Choice>
          <mc:Fallback>
            <w:pict>
              <v:shape w14:anchorId="7BEDA0F1" id="_x0000_s1074" type="#_x0000_t202" style="position:absolute;margin-left:1209.85pt;margin-top:53.25pt;width:62.2pt;height:3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" strokecolor="red" strokeweight="1.5pt">
                <v:textbox>
                  <w:txbxContent>
                    <w:p w14:paraId="6B05C1FA" w14:textId="458CF436" w:rsidR="000F46CF" w:rsidRDefault="00C37823" w:rsidP="00C37823">
                      <w:pPr>
                        <w:spacing w:line="240" w:lineRule="auto"/>
                        <w:jc w:val="center"/>
                      </w:pPr>
                      <w:r>
                        <w:rPr>
                          <w:sz w:val="14"/>
                          <w:szCs w:val="14"/>
                        </w:rPr>
                        <w:t xml:space="preserve">1.6.3 / 1.6.4 </w:t>
                      </w:r>
                      <w:r w:rsidR="000F46CF">
                        <w:rPr>
                          <w:sz w:val="14"/>
                          <w:szCs w:val="14"/>
                        </w:rPr>
                        <w:t>Präsentation &amp;&amp; Übergabe</w:t>
                      </w:r>
                    </w:p>
                  </w:txbxContent>
                </v:textbox>
              </v:shape>
            </w:pict>
          </mc:Fallback>
        </mc:AlternateContent>
      </w:r>
      <w:r w:rsidR="000F46CF">
        <w:rPr>
          <w:noProof/>
        </w:rPr>
        <mc:AlternateContent>
          <mc:Choice Requires="wps">
            <w:drawing>
              <wp:anchor distT="0" distB="0" distL="114300" distR="114300" simplePos="0" relativeHeight="251705344" behindDoc="0" locked="0" layoutInCell="1" allowOverlap="1" wp14:anchorId="5F645080" wp14:editId="7CAF90E0">
                <wp:simplePos x="0" y="0"/>
                <wp:positionH relativeFrom="column">
                  <wp:posOffset>14159868</wp:posOffset>
                </wp:positionH>
                <wp:positionV relativeFrom="paragraph">
                  <wp:posOffset>676271</wp:posOffset>
                </wp:positionV>
                <wp:extent cx="789941" cy="400050"/>
                <wp:effectExtent l="0" t="0" r="10160" b="19050"/>
                <wp:wrapNone/>
                <wp:docPr id="131"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3E20122C" w14:textId="0F3D39B9" w:rsidR="000F46CF" w:rsidRPr="00C37823" w:rsidRDefault="00C37823" w:rsidP="00C37823">
                            <w:pPr>
                              <w:spacing w:line="240" w:lineRule="auto"/>
                              <w:jc w:val="center"/>
                              <w:rPr>
                                <w:sz w:val="16"/>
                                <w:szCs w:val="16"/>
                              </w:rPr>
                            </w:pPr>
                            <w:r w:rsidRPr="00C37823">
                              <w:rPr>
                                <w:sz w:val="12"/>
                                <w:szCs w:val="12"/>
                              </w:rPr>
                              <w:t xml:space="preserve">1.6.2  </w:t>
                            </w:r>
                            <w:r w:rsidR="000F46CF" w:rsidRPr="00C37823">
                              <w:rPr>
                                <w:sz w:val="12"/>
                                <w:szCs w:val="12"/>
                              </w:rPr>
                              <w:t>Präsentation</w:t>
                            </w:r>
                            <w:r w:rsidRPr="00C37823">
                              <w:rPr>
                                <w:sz w:val="12"/>
                                <w:szCs w:val="12"/>
                              </w:rPr>
                              <w:t>s</w:t>
                            </w:r>
                            <w:r w:rsidR="000F46CF" w:rsidRPr="00C37823">
                              <w:rPr>
                                <w:sz w:val="12"/>
                                <w:szCs w:val="12"/>
                              </w:rPr>
                              <w:t xml:space="preserve"> </w:t>
                            </w:r>
                            <w:r w:rsidRPr="00C37823">
                              <w:rPr>
                                <w:sz w:val="12"/>
                                <w:szCs w:val="12"/>
                              </w:rPr>
                              <w:t>vorbereitung</w:t>
                            </w:r>
                          </w:p>
                        </w:txbxContent>
                      </wps:txbx>
                      <wps:bodyPr vert="horz" wrap="square" lIns="91440" tIns="45720" rIns="91440" bIns="45720" anchor="ctr" anchorCtr="0" compatLnSpc="1">
                        <a:noAutofit/>
                      </wps:bodyPr>
                    </wps:wsp>
                  </a:graphicData>
                </a:graphic>
              </wp:anchor>
            </w:drawing>
          </mc:Choice>
          <mc:Fallback>
            <w:pict>
              <v:shape w14:anchorId="5F645080" id="_x0000_s1075" type="#_x0000_t202" style="position:absolute;margin-left:1114.95pt;margin-top:53.25pt;width:62.2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" strokecolor="red" strokeweight="1.5pt">
                <v:textbox>
                  <w:txbxContent>
                    <w:p w14:paraId="3E20122C" w14:textId="0F3D39B9" w:rsidR="000F46CF" w:rsidRPr="00C37823" w:rsidRDefault="00C37823" w:rsidP="00C37823">
                      <w:pPr>
                        <w:spacing w:line="240" w:lineRule="auto"/>
                        <w:jc w:val="center"/>
                        <w:rPr>
                          <w:sz w:val="16"/>
                          <w:szCs w:val="16"/>
                        </w:rPr>
                      </w:pPr>
                      <w:r w:rsidRPr="00C37823">
                        <w:rPr>
                          <w:sz w:val="12"/>
                          <w:szCs w:val="12"/>
                        </w:rPr>
                        <w:t xml:space="preserve">1.6.2  </w:t>
                      </w:r>
                      <w:r w:rsidR="000F46CF" w:rsidRPr="00C37823">
                        <w:rPr>
                          <w:sz w:val="12"/>
                          <w:szCs w:val="12"/>
                        </w:rPr>
                        <w:t>Präsentation</w:t>
                      </w:r>
                      <w:r w:rsidRPr="00C37823">
                        <w:rPr>
                          <w:sz w:val="12"/>
                          <w:szCs w:val="12"/>
                        </w:rPr>
                        <w:t>s</w:t>
                      </w:r>
                      <w:r w:rsidR="000F46CF" w:rsidRPr="00C37823">
                        <w:rPr>
                          <w:sz w:val="12"/>
                          <w:szCs w:val="12"/>
                        </w:rPr>
                        <w:t xml:space="preserve"> </w:t>
                      </w:r>
                      <w:r w:rsidRPr="00C37823">
                        <w:rPr>
                          <w:sz w:val="12"/>
                          <w:szCs w:val="12"/>
                        </w:rPr>
                        <w:t>vorbereitung</w:t>
                      </w:r>
                    </w:p>
                  </w:txbxContent>
                </v:textbox>
              </v:shape>
            </w:pict>
          </mc:Fallback>
        </mc:AlternateContent>
      </w:r>
      <w:r w:rsidR="000F46CF">
        <w:rPr>
          <w:noProof/>
        </w:rPr>
        <mc:AlternateContent>
          <mc:Choice Requires="wps">
            <w:drawing>
              <wp:anchor distT="0" distB="0" distL="114300" distR="114300" simplePos="0" relativeHeight="251704320" behindDoc="0" locked="0" layoutInCell="1" allowOverlap="1" wp14:anchorId="601DC0F8" wp14:editId="7655DBF4">
                <wp:simplePos x="0" y="0"/>
                <wp:positionH relativeFrom="column">
                  <wp:posOffset>12945746</wp:posOffset>
                </wp:positionH>
                <wp:positionV relativeFrom="paragraph">
                  <wp:posOffset>675641</wp:posOffset>
                </wp:positionV>
                <wp:extent cx="789941" cy="400050"/>
                <wp:effectExtent l="0" t="0" r="10160" b="19050"/>
                <wp:wrapNone/>
                <wp:docPr id="132"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347256BC" w14:textId="4CFBAA99" w:rsidR="000F46CF" w:rsidRPr="00471AA7" w:rsidRDefault="00C37823" w:rsidP="00471AA7">
                            <w:pPr>
                              <w:spacing w:line="240" w:lineRule="auto"/>
                              <w:jc w:val="center"/>
                              <w:rPr>
                                <w:sz w:val="20"/>
                                <w:szCs w:val="20"/>
                              </w:rPr>
                            </w:pPr>
                            <w:r w:rsidRPr="00471AA7">
                              <w:rPr>
                                <w:sz w:val="14"/>
                                <w:szCs w:val="14"/>
                              </w:rPr>
                              <w:t xml:space="preserve">1.5.3 </w:t>
                            </w:r>
                            <w:r w:rsidR="000F46CF" w:rsidRPr="00471AA7">
                              <w:rPr>
                                <w:sz w:val="14"/>
                                <w:szCs w:val="14"/>
                              </w:rPr>
                              <w:t>Rücksprache</w:t>
                            </w:r>
                            <w:r w:rsidR="00471AA7" w:rsidRPr="00471AA7">
                              <w:rPr>
                                <w:sz w:val="14"/>
                                <w:szCs w:val="14"/>
                              </w:rPr>
                              <w:t xml:space="preserve"> Stakeholder</w:t>
                            </w:r>
                          </w:p>
                        </w:txbxContent>
                      </wps:txbx>
                      <wps:bodyPr vert="horz" wrap="square" lIns="91440" tIns="45720" rIns="91440" bIns="45720" anchor="ctr" anchorCtr="0" compatLnSpc="1">
                        <a:noAutofit/>
                      </wps:bodyPr>
                    </wps:wsp>
                  </a:graphicData>
                </a:graphic>
              </wp:anchor>
            </w:drawing>
          </mc:Choice>
          <mc:Fallback>
            <w:pict>
              <v:shape w14:anchorId="601DC0F8" id="_x0000_s1076" type="#_x0000_t202" style="position:absolute;margin-left:1019.35pt;margin-top:53.2pt;width:62.2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" strokecolor="red" strokeweight="1.5pt">
                <v:textbox>
                  <w:txbxContent>
                    <w:p w14:paraId="347256BC" w14:textId="4CFBAA99" w:rsidR="000F46CF" w:rsidRPr="00471AA7" w:rsidRDefault="00C37823" w:rsidP="00471AA7">
                      <w:pPr>
                        <w:spacing w:line="240" w:lineRule="auto"/>
                        <w:jc w:val="center"/>
                        <w:rPr>
                          <w:sz w:val="20"/>
                          <w:szCs w:val="20"/>
                        </w:rPr>
                      </w:pPr>
                      <w:r w:rsidRPr="00471AA7">
                        <w:rPr>
                          <w:sz w:val="14"/>
                          <w:szCs w:val="14"/>
                        </w:rPr>
                        <w:t xml:space="preserve">1.5.3 </w:t>
                      </w:r>
                      <w:r w:rsidR="000F46CF" w:rsidRPr="00471AA7">
                        <w:rPr>
                          <w:sz w:val="14"/>
                          <w:szCs w:val="14"/>
                        </w:rPr>
                        <w:t>Rücksprache</w:t>
                      </w:r>
                      <w:r w:rsidR="00471AA7" w:rsidRPr="00471AA7">
                        <w:rPr>
                          <w:sz w:val="14"/>
                          <w:szCs w:val="14"/>
                        </w:rPr>
                        <w:t xml:space="preserve"> Stakeholder</w:t>
                      </w:r>
                    </w:p>
                  </w:txbxContent>
                </v:textbox>
              </v:shape>
            </w:pict>
          </mc:Fallback>
        </mc:AlternateContent>
      </w:r>
      <w:r w:rsidR="000F46CF">
        <w:rPr>
          <w:noProof/>
        </w:rPr>
        <mc:AlternateContent>
          <mc:Choice Requires="wps">
            <w:drawing>
              <wp:anchor distT="0" distB="0" distL="114300" distR="114300" simplePos="0" relativeHeight="251703296" behindDoc="0" locked="0" layoutInCell="1" allowOverlap="1" wp14:anchorId="18118C2E" wp14:editId="56E42623">
                <wp:simplePos x="0" y="0"/>
                <wp:positionH relativeFrom="column">
                  <wp:posOffset>11740511</wp:posOffset>
                </wp:positionH>
                <wp:positionV relativeFrom="paragraph">
                  <wp:posOffset>675641</wp:posOffset>
                </wp:positionV>
                <wp:extent cx="789941" cy="400050"/>
                <wp:effectExtent l="0" t="0" r="10160" b="19050"/>
                <wp:wrapNone/>
                <wp:docPr id="133" name="Textfeld 3"/>
                <wp:cNvGraphicFramePr/>
                <a:graphic xmlns:a="http://schemas.openxmlformats.org/drawingml/2006/main">
                  <a:graphicData uri="http://schemas.microsoft.com/office/word/2010/wordprocessingShape">
                    <wps:wsp>
                      <wps:cNvSpPr txBox="1"/>
                      <wps:spPr>
                        <a:xfrm>
                          <a:off x="0" y="0"/>
                          <a:ext cx="789941" cy="400050"/>
                        </a:xfrm>
                        <a:prstGeom prst="rect">
                          <a:avLst/>
                        </a:prstGeom>
                        <a:solidFill>
                          <a:srgbClr val="FFFFFF"/>
                        </a:solidFill>
                        <a:ln w="19050">
                          <a:solidFill>
                            <a:srgbClr val="FF0000"/>
                          </a:solidFill>
                          <a:prstDash val="solid"/>
                        </a:ln>
                      </wps:spPr>
                      <wps:txbx>
                        <w:txbxContent>
                          <w:p w14:paraId="4DDF29E4" w14:textId="321468DC" w:rsidR="000F46CF" w:rsidRDefault="00C37823" w:rsidP="000F46CF">
                            <w:pPr>
                              <w:jc w:val="center"/>
                            </w:pPr>
                            <w:r>
                              <w:rPr>
                                <w:sz w:val="16"/>
                                <w:szCs w:val="16"/>
                              </w:rPr>
                              <w:t xml:space="preserve">1.5.1  </w:t>
                            </w:r>
                            <w:r w:rsidR="000F46CF">
                              <w:rPr>
                                <w:sz w:val="16"/>
                                <w:szCs w:val="16"/>
                              </w:rPr>
                              <w:t>Testing</w:t>
                            </w:r>
                          </w:p>
                        </w:txbxContent>
                      </wps:txbx>
                      <wps:bodyPr vert="horz" wrap="square" lIns="91440" tIns="45720" rIns="91440" bIns="45720" anchor="ctr" anchorCtr="0" compatLnSpc="1">
                        <a:noAutofit/>
                      </wps:bodyPr>
                    </wps:wsp>
                  </a:graphicData>
                </a:graphic>
              </wp:anchor>
            </w:drawing>
          </mc:Choice>
          <mc:Fallback>
            <w:pict>
              <v:shape w14:anchorId="18118C2E" id="_x0000_s1077" type="#_x0000_t202" style="position:absolute;margin-left:924.45pt;margin-top:53.2pt;width:62.2pt;height:3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" strokecolor="red" strokeweight="1.5pt">
                <v:textbox>
                  <w:txbxContent>
                    <w:p w14:paraId="4DDF29E4" w14:textId="321468DC" w:rsidR="000F46CF" w:rsidRDefault="00C37823" w:rsidP="000F46CF">
                      <w:pPr>
                        <w:jc w:val="center"/>
                      </w:pPr>
                      <w:r>
                        <w:rPr>
                          <w:sz w:val="16"/>
                          <w:szCs w:val="16"/>
                        </w:rPr>
                        <w:t xml:space="preserve">1.5.1  </w:t>
                      </w:r>
                      <w:r w:rsidR="000F46CF">
                        <w:rPr>
                          <w:sz w:val="16"/>
                          <w:szCs w:val="16"/>
                        </w:rPr>
                        <w:t>Testing</w:t>
                      </w:r>
                    </w:p>
                  </w:txbxContent>
                </v:textbox>
              </v:shape>
            </w:pict>
          </mc:Fallback>
        </mc:AlternateContent>
      </w:r>
      <w:r w:rsidR="00A62673">
        <w:rPr>
          <w:noProof/>
        </w:rPr>
        <mc:AlternateContent>
          <mc:Choice Requires="wps">
            <w:drawing>
              <wp:anchor distT="0" distB="0" distL="114300" distR="114300" simplePos="0" relativeHeight="251794432" behindDoc="0" locked="0" layoutInCell="1" allowOverlap="1" wp14:anchorId="646C52BD" wp14:editId="63A04530">
                <wp:simplePos x="0" y="0"/>
                <wp:positionH relativeFrom="column">
                  <wp:posOffset>12724130</wp:posOffset>
                </wp:positionH>
                <wp:positionV relativeFrom="paragraph">
                  <wp:posOffset>1833245</wp:posOffset>
                </wp:positionV>
                <wp:extent cx="1509390" cy="322582"/>
                <wp:effectExtent l="0" t="0" r="52710" b="20318"/>
                <wp:wrapNone/>
                <wp:docPr id="36" name="Rechteck: gefaltete Ecke 98"/>
                <wp:cNvGraphicFramePr/>
                <a:graphic xmlns:a="http://schemas.openxmlformats.org/drawingml/2006/main">
                  <a:graphicData uri="http://schemas.microsoft.com/office/word/2010/wordprocessingShape">
                    <wps:wsp>
                      <wps:cNvSpPr/>
                      <wps:spPr>
                        <a:xfrm>
                          <a:off x="0" y="0"/>
                          <a:ext cx="1509390" cy="322582"/>
                        </a:xfrm>
                        <a:custGeom>
                          <a:avLst>
                            <a:gd name="f5" fmla="val 22333"/>
                          </a:avLst>
                          <a:gdLst>
                            <a:gd name="f1" fmla="val w"/>
                            <a:gd name="f2" fmla="val h"/>
                            <a:gd name="f3" fmla="val ss"/>
                            <a:gd name="f4" fmla="val 0"/>
                            <a:gd name="f5" fmla="val 22333"/>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ED7D31"/>
                        </a:solidFill>
                        <a:ln w="12701" cap="flat">
                          <a:solidFill>
                            <a:srgbClr val="000000"/>
                          </a:solidFill>
                          <a:prstDash val="solid"/>
                          <a:miter/>
                        </a:ln>
                      </wps:spPr>
                      <wps:txbx>
                        <w:txbxContent>
                          <w:p w14:paraId="26E6DBDD" w14:textId="77777777" w:rsidR="000F46CF" w:rsidRDefault="000F46CF" w:rsidP="000F46CF">
                            <w:r>
                              <w:t>Zeit in Stunden (=150)</w:t>
                            </w:r>
                          </w:p>
                        </w:txbxContent>
                      </wps:txbx>
                      <wps:bodyPr vert="horz" wrap="square" lIns="91440" tIns="45720" rIns="91440" bIns="45720" anchor="ctr" anchorCtr="0" compatLnSpc="1">
                        <a:noAutofit/>
                      </wps:bodyPr>
                    </wps:wsp>
                  </a:graphicData>
                </a:graphic>
              </wp:anchor>
            </w:drawing>
          </mc:Choice>
          <mc:Fallback>
            <w:pict>
              <v:shape w14:anchorId="646C52BD" id="Rechteck: gefaltete Ecke 98" o:spid="_x0000_s1078" style="position:absolute;margin-left:1001.9pt;margin-top:144.35pt;width:118.85pt;height:25.4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1509390,322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" adj="-11796480,,5400" path="m,nsl1509390,r,250540l1437348,322582,,322582,,xem1437348,322582nsl1451756,264948r57634,-14408l1437348,322582xem1437348,322582nfl1451756,264948r57634,-14408l1437348,322582,,322582,,,1509390,r,250540e" fillcolor="#ed7d31" strokeweight=".35281mm">
                <v:stroke joinstyle="miter"/>
                <v:formulas/>
                <v:path arrowok="t" o:connecttype="custom" o:connectlocs="754695,0;1509390,161291;754695,322582;0,161291" o:connectangles="270,0,90,180" textboxrect="0,0,1509390,250540"/>
                <v:textbox>
                  <w:txbxContent>
                    <w:p w14:paraId="26E6DBDD" w14:textId="77777777" w:rsidR="000F46CF" w:rsidRDefault="000F46CF" w:rsidP="000F46CF">
                      <w:r>
                        <w:t>Zeit in Stunden (=150)</w:t>
                      </w:r>
                    </w:p>
                  </w:txbxContent>
                </v:textbox>
              </v:shape>
            </w:pict>
          </mc:Fallback>
        </mc:AlternateContent>
      </w:r>
    </w:p>
    <w:sectPr w:rsidR="00273008" w:rsidRPr="00273008">
      <w:pgSz w:w="31185" w:h="5670" w:orient="landscape"/>
      <w:pgMar w:top="1418"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11B1" w14:textId="77777777" w:rsidR="00195735" w:rsidRDefault="00195735" w:rsidP="005D219A">
      <w:pPr>
        <w:spacing w:after="0" w:line="240" w:lineRule="auto"/>
      </w:pPr>
      <w:r>
        <w:separator/>
      </w:r>
    </w:p>
  </w:endnote>
  <w:endnote w:type="continuationSeparator" w:id="0">
    <w:p w14:paraId="1AA0771C" w14:textId="77777777" w:rsidR="00195735" w:rsidRDefault="00195735" w:rsidP="005D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17377"/>
      <w:docPartObj>
        <w:docPartGallery w:val="Page Numbers (Bottom of Page)"/>
        <w:docPartUnique/>
      </w:docPartObj>
    </w:sdtPr>
    <w:sdtContent>
      <w:p w14:paraId="48BC469F" w14:textId="0D931A84" w:rsidR="003B1BCF" w:rsidRDefault="003B1BCF">
        <w:pPr>
          <w:pStyle w:val="Fuzeile"/>
          <w:jc w:val="center"/>
        </w:pPr>
        <w:r>
          <w:fldChar w:fldCharType="begin"/>
        </w:r>
        <w:r>
          <w:instrText>PAGE   \* MERGEFORMAT</w:instrText>
        </w:r>
        <w:r>
          <w:fldChar w:fldCharType="separate"/>
        </w:r>
        <w:r>
          <w:t>2</w:t>
        </w:r>
        <w:r>
          <w:fldChar w:fldCharType="end"/>
        </w:r>
      </w:p>
    </w:sdtContent>
  </w:sdt>
  <w:p w14:paraId="68DAA0AC" w14:textId="7316B21F" w:rsidR="003B1BCF" w:rsidRDefault="003B1B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39E9" w14:textId="77777777" w:rsidR="00195735" w:rsidRDefault="00195735" w:rsidP="005D219A">
      <w:pPr>
        <w:spacing w:after="0" w:line="240" w:lineRule="auto"/>
      </w:pPr>
      <w:r>
        <w:separator/>
      </w:r>
    </w:p>
  </w:footnote>
  <w:footnote w:type="continuationSeparator" w:id="0">
    <w:p w14:paraId="3B6221AB" w14:textId="77777777" w:rsidR="00195735" w:rsidRDefault="00195735" w:rsidP="005D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F76A4"/>
    <w:multiLevelType w:val="multilevel"/>
    <w:tmpl w:val="68F859F0"/>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80310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08"/>
    <w:rsid w:val="000F46CF"/>
    <w:rsid w:val="00195735"/>
    <w:rsid w:val="001A258F"/>
    <w:rsid w:val="001B3119"/>
    <w:rsid w:val="00241260"/>
    <w:rsid w:val="00273008"/>
    <w:rsid w:val="00293D71"/>
    <w:rsid w:val="003B1BCF"/>
    <w:rsid w:val="003C472C"/>
    <w:rsid w:val="003D415F"/>
    <w:rsid w:val="00443496"/>
    <w:rsid w:val="00446DB8"/>
    <w:rsid w:val="00471AA7"/>
    <w:rsid w:val="004A7EF5"/>
    <w:rsid w:val="005D219A"/>
    <w:rsid w:val="00627565"/>
    <w:rsid w:val="006450D1"/>
    <w:rsid w:val="00650215"/>
    <w:rsid w:val="00664F6D"/>
    <w:rsid w:val="0070467F"/>
    <w:rsid w:val="007314C3"/>
    <w:rsid w:val="008A6C88"/>
    <w:rsid w:val="008E5C88"/>
    <w:rsid w:val="009973EF"/>
    <w:rsid w:val="009C0BCE"/>
    <w:rsid w:val="00A62673"/>
    <w:rsid w:val="00A7098D"/>
    <w:rsid w:val="00C37823"/>
    <w:rsid w:val="00CD6F4D"/>
    <w:rsid w:val="00E8672B"/>
    <w:rsid w:val="00F242FF"/>
    <w:rsid w:val="00FB2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F44B"/>
  <w15:chartTrackingRefBased/>
  <w15:docId w15:val="{74B98A27-7354-4F8F-B746-F2AEA94A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72C"/>
  </w:style>
  <w:style w:type="paragraph" w:styleId="berschrift1">
    <w:name w:val="heading 1"/>
    <w:basedOn w:val="Standard"/>
    <w:next w:val="Standard"/>
    <w:link w:val="berschrift1Zchn"/>
    <w:uiPriority w:val="9"/>
    <w:qFormat/>
    <w:rsid w:val="0027300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27300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27300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27300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27300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27300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27300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27300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27300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300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27300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27300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27300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27300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27300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27300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27300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273008"/>
    <w:rPr>
      <w:b/>
      <w:bCs/>
      <w:i/>
      <w:iCs/>
    </w:rPr>
  </w:style>
  <w:style w:type="paragraph" w:styleId="Beschriftung">
    <w:name w:val="caption"/>
    <w:basedOn w:val="Standard"/>
    <w:next w:val="Standard"/>
    <w:uiPriority w:val="35"/>
    <w:semiHidden/>
    <w:unhideWhenUsed/>
    <w:qFormat/>
    <w:rsid w:val="00273008"/>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27300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27300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27300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273008"/>
    <w:rPr>
      <w:color w:val="44546A" w:themeColor="text2"/>
      <w:sz w:val="28"/>
      <w:szCs w:val="28"/>
    </w:rPr>
  </w:style>
  <w:style w:type="character" w:styleId="Fett">
    <w:name w:val="Strong"/>
    <w:basedOn w:val="Absatz-Standardschriftart"/>
    <w:uiPriority w:val="22"/>
    <w:qFormat/>
    <w:rsid w:val="00273008"/>
    <w:rPr>
      <w:b/>
      <w:bCs/>
    </w:rPr>
  </w:style>
  <w:style w:type="character" w:styleId="Hervorhebung">
    <w:name w:val="Emphasis"/>
    <w:basedOn w:val="Absatz-Standardschriftart"/>
    <w:uiPriority w:val="20"/>
    <w:qFormat/>
    <w:rsid w:val="00273008"/>
    <w:rPr>
      <w:i/>
      <w:iCs/>
      <w:color w:val="000000" w:themeColor="text1"/>
    </w:rPr>
  </w:style>
  <w:style w:type="paragraph" w:styleId="KeinLeerraum">
    <w:name w:val="No Spacing"/>
    <w:uiPriority w:val="1"/>
    <w:qFormat/>
    <w:rsid w:val="00273008"/>
    <w:pPr>
      <w:spacing w:after="0" w:line="240" w:lineRule="auto"/>
    </w:pPr>
  </w:style>
  <w:style w:type="paragraph" w:styleId="Zitat">
    <w:name w:val="Quote"/>
    <w:basedOn w:val="Standard"/>
    <w:next w:val="Standard"/>
    <w:link w:val="ZitatZchn"/>
    <w:uiPriority w:val="29"/>
    <w:qFormat/>
    <w:rsid w:val="0027300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27300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27300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27300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273008"/>
    <w:rPr>
      <w:i/>
      <w:iCs/>
      <w:color w:val="595959" w:themeColor="text1" w:themeTint="A6"/>
    </w:rPr>
  </w:style>
  <w:style w:type="character" w:styleId="IntensiveHervorhebung">
    <w:name w:val="Intense Emphasis"/>
    <w:basedOn w:val="Absatz-Standardschriftart"/>
    <w:uiPriority w:val="21"/>
    <w:qFormat/>
    <w:rsid w:val="00273008"/>
    <w:rPr>
      <w:b/>
      <w:bCs/>
      <w:i/>
      <w:iCs/>
      <w:color w:val="auto"/>
    </w:rPr>
  </w:style>
  <w:style w:type="character" w:styleId="SchwacherVerweis">
    <w:name w:val="Subtle Reference"/>
    <w:basedOn w:val="Absatz-Standardschriftart"/>
    <w:uiPriority w:val="31"/>
    <w:qFormat/>
    <w:rsid w:val="0027300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273008"/>
    <w:rPr>
      <w:b/>
      <w:bCs/>
      <w:caps w:val="0"/>
      <w:smallCaps/>
      <w:color w:val="auto"/>
      <w:spacing w:val="0"/>
      <w:u w:val="single"/>
    </w:rPr>
  </w:style>
  <w:style w:type="character" w:styleId="Buchtitel">
    <w:name w:val="Book Title"/>
    <w:basedOn w:val="Absatz-Standardschriftart"/>
    <w:uiPriority w:val="33"/>
    <w:qFormat/>
    <w:rsid w:val="00273008"/>
    <w:rPr>
      <w:b/>
      <w:bCs/>
      <w:caps w:val="0"/>
      <w:smallCaps/>
      <w:spacing w:val="0"/>
    </w:rPr>
  </w:style>
  <w:style w:type="paragraph" w:styleId="Inhaltsverzeichnisberschrift">
    <w:name w:val="TOC Heading"/>
    <w:basedOn w:val="berschrift1"/>
    <w:next w:val="Standard"/>
    <w:uiPriority w:val="39"/>
    <w:semiHidden/>
    <w:unhideWhenUsed/>
    <w:qFormat/>
    <w:rsid w:val="00273008"/>
    <w:pPr>
      <w:outlineLvl w:val="9"/>
    </w:pPr>
  </w:style>
  <w:style w:type="paragraph" w:styleId="Listenabsatz">
    <w:name w:val="List Paragraph"/>
    <w:basedOn w:val="Standard"/>
    <w:rsid w:val="00E8672B"/>
    <w:pPr>
      <w:widowControl w:val="0"/>
      <w:suppressAutoHyphens/>
      <w:overflowPunct w:val="0"/>
      <w:autoSpaceDE w:val="0"/>
      <w:autoSpaceDN w:val="0"/>
      <w:spacing w:after="0" w:line="240" w:lineRule="auto"/>
      <w:ind w:left="720"/>
      <w:textAlignment w:val="baseline"/>
    </w:pPr>
    <w:rPr>
      <w:rFonts w:ascii="Calibri" w:eastAsia="Times New Roman" w:hAnsi="Calibri" w:cs="Times New Roman"/>
      <w:kern w:val="3"/>
      <w:sz w:val="22"/>
      <w:szCs w:val="22"/>
      <w:lang w:eastAsia="de-DE"/>
    </w:rPr>
  </w:style>
  <w:style w:type="paragraph" w:styleId="Kopfzeile">
    <w:name w:val="header"/>
    <w:basedOn w:val="Standard"/>
    <w:link w:val="KopfzeileZchn"/>
    <w:uiPriority w:val="99"/>
    <w:unhideWhenUsed/>
    <w:rsid w:val="005D2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19A"/>
  </w:style>
  <w:style w:type="paragraph" w:styleId="Fuzeile">
    <w:name w:val="footer"/>
    <w:basedOn w:val="Standard"/>
    <w:link w:val="FuzeileZchn"/>
    <w:uiPriority w:val="99"/>
    <w:unhideWhenUsed/>
    <w:rsid w:val="005D21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143">
      <w:bodyDiv w:val="1"/>
      <w:marLeft w:val="0"/>
      <w:marRight w:val="0"/>
      <w:marTop w:val="0"/>
      <w:marBottom w:val="0"/>
      <w:divBdr>
        <w:top w:val="none" w:sz="0" w:space="0" w:color="auto"/>
        <w:left w:val="none" w:sz="0" w:space="0" w:color="auto"/>
        <w:bottom w:val="none" w:sz="0" w:space="0" w:color="auto"/>
        <w:right w:val="none" w:sz="0" w:space="0" w:color="auto"/>
      </w:divBdr>
    </w:div>
    <w:div w:id="7973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93B5ED-A27F-46DD-8812-EB27D2CA9EA5}" type="doc">
      <dgm:prSet loTypeId="urn:microsoft.com/office/officeart/2005/8/layout/hierarchy3" loCatId="list" qsTypeId="urn:microsoft.com/office/officeart/2005/8/quickstyle/simple1" qsCatId="simple" csTypeId="urn:microsoft.com/office/officeart/2005/8/colors/accent0_3" csCatId="mainScheme" phldr="1"/>
      <dgm:spPr/>
      <dgm:t>
        <a:bodyPr/>
        <a:lstStyle/>
        <a:p>
          <a:endParaRPr lang="de-DE"/>
        </a:p>
      </dgm:t>
    </dgm:pt>
    <dgm:pt modelId="{0F9C3D5E-37E8-4D08-82D9-79DBDA9E1152}">
      <dgm:prSet phldrT="[Text]"/>
      <dgm:spPr/>
      <dgm:t>
        <a:bodyPr/>
        <a:lstStyle/>
        <a:p>
          <a:pPr algn="ctr"/>
          <a:r>
            <a:rPr lang="de-DE"/>
            <a:t>1.1  Vorarbeit</a:t>
          </a:r>
        </a:p>
      </dgm:t>
    </dgm:pt>
    <dgm:pt modelId="{50E57688-8C8B-4D77-B0B7-879C00CE6E21}" type="parTrans" cxnId="{88E1F685-3D39-4CD4-BE1E-77B1826C2C5D}">
      <dgm:prSet/>
      <dgm:spPr/>
      <dgm:t>
        <a:bodyPr/>
        <a:lstStyle/>
        <a:p>
          <a:endParaRPr lang="de-DE"/>
        </a:p>
      </dgm:t>
    </dgm:pt>
    <dgm:pt modelId="{2831CE3A-D8E2-431A-B736-3C4B7756D175}" type="sibTrans" cxnId="{88E1F685-3D39-4CD4-BE1E-77B1826C2C5D}">
      <dgm:prSet/>
      <dgm:spPr/>
      <dgm:t>
        <a:bodyPr/>
        <a:lstStyle/>
        <a:p>
          <a:endParaRPr lang="de-DE"/>
        </a:p>
      </dgm:t>
    </dgm:pt>
    <dgm:pt modelId="{A4EB9A67-25F3-40CA-9B9D-8F28C59F93A9}" type="asst">
      <dgm:prSet phldrT="[Text]"/>
      <dgm:spPr/>
      <dgm:t>
        <a:bodyPr/>
        <a:lstStyle/>
        <a:p>
          <a:r>
            <a:rPr lang="de-DE"/>
            <a:t>1.1.1  Zieldefinition</a:t>
          </a:r>
        </a:p>
      </dgm:t>
    </dgm:pt>
    <dgm:pt modelId="{EACCFCD2-2444-4F0E-BDC9-15F35EB36697}" type="parTrans" cxnId="{9A897791-F741-4390-B61B-781EE8CA5664}">
      <dgm:prSet/>
      <dgm:spPr/>
      <dgm:t>
        <a:bodyPr/>
        <a:lstStyle/>
        <a:p>
          <a:endParaRPr lang="de-DE"/>
        </a:p>
      </dgm:t>
    </dgm:pt>
    <dgm:pt modelId="{684E7114-FDFF-4BE5-923A-06FE56AEB496}" type="sibTrans" cxnId="{9A897791-F741-4390-B61B-781EE8CA5664}">
      <dgm:prSet/>
      <dgm:spPr/>
      <dgm:t>
        <a:bodyPr/>
        <a:lstStyle/>
        <a:p>
          <a:endParaRPr lang="de-DE"/>
        </a:p>
      </dgm:t>
    </dgm:pt>
    <dgm:pt modelId="{26DAC72D-DC6A-4426-8BF0-398E0954D994}" type="asst">
      <dgm:prSet phldrT="[Text]"/>
      <dgm:spPr/>
      <dgm:t>
        <a:bodyPr/>
        <a:lstStyle/>
        <a:p>
          <a:r>
            <a:rPr lang="de-DE"/>
            <a:t>1.1.2  Team Organisieren</a:t>
          </a:r>
        </a:p>
      </dgm:t>
    </dgm:pt>
    <dgm:pt modelId="{0A3C4C7E-7F54-41F7-9DC2-3EADD366B45C}" type="parTrans" cxnId="{84CE7247-D960-48CD-8D14-CC9D5DA20A44}">
      <dgm:prSet/>
      <dgm:spPr/>
      <dgm:t>
        <a:bodyPr/>
        <a:lstStyle/>
        <a:p>
          <a:endParaRPr lang="de-DE"/>
        </a:p>
      </dgm:t>
    </dgm:pt>
    <dgm:pt modelId="{B89CFB4B-EFA8-4F2C-84E7-28A9FCDC6C8E}" type="sibTrans" cxnId="{84CE7247-D960-48CD-8D14-CC9D5DA20A44}">
      <dgm:prSet/>
      <dgm:spPr/>
      <dgm:t>
        <a:bodyPr/>
        <a:lstStyle/>
        <a:p>
          <a:endParaRPr lang="de-DE"/>
        </a:p>
      </dgm:t>
    </dgm:pt>
    <dgm:pt modelId="{D9B9D5F0-F898-44C8-BA3D-17F0F6F5F209}" type="asst">
      <dgm:prSet phldrT="[Text]"/>
      <dgm:spPr/>
      <dgm:t>
        <a:bodyPr/>
        <a:lstStyle/>
        <a:p>
          <a:r>
            <a:rPr lang="de-DE"/>
            <a:t>1.1.3  Werkzeuge aussuchen</a:t>
          </a:r>
        </a:p>
      </dgm:t>
    </dgm:pt>
    <dgm:pt modelId="{CE420119-D47F-4CCC-BCA6-40D23CD35D2D}" type="parTrans" cxnId="{EFB958BA-AD3D-4E40-9B10-B08F8BF73124}">
      <dgm:prSet/>
      <dgm:spPr/>
      <dgm:t>
        <a:bodyPr/>
        <a:lstStyle/>
        <a:p>
          <a:endParaRPr lang="de-DE"/>
        </a:p>
      </dgm:t>
    </dgm:pt>
    <dgm:pt modelId="{754A48A7-35AF-4A1B-8730-C05B08F6B928}" type="sibTrans" cxnId="{EFB958BA-AD3D-4E40-9B10-B08F8BF73124}">
      <dgm:prSet/>
      <dgm:spPr/>
      <dgm:t>
        <a:bodyPr/>
        <a:lstStyle/>
        <a:p>
          <a:endParaRPr lang="de-DE"/>
        </a:p>
      </dgm:t>
    </dgm:pt>
    <dgm:pt modelId="{171D790D-21B9-4F2C-A553-764C0323A619}" type="asst">
      <dgm:prSet phldrT="[Text]"/>
      <dgm:spPr/>
      <dgm:t>
        <a:bodyPr/>
        <a:lstStyle/>
        <a:p>
          <a:r>
            <a:rPr lang="de-DE"/>
            <a:t>1.2  Projektmanagement</a:t>
          </a:r>
        </a:p>
      </dgm:t>
    </dgm:pt>
    <dgm:pt modelId="{D13790BE-1407-4D9A-A0F0-1C0C84D88754}" type="parTrans" cxnId="{F533F038-4F9D-447A-9466-2F47E96506D7}">
      <dgm:prSet/>
      <dgm:spPr/>
      <dgm:t>
        <a:bodyPr/>
        <a:lstStyle/>
        <a:p>
          <a:endParaRPr lang="de-DE"/>
        </a:p>
      </dgm:t>
    </dgm:pt>
    <dgm:pt modelId="{3E4BD46B-BA76-4E3B-BDAC-966D9E3B5A6E}" type="sibTrans" cxnId="{F533F038-4F9D-447A-9466-2F47E96506D7}">
      <dgm:prSet/>
      <dgm:spPr/>
      <dgm:t>
        <a:bodyPr/>
        <a:lstStyle/>
        <a:p>
          <a:endParaRPr lang="de-DE"/>
        </a:p>
      </dgm:t>
    </dgm:pt>
    <dgm:pt modelId="{15F0C80E-1530-4A64-903C-60BC98B65C3D}" type="asst">
      <dgm:prSet phldrT="[Text]"/>
      <dgm:spPr/>
      <dgm:t>
        <a:bodyPr/>
        <a:lstStyle/>
        <a:p>
          <a:r>
            <a:rPr lang="de-DE"/>
            <a:t>1.2.1  PSP</a:t>
          </a:r>
        </a:p>
      </dgm:t>
    </dgm:pt>
    <dgm:pt modelId="{A911F1DA-4BB7-4B27-A3E1-D1428ECAFEF8}" type="parTrans" cxnId="{BCB45680-1BCC-442C-9B86-FC0C4C13E36F}">
      <dgm:prSet/>
      <dgm:spPr/>
      <dgm:t>
        <a:bodyPr/>
        <a:lstStyle/>
        <a:p>
          <a:endParaRPr lang="de-DE"/>
        </a:p>
      </dgm:t>
    </dgm:pt>
    <dgm:pt modelId="{ACAA6EA0-33FF-47EF-8515-0925443E2D4F}" type="sibTrans" cxnId="{BCB45680-1BCC-442C-9B86-FC0C4C13E36F}">
      <dgm:prSet/>
      <dgm:spPr/>
      <dgm:t>
        <a:bodyPr/>
        <a:lstStyle/>
        <a:p>
          <a:endParaRPr lang="de-DE"/>
        </a:p>
      </dgm:t>
    </dgm:pt>
    <dgm:pt modelId="{5E1FADC1-ED0A-4ECA-98F4-37B8D8EB9D3A}" type="asst">
      <dgm:prSet phldrT="[Text]"/>
      <dgm:spPr/>
      <dgm:t>
        <a:bodyPr/>
        <a:lstStyle/>
        <a:p>
          <a:r>
            <a:rPr lang="de-DE"/>
            <a:t>1.2.2  Kritischer Pfad</a:t>
          </a:r>
        </a:p>
      </dgm:t>
    </dgm:pt>
    <dgm:pt modelId="{C2E4415C-16AF-493C-93B0-61366186F25F}" type="parTrans" cxnId="{95A479D2-6E36-40A6-B70A-2A51D0685716}">
      <dgm:prSet/>
      <dgm:spPr/>
      <dgm:t>
        <a:bodyPr/>
        <a:lstStyle/>
        <a:p>
          <a:endParaRPr lang="de-DE"/>
        </a:p>
      </dgm:t>
    </dgm:pt>
    <dgm:pt modelId="{4373BA19-71CF-4E92-8570-6ABAC6F3ADB6}" type="sibTrans" cxnId="{95A479D2-6E36-40A6-B70A-2A51D0685716}">
      <dgm:prSet/>
      <dgm:spPr/>
      <dgm:t>
        <a:bodyPr/>
        <a:lstStyle/>
        <a:p>
          <a:endParaRPr lang="de-DE"/>
        </a:p>
      </dgm:t>
    </dgm:pt>
    <dgm:pt modelId="{41A90F1B-2998-460B-A42F-64B75F2DE992}" type="asst">
      <dgm:prSet phldrT="[Text]"/>
      <dgm:spPr/>
      <dgm:t>
        <a:bodyPr/>
        <a:lstStyle/>
        <a:p>
          <a:r>
            <a:rPr lang="de-DE"/>
            <a:t>1.2.3  Zeitplanung</a:t>
          </a:r>
        </a:p>
      </dgm:t>
    </dgm:pt>
    <dgm:pt modelId="{42030B5A-3E7C-42C0-B867-6B355C9D0E24}" type="parTrans" cxnId="{707174CA-A957-4C28-B0A4-AD3268F33087}">
      <dgm:prSet/>
      <dgm:spPr/>
      <dgm:t>
        <a:bodyPr/>
        <a:lstStyle/>
        <a:p>
          <a:endParaRPr lang="de-DE"/>
        </a:p>
      </dgm:t>
    </dgm:pt>
    <dgm:pt modelId="{F7E0E37B-D097-4B08-A1F0-8EC21B73312C}" type="sibTrans" cxnId="{707174CA-A957-4C28-B0A4-AD3268F33087}">
      <dgm:prSet/>
      <dgm:spPr/>
      <dgm:t>
        <a:bodyPr/>
        <a:lstStyle/>
        <a:p>
          <a:endParaRPr lang="de-DE"/>
        </a:p>
      </dgm:t>
    </dgm:pt>
    <dgm:pt modelId="{35B35CF6-847D-46E3-81D1-6EC5D682E6CD}" type="asst">
      <dgm:prSet phldrT="[Text]"/>
      <dgm:spPr/>
      <dgm:t>
        <a:bodyPr/>
        <a:lstStyle/>
        <a:p>
          <a:r>
            <a:rPr lang="de-DE"/>
            <a:t>1.2.4  Ressourcen</a:t>
          </a:r>
        </a:p>
      </dgm:t>
    </dgm:pt>
    <dgm:pt modelId="{8A380A45-100C-4D0C-A4F2-F994F2DCEA8B}" type="parTrans" cxnId="{6E722754-6C81-464A-B804-019D03C23F1D}">
      <dgm:prSet/>
      <dgm:spPr/>
      <dgm:t>
        <a:bodyPr/>
        <a:lstStyle/>
        <a:p>
          <a:endParaRPr lang="de-DE"/>
        </a:p>
      </dgm:t>
    </dgm:pt>
    <dgm:pt modelId="{8F00E06A-CE11-4FE4-A0C1-DC39D4DFE4BF}" type="sibTrans" cxnId="{6E722754-6C81-464A-B804-019D03C23F1D}">
      <dgm:prSet/>
      <dgm:spPr/>
      <dgm:t>
        <a:bodyPr/>
        <a:lstStyle/>
        <a:p>
          <a:endParaRPr lang="de-DE"/>
        </a:p>
      </dgm:t>
    </dgm:pt>
    <dgm:pt modelId="{40DBDD98-9D8E-4B0B-B45F-6320CF844C33}" type="asst">
      <dgm:prSet phldrT="[Text]"/>
      <dgm:spPr/>
      <dgm:t>
        <a:bodyPr/>
        <a:lstStyle/>
        <a:p>
          <a:r>
            <a:rPr lang="de-DE"/>
            <a:t>1.2.5  Features und Design</a:t>
          </a:r>
        </a:p>
      </dgm:t>
    </dgm:pt>
    <dgm:pt modelId="{FF1854F6-8E60-49FF-AC5F-4D94C646E620}" type="parTrans" cxnId="{C85280CC-783C-4919-9615-8EFDD821522C}">
      <dgm:prSet/>
      <dgm:spPr/>
      <dgm:t>
        <a:bodyPr/>
        <a:lstStyle/>
        <a:p>
          <a:endParaRPr lang="de-DE"/>
        </a:p>
      </dgm:t>
    </dgm:pt>
    <dgm:pt modelId="{1E243B19-FA44-430B-BB71-7E8FABA08F27}" type="sibTrans" cxnId="{C85280CC-783C-4919-9615-8EFDD821522C}">
      <dgm:prSet/>
      <dgm:spPr/>
      <dgm:t>
        <a:bodyPr/>
        <a:lstStyle/>
        <a:p>
          <a:endParaRPr lang="de-DE"/>
        </a:p>
      </dgm:t>
    </dgm:pt>
    <dgm:pt modelId="{ABD96CFA-B14B-4774-AEF1-81529C2DD7DD}" type="asst">
      <dgm:prSet phldrT="[Text]"/>
      <dgm:spPr/>
      <dgm:t>
        <a:bodyPr/>
        <a:lstStyle/>
        <a:p>
          <a:r>
            <a:rPr lang="de-DE"/>
            <a:t>1.3  Recherche</a:t>
          </a:r>
        </a:p>
      </dgm:t>
    </dgm:pt>
    <dgm:pt modelId="{00301F6E-88D5-49F5-8087-6272151D9890}" type="parTrans" cxnId="{CB7839F8-877E-4024-800F-F9E799FF2439}">
      <dgm:prSet/>
      <dgm:spPr/>
      <dgm:t>
        <a:bodyPr/>
        <a:lstStyle/>
        <a:p>
          <a:endParaRPr lang="de-DE"/>
        </a:p>
      </dgm:t>
    </dgm:pt>
    <dgm:pt modelId="{19376B6E-8A71-4F83-8F0A-3F4CB0ED81AC}" type="sibTrans" cxnId="{CB7839F8-877E-4024-800F-F9E799FF2439}">
      <dgm:prSet/>
      <dgm:spPr/>
      <dgm:t>
        <a:bodyPr/>
        <a:lstStyle/>
        <a:p>
          <a:endParaRPr lang="de-DE"/>
        </a:p>
      </dgm:t>
    </dgm:pt>
    <dgm:pt modelId="{387093C2-CCF4-4778-881F-7D87D18822B6}" type="asst">
      <dgm:prSet phldrT="[Text]"/>
      <dgm:spPr/>
      <dgm:t>
        <a:bodyPr/>
        <a:lstStyle/>
        <a:p>
          <a:r>
            <a:rPr lang="de-DE"/>
            <a:t>1.4  Durchführung</a:t>
          </a:r>
        </a:p>
      </dgm:t>
    </dgm:pt>
    <dgm:pt modelId="{8B6233BD-DB90-4822-A638-3819166A0922}" type="parTrans" cxnId="{F16FE3AF-1A81-49ED-AAF1-8BA7C4E9D2C8}">
      <dgm:prSet/>
      <dgm:spPr/>
      <dgm:t>
        <a:bodyPr/>
        <a:lstStyle/>
        <a:p>
          <a:endParaRPr lang="de-DE"/>
        </a:p>
      </dgm:t>
    </dgm:pt>
    <dgm:pt modelId="{660701A9-F2C0-4FA8-876E-42482C394EA7}" type="sibTrans" cxnId="{F16FE3AF-1A81-49ED-AAF1-8BA7C4E9D2C8}">
      <dgm:prSet/>
      <dgm:spPr/>
      <dgm:t>
        <a:bodyPr/>
        <a:lstStyle/>
        <a:p>
          <a:endParaRPr lang="de-DE"/>
        </a:p>
      </dgm:t>
    </dgm:pt>
    <dgm:pt modelId="{D1250EB7-DCDA-4656-95BD-3C0F8F1FF978}" type="asst">
      <dgm:prSet phldrT="[Text]"/>
      <dgm:spPr/>
      <dgm:t>
        <a:bodyPr/>
        <a:lstStyle/>
        <a:p>
          <a:r>
            <a:rPr lang="de-DE"/>
            <a:t>1.5  Kontrolle</a:t>
          </a:r>
        </a:p>
      </dgm:t>
    </dgm:pt>
    <dgm:pt modelId="{3A532222-087C-4373-8967-D2A74D82EF4C}" type="parTrans" cxnId="{94724851-CB5B-4BFF-AA21-C4EAA2DCD0C7}">
      <dgm:prSet/>
      <dgm:spPr/>
      <dgm:t>
        <a:bodyPr/>
        <a:lstStyle/>
        <a:p>
          <a:endParaRPr lang="de-DE"/>
        </a:p>
      </dgm:t>
    </dgm:pt>
    <dgm:pt modelId="{91B90DEE-C9B6-42A2-B935-5C6D3C3D5477}" type="sibTrans" cxnId="{94724851-CB5B-4BFF-AA21-C4EAA2DCD0C7}">
      <dgm:prSet/>
      <dgm:spPr/>
      <dgm:t>
        <a:bodyPr/>
        <a:lstStyle/>
        <a:p>
          <a:endParaRPr lang="de-DE"/>
        </a:p>
      </dgm:t>
    </dgm:pt>
    <dgm:pt modelId="{947BF51C-81F3-4A8B-9E20-3B6B143D7AC5}" type="asst">
      <dgm:prSet phldrT="[Text]"/>
      <dgm:spPr/>
      <dgm:t>
        <a:bodyPr/>
        <a:lstStyle/>
        <a:p>
          <a:r>
            <a:rPr lang="de-DE"/>
            <a:t>1.6  Abschluss</a:t>
          </a:r>
        </a:p>
      </dgm:t>
    </dgm:pt>
    <dgm:pt modelId="{15803882-4CAA-494F-BE32-4A43AB17C9E2}" type="parTrans" cxnId="{01211754-820B-449F-A495-76D723CE4727}">
      <dgm:prSet/>
      <dgm:spPr/>
      <dgm:t>
        <a:bodyPr/>
        <a:lstStyle/>
        <a:p>
          <a:endParaRPr lang="de-DE"/>
        </a:p>
      </dgm:t>
    </dgm:pt>
    <dgm:pt modelId="{F09FFDAA-4441-45D2-9662-C18B5B53235F}" type="sibTrans" cxnId="{01211754-820B-449F-A495-76D723CE4727}">
      <dgm:prSet/>
      <dgm:spPr/>
      <dgm:t>
        <a:bodyPr/>
        <a:lstStyle/>
        <a:p>
          <a:endParaRPr lang="de-DE"/>
        </a:p>
      </dgm:t>
    </dgm:pt>
    <dgm:pt modelId="{E8BFC884-46E9-4EC5-9839-D5839D63A875}" type="asst">
      <dgm:prSet phldrT="[Text]"/>
      <dgm:spPr/>
      <dgm:t>
        <a:bodyPr/>
        <a:lstStyle/>
        <a:p>
          <a:r>
            <a:rPr lang="de-DE"/>
            <a:t>1.3.1  Lösung eruieren</a:t>
          </a:r>
        </a:p>
      </dgm:t>
    </dgm:pt>
    <dgm:pt modelId="{9B1462B0-2B22-457A-ABC0-367393B43B0A}" type="parTrans" cxnId="{30982D8A-321B-4236-ADE7-E591CE4590C7}">
      <dgm:prSet/>
      <dgm:spPr/>
      <dgm:t>
        <a:bodyPr/>
        <a:lstStyle/>
        <a:p>
          <a:endParaRPr lang="de-DE"/>
        </a:p>
      </dgm:t>
    </dgm:pt>
    <dgm:pt modelId="{599A3C6B-3BBB-474E-86C3-33C92A112FBE}" type="sibTrans" cxnId="{30982D8A-321B-4236-ADE7-E591CE4590C7}">
      <dgm:prSet/>
      <dgm:spPr/>
      <dgm:t>
        <a:bodyPr/>
        <a:lstStyle/>
        <a:p>
          <a:endParaRPr lang="de-DE"/>
        </a:p>
      </dgm:t>
    </dgm:pt>
    <dgm:pt modelId="{D0640FEF-FF82-4658-894E-71E5A65493F9}" type="asst">
      <dgm:prSet phldrT="[Text]"/>
      <dgm:spPr/>
      <dgm:t>
        <a:bodyPr/>
        <a:lstStyle/>
        <a:p>
          <a:r>
            <a:rPr lang="de-DE"/>
            <a:t>1.3.2  Literatur MC</a:t>
          </a:r>
        </a:p>
      </dgm:t>
    </dgm:pt>
    <dgm:pt modelId="{64098CE1-AFB4-4F2C-BDAE-77A48347F55B}" type="parTrans" cxnId="{CC3AFC99-60DE-4B75-AFBF-A5773A62C9E0}">
      <dgm:prSet/>
      <dgm:spPr/>
      <dgm:t>
        <a:bodyPr/>
        <a:lstStyle/>
        <a:p>
          <a:endParaRPr lang="de-DE"/>
        </a:p>
      </dgm:t>
    </dgm:pt>
    <dgm:pt modelId="{C01343EB-76D5-4A91-BA68-65D7D6069532}" type="sibTrans" cxnId="{CC3AFC99-60DE-4B75-AFBF-A5773A62C9E0}">
      <dgm:prSet/>
      <dgm:spPr/>
      <dgm:t>
        <a:bodyPr/>
        <a:lstStyle/>
        <a:p>
          <a:endParaRPr lang="de-DE"/>
        </a:p>
      </dgm:t>
    </dgm:pt>
    <dgm:pt modelId="{B177FE98-7227-4707-948D-9AC2AAB60C3A}" type="asst">
      <dgm:prSet phldrT="[Text]"/>
      <dgm:spPr/>
      <dgm:t>
        <a:bodyPr/>
        <a:lstStyle/>
        <a:p>
          <a:r>
            <a:rPr lang="de-DE"/>
            <a:t>1.3.3  Programmiersprache</a:t>
          </a:r>
        </a:p>
      </dgm:t>
    </dgm:pt>
    <dgm:pt modelId="{6716F462-7389-4515-BC90-0AB9F70E0DD1}" type="parTrans" cxnId="{207CE8B7-AB43-4E59-AF80-30F6B7DE3812}">
      <dgm:prSet/>
      <dgm:spPr/>
      <dgm:t>
        <a:bodyPr/>
        <a:lstStyle/>
        <a:p>
          <a:endParaRPr lang="de-DE"/>
        </a:p>
      </dgm:t>
    </dgm:pt>
    <dgm:pt modelId="{F0A69B7F-06E6-41DC-820A-8FB676543F89}" type="sibTrans" cxnId="{207CE8B7-AB43-4E59-AF80-30F6B7DE3812}">
      <dgm:prSet/>
      <dgm:spPr/>
      <dgm:t>
        <a:bodyPr/>
        <a:lstStyle/>
        <a:p>
          <a:endParaRPr lang="de-DE"/>
        </a:p>
      </dgm:t>
    </dgm:pt>
    <dgm:pt modelId="{36CE61ED-FC80-47E3-9318-E50FCABE1D44}" type="asst">
      <dgm:prSet phldrT="[Text]"/>
      <dgm:spPr/>
      <dgm:t>
        <a:bodyPr/>
        <a:lstStyle/>
        <a:p>
          <a:r>
            <a:rPr lang="de-DE"/>
            <a:t>1.3.4  Framework</a:t>
          </a:r>
        </a:p>
      </dgm:t>
    </dgm:pt>
    <dgm:pt modelId="{08D1D066-BB69-4589-9F48-5FF12837E511}" type="parTrans" cxnId="{4643BCDB-C69E-4801-8930-D218E625683B}">
      <dgm:prSet/>
      <dgm:spPr/>
      <dgm:t>
        <a:bodyPr/>
        <a:lstStyle/>
        <a:p>
          <a:endParaRPr lang="de-DE"/>
        </a:p>
      </dgm:t>
    </dgm:pt>
    <dgm:pt modelId="{92BB2866-3EFB-49C6-859E-204D95720A09}" type="sibTrans" cxnId="{4643BCDB-C69E-4801-8930-D218E625683B}">
      <dgm:prSet/>
      <dgm:spPr/>
      <dgm:t>
        <a:bodyPr/>
        <a:lstStyle/>
        <a:p>
          <a:endParaRPr lang="de-DE"/>
        </a:p>
      </dgm:t>
    </dgm:pt>
    <dgm:pt modelId="{DF7EC1AC-6ACE-4150-B06E-39EF3E1CEF25}" type="asst">
      <dgm:prSet phldrT="[Text]"/>
      <dgm:spPr/>
      <dgm:t>
        <a:bodyPr/>
        <a:lstStyle/>
        <a:p>
          <a:r>
            <a:rPr lang="de-DE"/>
            <a:t>1.3.5  Wissensaneignung</a:t>
          </a:r>
        </a:p>
      </dgm:t>
    </dgm:pt>
    <dgm:pt modelId="{4B2A52C2-87C9-40B5-B5BD-1FF1B65FCCDA}" type="parTrans" cxnId="{78F1C8B6-76A3-4DEA-A957-E7992E0189F2}">
      <dgm:prSet/>
      <dgm:spPr/>
      <dgm:t>
        <a:bodyPr/>
        <a:lstStyle/>
        <a:p>
          <a:endParaRPr lang="de-DE"/>
        </a:p>
      </dgm:t>
    </dgm:pt>
    <dgm:pt modelId="{CAB5406A-9B27-456D-8C3E-C786D5FF68DF}" type="sibTrans" cxnId="{78F1C8B6-76A3-4DEA-A957-E7992E0189F2}">
      <dgm:prSet/>
      <dgm:spPr/>
      <dgm:t>
        <a:bodyPr/>
        <a:lstStyle/>
        <a:p>
          <a:endParaRPr lang="de-DE"/>
        </a:p>
      </dgm:t>
    </dgm:pt>
    <dgm:pt modelId="{5606BDF2-FFA4-4C7D-839E-AA66BFC2B33A}" type="asst">
      <dgm:prSet phldrT="[Text]"/>
      <dgm:spPr/>
      <dgm:t>
        <a:bodyPr/>
        <a:lstStyle/>
        <a:p>
          <a:r>
            <a:rPr lang="de-DE"/>
            <a:t>1.4.1  Daten verarbeiten</a:t>
          </a:r>
        </a:p>
      </dgm:t>
    </dgm:pt>
    <dgm:pt modelId="{A56D57DE-82AA-4E72-B6AD-2F5D868D77B6}" type="parTrans" cxnId="{3591DD55-5074-498E-A60B-CEC0B2B56587}">
      <dgm:prSet/>
      <dgm:spPr/>
      <dgm:t>
        <a:bodyPr/>
        <a:lstStyle/>
        <a:p>
          <a:endParaRPr lang="de-DE"/>
        </a:p>
      </dgm:t>
    </dgm:pt>
    <dgm:pt modelId="{A92C1758-E22A-42B2-81DB-673D8BD84249}" type="sibTrans" cxnId="{3591DD55-5074-498E-A60B-CEC0B2B56587}">
      <dgm:prSet/>
      <dgm:spPr/>
      <dgm:t>
        <a:bodyPr/>
        <a:lstStyle/>
        <a:p>
          <a:endParaRPr lang="de-DE"/>
        </a:p>
      </dgm:t>
    </dgm:pt>
    <dgm:pt modelId="{63B27723-7E64-4C67-A9E0-455F1A1CF581}" type="asst">
      <dgm:prSet phldrT="[Text]"/>
      <dgm:spPr/>
      <dgm:t>
        <a:bodyPr/>
        <a:lstStyle/>
        <a:p>
          <a:r>
            <a:rPr lang="de-DE"/>
            <a:t>1.4.2  Design Prototyp</a:t>
          </a:r>
        </a:p>
      </dgm:t>
    </dgm:pt>
    <dgm:pt modelId="{4D61D2E2-B6E0-43EF-9166-D6F2120383EE}" type="parTrans" cxnId="{267B93A2-5D7C-4360-993F-AB4E157531FB}">
      <dgm:prSet/>
      <dgm:spPr/>
      <dgm:t>
        <a:bodyPr/>
        <a:lstStyle/>
        <a:p>
          <a:endParaRPr lang="de-DE"/>
        </a:p>
      </dgm:t>
    </dgm:pt>
    <dgm:pt modelId="{584946DA-94C6-41B7-8683-51A8D4509277}" type="sibTrans" cxnId="{267B93A2-5D7C-4360-993F-AB4E157531FB}">
      <dgm:prSet/>
      <dgm:spPr/>
      <dgm:t>
        <a:bodyPr/>
        <a:lstStyle/>
        <a:p>
          <a:endParaRPr lang="de-DE"/>
        </a:p>
      </dgm:t>
    </dgm:pt>
    <dgm:pt modelId="{06BC56EB-3C44-4BFB-8E0A-6CEF858F1D63}" type="asst">
      <dgm:prSet phldrT="[Text]"/>
      <dgm:spPr/>
      <dgm:t>
        <a:bodyPr/>
        <a:lstStyle/>
        <a:p>
          <a:r>
            <a:rPr lang="de-DE"/>
            <a:t>1.4.3  Datenbank einrichten</a:t>
          </a:r>
        </a:p>
      </dgm:t>
    </dgm:pt>
    <dgm:pt modelId="{E9C1AF07-308E-4CC8-8E3A-F97380E6E349}" type="parTrans" cxnId="{DE3EDE9D-31BE-474D-8B77-5235377A2C49}">
      <dgm:prSet/>
      <dgm:spPr/>
      <dgm:t>
        <a:bodyPr/>
        <a:lstStyle/>
        <a:p>
          <a:endParaRPr lang="de-DE"/>
        </a:p>
      </dgm:t>
    </dgm:pt>
    <dgm:pt modelId="{0DF97F97-F3B8-406F-AF41-4D384214DF25}" type="sibTrans" cxnId="{DE3EDE9D-31BE-474D-8B77-5235377A2C49}">
      <dgm:prSet/>
      <dgm:spPr/>
      <dgm:t>
        <a:bodyPr/>
        <a:lstStyle/>
        <a:p>
          <a:endParaRPr lang="de-DE"/>
        </a:p>
      </dgm:t>
    </dgm:pt>
    <dgm:pt modelId="{53022561-4B8E-4D42-9C1D-61754667560D}" type="asst">
      <dgm:prSet phldrT="[Text]"/>
      <dgm:spPr/>
      <dgm:t>
        <a:bodyPr/>
        <a:lstStyle/>
        <a:p>
          <a:r>
            <a:rPr lang="de-DE"/>
            <a:t>1.4.4  Daten einpflegen</a:t>
          </a:r>
        </a:p>
      </dgm:t>
    </dgm:pt>
    <dgm:pt modelId="{CBE0049C-E0E0-402C-B33E-2920BF7D358D}" type="parTrans" cxnId="{A5FF2B95-287A-4FB5-AEBC-7B9EE001A6B8}">
      <dgm:prSet/>
      <dgm:spPr/>
      <dgm:t>
        <a:bodyPr/>
        <a:lstStyle/>
        <a:p>
          <a:endParaRPr lang="de-DE"/>
        </a:p>
      </dgm:t>
    </dgm:pt>
    <dgm:pt modelId="{55F3C90E-F1DA-46F5-AB12-105C80136130}" type="sibTrans" cxnId="{A5FF2B95-287A-4FB5-AEBC-7B9EE001A6B8}">
      <dgm:prSet/>
      <dgm:spPr/>
      <dgm:t>
        <a:bodyPr/>
        <a:lstStyle/>
        <a:p>
          <a:endParaRPr lang="de-DE"/>
        </a:p>
      </dgm:t>
    </dgm:pt>
    <dgm:pt modelId="{EE29DABA-905A-4CDE-BF9F-1558685A917E}" type="asst">
      <dgm:prSet phldrT="[Text]"/>
      <dgm:spPr/>
      <dgm:t>
        <a:bodyPr/>
        <a:lstStyle/>
        <a:p>
          <a:r>
            <a:rPr lang="de-DE"/>
            <a:t>1.4.5  Coding</a:t>
          </a:r>
        </a:p>
      </dgm:t>
    </dgm:pt>
    <dgm:pt modelId="{70D9057B-D2B4-4E23-A822-AAD6AF39C4D8}" type="parTrans" cxnId="{61F44C0D-CB74-4F00-A519-EE7EF48864DB}">
      <dgm:prSet/>
      <dgm:spPr/>
      <dgm:t>
        <a:bodyPr/>
        <a:lstStyle/>
        <a:p>
          <a:endParaRPr lang="de-DE"/>
        </a:p>
      </dgm:t>
    </dgm:pt>
    <dgm:pt modelId="{147974B7-451C-43AE-8F26-6E3985DE5E1E}" type="sibTrans" cxnId="{61F44C0D-CB74-4F00-A519-EE7EF48864DB}">
      <dgm:prSet/>
      <dgm:spPr/>
      <dgm:t>
        <a:bodyPr/>
        <a:lstStyle/>
        <a:p>
          <a:endParaRPr lang="de-DE"/>
        </a:p>
      </dgm:t>
    </dgm:pt>
    <dgm:pt modelId="{477594F8-996C-4078-9290-0F35CC13FCBF}" type="asst">
      <dgm:prSet phldrT="[Text]"/>
      <dgm:spPr/>
      <dgm:t>
        <a:bodyPr/>
        <a:lstStyle/>
        <a:p>
          <a:r>
            <a:rPr lang="de-DE"/>
            <a:t>1.4.6  Doku</a:t>
          </a:r>
        </a:p>
      </dgm:t>
    </dgm:pt>
    <dgm:pt modelId="{FD592E19-2EB6-4BF5-B9AF-AF1C5DC1B39D}" type="parTrans" cxnId="{B89A6FAB-0472-4EC7-96A5-9522C936A48D}">
      <dgm:prSet/>
      <dgm:spPr/>
      <dgm:t>
        <a:bodyPr/>
        <a:lstStyle/>
        <a:p>
          <a:endParaRPr lang="de-DE"/>
        </a:p>
      </dgm:t>
    </dgm:pt>
    <dgm:pt modelId="{802ACA80-B932-4C51-8AD9-D028CACA949F}" type="sibTrans" cxnId="{B89A6FAB-0472-4EC7-96A5-9522C936A48D}">
      <dgm:prSet/>
      <dgm:spPr/>
      <dgm:t>
        <a:bodyPr/>
        <a:lstStyle/>
        <a:p>
          <a:endParaRPr lang="de-DE"/>
        </a:p>
      </dgm:t>
    </dgm:pt>
    <dgm:pt modelId="{807C667B-6C18-4F1B-9E74-E1E7C4B752A5}" type="asst">
      <dgm:prSet phldrT="[Text]"/>
      <dgm:spPr/>
      <dgm:t>
        <a:bodyPr/>
        <a:lstStyle/>
        <a:p>
          <a:r>
            <a:rPr lang="de-DE"/>
            <a:t>1.5.1  Testing</a:t>
          </a:r>
        </a:p>
      </dgm:t>
    </dgm:pt>
    <dgm:pt modelId="{F6426995-8B40-484E-A0C7-F64868A096DD}" type="parTrans" cxnId="{4213618F-600B-49CC-BFDE-D82E28DF2716}">
      <dgm:prSet/>
      <dgm:spPr/>
      <dgm:t>
        <a:bodyPr/>
        <a:lstStyle/>
        <a:p>
          <a:endParaRPr lang="de-DE"/>
        </a:p>
      </dgm:t>
    </dgm:pt>
    <dgm:pt modelId="{7459D805-1FC8-4470-93CB-9334D1613742}" type="sibTrans" cxnId="{4213618F-600B-49CC-BFDE-D82E28DF2716}">
      <dgm:prSet/>
      <dgm:spPr/>
      <dgm:t>
        <a:bodyPr/>
        <a:lstStyle/>
        <a:p>
          <a:endParaRPr lang="de-DE"/>
        </a:p>
      </dgm:t>
    </dgm:pt>
    <dgm:pt modelId="{4DB761F3-0E41-4A98-B1D7-A9F9B6CA65AE}" type="asst">
      <dgm:prSet phldrT="[Text]"/>
      <dgm:spPr/>
      <dgm:t>
        <a:bodyPr/>
        <a:lstStyle/>
        <a:p>
          <a:r>
            <a:rPr lang="de-DE"/>
            <a:t>1.5.2  Jour fixe</a:t>
          </a:r>
        </a:p>
      </dgm:t>
    </dgm:pt>
    <dgm:pt modelId="{4C123D26-E074-4F79-AB42-1F8C99D01E1C}" type="parTrans" cxnId="{3570AA5B-4604-4364-8A90-D0B97DA41071}">
      <dgm:prSet/>
      <dgm:spPr/>
      <dgm:t>
        <a:bodyPr/>
        <a:lstStyle/>
        <a:p>
          <a:endParaRPr lang="de-DE"/>
        </a:p>
      </dgm:t>
    </dgm:pt>
    <dgm:pt modelId="{A38A9AC9-E8B1-4160-A661-738F0894C54B}" type="sibTrans" cxnId="{3570AA5B-4604-4364-8A90-D0B97DA41071}">
      <dgm:prSet/>
      <dgm:spPr/>
      <dgm:t>
        <a:bodyPr/>
        <a:lstStyle/>
        <a:p>
          <a:endParaRPr lang="de-DE"/>
        </a:p>
      </dgm:t>
    </dgm:pt>
    <dgm:pt modelId="{D1A711A2-16B1-47ED-8254-8CD5FB07E05D}" type="asst">
      <dgm:prSet phldrT="[Text]"/>
      <dgm:spPr/>
      <dgm:t>
        <a:bodyPr/>
        <a:lstStyle/>
        <a:p>
          <a:r>
            <a:rPr lang="de-DE"/>
            <a:t>1.5.3  Rücksprache mit Stakeholdern</a:t>
          </a:r>
        </a:p>
      </dgm:t>
    </dgm:pt>
    <dgm:pt modelId="{2A5B209F-3ABC-44F8-B44C-4105B4E3D1F4}" type="parTrans" cxnId="{E0A2683F-355A-44E2-8DCF-9DC27E52A982}">
      <dgm:prSet/>
      <dgm:spPr/>
      <dgm:t>
        <a:bodyPr/>
        <a:lstStyle/>
        <a:p>
          <a:endParaRPr lang="de-DE"/>
        </a:p>
      </dgm:t>
    </dgm:pt>
    <dgm:pt modelId="{6695CD23-C0B3-4C50-8DAC-7DEC6278F182}" type="sibTrans" cxnId="{E0A2683F-355A-44E2-8DCF-9DC27E52A982}">
      <dgm:prSet/>
      <dgm:spPr/>
      <dgm:t>
        <a:bodyPr/>
        <a:lstStyle/>
        <a:p>
          <a:endParaRPr lang="de-DE"/>
        </a:p>
      </dgm:t>
    </dgm:pt>
    <dgm:pt modelId="{ACC707CF-979D-4BA3-A511-24806B7C03BB}" type="asst">
      <dgm:prSet phldrT="[Text]"/>
      <dgm:spPr/>
      <dgm:t>
        <a:bodyPr/>
        <a:lstStyle/>
        <a:p>
          <a:r>
            <a:rPr lang="de-DE"/>
            <a:t>1.6.1  Reflektion</a:t>
          </a:r>
        </a:p>
      </dgm:t>
    </dgm:pt>
    <dgm:pt modelId="{8095F93E-650F-467C-8E05-D133BFBEE026}" type="parTrans" cxnId="{6AE4CC9F-E06E-4580-B71E-73A4FAE175A7}">
      <dgm:prSet/>
      <dgm:spPr/>
      <dgm:t>
        <a:bodyPr/>
        <a:lstStyle/>
        <a:p>
          <a:endParaRPr lang="de-DE"/>
        </a:p>
      </dgm:t>
    </dgm:pt>
    <dgm:pt modelId="{602854D0-CA84-477E-BCE6-018E905171CE}" type="sibTrans" cxnId="{6AE4CC9F-E06E-4580-B71E-73A4FAE175A7}">
      <dgm:prSet/>
      <dgm:spPr/>
      <dgm:t>
        <a:bodyPr/>
        <a:lstStyle/>
        <a:p>
          <a:endParaRPr lang="de-DE"/>
        </a:p>
      </dgm:t>
    </dgm:pt>
    <dgm:pt modelId="{A8D0E106-0433-4124-95FB-3943B8E73950}" type="asst">
      <dgm:prSet phldrT="[Text]"/>
      <dgm:spPr/>
      <dgm:t>
        <a:bodyPr/>
        <a:lstStyle/>
        <a:p>
          <a:r>
            <a:rPr lang="de-DE"/>
            <a:t>1.6.2  Präsentations vorbereitung</a:t>
          </a:r>
        </a:p>
      </dgm:t>
    </dgm:pt>
    <dgm:pt modelId="{0DF17C58-50A5-4097-AFC4-34803604DC2C}" type="parTrans" cxnId="{B89DCFD3-543D-4D02-AB29-2D95988A6F3A}">
      <dgm:prSet/>
      <dgm:spPr/>
      <dgm:t>
        <a:bodyPr/>
        <a:lstStyle/>
        <a:p>
          <a:endParaRPr lang="de-DE"/>
        </a:p>
      </dgm:t>
    </dgm:pt>
    <dgm:pt modelId="{5FA569DB-C602-4FFE-9B4F-01656DFB5011}" type="sibTrans" cxnId="{B89DCFD3-543D-4D02-AB29-2D95988A6F3A}">
      <dgm:prSet/>
      <dgm:spPr/>
      <dgm:t>
        <a:bodyPr/>
        <a:lstStyle/>
        <a:p>
          <a:endParaRPr lang="de-DE"/>
        </a:p>
      </dgm:t>
    </dgm:pt>
    <dgm:pt modelId="{53B13B6D-ECDF-4044-827B-217DCCE64EB8}" type="asst">
      <dgm:prSet phldrT="[Text]"/>
      <dgm:spPr/>
      <dgm:t>
        <a:bodyPr/>
        <a:lstStyle/>
        <a:p>
          <a:r>
            <a:rPr lang="de-DE"/>
            <a:t>1.6.3  Präsentation</a:t>
          </a:r>
        </a:p>
      </dgm:t>
    </dgm:pt>
    <dgm:pt modelId="{53C76137-CB30-49B6-A672-347201C2A5D6}" type="parTrans" cxnId="{A7E84E68-37D6-4A1F-B684-26E6F508EA53}">
      <dgm:prSet/>
      <dgm:spPr/>
      <dgm:t>
        <a:bodyPr/>
        <a:lstStyle/>
        <a:p>
          <a:endParaRPr lang="de-DE"/>
        </a:p>
      </dgm:t>
    </dgm:pt>
    <dgm:pt modelId="{38F91925-A593-49C1-99A4-FE2EDBFB1843}" type="sibTrans" cxnId="{A7E84E68-37D6-4A1F-B684-26E6F508EA53}">
      <dgm:prSet/>
      <dgm:spPr/>
      <dgm:t>
        <a:bodyPr/>
        <a:lstStyle/>
        <a:p>
          <a:endParaRPr lang="de-DE"/>
        </a:p>
      </dgm:t>
    </dgm:pt>
    <dgm:pt modelId="{FC9AE7C3-E801-4B40-AFDA-143F93569DE5}" type="asst">
      <dgm:prSet phldrT="[Text]"/>
      <dgm:spPr/>
      <dgm:t>
        <a:bodyPr/>
        <a:lstStyle/>
        <a:p>
          <a:r>
            <a:rPr lang="de-DE"/>
            <a:t>1.6.4  Übergabe</a:t>
          </a:r>
        </a:p>
      </dgm:t>
    </dgm:pt>
    <dgm:pt modelId="{BD4AF533-8D09-4F8A-90F5-76DC25D37D94}" type="parTrans" cxnId="{113626B4-4F1A-4F17-B2F5-1953501249F6}">
      <dgm:prSet/>
      <dgm:spPr/>
      <dgm:t>
        <a:bodyPr/>
        <a:lstStyle/>
        <a:p>
          <a:endParaRPr lang="de-DE"/>
        </a:p>
      </dgm:t>
    </dgm:pt>
    <dgm:pt modelId="{090A9439-52F0-4048-A172-9746B37EB7E2}" type="sibTrans" cxnId="{113626B4-4F1A-4F17-B2F5-1953501249F6}">
      <dgm:prSet/>
      <dgm:spPr/>
      <dgm:t>
        <a:bodyPr/>
        <a:lstStyle/>
        <a:p>
          <a:endParaRPr lang="de-DE"/>
        </a:p>
      </dgm:t>
    </dgm:pt>
    <dgm:pt modelId="{A3B5D0BE-2B09-4590-A876-1555DB6923FD}" type="asst">
      <dgm:prSet phldrT="[Text]"/>
      <dgm:spPr/>
      <dgm:t>
        <a:bodyPr/>
        <a:lstStyle/>
        <a:p>
          <a:r>
            <a:rPr lang="de-DE"/>
            <a:t>1.6.5  Abschluss</a:t>
          </a:r>
        </a:p>
      </dgm:t>
    </dgm:pt>
    <dgm:pt modelId="{1589ACC9-1191-4426-8459-1B1EFC771792}" type="parTrans" cxnId="{F3510C2F-206E-4A6D-A03A-2A05B8AB34C2}">
      <dgm:prSet/>
      <dgm:spPr/>
      <dgm:t>
        <a:bodyPr/>
        <a:lstStyle/>
        <a:p>
          <a:endParaRPr lang="de-DE"/>
        </a:p>
      </dgm:t>
    </dgm:pt>
    <dgm:pt modelId="{1F70D48F-4B53-41CA-91BE-80897B571C72}" type="sibTrans" cxnId="{F3510C2F-206E-4A6D-A03A-2A05B8AB34C2}">
      <dgm:prSet/>
      <dgm:spPr/>
      <dgm:t>
        <a:bodyPr/>
        <a:lstStyle/>
        <a:p>
          <a:endParaRPr lang="de-DE"/>
        </a:p>
      </dgm:t>
    </dgm:pt>
    <dgm:pt modelId="{8AEED3AD-B1D2-4753-A34C-310AD790190C}" type="pres">
      <dgm:prSet presAssocID="{BE93B5ED-A27F-46DD-8812-EB27D2CA9EA5}" presName="diagram" presStyleCnt="0">
        <dgm:presLayoutVars>
          <dgm:chPref val="1"/>
          <dgm:dir/>
          <dgm:animOne val="branch"/>
          <dgm:animLvl val="lvl"/>
          <dgm:resizeHandles/>
        </dgm:presLayoutVars>
      </dgm:prSet>
      <dgm:spPr/>
    </dgm:pt>
    <dgm:pt modelId="{B635DB15-5A63-47F2-BD0D-E3D0FD985F91}" type="pres">
      <dgm:prSet presAssocID="{0F9C3D5E-37E8-4D08-82D9-79DBDA9E1152}" presName="root" presStyleCnt="0"/>
      <dgm:spPr/>
    </dgm:pt>
    <dgm:pt modelId="{8224470C-1248-4AEB-AC73-566C6745FE32}" type="pres">
      <dgm:prSet presAssocID="{0F9C3D5E-37E8-4D08-82D9-79DBDA9E1152}" presName="rootComposite" presStyleCnt="0"/>
      <dgm:spPr/>
    </dgm:pt>
    <dgm:pt modelId="{8DC96995-D165-4DA2-8865-CC3B37457338}" type="pres">
      <dgm:prSet presAssocID="{0F9C3D5E-37E8-4D08-82D9-79DBDA9E1152}" presName="rootText" presStyleLbl="node1" presStyleIdx="0" presStyleCnt="6"/>
      <dgm:spPr/>
    </dgm:pt>
    <dgm:pt modelId="{AAB9355C-95FD-4AA6-A049-550F256C01EC}" type="pres">
      <dgm:prSet presAssocID="{0F9C3D5E-37E8-4D08-82D9-79DBDA9E1152}" presName="rootConnector" presStyleLbl="node1" presStyleIdx="0" presStyleCnt="6"/>
      <dgm:spPr/>
    </dgm:pt>
    <dgm:pt modelId="{CDAEED2A-5AD0-452B-9944-8E62AED37CD5}" type="pres">
      <dgm:prSet presAssocID="{0F9C3D5E-37E8-4D08-82D9-79DBDA9E1152}" presName="childShape" presStyleCnt="0"/>
      <dgm:spPr/>
    </dgm:pt>
    <dgm:pt modelId="{AD387ADB-5669-4E91-A819-8953D12FB758}" type="pres">
      <dgm:prSet presAssocID="{EACCFCD2-2444-4F0E-BDC9-15F35EB36697}" presName="Name13" presStyleLbl="parChTrans1D2" presStyleIdx="0" presStyleCnt="27"/>
      <dgm:spPr/>
    </dgm:pt>
    <dgm:pt modelId="{3B8F3898-DC04-4F08-8B11-5979E85DEBF5}" type="pres">
      <dgm:prSet presAssocID="{A4EB9A67-25F3-40CA-9B9D-8F28C59F93A9}" presName="childText" presStyleLbl="bgAcc1" presStyleIdx="0" presStyleCnt="27">
        <dgm:presLayoutVars>
          <dgm:bulletEnabled val="1"/>
        </dgm:presLayoutVars>
      </dgm:prSet>
      <dgm:spPr/>
    </dgm:pt>
    <dgm:pt modelId="{A487EE86-B5C8-4417-AB2B-4C8B4A82117D}" type="pres">
      <dgm:prSet presAssocID="{0A3C4C7E-7F54-41F7-9DC2-3EADD366B45C}" presName="Name13" presStyleLbl="parChTrans1D2" presStyleIdx="1" presStyleCnt="27"/>
      <dgm:spPr/>
    </dgm:pt>
    <dgm:pt modelId="{2F484E27-C9FE-4ECD-A6C5-01631862E9FC}" type="pres">
      <dgm:prSet presAssocID="{26DAC72D-DC6A-4426-8BF0-398E0954D994}" presName="childText" presStyleLbl="bgAcc1" presStyleIdx="1" presStyleCnt="27">
        <dgm:presLayoutVars>
          <dgm:bulletEnabled val="1"/>
        </dgm:presLayoutVars>
      </dgm:prSet>
      <dgm:spPr/>
    </dgm:pt>
    <dgm:pt modelId="{92E77941-5C7A-445B-B1E1-D7DA9148C0A7}" type="pres">
      <dgm:prSet presAssocID="{CE420119-D47F-4CCC-BCA6-40D23CD35D2D}" presName="Name13" presStyleLbl="parChTrans1D2" presStyleIdx="2" presStyleCnt="27"/>
      <dgm:spPr/>
    </dgm:pt>
    <dgm:pt modelId="{018AB85D-6D51-43B5-B964-3926D10391C3}" type="pres">
      <dgm:prSet presAssocID="{D9B9D5F0-F898-44C8-BA3D-17F0F6F5F209}" presName="childText" presStyleLbl="bgAcc1" presStyleIdx="2" presStyleCnt="27">
        <dgm:presLayoutVars>
          <dgm:bulletEnabled val="1"/>
        </dgm:presLayoutVars>
      </dgm:prSet>
      <dgm:spPr/>
    </dgm:pt>
    <dgm:pt modelId="{93B66E54-470F-4527-9140-2AB2AB4F7485}" type="pres">
      <dgm:prSet presAssocID="{171D790D-21B9-4F2C-A553-764C0323A619}" presName="root" presStyleCnt="0"/>
      <dgm:spPr/>
    </dgm:pt>
    <dgm:pt modelId="{34954148-A839-45F4-A10B-452FC37B5607}" type="pres">
      <dgm:prSet presAssocID="{171D790D-21B9-4F2C-A553-764C0323A619}" presName="rootComposite" presStyleCnt="0"/>
      <dgm:spPr/>
    </dgm:pt>
    <dgm:pt modelId="{9B2ECFD8-8DBA-46DB-B829-6B95CB9F205F}" type="pres">
      <dgm:prSet presAssocID="{171D790D-21B9-4F2C-A553-764C0323A619}" presName="rootText" presStyleLbl="node1" presStyleIdx="1" presStyleCnt="6"/>
      <dgm:spPr/>
    </dgm:pt>
    <dgm:pt modelId="{3F404CFC-0CE8-40B9-A88A-71364EDA0D40}" type="pres">
      <dgm:prSet presAssocID="{171D790D-21B9-4F2C-A553-764C0323A619}" presName="rootConnector" presStyleLbl="asst0" presStyleIdx="0" presStyleCnt="0"/>
      <dgm:spPr/>
    </dgm:pt>
    <dgm:pt modelId="{38D8CDDF-07C6-413F-B6F3-90A4254EF147}" type="pres">
      <dgm:prSet presAssocID="{171D790D-21B9-4F2C-A553-764C0323A619}" presName="childShape" presStyleCnt="0"/>
      <dgm:spPr/>
    </dgm:pt>
    <dgm:pt modelId="{AF8FAB3E-477A-4A49-AA65-F15DC0984368}" type="pres">
      <dgm:prSet presAssocID="{A911F1DA-4BB7-4B27-A3E1-D1428ECAFEF8}" presName="Name13" presStyleLbl="parChTrans1D2" presStyleIdx="3" presStyleCnt="27"/>
      <dgm:spPr/>
    </dgm:pt>
    <dgm:pt modelId="{A1E2DF31-F1D9-4638-9E1E-7F20C35895FD}" type="pres">
      <dgm:prSet presAssocID="{15F0C80E-1530-4A64-903C-60BC98B65C3D}" presName="childText" presStyleLbl="bgAcc1" presStyleIdx="3" presStyleCnt="27">
        <dgm:presLayoutVars>
          <dgm:bulletEnabled val="1"/>
        </dgm:presLayoutVars>
      </dgm:prSet>
      <dgm:spPr/>
    </dgm:pt>
    <dgm:pt modelId="{ABADC43C-D79C-4AB5-A9C1-B9E39898FE3E}" type="pres">
      <dgm:prSet presAssocID="{C2E4415C-16AF-493C-93B0-61366186F25F}" presName="Name13" presStyleLbl="parChTrans1D2" presStyleIdx="4" presStyleCnt="27"/>
      <dgm:spPr/>
    </dgm:pt>
    <dgm:pt modelId="{D3EFD3C7-731B-4CDD-A773-77A998E43C6C}" type="pres">
      <dgm:prSet presAssocID="{5E1FADC1-ED0A-4ECA-98F4-37B8D8EB9D3A}" presName="childText" presStyleLbl="bgAcc1" presStyleIdx="4" presStyleCnt="27">
        <dgm:presLayoutVars>
          <dgm:bulletEnabled val="1"/>
        </dgm:presLayoutVars>
      </dgm:prSet>
      <dgm:spPr/>
    </dgm:pt>
    <dgm:pt modelId="{91959E94-AC9B-4E63-AB2C-44CE6C714680}" type="pres">
      <dgm:prSet presAssocID="{42030B5A-3E7C-42C0-B867-6B355C9D0E24}" presName="Name13" presStyleLbl="parChTrans1D2" presStyleIdx="5" presStyleCnt="27"/>
      <dgm:spPr/>
    </dgm:pt>
    <dgm:pt modelId="{E9546C4D-E791-4111-B883-50BA503A690E}" type="pres">
      <dgm:prSet presAssocID="{41A90F1B-2998-460B-A42F-64B75F2DE992}" presName="childText" presStyleLbl="bgAcc1" presStyleIdx="5" presStyleCnt="27">
        <dgm:presLayoutVars>
          <dgm:bulletEnabled val="1"/>
        </dgm:presLayoutVars>
      </dgm:prSet>
      <dgm:spPr/>
    </dgm:pt>
    <dgm:pt modelId="{ACA6B8D3-8C71-4D92-B30A-6F771769DA62}" type="pres">
      <dgm:prSet presAssocID="{8A380A45-100C-4D0C-A4F2-F994F2DCEA8B}" presName="Name13" presStyleLbl="parChTrans1D2" presStyleIdx="6" presStyleCnt="27"/>
      <dgm:spPr/>
    </dgm:pt>
    <dgm:pt modelId="{62FD4FD3-8A22-4D15-85DB-BB57D8BF3FF8}" type="pres">
      <dgm:prSet presAssocID="{35B35CF6-847D-46E3-81D1-6EC5D682E6CD}" presName="childText" presStyleLbl="bgAcc1" presStyleIdx="6" presStyleCnt="27">
        <dgm:presLayoutVars>
          <dgm:bulletEnabled val="1"/>
        </dgm:presLayoutVars>
      </dgm:prSet>
      <dgm:spPr/>
    </dgm:pt>
    <dgm:pt modelId="{6F436165-B256-4B40-9F88-26CD3CDA0EB2}" type="pres">
      <dgm:prSet presAssocID="{FF1854F6-8E60-49FF-AC5F-4D94C646E620}" presName="Name13" presStyleLbl="parChTrans1D2" presStyleIdx="7" presStyleCnt="27"/>
      <dgm:spPr/>
    </dgm:pt>
    <dgm:pt modelId="{7A400C2D-BCF5-46D5-B66D-A2210DD30956}" type="pres">
      <dgm:prSet presAssocID="{40DBDD98-9D8E-4B0B-B45F-6320CF844C33}" presName="childText" presStyleLbl="bgAcc1" presStyleIdx="7" presStyleCnt="27">
        <dgm:presLayoutVars>
          <dgm:bulletEnabled val="1"/>
        </dgm:presLayoutVars>
      </dgm:prSet>
      <dgm:spPr/>
    </dgm:pt>
    <dgm:pt modelId="{9F53366F-6B79-4AD5-81D7-C3B0B431253E}" type="pres">
      <dgm:prSet presAssocID="{ABD96CFA-B14B-4774-AEF1-81529C2DD7DD}" presName="root" presStyleCnt="0"/>
      <dgm:spPr/>
    </dgm:pt>
    <dgm:pt modelId="{41114E91-07DE-4C48-BD77-1B814A3DCDE7}" type="pres">
      <dgm:prSet presAssocID="{ABD96CFA-B14B-4774-AEF1-81529C2DD7DD}" presName="rootComposite" presStyleCnt="0"/>
      <dgm:spPr/>
    </dgm:pt>
    <dgm:pt modelId="{033FB11F-075F-49D0-9C9C-A869F4F35E20}" type="pres">
      <dgm:prSet presAssocID="{ABD96CFA-B14B-4774-AEF1-81529C2DD7DD}" presName="rootText" presStyleLbl="node1" presStyleIdx="2" presStyleCnt="6"/>
      <dgm:spPr/>
    </dgm:pt>
    <dgm:pt modelId="{A39B4D6C-E46B-4D9E-B87D-A9749FF58EAE}" type="pres">
      <dgm:prSet presAssocID="{ABD96CFA-B14B-4774-AEF1-81529C2DD7DD}" presName="rootConnector" presStyleLbl="asst0" presStyleIdx="0" presStyleCnt="0"/>
      <dgm:spPr/>
    </dgm:pt>
    <dgm:pt modelId="{7095B6AC-2068-409A-AEFA-20E8671E366F}" type="pres">
      <dgm:prSet presAssocID="{ABD96CFA-B14B-4774-AEF1-81529C2DD7DD}" presName="childShape" presStyleCnt="0"/>
      <dgm:spPr/>
    </dgm:pt>
    <dgm:pt modelId="{D244A3FF-7717-448F-BAD7-332F827B852F}" type="pres">
      <dgm:prSet presAssocID="{9B1462B0-2B22-457A-ABC0-367393B43B0A}" presName="Name13" presStyleLbl="parChTrans1D2" presStyleIdx="8" presStyleCnt="27"/>
      <dgm:spPr/>
    </dgm:pt>
    <dgm:pt modelId="{F051E7DA-B4F9-4820-9BAE-A2ED80D30343}" type="pres">
      <dgm:prSet presAssocID="{E8BFC884-46E9-4EC5-9839-D5839D63A875}" presName="childText" presStyleLbl="bgAcc1" presStyleIdx="8" presStyleCnt="27">
        <dgm:presLayoutVars>
          <dgm:bulletEnabled val="1"/>
        </dgm:presLayoutVars>
      </dgm:prSet>
      <dgm:spPr/>
    </dgm:pt>
    <dgm:pt modelId="{6346E736-1CE7-4C49-9B50-E2B797CA8E44}" type="pres">
      <dgm:prSet presAssocID="{64098CE1-AFB4-4F2C-BDAE-77A48347F55B}" presName="Name13" presStyleLbl="parChTrans1D2" presStyleIdx="9" presStyleCnt="27"/>
      <dgm:spPr/>
    </dgm:pt>
    <dgm:pt modelId="{64DB9E66-DD79-45E7-8212-6918457DA701}" type="pres">
      <dgm:prSet presAssocID="{D0640FEF-FF82-4658-894E-71E5A65493F9}" presName="childText" presStyleLbl="bgAcc1" presStyleIdx="9" presStyleCnt="27">
        <dgm:presLayoutVars>
          <dgm:bulletEnabled val="1"/>
        </dgm:presLayoutVars>
      </dgm:prSet>
      <dgm:spPr/>
    </dgm:pt>
    <dgm:pt modelId="{772553F2-4CD9-47CF-99CB-DB2E03AB6F1E}" type="pres">
      <dgm:prSet presAssocID="{6716F462-7389-4515-BC90-0AB9F70E0DD1}" presName="Name13" presStyleLbl="parChTrans1D2" presStyleIdx="10" presStyleCnt="27"/>
      <dgm:spPr/>
    </dgm:pt>
    <dgm:pt modelId="{B73A6BFC-F335-4F3A-A15C-A30986FE33FB}" type="pres">
      <dgm:prSet presAssocID="{B177FE98-7227-4707-948D-9AC2AAB60C3A}" presName="childText" presStyleLbl="bgAcc1" presStyleIdx="10" presStyleCnt="27">
        <dgm:presLayoutVars>
          <dgm:bulletEnabled val="1"/>
        </dgm:presLayoutVars>
      </dgm:prSet>
      <dgm:spPr/>
    </dgm:pt>
    <dgm:pt modelId="{869A821D-F730-4218-ACA5-6A4F03C0CEB9}" type="pres">
      <dgm:prSet presAssocID="{08D1D066-BB69-4589-9F48-5FF12837E511}" presName="Name13" presStyleLbl="parChTrans1D2" presStyleIdx="11" presStyleCnt="27"/>
      <dgm:spPr/>
    </dgm:pt>
    <dgm:pt modelId="{5BF283AF-2D26-4FAB-92B5-57593135F189}" type="pres">
      <dgm:prSet presAssocID="{36CE61ED-FC80-47E3-9318-E50FCABE1D44}" presName="childText" presStyleLbl="bgAcc1" presStyleIdx="11" presStyleCnt="27">
        <dgm:presLayoutVars>
          <dgm:bulletEnabled val="1"/>
        </dgm:presLayoutVars>
      </dgm:prSet>
      <dgm:spPr/>
    </dgm:pt>
    <dgm:pt modelId="{7272C8D3-5290-438D-8CB6-23CABCC50174}" type="pres">
      <dgm:prSet presAssocID="{4B2A52C2-87C9-40B5-B5BD-1FF1B65FCCDA}" presName="Name13" presStyleLbl="parChTrans1D2" presStyleIdx="12" presStyleCnt="27"/>
      <dgm:spPr/>
    </dgm:pt>
    <dgm:pt modelId="{915E26BF-DCC7-4CD2-88B6-2688DF676718}" type="pres">
      <dgm:prSet presAssocID="{DF7EC1AC-6ACE-4150-B06E-39EF3E1CEF25}" presName="childText" presStyleLbl="bgAcc1" presStyleIdx="12" presStyleCnt="27">
        <dgm:presLayoutVars>
          <dgm:bulletEnabled val="1"/>
        </dgm:presLayoutVars>
      </dgm:prSet>
      <dgm:spPr/>
    </dgm:pt>
    <dgm:pt modelId="{1BD93143-8920-4F3F-A8B8-78DE55BAC105}" type="pres">
      <dgm:prSet presAssocID="{387093C2-CCF4-4778-881F-7D87D18822B6}" presName="root" presStyleCnt="0"/>
      <dgm:spPr/>
    </dgm:pt>
    <dgm:pt modelId="{09BB303C-4031-4658-998C-535D1E691C3D}" type="pres">
      <dgm:prSet presAssocID="{387093C2-CCF4-4778-881F-7D87D18822B6}" presName="rootComposite" presStyleCnt="0"/>
      <dgm:spPr/>
    </dgm:pt>
    <dgm:pt modelId="{94E0F8A7-129E-4142-8693-A11DC8539B85}" type="pres">
      <dgm:prSet presAssocID="{387093C2-CCF4-4778-881F-7D87D18822B6}" presName="rootText" presStyleLbl="node1" presStyleIdx="3" presStyleCnt="6"/>
      <dgm:spPr/>
    </dgm:pt>
    <dgm:pt modelId="{242E5402-F713-4659-8580-B4A8EAC1BB93}" type="pres">
      <dgm:prSet presAssocID="{387093C2-CCF4-4778-881F-7D87D18822B6}" presName="rootConnector" presStyleLbl="asst0" presStyleIdx="0" presStyleCnt="0"/>
      <dgm:spPr/>
    </dgm:pt>
    <dgm:pt modelId="{0769DB8F-9093-4641-BD67-75C9E05202B0}" type="pres">
      <dgm:prSet presAssocID="{387093C2-CCF4-4778-881F-7D87D18822B6}" presName="childShape" presStyleCnt="0"/>
      <dgm:spPr/>
    </dgm:pt>
    <dgm:pt modelId="{45BFEEE3-70A2-46DB-BE2C-CE09A12472C5}" type="pres">
      <dgm:prSet presAssocID="{A56D57DE-82AA-4E72-B6AD-2F5D868D77B6}" presName="Name13" presStyleLbl="parChTrans1D2" presStyleIdx="13" presStyleCnt="27"/>
      <dgm:spPr/>
    </dgm:pt>
    <dgm:pt modelId="{20564813-B74C-4EAE-8390-55545658F06A}" type="pres">
      <dgm:prSet presAssocID="{5606BDF2-FFA4-4C7D-839E-AA66BFC2B33A}" presName="childText" presStyleLbl="bgAcc1" presStyleIdx="13" presStyleCnt="27">
        <dgm:presLayoutVars>
          <dgm:bulletEnabled val="1"/>
        </dgm:presLayoutVars>
      </dgm:prSet>
      <dgm:spPr/>
    </dgm:pt>
    <dgm:pt modelId="{9FD79B58-A897-4717-89A6-95909745AACF}" type="pres">
      <dgm:prSet presAssocID="{4D61D2E2-B6E0-43EF-9166-D6F2120383EE}" presName="Name13" presStyleLbl="parChTrans1D2" presStyleIdx="14" presStyleCnt="27"/>
      <dgm:spPr/>
    </dgm:pt>
    <dgm:pt modelId="{9DBBE661-D5F3-4B0D-8B3C-0B867EBAFEF3}" type="pres">
      <dgm:prSet presAssocID="{63B27723-7E64-4C67-A9E0-455F1A1CF581}" presName="childText" presStyleLbl="bgAcc1" presStyleIdx="14" presStyleCnt="27">
        <dgm:presLayoutVars>
          <dgm:bulletEnabled val="1"/>
        </dgm:presLayoutVars>
      </dgm:prSet>
      <dgm:spPr/>
    </dgm:pt>
    <dgm:pt modelId="{CD64477D-3209-4622-8B42-8487D77D9CA1}" type="pres">
      <dgm:prSet presAssocID="{E9C1AF07-308E-4CC8-8E3A-F97380E6E349}" presName="Name13" presStyleLbl="parChTrans1D2" presStyleIdx="15" presStyleCnt="27"/>
      <dgm:spPr/>
    </dgm:pt>
    <dgm:pt modelId="{C5A8BE41-D17F-45A0-B880-2C3DA00931F2}" type="pres">
      <dgm:prSet presAssocID="{06BC56EB-3C44-4BFB-8E0A-6CEF858F1D63}" presName="childText" presStyleLbl="bgAcc1" presStyleIdx="15" presStyleCnt="27">
        <dgm:presLayoutVars>
          <dgm:bulletEnabled val="1"/>
        </dgm:presLayoutVars>
      </dgm:prSet>
      <dgm:spPr/>
    </dgm:pt>
    <dgm:pt modelId="{477D9CA1-52D3-4504-A837-783F41D9CF40}" type="pres">
      <dgm:prSet presAssocID="{CBE0049C-E0E0-402C-B33E-2920BF7D358D}" presName="Name13" presStyleLbl="parChTrans1D2" presStyleIdx="16" presStyleCnt="27"/>
      <dgm:spPr/>
    </dgm:pt>
    <dgm:pt modelId="{B0125818-ED1E-450E-9B13-215391C77C16}" type="pres">
      <dgm:prSet presAssocID="{53022561-4B8E-4D42-9C1D-61754667560D}" presName="childText" presStyleLbl="bgAcc1" presStyleIdx="16" presStyleCnt="27">
        <dgm:presLayoutVars>
          <dgm:bulletEnabled val="1"/>
        </dgm:presLayoutVars>
      </dgm:prSet>
      <dgm:spPr/>
    </dgm:pt>
    <dgm:pt modelId="{FE55548E-FF5C-44E1-905B-0008E9B5AED2}" type="pres">
      <dgm:prSet presAssocID="{70D9057B-D2B4-4E23-A822-AAD6AF39C4D8}" presName="Name13" presStyleLbl="parChTrans1D2" presStyleIdx="17" presStyleCnt="27"/>
      <dgm:spPr/>
    </dgm:pt>
    <dgm:pt modelId="{00761957-6E5B-49A0-9370-1764C3AEA18B}" type="pres">
      <dgm:prSet presAssocID="{EE29DABA-905A-4CDE-BF9F-1558685A917E}" presName="childText" presStyleLbl="bgAcc1" presStyleIdx="17" presStyleCnt="27">
        <dgm:presLayoutVars>
          <dgm:bulletEnabled val="1"/>
        </dgm:presLayoutVars>
      </dgm:prSet>
      <dgm:spPr/>
    </dgm:pt>
    <dgm:pt modelId="{2704E133-9D36-43B1-8D3B-3A0E54579037}" type="pres">
      <dgm:prSet presAssocID="{FD592E19-2EB6-4BF5-B9AF-AF1C5DC1B39D}" presName="Name13" presStyleLbl="parChTrans1D2" presStyleIdx="18" presStyleCnt="27"/>
      <dgm:spPr/>
    </dgm:pt>
    <dgm:pt modelId="{AFBF0BCD-2D6C-46DE-8D8F-61ED5E045CE9}" type="pres">
      <dgm:prSet presAssocID="{477594F8-996C-4078-9290-0F35CC13FCBF}" presName="childText" presStyleLbl="bgAcc1" presStyleIdx="18" presStyleCnt="27">
        <dgm:presLayoutVars>
          <dgm:bulletEnabled val="1"/>
        </dgm:presLayoutVars>
      </dgm:prSet>
      <dgm:spPr/>
    </dgm:pt>
    <dgm:pt modelId="{B578050F-2AF9-48DB-8AC0-D19D9EE78E11}" type="pres">
      <dgm:prSet presAssocID="{D1250EB7-DCDA-4656-95BD-3C0F8F1FF978}" presName="root" presStyleCnt="0"/>
      <dgm:spPr/>
    </dgm:pt>
    <dgm:pt modelId="{010D7298-DF85-4A40-A00A-FCE957885EB7}" type="pres">
      <dgm:prSet presAssocID="{D1250EB7-DCDA-4656-95BD-3C0F8F1FF978}" presName="rootComposite" presStyleCnt="0"/>
      <dgm:spPr/>
    </dgm:pt>
    <dgm:pt modelId="{25227437-F20B-499E-9BF3-8F5AB51B70AC}" type="pres">
      <dgm:prSet presAssocID="{D1250EB7-DCDA-4656-95BD-3C0F8F1FF978}" presName="rootText" presStyleLbl="node1" presStyleIdx="4" presStyleCnt="6"/>
      <dgm:spPr/>
    </dgm:pt>
    <dgm:pt modelId="{72A5199B-C7A6-4AF5-B1F4-B08D77CE21E0}" type="pres">
      <dgm:prSet presAssocID="{D1250EB7-DCDA-4656-95BD-3C0F8F1FF978}" presName="rootConnector" presStyleLbl="asst0" presStyleIdx="0" presStyleCnt="0"/>
      <dgm:spPr/>
    </dgm:pt>
    <dgm:pt modelId="{8B4E88AA-FF4D-4C08-9BDF-2C9702323E73}" type="pres">
      <dgm:prSet presAssocID="{D1250EB7-DCDA-4656-95BD-3C0F8F1FF978}" presName="childShape" presStyleCnt="0"/>
      <dgm:spPr/>
    </dgm:pt>
    <dgm:pt modelId="{24ED258A-FED8-42B7-BF46-BFC6001CCE8A}" type="pres">
      <dgm:prSet presAssocID="{F6426995-8B40-484E-A0C7-F64868A096DD}" presName="Name13" presStyleLbl="parChTrans1D2" presStyleIdx="19" presStyleCnt="27"/>
      <dgm:spPr/>
    </dgm:pt>
    <dgm:pt modelId="{5F6F0FAA-470E-44AB-A729-BDBE004FCCBE}" type="pres">
      <dgm:prSet presAssocID="{807C667B-6C18-4F1B-9E74-E1E7C4B752A5}" presName="childText" presStyleLbl="bgAcc1" presStyleIdx="19" presStyleCnt="27">
        <dgm:presLayoutVars>
          <dgm:bulletEnabled val="1"/>
        </dgm:presLayoutVars>
      </dgm:prSet>
      <dgm:spPr/>
    </dgm:pt>
    <dgm:pt modelId="{57ABDD30-5A1F-4F72-8513-DD87CB7CF5F1}" type="pres">
      <dgm:prSet presAssocID="{4C123D26-E074-4F79-AB42-1F8C99D01E1C}" presName="Name13" presStyleLbl="parChTrans1D2" presStyleIdx="20" presStyleCnt="27"/>
      <dgm:spPr/>
    </dgm:pt>
    <dgm:pt modelId="{F38BCB20-D23A-41A8-8FB0-93C32980840C}" type="pres">
      <dgm:prSet presAssocID="{4DB761F3-0E41-4A98-B1D7-A9F9B6CA65AE}" presName="childText" presStyleLbl="bgAcc1" presStyleIdx="20" presStyleCnt="27">
        <dgm:presLayoutVars>
          <dgm:bulletEnabled val="1"/>
        </dgm:presLayoutVars>
      </dgm:prSet>
      <dgm:spPr/>
    </dgm:pt>
    <dgm:pt modelId="{9A921488-A329-4718-92A1-B156D3931D80}" type="pres">
      <dgm:prSet presAssocID="{2A5B209F-3ABC-44F8-B44C-4105B4E3D1F4}" presName="Name13" presStyleLbl="parChTrans1D2" presStyleIdx="21" presStyleCnt="27"/>
      <dgm:spPr/>
    </dgm:pt>
    <dgm:pt modelId="{7EFEC152-16B4-4F37-B1C4-DE34414F4317}" type="pres">
      <dgm:prSet presAssocID="{D1A711A2-16B1-47ED-8254-8CD5FB07E05D}" presName="childText" presStyleLbl="bgAcc1" presStyleIdx="21" presStyleCnt="27">
        <dgm:presLayoutVars>
          <dgm:bulletEnabled val="1"/>
        </dgm:presLayoutVars>
      </dgm:prSet>
      <dgm:spPr/>
    </dgm:pt>
    <dgm:pt modelId="{E9FE2469-B5E5-41F2-8D40-71AFD27DDBCF}" type="pres">
      <dgm:prSet presAssocID="{947BF51C-81F3-4A8B-9E20-3B6B143D7AC5}" presName="root" presStyleCnt="0"/>
      <dgm:spPr/>
    </dgm:pt>
    <dgm:pt modelId="{C8316F4C-E532-49F3-98EA-35CC41EA2E65}" type="pres">
      <dgm:prSet presAssocID="{947BF51C-81F3-4A8B-9E20-3B6B143D7AC5}" presName="rootComposite" presStyleCnt="0"/>
      <dgm:spPr/>
    </dgm:pt>
    <dgm:pt modelId="{C1C9CA13-F82A-492A-91D4-54AF44700BB8}" type="pres">
      <dgm:prSet presAssocID="{947BF51C-81F3-4A8B-9E20-3B6B143D7AC5}" presName="rootText" presStyleLbl="node1" presStyleIdx="5" presStyleCnt="6"/>
      <dgm:spPr/>
    </dgm:pt>
    <dgm:pt modelId="{2270E8F9-C7DE-4336-B9D4-AC8200D2920E}" type="pres">
      <dgm:prSet presAssocID="{947BF51C-81F3-4A8B-9E20-3B6B143D7AC5}" presName="rootConnector" presStyleLbl="asst0" presStyleIdx="0" presStyleCnt="0"/>
      <dgm:spPr/>
    </dgm:pt>
    <dgm:pt modelId="{E4B2FBD1-D343-4CF8-BB3A-E762ECE45D9A}" type="pres">
      <dgm:prSet presAssocID="{947BF51C-81F3-4A8B-9E20-3B6B143D7AC5}" presName="childShape" presStyleCnt="0"/>
      <dgm:spPr/>
    </dgm:pt>
    <dgm:pt modelId="{B2A29ACC-66A6-47D6-8397-8BF162957684}" type="pres">
      <dgm:prSet presAssocID="{8095F93E-650F-467C-8E05-D133BFBEE026}" presName="Name13" presStyleLbl="parChTrans1D2" presStyleIdx="22" presStyleCnt="27"/>
      <dgm:spPr/>
    </dgm:pt>
    <dgm:pt modelId="{0A8EA397-AA7B-47C5-A207-694F069A2D2D}" type="pres">
      <dgm:prSet presAssocID="{ACC707CF-979D-4BA3-A511-24806B7C03BB}" presName="childText" presStyleLbl="bgAcc1" presStyleIdx="22" presStyleCnt="27">
        <dgm:presLayoutVars>
          <dgm:bulletEnabled val="1"/>
        </dgm:presLayoutVars>
      </dgm:prSet>
      <dgm:spPr/>
    </dgm:pt>
    <dgm:pt modelId="{A44D74D8-8483-491E-8ABD-77A33B28F0CB}" type="pres">
      <dgm:prSet presAssocID="{0DF17C58-50A5-4097-AFC4-34803604DC2C}" presName="Name13" presStyleLbl="parChTrans1D2" presStyleIdx="23" presStyleCnt="27"/>
      <dgm:spPr/>
    </dgm:pt>
    <dgm:pt modelId="{858F7D65-81A7-4B61-AE04-2449549F20C8}" type="pres">
      <dgm:prSet presAssocID="{A8D0E106-0433-4124-95FB-3943B8E73950}" presName="childText" presStyleLbl="bgAcc1" presStyleIdx="23" presStyleCnt="27">
        <dgm:presLayoutVars>
          <dgm:bulletEnabled val="1"/>
        </dgm:presLayoutVars>
      </dgm:prSet>
      <dgm:spPr/>
    </dgm:pt>
    <dgm:pt modelId="{4D7A4000-EFAF-4DF8-B6C5-E23287B5EE80}" type="pres">
      <dgm:prSet presAssocID="{53C76137-CB30-49B6-A672-347201C2A5D6}" presName="Name13" presStyleLbl="parChTrans1D2" presStyleIdx="24" presStyleCnt="27"/>
      <dgm:spPr/>
    </dgm:pt>
    <dgm:pt modelId="{F56B40B7-D602-4709-B417-F940FC3DACDC}" type="pres">
      <dgm:prSet presAssocID="{53B13B6D-ECDF-4044-827B-217DCCE64EB8}" presName="childText" presStyleLbl="bgAcc1" presStyleIdx="24" presStyleCnt="27">
        <dgm:presLayoutVars>
          <dgm:bulletEnabled val="1"/>
        </dgm:presLayoutVars>
      </dgm:prSet>
      <dgm:spPr/>
    </dgm:pt>
    <dgm:pt modelId="{3039B065-99C2-4292-8548-D86AE1C763DE}" type="pres">
      <dgm:prSet presAssocID="{BD4AF533-8D09-4F8A-90F5-76DC25D37D94}" presName="Name13" presStyleLbl="parChTrans1D2" presStyleIdx="25" presStyleCnt="27"/>
      <dgm:spPr/>
    </dgm:pt>
    <dgm:pt modelId="{B5D5E5FB-FE99-4BB3-8CBF-7405D94876AD}" type="pres">
      <dgm:prSet presAssocID="{FC9AE7C3-E801-4B40-AFDA-143F93569DE5}" presName="childText" presStyleLbl="bgAcc1" presStyleIdx="25" presStyleCnt="27">
        <dgm:presLayoutVars>
          <dgm:bulletEnabled val="1"/>
        </dgm:presLayoutVars>
      </dgm:prSet>
      <dgm:spPr/>
    </dgm:pt>
    <dgm:pt modelId="{1262B707-31B9-4123-BF10-0471453AC42B}" type="pres">
      <dgm:prSet presAssocID="{1589ACC9-1191-4426-8459-1B1EFC771792}" presName="Name13" presStyleLbl="parChTrans1D2" presStyleIdx="26" presStyleCnt="27"/>
      <dgm:spPr/>
    </dgm:pt>
    <dgm:pt modelId="{CE37F28C-3977-46EA-8D45-E6F594220FAB}" type="pres">
      <dgm:prSet presAssocID="{A3B5D0BE-2B09-4590-A876-1555DB6923FD}" presName="childText" presStyleLbl="bgAcc1" presStyleIdx="26" presStyleCnt="27">
        <dgm:presLayoutVars>
          <dgm:bulletEnabled val="1"/>
        </dgm:presLayoutVars>
      </dgm:prSet>
      <dgm:spPr/>
    </dgm:pt>
  </dgm:ptLst>
  <dgm:cxnLst>
    <dgm:cxn modelId="{AABA9305-F602-479A-9A61-FB29F8A350A4}" type="presOf" srcId="{6716F462-7389-4515-BC90-0AB9F70E0DD1}" destId="{772553F2-4CD9-47CF-99CB-DB2E03AB6F1E}" srcOrd="0" destOrd="0" presId="urn:microsoft.com/office/officeart/2005/8/layout/hierarchy3"/>
    <dgm:cxn modelId="{BEEE9D06-5CF5-4D5E-B379-42BC8C27B348}" type="presOf" srcId="{0A3C4C7E-7F54-41F7-9DC2-3EADD366B45C}" destId="{A487EE86-B5C8-4417-AB2B-4C8B4A82117D}" srcOrd="0" destOrd="0" presId="urn:microsoft.com/office/officeart/2005/8/layout/hierarchy3"/>
    <dgm:cxn modelId="{C2D9180C-D280-4D5D-9C61-647CCD361712}" type="presOf" srcId="{CE420119-D47F-4CCC-BCA6-40D23CD35D2D}" destId="{92E77941-5C7A-445B-B1E1-D7DA9148C0A7}" srcOrd="0" destOrd="0" presId="urn:microsoft.com/office/officeart/2005/8/layout/hierarchy3"/>
    <dgm:cxn modelId="{61F44C0D-CB74-4F00-A519-EE7EF48864DB}" srcId="{387093C2-CCF4-4778-881F-7D87D18822B6}" destId="{EE29DABA-905A-4CDE-BF9F-1558685A917E}" srcOrd="4" destOrd="0" parTransId="{70D9057B-D2B4-4E23-A822-AAD6AF39C4D8}" sibTransId="{147974B7-451C-43AE-8F26-6E3985DE5E1E}"/>
    <dgm:cxn modelId="{B9358611-9CAA-40B9-A6A9-F40FFD2FBA39}" type="presOf" srcId="{DF7EC1AC-6ACE-4150-B06E-39EF3E1CEF25}" destId="{915E26BF-DCC7-4CD2-88B6-2688DF676718}" srcOrd="0" destOrd="0" presId="urn:microsoft.com/office/officeart/2005/8/layout/hierarchy3"/>
    <dgm:cxn modelId="{2CA15F16-FA79-4474-B324-55E430689D14}" type="presOf" srcId="{477594F8-996C-4078-9290-0F35CC13FCBF}" destId="{AFBF0BCD-2D6C-46DE-8D8F-61ED5E045CE9}" srcOrd="0" destOrd="0" presId="urn:microsoft.com/office/officeart/2005/8/layout/hierarchy3"/>
    <dgm:cxn modelId="{74824417-E3A6-4CA4-8E13-31121385188B}" type="presOf" srcId="{BD4AF533-8D09-4F8A-90F5-76DC25D37D94}" destId="{3039B065-99C2-4292-8548-D86AE1C763DE}" srcOrd="0" destOrd="0" presId="urn:microsoft.com/office/officeart/2005/8/layout/hierarchy3"/>
    <dgm:cxn modelId="{0928CF18-F9AB-44D5-B6C1-18192C32A46C}" type="presOf" srcId="{ACC707CF-979D-4BA3-A511-24806B7C03BB}" destId="{0A8EA397-AA7B-47C5-A207-694F069A2D2D}" srcOrd="0" destOrd="0" presId="urn:microsoft.com/office/officeart/2005/8/layout/hierarchy3"/>
    <dgm:cxn modelId="{CB60B51A-56CB-45C4-934D-27608718071A}" type="presOf" srcId="{2A5B209F-3ABC-44F8-B44C-4105B4E3D1F4}" destId="{9A921488-A329-4718-92A1-B156D3931D80}" srcOrd="0" destOrd="0" presId="urn:microsoft.com/office/officeart/2005/8/layout/hierarchy3"/>
    <dgm:cxn modelId="{9A88B01B-DAD8-4F22-B6EC-69ED4DCCE938}" type="presOf" srcId="{42030B5A-3E7C-42C0-B867-6B355C9D0E24}" destId="{91959E94-AC9B-4E63-AB2C-44CE6C714680}" srcOrd="0" destOrd="0" presId="urn:microsoft.com/office/officeart/2005/8/layout/hierarchy3"/>
    <dgm:cxn modelId="{6512191D-07E6-4CF3-BBFE-5D59AE5BF55C}" type="presOf" srcId="{0F9C3D5E-37E8-4D08-82D9-79DBDA9E1152}" destId="{8DC96995-D165-4DA2-8865-CC3B37457338}" srcOrd="0" destOrd="0" presId="urn:microsoft.com/office/officeart/2005/8/layout/hierarchy3"/>
    <dgm:cxn modelId="{9D6BEC1D-24D6-4736-AE8B-5BAFFE0DA2DB}" type="presOf" srcId="{53B13B6D-ECDF-4044-827B-217DCCE64EB8}" destId="{F56B40B7-D602-4709-B417-F940FC3DACDC}" srcOrd="0" destOrd="0" presId="urn:microsoft.com/office/officeart/2005/8/layout/hierarchy3"/>
    <dgm:cxn modelId="{4BDBB225-B51A-4D62-A4BD-0D23B8F70C06}" type="presOf" srcId="{D1250EB7-DCDA-4656-95BD-3C0F8F1FF978}" destId="{72A5199B-C7A6-4AF5-B1F4-B08D77CE21E0}" srcOrd="1" destOrd="0" presId="urn:microsoft.com/office/officeart/2005/8/layout/hierarchy3"/>
    <dgm:cxn modelId="{7F1B5629-8817-4575-812A-68F75561AE95}" type="presOf" srcId="{35B35CF6-847D-46E3-81D1-6EC5D682E6CD}" destId="{62FD4FD3-8A22-4D15-85DB-BB57D8BF3FF8}" srcOrd="0" destOrd="0" presId="urn:microsoft.com/office/officeart/2005/8/layout/hierarchy3"/>
    <dgm:cxn modelId="{F3510C2F-206E-4A6D-A03A-2A05B8AB34C2}" srcId="{947BF51C-81F3-4A8B-9E20-3B6B143D7AC5}" destId="{A3B5D0BE-2B09-4590-A876-1555DB6923FD}" srcOrd="4" destOrd="0" parTransId="{1589ACC9-1191-4426-8459-1B1EFC771792}" sibTransId="{1F70D48F-4B53-41CA-91BE-80897B571C72}"/>
    <dgm:cxn modelId="{97FA992F-39F0-4D8B-B488-C515B8BEF836}" type="presOf" srcId="{4B2A52C2-87C9-40B5-B5BD-1FF1B65FCCDA}" destId="{7272C8D3-5290-438D-8CB6-23CABCC50174}" srcOrd="0" destOrd="0" presId="urn:microsoft.com/office/officeart/2005/8/layout/hierarchy3"/>
    <dgm:cxn modelId="{BF2EFC30-4423-44FD-8379-6ED64D8C651E}" type="presOf" srcId="{D9B9D5F0-F898-44C8-BA3D-17F0F6F5F209}" destId="{018AB85D-6D51-43B5-B964-3926D10391C3}" srcOrd="0" destOrd="0" presId="urn:microsoft.com/office/officeart/2005/8/layout/hierarchy3"/>
    <dgm:cxn modelId="{F533F038-4F9D-447A-9466-2F47E96506D7}" srcId="{BE93B5ED-A27F-46DD-8812-EB27D2CA9EA5}" destId="{171D790D-21B9-4F2C-A553-764C0323A619}" srcOrd="1" destOrd="0" parTransId="{D13790BE-1407-4D9A-A0F0-1C0C84D88754}" sibTransId="{3E4BD46B-BA76-4E3B-BDAC-966D9E3B5A6E}"/>
    <dgm:cxn modelId="{E0A2683F-355A-44E2-8DCF-9DC27E52A982}" srcId="{D1250EB7-DCDA-4656-95BD-3C0F8F1FF978}" destId="{D1A711A2-16B1-47ED-8254-8CD5FB07E05D}" srcOrd="2" destOrd="0" parTransId="{2A5B209F-3ABC-44F8-B44C-4105B4E3D1F4}" sibTransId="{6695CD23-C0B3-4C50-8DAC-7DEC6278F182}"/>
    <dgm:cxn modelId="{4D5BBD40-2B4C-4BEC-B71D-345FDA93F210}" type="presOf" srcId="{BE93B5ED-A27F-46DD-8812-EB27D2CA9EA5}" destId="{8AEED3AD-B1D2-4753-A34C-310AD790190C}" srcOrd="0" destOrd="0" presId="urn:microsoft.com/office/officeart/2005/8/layout/hierarchy3"/>
    <dgm:cxn modelId="{3570AA5B-4604-4364-8A90-D0B97DA41071}" srcId="{D1250EB7-DCDA-4656-95BD-3C0F8F1FF978}" destId="{4DB761F3-0E41-4A98-B1D7-A9F9B6CA65AE}" srcOrd="1" destOrd="0" parTransId="{4C123D26-E074-4F79-AB42-1F8C99D01E1C}" sibTransId="{A38A9AC9-E8B1-4160-A661-738F0894C54B}"/>
    <dgm:cxn modelId="{9DAC5A5C-8163-49FD-9F87-04CDB34CAD0E}" type="presOf" srcId="{26DAC72D-DC6A-4426-8BF0-398E0954D994}" destId="{2F484E27-C9FE-4ECD-A6C5-01631862E9FC}" srcOrd="0" destOrd="0" presId="urn:microsoft.com/office/officeart/2005/8/layout/hierarchy3"/>
    <dgm:cxn modelId="{19A5D85C-4AD1-4525-A0D7-5C66CED38BAC}" type="presOf" srcId="{06BC56EB-3C44-4BFB-8E0A-6CEF858F1D63}" destId="{C5A8BE41-D17F-45A0-B880-2C3DA00931F2}" srcOrd="0" destOrd="0" presId="urn:microsoft.com/office/officeart/2005/8/layout/hierarchy3"/>
    <dgm:cxn modelId="{B6FE7D5F-1D53-4B19-9B29-4E73BCF635E0}" type="presOf" srcId="{36CE61ED-FC80-47E3-9318-E50FCABE1D44}" destId="{5BF283AF-2D26-4FAB-92B5-57593135F189}" srcOrd="0" destOrd="0" presId="urn:microsoft.com/office/officeart/2005/8/layout/hierarchy3"/>
    <dgm:cxn modelId="{1D430C62-96AA-458E-A296-D170C8B90FB3}" type="presOf" srcId="{EE29DABA-905A-4CDE-BF9F-1558685A917E}" destId="{00761957-6E5B-49A0-9370-1764C3AEA18B}" srcOrd="0" destOrd="0" presId="urn:microsoft.com/office/officeart/2005/8/layout/hierarchy3"/>
    <dgm:cxn modelId="{576B0845-E264-46D8-BD2E-547B409F2595}" type="presOf" srcId="{387093C2-CCF4-4778-881F-7D87D18822B6}" destId="{242E5402-F713-4659-8580-B4A8EAC1BB93}" srcOrd="1" destOrd="0" presId="urn:microsoft.com/office/officeart/2005/8/layout/hierarchy3"/>
    <dgm:cxn modelId="{1275FE65-7DF8-4AC0-A48A-AF79FC85E5B0}" type="presOf" srcId="{A56D57DE-82AA-4E72-B6AD-2F5D868D77B6}" destId="{45BFEEE3-70A2-46DB-BE2C-CE09A12472C5}" srcOrd="0" destOrd="0" presId="urn:microsoft.com/office/officeart/2005/8/layout/hierarchy3"/>
    <dgm:cxn modelId="{F00EF846-CE39-41B1-B3EB-3C0BF52DB7B6}" type="presOf" srcId="{387093C2-CCF4-4778-881F-7D87D18822B6}" destId="{94E0F8A7-129E-4142-8693-A11DC8539B85}" srcOrd="0" destOrd="0" presId="urn:microsoft.com/office/officeart/2005/8/layout/hierarchy3"/>
    <dgm:cxn modelId="{84CE7247-D960-48CD-8D14-CC9D5DA20A44}" srcId="{0F9C3D5E-37E8-4D08-82D9-79DBDA9E1152}" destId="{26DAC72D-DC6A-4426-8BF0-398E0954D994}" srcOrd="1" destOrd="0" parTransId="{0A3C4C7E-7F54-41F7-9DC2-3EADD366B45C}" sibTransId="{B89CFB4B-EFA8-4F2C-84E7-28A9FCDC6C8E}"/>
    <dgm:cxn modelId="{A7E84E68-37D6-4A1F-B684-26E6F508EA53}" srcId="{947BF51C-81F3-4A8B-9E20-3B6B143D7AC5}" destId="{53B13B6D-ECDF-4044-827B-217DCCE64EB8}" srcOrd="2" destOrd="0" parTransId="{53C76137-CB30-49B6-A672-347201C2A5D6}" sibTransId="{38F91925-A593-49C1-99A4-FE2EDBFB1843}"/>
    <dgm:cxn modelId="{B717744A-C85D-42F2-928F-D1B264E5C74E}" type="presOf" srcId="{B177FE98-7227-4707-948D-9AC2AAB60C3A}" destId="{B73A6BFC-F335-4F3A-A15C-A30986FE33FB}" srcOrd="0" destOrd="0" presId="urn:microsoft.com/office/officeart/2005/8/layout/hierarchy3"/>
    <dgm:cxn modelId="{FB55DF6B-3C65-43C9-A188-6FE5F6ADCEAF}" type="presOf" srcId="{5E1FADC1-ED0A-4ECA-98F4-37B8D8EB9D3A}" destId="{D3EFD3C7-731B-4CDD-A773-77A998E43C6C}" srcOrd="0" destOrd="0" presId="urn:microsoft.com/office/officeart/2005/8/layout/hierarchy3"/>
    <dgm:cxn modelId="{58131C4D-BC9A-4810-8049-7FEFAF5E3C67}" type="presOf" srcId="{0DF17C58-50A5-4097-AFC4-34803604DC2C}" destId="{A44D74D8-8483-491E-8ABD-77A33B28F0CB}" srcOrd="0" destOrd="0" presId="urn:microsoft.com/office/officeart/2005/8/layout/hierarchy3"/>
    <dgm:cxn modelId="{B796856E-F87C-4F5F-B07A-4D989549D3E9}" type="presOf" srcId="{8095F93E-650F-467C-8E05-D133BFBEE026}" destId="{B2A29ACC-66A6-47D6-8397-8BF162957684}" srcOrd="0" destOrd="0" presId="urn:microsoft.com/office/officeart/2005/8/layout/hierarchy3"/>
    <dgm:cxn modelId="{4AC4854E-9BD5-4391-B984-55D87203EC70}" type="presOf" srcId="{ABD96CFA-B14B-4774-AEF1-81529C2DD7DD}" destId="{033FB11F-075F-49D0-9C9C-A869F4F35E20}" srcOrd="0" destOrd="0" presId="urn:microsoft.com/office/officeart/2005/8/layout/hierarchy3"/>
    <dgm:cxn modelId="{94724851-CB5B-4BFF-AA21-C4EAA2DCD0C7}" srcId="{BE93B5ED-A27F-46DD-8812-EB27D2CA9EA5}" destId="{D1250EB7-DCDA-4656-95BD-3C0F8F1FF978}" srcOrd="4" destOrd="0" parTransId="{3A532222-087C-4373-8967-D2A74D82EF4C}" sibTransId="{91B90DEE-C9B6-42A2-B935-5C6D3C3D5477}"/>
    <dgm:cxn modelId="{7F1FB671-354B-4979-B9C6-4D93B7155CB6}" type="presOf" srcId="{D1250EB7-DCDA-4656-95BD-3C0F8F1FF978}" destId="{25227437-F20B-499E-9BF3-8F5AB51B70AC}" srcOrd="0" destOrd="0" presId="urn:microsoft.com/office/officeart/2005/8/layout/hierarchy3"/>
    <dgm:cxn modelId="{87550E54-279E-451F-90CF-7CA45A78B28B}" type="presOf" srcId="{807C667B-6C18-4F1B-9E74-E1E7C4B752A5}" destId="{5F6F0FAA-470E-44AB-A729-BDBE004FCCBE}" srcOrd="0" destOrd="0" presId="urn:microsoft.com/office/officeart/2005/8/layout/hierarchy3"/>
    <dgm:cxn modelId="{01211754-820B-449F-A495-76D723CE4727}" srcId="{BE93B5ED-A27F-46DD-8812-EB27D2CA9EA5}" destId="{947BF51C-81F3-4A8B-9E20-3B6B143D7AC5}" srcOrd="5" destOrd="0" parTransId="{15803882-4CAA-494F-BE32-4A43AB17C9E2}" sibTransId="{F09FFDAA-4441-45D2-9662-C18B5B53235F}"/>
    <dgm:cxn modelId="{6E722754-6C81-464A-B804-019D03C23F1D}" srcId="{171D790D-21B9-4F2C-A553-764C0323A619}" destId="{35B35CF6-847D-46E3-81D1-6EC5D682E6CD}" srcOrd="3" destOrd="0" parTransId="{8A380A45-100C-4D0C-A4F2-F994F2DCEA8B}" sibTransId="{8F00E06A-CE11-4FE4-A0C1-DC39D4DFE4BF}"/>
    <dgm:cxn modelId="{15E77F55-93F7-46DD-9BC9-E29F552BAA3A}" type="presOf" srcId="{A8D0E106-0433-4124-95FB-3943B8E73950}" destId="{858F7D65-81A7-4B61-AE04-2449549F20C8}" srcOrd="0" destOrd="0" presId="urn:microsoft.com/office/officeart/2005/8/layout/hierarchy3"/>
    <dgm:cxn modelId="{3591DD55-5074-498E-A60B-CEC0B2B56587}" srcId="{387093C2-CCF4-4778-881F-7D87D18822B6}" destId="{5606BDF2-FFA4-4C7D-839E-AA66BFC2B33A}" srcOrd="0" destOrd="0" parTransId="{A56D57DE-82AA-4E72-B6AD-2F5D868D77B6}" sibTransId="{A92C1758-E22A-42B2-81DB-673D8BD84249}"/>
    <dgm:cxn modelId="{10D1E475-B99C-4061-87ED-7B597CD5D2BB}" type="presOf" srcId="{A3B5D0BE-2B09-4590-A876-1555DB6923FD}" destId="{CE37F28C-3977-46EA-8D45-E6F594220FAB}" srcOrd="0" destOrd="0" presId="urn:microsoft.com/office/officeart/2005/8/layout/hierarchy3"/>
    <dgm:cxn modelId="{098D6378-BACC-47A0-AC28-9D97FD33BBD1}" type="presOf" srcId="{63B27723-7E64-4C67-A9E0-455F1A1CF581}" destId="{9DBBE661-D5F3-4B0D-8B3C-0B867EBAFEF3}" srcOrd="0" destOrd="0" presId="urn:microsoft.com/office/officeart/2005/8/layout/hierarchy3"/>
    <dgm:cxn modelId="{8659767C-BEB6-4A5B-9CF0-E0895B99E3B8}" type="presOf" srcId="{C2E4415C-16AF-493C-93B0-61366186F25F}" destId="{ABADC43C-D79C-4AB5-A9C1-B9E39898FE3E}" srcOrd="0" destOrd="0" presId="urn:microsoft.com/office/officeart/2005/8/layout/hierarchy3"/>
    <dgm:cxn modelId="{BCB45680-1BCC-442C-9B86-FC0C4C13E36F}" srcId="{171D790D-21B9-4F2C-A553-764C0323A619}" destId="{15F0C80E-1530-4A64-903C-60BC98B65C3D}" srcOrd="0" destOrd="0" parTransId="{A911F1DA-4BB7-4B27-A3E1-D1428ECAFEF8}" sibTransId="{ACAA6EA0-33FF-47EF-8515-0925443E2D4F}"/>
    <dgm:cxn modelId="{81DF8880-69B5-4D80-A294-13BF5A3AB16E}" type="presOf" srcId="{40DBDD98-9D8E-4B0B-B45F-6320CF844C33}" destId="{7A400C2D-BCF5-46D5-B66D-A2210DD30956}" srcOrd="0" destOrd="0" presId="urn:microsoft.com/office/officeart/2005/8/layout/hierarchy3"/>
    <dgm:cxn modelId="{88E1F685-3D39-4CD4-BE1E-77B1826C2C5D}" srcId="{BE93B5ED-A27F-46DD-8812-EB27D2CA9EA5}" destId="{0F9C3D5E-37E8-4D08-82D9-79DBDA9E1152}" srcOrd="0" destOrd="0" parTransId="{50E57688-8C8B-4D77-B0B7-879C00CE6E21}" sibTransId="{2831CE3A-D8E2-431A-B736-3C4B7756D175}"/>
    <dgm:cxn modelId="{30982D8A-321B-4236-ADE7-E591CE4590C7}" srcId="{ABD96CFA-B14B-4774-AEF1-81529C2DD7DD}" destId="{E8BFC884-46E9-4EC5-9839-D5839D63A875}" srcOrd="0" destOrd="0" parTransId="{9B1462B0-2B22-457A-ABC0-367393B43B0A}" sibTransId="{599A3C6B-3BBB-474E-86C3-33C92A112FBE}"/>
    <dgm:cxn modelId="{4213618F-600B-49CC-BFDE-D82E28DF2716}" srcId="{D1250EB7-DCDA-4656-95BD-3C0F8F1FF978}" destId="{807C667B-6C18-4F1B-9E74-E1E7C4B752A5}" srcOrd="0" destOrd="0" parTransId="{F6426995-8B40-484E-A0C7-F64868A096DD}" sibTransId="{7459D805-1FC8-4470-93CB-9334D1613742}"/>
    <dgm:cxn modelId="{9A897791-F741-4390-B61B-781EE8CA5664}" srcId="{0F9C3D5E-37E8-4D08-82D9-79DBDA9E1152}" destId="{A4EB9A67-25F3-40CA-9B9D-8F28C59F93A9}" srcOrd="0" destOrd="0" parTransId="{EACCFCD2-2444-4F0E-BDC9-15F35EB36697}" sibTransId="{684E7114-FDFF-4BE5-923A-06FE56AEB496}"/>
    <dgm:cxn modelId="{D4422693-C07B-4DFD-89FA-FAE5882AC5A9}" type="presOf" srcId="{F6426995-8B40-484E-A0C7-F64868A096DD}" destId="{24ED258A-FED8-42B7-BF46-BFC6001CCE8A}" srcOrd="0" destOrd="0" presId="urn:microsoft.com/office/officeart/2005/8/layout/hierarchy3"/>
    <dgm:cxn modelId="{78A15E93-5118-4BB4-B267-B2EA75E28544}" type="presOf" srcId="{CBE0049C-E0E0-402C-B33E-2920BF7D358D}" destId="{477D9CA1-52D3-4504-A837-783F41D9CF40}" srcOrd="0" destOrd="0" presId="urn:microsoft.com/office/officeart/2005/8/layout/hierarchy3"/>
    <dgm:cxn modelId="{293B4B93-9FBD-45C1-8289-06A833660ECD}" type="presOf" srcId="{4D61D2E2-B6E0-43EF-9166-D6F2120383EE}" destId="{9FD79B58-A897-4717-89A6-95909745AACF}" srcOrd="0" destOrd="0" presId="urn:microsoft.com/office/officeart/2005/8/layout/hierarchy3"/>
    <dgm:cxn modelId="{07B98293-D932-403D-8973-BF37CF097FFD}" type="presOf" srcId="{E8BFC884-46E9-4EC5-9839-D5839D63A875}" destId="{F051E7DA-B4F9-4820-9BAE-A2ED80D30343}" srcOrd="0" destOrd="0" presId="urn:microsoft.com/office/officeart/2005/8/layout/hierarchy3"/>
    <dgm:cxn modelId="{A5FF2B95-287A-4FB5-AEBC-7B9EE001A6B8}" srcId="{387093C2-CCF4-4778-881F-7D87D18822B6}" destId="{53022561-4B8E-4D42-9C1D-61754667560D}" srcOrd="3" destOrd="0" parTransId="{CBE0049C-E0E0-402C-B33E-2920BF7D358D}" sibTransId="{55F3C90E-F1DA-46F5-AB12-105C80136130}"/>
    <dgm:cxn modelId="{157CE195-C4E7-43C0-952D-6D088498651E}" type="presOf" srcId="{8A380A45-100C-4D0C-A4F2-F994F2DCEA8B}" destId="{ACA6B8D3-8C71-4D92-B30A-6F771769DA62}" srcOrd="0" destOrd="0" presId="urn:microsoft.com/office/officeart/2005/8/layout/hierarchy3"/>
    <dgm:cxn modelId="{CC3AFC99-60DE-4B75-AFBF-A5773A62C9E0}" srcId="{ABD96CFA-B14B-4774-AEF1-81529C2DD7DD}" destId="{D0640FEF-FF82-4658-894E-71E5A65493F9}" srcOrd="1" destOrd="0" parTransId="{64098CE1-AFB4-4F2C-BDAE-77A48347F55B}" sibTransId="{C01343EB-76D5-4A91-BA68-65D7D6069532}"/>
    <dgm:cxn modelId="{DE3EDE9D-31BE-474D-8B77-5235377A2C49}" srcId="{387093C2-CCF4-4778-881F-7D87D18822B6}" destId="{06BC56EB-3C44-4BFB-8E0A-6CEF858F1D63}" srcOrd="2" destOrd="0" parTransId="{E9C1AF07-308E-4CC8-8E3A-F97380E6E349}" sibTransId="{0DF97F97-F3B8-406F-AF41-4D384214DF25}"/>
    <dgm:cxn modelId="{6AE4CC9F-E06E-4580-B71E-73A4FAE175A7}" srcId="{947BF51C-81F3-4A8B-9E20-3B6B143D7AC5}" destId="{ACC707CF-979D-4BA3-A511-24806B7C03BB}" srcOrd="0" destOrd="0" parTransId="{8095F93E-650F-467C-8E05-D133BFBEE026}" sibTransId="{602854D0-CA84-477E-BCE6-018E905171CE}"/>
    <dgm:cxn modelId="{8A1F9BA0-76EE-4EF7-AF84-8E0BA0114070}" type="presOf" srcId="{53022561-4B8E-4D42-9C1D-61754667560D}" destId="{B0125818-ED1E-450E-9B13-215391C77C16}" srcOrd="0" destOrd="0" presId="urn:microsoft.com/office/officeart/2005/8/layout/hierarchy3"/>
    <dgm:cxn modelId="{FE7703A1-235C-4784-8FA3-A0584B0EF2E6}" type="presOf" srcId="{D0640FEF-FF82-4658-894E-71E5A65493F9}" destId="{64DB9E66-DD79-45E7-8212-6918457DA701}" srcOrd="0" destOrd="0" presId="urn:microsoft.com/office/officeart/2005/8/layout/hierarchy3"/>
    <dgm:cxn modelId="{267B93A2-5D7C-4360-993F-AB4E157531FB}" srcId="{387093C2-CCF4-4778-881F-7D87D18822B6}" destId="{63B27723-7E64-4C67-A9E0-455F1A1CF581}" srcOrd="1" destOrd="0" parTransId="{4D61D2E2-B6E0-43EF-9166-D6F2120383EE}" sibTransId="{584946DA-94C6-41B7-8683-51A8D4509277}"/>
    <dgm:cxn modelId="{E3C8F6A4-4AA4-4E9C-A1D9-9C2720E14ADB}" type="presOf" srcId="{ABD96CFA-B14B-4774-AEF1-81529C2DD7DD}" destId="{A39B4D6C-E46B-4D9E-B87D-A9749FF58EAE}" srcOrd="1" destOrd="0" presId="urn:microsoft.com/office/officeart/2005/8/layout/hierarchy3"/>
    <dgm:cxn modelId="{074152A5-E7AA-48E8-8322-4927509A0068}" type="presOf" srcId="{947BF51C-81F3-4A8B-9E20-3B6B143D7AC5}" destId="{2270E8F9-C7DE-4336-B9D4-AC8200D2920E}" srcOrd="1" destOrd="0" presId="urn:microsoft.com/office/officeart/2005/8/layout/hierarchy3"/>
    <dgm:cxn modelId="{0431A5A7-1269-4A77-9AC0-D69BA4099485}" type="presOf" srcId="{41A90F1B-2998-460B-A42F-64B75F2DE992}" destId="{E9546C4D-E791-4111-B883-50BA503A690E}" srcOrd="0" destOrd="0" presId="urn:microsoft.com/office/officeart/2005/8/layout/hierarchy3"/>
    <dgm:cxn modelId="{2F859AA8-33DE-4061-B09F-FDF6E89BA2F6}" type="presOf" srcId="{E9C1AF07-308E-4CC8-8E3A-F97380E6E349}" destId="{CD64477D-3209-4622-8B42-8487D77D9CA1}" srcOrd="0" destOrd="0" presId="urn:microsoft.com/office/officeart/2005/8/layout/hierarchy3"/>
    <dgm:cxn modelId="{5A0F1AA9-4C90-47B6-A9CB-80089DD55502}" type="presOf" srcId="{171D790D-21B9-4F2C-A553-764C0323A619}" destId="{9B2ECFD8-8DBA-46DB-B829-6B95CB9F205F}" srcOrd="0" destOrd="0" presId="urn:microsoft.com/office/officeart/2005/8/layout/hierarchy3"/>
    <dgm:cxn modelId="{B89A6FAB-0472-4EC7-96A5-9522C936A48D}" srcId="{387093C2-CCF4-4778-881F-7D87D18822B6}" destId="{477594F8-996C-4078-9290-0F35CC13FCBF}" srcOrd="5" destOrd="0" parTransId="{FD592E19-2EB6-4BF5-B9AF-AF1C5DC1B39D}" sibTransId="{802ACA80-B932-4C51-8AD9-D028CACA949F}"/>
    <dgm:cxn modelId="{719577AB-2EA7-41DD-83C4-3B69B33D3F49}" type="presOf" srcId="{08D1D066-BB69-4589-9F48-5FF12837E511}" destId="{869A821D-F730-4218-ACA5-6A4F03C0CEB9}" srcOrd="0" destOrd="0" presId="urn:microsoft.com/office/officeart/2005/8/layout/hierarchy3"/>
    <dgm:cxn modelId="{6C3429AC-29F4-4394-80CD-643B8BDBB4C7}" type="presOf" srcId="{15F0C80E-1530-4A64-903C-60BC98B65C3D}" destId="{A1E2DF31-F1D9-4638-9E1E-7F20C35895FD}" srcOrd="0" destOrd="0" presId="urn:microsoft.com/office/officeart/2005/8/layout/hierarchy3"/>
    <dgm:cxn modelId="{F16FE3AF-1A81-49ED-AAF1-8BA7C4E9D2C8}" srcId="{BE93B5ED-A27F-46DD-8812-EB27D2CA9EA5}" destId="{387093C2-CCF4-4778-881F-7D87D18822B6}" srcOrd="3" destOrd="0" parTransId="{8B6233BD-DB90-4822-A638-3819166A0922}" sibTransId="{660701A9-F2C0-4FA8-876E-42482C394EA7}"/>
    <dgm:cxn modelId="{FD7AF6B0-FD15-409E-B196-318F22A63036}" type="presOf" srcId="{A911F1DA-4BB7-4B27-A3E1-D1428ECAFEF8}" destId="{AF8FAB3E-477A-4A49-AA65-F15DC0984368}" srcOrd="0" destOrd="0" presId="urn:microsoft.com/office/officeart/2005/8/layout/hierarchy3"/>
    <dgm:cxn modelId="{113626B4-4F1A-4F17-B2F5-1953501249F6}" srcId="{947BF51C-81F3-4A8B-9E20-3B6B143D7AC5}" destId="{FC9AE7C3-E801-4B40-AFDA-143F93569DE5}" srcOrd="3" destOrd="0" parTransId="{BD4AF533-8D09-4F8A-90F5-76DC25D37D94}" sibTransId="{090A9439-52F0-4048-A172-9746B37EB7E2}"/>
    <dgm:cxn modelId="{78F1C8B6-76A3-4DEA-A957-E7992E0189F2}" srcId="{ABD96CFA-B14B-4774-AEF1-81529C2DD7DD}" destId="{DF7EC1AC-6ACE-4150-B06E-39EF3E1CEF25}" srcOrd="4" destOrd="0" parTransId="{4B2A52C2-87C9-40B5-B5BD-1FF1B65FCCDA}" sibTransId="{CAB5406A-9B27-456D-8C3E-C786D5FF68DF}"/>
    <dgm:cxn modelId="{207CE8B7-AB43-4E59-AF80-30F6B7DE3812}" srcId="{ABD96CFA-B14B-4774-AEF1-81529C2DD7DD}" destId="{B177FE98-7227-4707-948D-9AC2AAB60C3A}" srcOrd="2" destOrd="0" parTransId="{6716F462-7389-4515-BC90-0AB9F70E0DD1}" sibTransId="{F0A69B7F-06E6-41DC-820A-8FB676543F89}"/>
    <dgm:cxn modelId="{EFB958BA-AD3D-4E40-9B10-B08F8BF73124}" srcId="{0F9C3D5E-37E8-4D08-82D9-79DBDA9E1152}" destId="{D9B9D5F0-F898-44C8-BA3D-17F0F6F5F209}" srcOrd="2" destOrd="0" parTransId="{CE420119-D47F-4CCC-BCA6-40D23CD35D2D}" sibTransId="{754A48A7-35AF-4A1B-8730-C05B08F6B928}"/>
    <dgm:cxn modelId="{AFB3EEBF-CE06-42C0-A2A9-A2DFE5DF49DC}" type="presOf" srcId="{4C123D26-E074-4F79-AB42-1F8C99D01E1C}" destId="{57ABDD30-5A1F-4F72-8513-DD87CB7CF5F1}" srcOrd="0" destOrd="0" presId="urn:microsoft.com/office/officeart/2005/8/layout/hierarchy3"/>
    <dgm:cxn modelId="{F68635C3-0888-42B9-95A9-D0C8240B8E30}" type="presOf" srcId="{171D790D-21B9-4F2C-A553-764C0323A619}" destId="{3F404CFC-0CE8-40B9-A88A-71364EDA0D40}" srcOrd="1" destOrd="0" presId="urn:microsoft.com/office/officeart/2005/8/layout/hierarchy3"/>
    <dgm:cxn modelId="{37082AC7-18B3-47EA-82CD-B6884A574DC7}" type="presOf" srcId="{9B1462B0-2B22-457A-ABC0-367393B43B0A}" destId="{D244A3FF-7717-448F-BAD7-332F827B852F}" srcOrd="0" destOrd="0" presId="urn:microsoft.com/office/officeart/2005/8/layout/hierarchy3"/>
    <dgm:cxn modelId="{707174CA-A957-4C28-B0A4-AD3268F33087}" srcId="{171D790D-21B9-4F2C-A553-764C0323A619}" destId="{41A90F1B-2998-460B-A42F-64B75F2DE992}" srcOrd="2" destOrd="0" parTransId="{42030B5A-3E7C-42C0-B867-6B355C9D0E24}" sibTransId="{F7E0E37B-D097-4B08-A1F0-8EC21B73312C}"/>
    <dgm:cxn modelId="{C85280CC-783C-4919-9615-8EFDD821522C}" srcId="{171D790D-21B9-4F2C-A553-764C0323A619}" destId="{40DBDD98-9D8E-4B0B-B45F-6320CF844C33}" srcOrd="4" destOrd="0" parTransId="{FF1854F6-8E60-49FF-AC5F-4D94C646E620}" sibTransId="{1E243B19-FA44-430B-BB71-7E8FABA08F27}"/>
    <dgm:cxn modelId="{95A479D2-6E36-40A6-B70A-2A51D0685716}" srcId="{171D790D-21B9-4F2C-A553-764C0323A619}" destId="{5E1FADC1-ED0A-4ECA-98F4-37B8D8EB9D3A}" srcOrd="1" destOrd="0" parTransId="{C2E4415C-16AF-493C-93B0-61366186F25F}" sibTransId="{4373BA19-71CF-4E92-8570-6ABAC6F3ADB6}"/>
    <dgm:cxn modelId="{B89DCFD3-543D-4D02-AB29-2D95988A6F3A}" srcId="{947BF51C-81F3-4A8B-9E20-3B6B143D7AC5}" destId="{A8D0E106-0433-4124-95FB-3943B8E73950}" srcOrd="1" destOrd="0" parTransId="{0DF17C58-50A5-4097-AFC4-34803604DC2C}" sibTransId="{5FA569DB-C602-4FFE-9B4F-01656DFB5011}"/>
    <dgm:cxn modelId="{760031D4-EDCA-4DD3-AC1E-8FDEC68A248C}" type="presOf" srcId="{FC9AE7C3-E801-4B40-AFDA-143F93569DE5}" destId="{B5D5E5FB-FE99-4BB3-8CBF-7405D94876AD}" srcOrd="0" destOrd="0" presId="urn:microsoft.com/office/officeart/2005/8/layout/hierarchy3"/>
    <dgm:cxn modelId="{DD9BFAD6-5FBE-47EC-A2D1-B86FF8B23FB4}" type="presOf" srcId="{0F9C3D5E-37E8-4D08-82D9-79DBDA9E1152}" destId="{AAB9355C-95FD-4AA6-A049-550F256C01EC}" srcOrd="1" destOrd="0" presId="urn:microsoft.com/office/officeart/2005/8/layout/hierarchy3"/>
    <dgm:cxn modelId="{F9DB02D8-B308-4E7C-8397-46237F4CD98F}" type="presOf" srcId="{70D9057B-D2B4-4E23-A822-AAD6AF39C4D8}" destId="{FE55548E-FF5C-44E1-905B-0008E9B5AED2}" srcOrd="0" destOrd="0" presId="urn:microsoft.com/office/officeart/2005/8/layout/hierarchy3"/>
    <dgm:cxn modelId="{774C35D8-F2C7-46E0-A3AB-0B275B8E661D}" type="presOf" srcId="{5606BDF2-FFA4-4C7D-839E-AA66BFC2B33A}" destId="{20564813-B74C-4EAE-8390-55545658F06A}" srcOrd="0" destOrd="0" presId="urn:microsoft.com/office/officeart/2005/8/layout/hierarchy3"/>
    <dgm:cxn modelId="{2E4231DB-D71F-47F6-B0B1-DFB6BCBC1BD8}" type="presOf" srcId="{64098CE1-AFB4-4F2C-BDAE-77A48347F55B}" destId="{6346E736-1CE7-4C49-9B50-E2B797CA8E44}" srcOrd="0" destOrd="0" presId="urn:microsoft.com/office/officeart/2005/8/layout/hierarchy3"/>
    <dgm:cxn modelId="{4643BCDB-C69E-4801-8930-D218E625683B}" srcId="{ABD96CFA-B14B-4774-AEF1-81529C2DD7DD}" destId="{36CE61ED-FC80-47E3-9318-E50FCABE1D44}" srcOrd="3" destOrd="0" parTransId="{08D1D066-BB69-4589-9F48-5FF12837E511}" sibTransId="{92BB2866-3EFB-49C6-859E-204D95720A09}"/>
    <dgm:cxn modelId="{369850E3-B217-46D7-8833-71FEEBAF51D4}" type="presOf" srcId="{D1A711A2-16B1-47ED-8254-8CD5FB07E05D}" destId="{7EFEC152-16B4-4F37-B1C4-DE34414F4317}" srcOrd="0" destOrd="0" presId="urn:microsoft.com/office/officeart/2005/8/layout/hierarchy3"/>
    <dgm:cxn modelId="{093EF3EB-A39A-49B4-AB4F-827785C9782D}" type="presOf" srcId="{A4EB9A67-25F3-40CA-9B9D-8F28C59F93A9}" destId="{3B8F3898-DC04-4F08-8B11-5979E85DEBF5}" srcOrd="0" destOrd="0" presId="urn:microsoft.com/office/officeart/2005/8/layout/hierarchy3"/>
    <dgm:cxn modelId="{B49285ED-47C8-4C72-8D29-5A47CB02FEB7}" type="presOf" srcId="{FD592E19-2EB6-4BF5-B9AF-AF1C5DC1B39D}" destId="{2704E133-9D36-43B1-8D3B-3A0E54579037}" srcOrd="0" destOrd="0" presId="urn:microsoft.com/office/officeart/2005/8/layout/hierarchy3"/>
    <dgm:cxn modelId="{A42844EE-5A1E-4084-8A75-AEDBEBE856FA}" type="presOf" srcId="{4DB761F3-0E41-4A98-B1D7-A9F9B6CA65AE}" destId="{F38BCB20-D23A-41A8-8FB0-93C32980840C}" srcOrd="0" destOrd="0" presId="urn:microsoft.com/office/officeart/2005/8/layout/hierarchy3"/>
    <dgm:cxn modelId="{14E24BEF-97B8-4FF7-A571-9B7B8D025184}" type="presOf" srcId="{947BF51C-81F3-4A8B-9E20-3B6B143D7AC5}" destId="{C1C9CA13-F82A-492A-91D4-54AF44700BB8}" srcOrd="0" destOrd="0" presId="urn:microsoft.com/office/officeart/2005/8/layout/hierarchy3"/>
    <dgm:cxn modelId="{139D43F0-6C8A-4F59-A40F-7CBA0C08AC9A}" type="presOf" srcId="{FF1854F6-8E60-49FF-AC5F-4D94C646E620}" destId="{6F436165-B256-4B40-9F88-26CD3CDA0EB2}" srcOrd="0" destOrd="0" presId="urn:microsoft.com/office/officeart/2005/8/layout/hierarchy3"/>
    <dgm:cxn modelId="{17291AF4-AAD4-4A38-A3C8-C0637A622F3C}" type="presOf" srcId="{EACCFCD2-2444-4F0E-BDC9-15F35EB36697}" destId="{AD387ADB-5669-4E91-A819-8953D12FB758}" srcOrd="0" destOrd="0" presId="urn:microsoft.com/office/officeart/2005/8/layout/hierarchy3"/>
    <dgm:cxn modelId="{C1B2BFF6-B083-4CC1-8358-D66704A321F6}" type="presOf" srcId="{1589ACC9-1191-4426-8459-1B1EFC771792}" destId="{1262B707-31B9-4123-BF10-0471453AC42B}" srcOrd="0" destOrd="0" presId="urn:microsoft.com/office/officeart/2005/8/layout/hierarchy3"/>
    <dgm:cxn modelId="{CB7839F8-877E-4024-800F-F9E799FF2439}" srcId="{BE93B5ED-A27F-46DD-8812-EB27D2CA9EA5}" destId="{ABD96CFA-B14B-4774-AEF1-81529C2DD7DD}" srcOrd="2" destOrd="0" parTransId="{00301F6E-88D5-49F5-8087-6272151D9890}" sibTransId="{19376B6E-8A71-4F83-8F0A-3F4CB0ED81AC}"/>
    <dgm:cxn modelId="{DD6633FE-E2E5-4B49-9DBF-C6CD9B54A312}" type="presOf" srcId="{53C76137-CB30-49B6-A672-347201C2A5D6}" destId="{4D7A4000-EFAF-4DF8-B6C5-E23287B5EE80}" srcOrd="0" destOrd="0" presId="urn:microsoft.com/office/officeart/2005/8/layout/hierarchy3"/>
    <dgm:cxn modelId="{1F709CC3-9608-4F3A-9FE5-F91BF01D2922}" type="presParOf" srcId="{8AEED3AD-B1D2-4753-A34C-310AD790190C}" destId="{B635DB15-5A63-47F2-BD0D-E3D0FD985F91}" srcOrd="0" destOrd="0" presId="urn:microsoft.com/office/officeart/2005/8/layout/hierarchy3"/>
    <dgm:cxn modelId="{AD60B6B6-F3E0-468E-A52B-E45ADD38DF68}" type="presParOf" srcId="{B635DB15-5A63-47F2-BD0D-E3D0FD985F91}" destId="{8224470C-1248-4AEB-AC73-566C6745FE32}" srcOrd="0" destOrd="0" presId="urn:microsoft.com/office/officeart/2005/8/layout/hierarchy3"/>
    <dgm:cxn modelId="{5ACA9C1D-B14D-4ECD-9821-FF80D452CD80}" type="presParOf" srcId="{8224470C-1248-4AEB-AC73-566C6745FE32}" destId="{8DC96995-D165-4DA2-8865-CC3B37457338}" srcOrd="0" destOrd="0" presId="urn:microsoft.com/office/officeart/2005/8/layout/hierarchy3"/>
    <dgm:cxn modelId="{008A6108-7DF5-45C6-91F7-D49E20861E0C}" type="presParOf" srcId="{8224470C-1248-4AEB-AC73-566C6745FE32}" destId="{AAB9355C-95FD-4AA6-A049-550F256C01EC}" srcOrd="1" destOrd="0" presId="urn:microsoft.com/office/officeart/2005/8/layout/hierarchy3"/>
    <dgm:cxn modelId="{8D88D196-1232-4823-BAE7-F15E9643756B}" type="presParOf" srcId="{B635DB15-5A63-47F2-BD0D-E3D0FD985F91}" destId="{CDAEED2A-5AD0-452B-9944-8E62AED37CD5}" srcOrd="1" destOrd="0" presId="urn:microsoft.com/office/officeart/2005/8/layout/hierarchy3"/>
    <dgm:cxn modelId="{D21DC90F-8FE2-4ECE-B752-2C5694B13C23}" type="presParOf" srcId="{CDAEED2A-5AD0-452B-9944-8E62AED37CD5}" destId="{AD387ADB-5669-4E91-A819-8953D12FB758}" srcOrd="0" destOrd="0" presId="urn:microsoft.com/office/officeart/2005/8/layout/hierarchy3"/>
    <dgm:cxn modelId="{61A01EE1-A875-4DFA-94C9-72FFB9554939}" type="presParOf" srcId="{CDAEED2A-5AD0-452B-9944-8E62AED37CD5}" destId="{3B8F3898-DC04-4F08-8B11-5979E85DEBF5}" srcOrd="1" destOrd="0" presId="urn:microsoft.com/office/officeart/2005/8/layout/hierarchy3"/>
    <dgm:cxn modelId="{7FE8D2E1-B4E2-4A28-8636-927BEB346B13}" type="presParOf" srcId="{CDAEED2A-5AD0-452B-9944-8E62AED37CD5}" destId="{A487EE86-B5C8-4417-AB2B-4C8B4A82117D}" srcOrd="2" destOrd="0" presId="urn:microsoft.com/office/officeart/2005/8/layout/hierarchy3"/>
    <dgm:cxn modelId="{37B6D405-6B3C-4FE8-8C1C-D7A7AFA19A50}" type="presParOf" srcId="{CDAEED2A-5AD0-452B-9944-8E62AED37CD5}" destId="{2F484E27-C9FE-4ECD-A6C5-01631862E9FC}" srcOrd="3" destOrd="0" presId="urn:microsoft.com/office/officeart/2005/8/layout/hierarchy3"/>
    <dgm:cxn modelId="{99E7FBE5-3212-49C6-AAA9-DE8844D413F1}" type="presParOf" srcId="{CDAEED2A-5AD0-452B-9944-8E62AED37CD5}" destId="{92E77941-5C7A-445B-B1E1-D7DA9148C0A7}" srcOrd="4" destOrd="0" presId="urn:microsoft.com/office/officeart/2005/8/layout/hierarchy3"/>
    <dgm:cxn modelId="{A9DE27DD-A914-4827-BFA2-8831D068C010}" type="presParOf" srcId="{CDAEED2A-5AD0-452B-9944-8E62AED37CD5}" destId="{018AB85D-6D51-43B5-B964-3926D10391C3}" srcOrd="5" destOrd="0" presId="urn:microsoft.com/office/officeart/2005/8/layout/hierarchy3"/>
    <dgm:cxn modelId="{54C8722F-6816-4E30-8755-6245E198CD25}" type="presParOf" srcId="{8AEED3AD-B1D2-4753-A34C-310AD790190C}" destId="{93B66E54-470F-4527-9140-2AB2AB4F7485}" srcOrd="1" destOrd="0" presId="urn:microsoft.com/office/officeart/2005/8/layout/hierarchy3"/>
    <dgm:cxn modelId="{50FB8393-7CAA-4EB7-8DED-D5A13F30D0AC}" type="presParOf" srcId="{93B66E54-470F-4527-9140-2AB2AB4F7485}" destId="{34954148-A839-45F4-A10B-452FC37B5607}" srcOrd="0" destOrd="0" presId="urn:microsoft.com/office/officeart/2005/8/layout/hierarchy3"/>
    <dgm:cxn modelId="{0A518622-F10F-4832-8CFC-AE338418F34D}" type="presParOf" srcId="{34954148-A839-45F4-A10B-452FC37B5607}" destId="{9B2ECFD8-8DBA-46DB-B829-6B95CB9F205F}" srcOrd="0" destOrd="0" presId="urn:microsoft.com/office/officeart/2005/8/layout/hierarchy3"/>
    <dgm:cxn modelId="{B6697E70-95AB-4BB0-94A7-7468698BB40E}" type="presParOf" srcId="{34954148-A839-45F4-A10B-452FC37B5607}" destId="{3F404CFC-0CE8-40B9-A88A-71364EDA0D40}" srcOrd="1" destOrd="0" presId="urn:microsoft.com/office/officeart/2005/8/layout/hierarchy3"/>
    <dgm:cxn modelId="{F99D6ECB-8458-4A12-9236-6AE761F6EFDD}" type="presParOf" srcId="{93B66E54-470F-4527-9140-2AB2AB4F7485}" destId="{38D8CDDF-07C6-413F-B6F3-90A4254EF147}" srcOrd="1" destOrd="0" presId="urn:microsoft.com/office/officeart/2005/8/layout/hierarchy3"/>
    <dgm:cxn modelId="{56AED439-6D68-4D08-AA19-0CE1056F0687}" type="presParOf" srcId="{38D8CDDF-07C6-413F-B6F3-90A4254EF147}" destId="{AF8FAB3E-477A-4A49-AA65-F15DC0984368}" srcOrd="0" destOrd="0" presId="urn:microsoft.com/office/officeart/2005/8/layout/hierarchy3"/>
    <dgm:cxn modelId="{6AFBA3D9-CB5A-470C-B3BC-C79313531FCC}" type="presParOf" srcId="{38D8CDDF-07C6-413F-B6F3-90A4254EF147}" destId="{A1E2DF31-F1D9-4638-9E1E-7F20C35895FD}" srcOrd="1" destOrd="0" presId="urn:microsoft.com/office/officeart/2005/8/layout/hierarchy3"/>
    <dgm:cxn modelId="{391A531B-92A7-46E2-B69E-B278E9273404}" type="presParOf" srcId="{38D8CDDF-07C6-413F-B6F3-90A4254EF147}" destId="{ABADC43C-D79C-4AB5-A9C1-B9E39898FE3E}" srcOrd="2" destOrd="0" presId="urn:microsoft.com/office/officeart/2005/8/layout/hierarchy3"/>
    <dgm:cxn modelId="{66673648-AF2B-452C-AE82-12C7423947B8}" type="presParOf" srcId="{38D8CDDF-07C6-413F-B6F3-90A4254EF147}" destId="{D3EFD3C7-731B-4CDD-A773-77A998E43C6C}" srcOrd="3" destOrd="0" presId="urn:microsoft.com/office/officeart/2005/8/layout/hierarchy3"/>
    <dgm:cxn modelId="{EB07B2FE-7F79-4B06-B59C-7E86091737E2}" type="presParOf" srcId="{38D8CDDF-07C6-413F-B6F3-90A4254EF147}" destId="{91959E94-AC9B-4E63-AB2C-44CE6C714680}" srcOrd="4" destOrd="0" presId="urn:microsoft.com/office/officeart/2005/8/layout/hierarchy3"/>
    <dgm:cxn modelId="{FD4A8D44-0C2F-4CDD-AB06-5735AA3CEE36}" type="presParOf" srcId="{38D8CDDF-07C6-413F-B6F3-90A4254EF147}" destId="{E9546C4D-E791-4111-B883-50BA503A690E}" srcOrd="5" destOrd="0" presId="urn:microsoft.com/office/officeart/2005/8/layout/hierarchy3"/>
    <dgm:cxn modelId="{C8EE5558-B789-4873-9B45-2EAD9B30BEAA}" type="presParOf" srcId="{38D8CDDF-07C6-413F-B6F3-90A4254EF147}" destId="{ACA6B8D3-8C71-4D92-B30A-6F771769DA62}" srcOrd="6" destOrd="0" presId="urn:microsoft.com/office/officeart/2005/8/layout/hierarchy3"/>
    <dgm:cxn modelId="{F182B3B8-BC80-4D0B-A91E-1CF08E434610}" type="presParOf" srcId="{38D8CDDF-07C6-413F-B6F3-90A4254EF147}" destId="{62FD4FD3-8A22-4D15-85DB-BB57D8BF3FF8}" srcOrd="7" destOrd="0" presId="urn:microsoft.com/office/officeart/2005/8/layout/hierarchy3"/>
    <dgm:cxn modelId="{5169D458-BE22-4AB5-ACFA-7946DAF44E3A}" type="presParOf" srcId="{38D8CDDF-07C6-413F-B6F3-90A4254EF147}" destId="{6F436165-B256-4B40-9F88-26CD3CDA0EB2}" srcOrd="8" destOrd="0" presId="urn:microsoft.com/office/officeart/2005/8/layout/hierarchy3"/>
    <dgm:cxn modelId="{219AFC3E-DD28-488D-B217-BDCA9B4758E5}" type="presParOf" srcId="{38D8CDDF-07C6-413F-B6F3-90A4254EF147}" destId="{7A400C2D-BCF5-46D5-B66D-A2210DD30956}" srcOrd="9" destOrd="0" presId="urn:microsoft.com/office/officeart/2005/8/layout/hierarchy3"/>
    <dgm:cxn modelId="{443CDAA7-DBB3-4812-8E21-1073FFB01636}" type="presParOf" srcId="{8AEED3AD-B1D2-4753-A34C-310AD790190C}" destId="{9F53366F-6B79-4AD5-81D7-C3B0B431253E}" srcOrd="2" destOrd="0" presId="urn:microsoft.com/office/officeart/2005/8/layout/hierarchy3"/>
    <dgm:cxn modelId="{45FFA502-B09D-4D31-BB45-28D48B6A00D9}" type="presParOf" srcId="{9F53366F-6B79-4AD5-81D7-C3B0B431253E}" destId="{41114E91-07DE-4C48-BD77-1B814A3DCDE7}" srcOrd="0" destOrd="0" presId="urn:microsoft.com/office/officeart/2005/8/layout/hierarchy3"/>
    <dgm:cxn modelId="{62AD33D9-66E5-4ACE-8BD9-5CF3FE2F1BD5}" type="presParOf" srcId="{41114E91-07DE-4C48-BD77-1B814A3DCDE7}" destId="{033FB11F-075F-49D0-9C9C-A869F4F35E20}" srcOrd="0" destOrd="0" presId="urn:microsoft.com/office/officeart/2005/8/layout/hierarchy3"/>
    <dgm:cxn modelId="{C67ABE5D-0199-4524-A9E3-EE98334B0316}" type="presParOf" srcId="{41114E91-07DE-4C48-BD77-1B814A3DCDE7}" destId="{A39B4D6C-E46B-4D9E-B87D-A9749FF58EAE}" srcOrd="1" destOrd="0" presId="urn:microsoft.com/office/officeart/2005/8/layout/hierarchy3"/>
    <dgm:cxn modelId="{EA327D26-598E-41BF-BFE3-3EAE2039971B}" type="presParOf" srcId="{9F53366F-6B79-4AD5-81D7-C3B0B431253E}" destId="{7095B6AC-2068-409A-AEFA-20E8671E366F}" srcOrd="1" destOrd="0" presId="urn:microsoft.com/office/officeart/2005/8/layout/hierarchy3"/>
    <dgm:cxn modelId="{45FDD8C2-7D29-466A-AA31-2901EEB41DBC}" type="presParOf" srcId="{7095B6AC-2068-409A-AEFA-20E8671E366F}" destId="{D244A3FF-7717-448F-BAD7-332F827B852F}" srcOrd="0" destOrd="0" presId="urn:microsoft.com/office/officeart/2005/8/layout/hierarchy3"/>
    <dgm:cxn modelId="{B7E0368B-49CA-42B5-BCA3-5CA3C1F49489}" type="presParOf" srcId="{7095B6AC-2068-409A-AEFA-20E8671E366F}" destId="{F051E7DA-B4F9-4820-9BAE-A2ED80D30343}" srcOrd="1" destOrd="0" presId="urn:microsoft.com/office/officeart/2005/8/layout/hierarchy3"/>
    <dgm:cxn modelId="{13A30A8A-C5E9-4505-BB5D-B1F3879C7D65}" type="presParOf" srcId="{7095B6AC-2068-409A-AEFA-20E8671E366F}" destId="{6346E736-1CE7-4C49-9B50-E2B797CA8E44}" srcOrd="2" destOrd="0" presId="urn:microsoft.com/office/officeart/2005/8/layout/hierarchy3"/>
    <dgm:cxn modelId="{FA50DAB7-B44B-4243-94D2-AA8322B0FC3D}" type="presParOf" srcId="{7095B6AC-2068-409A-AEFA-20E8671E366F}" destId="{64DB9E66-DD79-45E7-8212-6918457DA701}" srcOrd="3" destOrd="0" presId="urn:microsoft.com/office/officeart/2005/8/layout/hierarchy3"/>
    <dgm:cxn modelId="{5A0BAE75-6867-49D8-B2B7-DDF759EA9C73}" type="presParOf" srcId="{7095B6AC-2068-409A-AEFA-20E8671E366F}" destId="{772553F2-4CD9-47CF-99CB-DB2E03AB6F1E}" srcOrd="4" destOrd="0" presId="urn:microsoft.com/office/officeart/2005/8/layout/hierarchy3"/>
    <dgm:cxn modelId="{238316CA-7B94-415E-82F6-1A86511D1789}" type="presParOf" srcId="{7095B6AC-2068-409A-AEFA-20E8671E366F}" destId="{B73A6BFC-F335-4F3A-A15C-A30986FE33FB}" srcOrd="5" destOrd="0" presId="urn:microsoft.com/office/officeart/2005/8/layout/hierarchy3"/>
    <dgm:cxn modelId="{C5E3AC83-546E-445E-B558-CB2DFB59DBC8}" type="presParOf" srcId="{7095B6AC-2068-409A-AEFA-20E8671E366F}" destId="{869A821D-F730-4218-ACA5-6A4F03C0CEB9}" srcOrd="6" destOrd="0" presId="urn:microsoft.com/office/officeart/2005/8/layout/hierarchy3"/>
    <dgm:cxn modelId="{8588CA56-FD75-4C9B-B282-86B995C43AE9}" type="presParOf" srcId="{7095B6AC-2068-409A-AEFA-20E8671E366F}" destId="{5BF283AF-2D26-4FAB-92B5-57593135F189}" srcOrd="7" destOrd="0" presId="urn:microsoft.com/office/officeart/2005/8/layout/hierarchy3"/>
    <dgm:cxn modelId="{E8CC7725-1F01-482E-A8A6-A1283256CE9B}" type="presParOf" srcId="{7095B6AC-2068-409A-AEFA-20E8671E366F}" destId="{7272C8D3-5290-438D-8CB6-23CABCC50174}" srcOrd="8" destOrd="0" presId="urn:microsoft.com/office/officeart/2005/8/layout/hierarchy3"/>
    <dgm:cxn modelId="{D0CF5E9B-B0C1-425D-9D06-DCD6BB59B414}" type="presParOf" srcId="{7095B6AC-2068-409A-AEFA-20E8671E366F}" destId="{915E26BF-DCC7-4CD2-88B6-2688DF676718}" srcOrd="9" destOrd="0" presId="urn:microsoft.com/office/officeart/2005/8/layout/hierarchy3"/>
    <dgm:cxn modelId="{F41E5B61-5841-4375-B315-FD3BF550F472}" type="presParOf" srcId="{8AEED3AD-B1D2-4753-A34C-310AD790190C}" destId="{1BD93143-8920-4F3F-A8B8-78DE55BAC105}" srcOrd="3" destOrd="0" presId="urn:microsoft.com/office/officeart/2005/8/layout/hierarchy3"/>
    <dgm:cxn modelId="{578E6BD4-9F71-40AE-95B4-3B20F48FAC9A}" type="presParOf" srcId="{1BD93143-8920-4F3F-A8B8-78DE55BAC105}" destId="{09BB303C-4031-4658-998C-535D1E691C3D}" srcOrd="0" destOrd="0" presId="urn:microsoft.com/office/officeart/2005/8/layout/hierarchy3"/>
    <dgm:cxn modelId="{3B97027E-815E-4791-A3A3-F2A48AE0BD60}" type="presParOf" srcId="{09BB303C-4031-4658-998C-535D1E691C3D}" destId="{94E0F8A7-129E-4142-8693-A11DC8539B85}" srcOrd="0" destOrd="0" presId="urn:microsoft.com/office/officeart/2005/8/layout/hierarchy3"/>
    <dgm:cxn modelId="{ACDD7F1A-EDC3-4C85-9555-C9DD433E60CF}" type="presParOf" srcId="{09BB303C-4031-4658-998C-535D1E691C3D}" destId="{242E5402-F713-4659-8580-B4A8EAC1BB93}" srcOrd="1" destOrd="0" presId="urn:microsoft.com/office/officeart/2005/8/layout/hierarchy3"/>
    <dgm:cxn modelId="{7888F47A-B1B1-40EA-8B98-49CA3F8C6830}" type="presParOf" srcId="{1BD93143-8920-4F3F-A8B8-78DE55BAC105}" destId="{0769DB8F-9093-4641-BD67-75C9E05202B0}" srcOrd="1" destOrd="0" presId="urn:microsoft.com/office/officeart/2005/8/layout/hierarchy3"/>
    <dgm:cxn modelId="{BB8DD04D-B321-4399-80B2-D74CCD56963B}" type="presParOf" srcId="{0769DB8F-9093-4641-BD67-75C9E05202B0}" destId="{45BFEEE3-70A2-46DB-BE2C-CE09A12472C5}" srcOrd="0" destOrd="0" presId="urn:microsoft.com/office/officeart/2005/8/layout/hierarchy3"/>
    <dgm:cxn modelId="{9FD90915-F7EA-4D4C-A3E7-BD678936AC76}" type="presParOf" srcId="{0769DB8F-9093-4641-BD67-75C9E05202B0}" destId="{20564813-B74C-4EAE-8390-55545658F06A}" srcOrd="1" destOrd="0" presId="urn:microsoft.com/office/officeart/2005/8/layout/hierarchy3"/>
    <dgm:cxn modelId="{956EFE70-7066-49D5-9E48-A3C0ECFAB12A}" type="presParOf" srcId="{0769DB8F-9093-4641-BD67-75C9E05202B0}" destId="{9FD79B58-A897-4717-89A6-95909745AACF}" srcOrd="2" destOrd="0" presId="urn:microsoft.com/office/officeart/2005/8/layout/hierarchy3"/>
    <dgm:cxn modelId="{F93A18B9-68DC-4074-8CD3-58B8E71087FD}" type="presParOf" srcId="{0769DB8F-9093-4641-BD67-75C9E05202B0}" destId="{9DBBE661-D5F3-4B0D-8B3C-0B867EBAFEF3}" srcOrd="3" destOrd="0" presId="urn:microsoft.com/office/officeart/2005/8/layout/hierarchy3"/>
    <dgm:cxn modelId="{BE53F32C-93D3-4EDD-82A4-2C6E2C368C8D}" type="presParOf" srcId="{0769DB8F-9093-4641-BD67-75C9E05202B0}" destId="{CD64477D-3209-4622-8B42-8487D77D9CA1}" srcOrd="4" destOrd="0" presId="urn:microsoft.com/office/officeart/2005/8/layout/hierarchy3"/>
    <dgm:cxn modelId="{581E7DCC-CAAA-4EA6-A7B6-68C8032DC9DE}" type="presParOf" srcId="{0769DB8F-9093-4641-BD67-75C9E05202B0}" destId="{C5A8BE41-D17F-45A0-B880-2C3DA00931F2}" srcOrd="5" destOrd="0" presId="urn:microsoft.com/office/officeart/2005/8/layout/hierarchy3"/>
    <dgm:cxn modelId="{6BBEA358-E900-4459-9EC0-4919638148D5}" type="presParOf" srcId="{0769DB8F-9093-4641-BD67-75C9E05202B0}" destId="{477D9CA1-52D3-4504-A837-783F41D9CF40}" srcOrd="6" destOrd="0" presId="urn:microsoft.com/office/officeart/2005/8/layout/hierarchy3"/>
    <dgm:cxn modelId="{442C81C3-715F-4502-893E-4403919CF33D}" type="presParOf" srcId="{0769DB8F-9093-4641-BD67-75C9E05202B0}" destId="{B0125818-ED1E-450E-9B13-215391C77C16}" srcOrd="7" destOrd="0" presId="urn:microsoft.com/office/officeart/2005/8/layout/hierarchy3"/>
    <dgm:cxn modelId="{C863006D-8E86-4F4A-942E-BB500A91DB31}" type="presParOf" srcId="{0769DB8F-9093-4641-BD67-75C9E05202B0}" destId="{FE55548E-FF5C-44E1-905B-0008E9B5AED2}" srcOrd="8" destOrd="0" presId="urn:microsoft.com/office/officeart/2005/8/layout/hierarchy3"/>
    <dgm:cxn modelId="{E327CCE6-ABFB-4E39-B1CE-0086A17A5844}" type="presParOf" srcId="{0769DB8F-9093-4641-BD67-75C9E05202B0}" destId="{00761957-6E5B-49A0-9370-1764C3AEA18B}" srcOrd="9" destOrd="0" presId="urn:microsoft.com/office/officeart/2005/8/layout/hierarchy3"/>
    <dgm:cxn modelId="{11938399-2542-45B0-A237-184D5DEA24EC}" type="presParOf" srcId="{0769DB8F-9093-4641-BD67-75C9E05202B0}" destId="{2704E133-9D36-43B1-8D3B-3A0E54579037}" srcOrd="10" destOrd="0" presId="urn:microsoft.com/office/officeart/2005/8/layout/hierarchy3"/>
    <dgm:cxn modelId="{9D555E58-080B-4C25-A048-5003998A7FD0}" type="presParOf" srcId="{0769DB8F-9093-4641-BD67-75C9E05202B0}" destId="{AFBF0BCD-2D6C-46DE-8D8F-61ED5E045CE9}" srcOrd="11" destOrd="0" presId="urn:microsoft.com/office/officeart/2005/8/layout/hierarchy3"/>
    <dgm:cxn modelId="{28CCA34B-D0C0-4EE7-A204-B510A9AB86D0}" type="presParOf" srcId="{8AEED3AD-B1D2-4753-A34C-310AD790190C}" destId="{B578050F-2AF9-48DB-8AC0-D19D9EE78E11}" srcOrd="4" destOrd="0" presId="urn:microsoft.com/office/officeart/2005/8/layout/hierarchy3"/>
    <dgm:cxn modelId="{707A1078-CF7D-4438-819E-1241413B162E}" type="presParOf" srcId="{B578050F-2AF9-48DB-8AC0-D19D9EE78E11}" destId="{010D7298-DF85-4A40-A00A-FCE957885EB7}" srcOrd="0" destOrd="0" presId="urn:microsoft.com/office/officeart/2005/8/layout/hierarchy3"/>
    <dgm:cxn modelId="{B55FAA64-7088-4659-8C8F-6D31228F4449}" type="presParOf" srcId="{010D7298-DF85-4A40-A00A-FCE957885EB7}" destId="{25227437-F20B-499E-9BF3-8F5AB51B70AC}" srcOrd="0" destOrd="0" presId="urn:microsoft.com/office/officeart/2005/8/layout/hierarchy3"/>
    <dgm:cxn modelId="{73F72951-1109-4D63-92D5-7F862CF04FF6}" type="presParOf" srcId="{010D7298-DF85-4A40-A00A-FCE957885EB7}" destId="{72A5199B-C7A6-4AF5-B1F4-B08D77CE21E0}" srcOrd="1" destOrd="0" presId="urn:microsoft.com/office/officeart/2005/8/layout/hierarchy3"/>
    <dgm:cxn modelId="{6F56F51D-DE6F-452B-96DC-9545AE2815C5}" type="presParOf" srcId="{B578050F-2AF9-48DB-8AC0-D19D9EE78E11}" destId="{8B4E88AA-FF4D-4C08-9BDF-2C9702323E73}" srcOrd="1" destOrd="0" presId="urn:microsoft.com/office/officeart/2005/8/layout/hierarchy3"/>
    <dgm:cxn modelId="{2BA28FC0-17DD-40EF-BB06-DFC2D83A3A3D}" type="presParOf" srcId="{8B4E88AA-FF4D-4C08-9BDF-2C9702323E73}" destId="{24ED258A-FED8-42B7-BF46-BFC6001CCE8A}" srcOrd="0" destOrd="0" presId="urn:microsoft.com/office/officeart/2005/8/layout/hierarchy3"/>
    <dgm:cxn modelId="{F36F457A-B73A-4CD7-BAF5-5591A6791D23}" type="presParOf" srcId="{8B4E88AA-FF4D-4C08-9BDF-2C9702323E73}" destId="{5F6F0FAA-470E-44AB-A729-BDBE004FCCBE}" srcOrd="1" destOrd="0" presId="urn:microsoft.com/office/officeart/2005/8/layout/hierarchy3"/>
    <dgm:cxn modelId="{44D91466-672B-4985-8CCB-2535CF7C45DB}" type="presParOf" srcId="{8B4E88AA-FF4D-4C08-9BDF-2C9702323E73}" destId="{57ABDD30-5A1F-4F72-8513-DD87CB7CF5F1}" srcOrd="2" destOrd="0" presId="urn:microsoft.com/office/officeart/2005/8/layout/hierarchy3"/>
    <dgm:cxn modelId="{2F6167F6-72A8-4B3F-853B-0BF414947B79}" type="presParOf" srcId="{8B4E88AA-FF4D-4C08-9BDF-2C9702323E73}" destId="{F38BCB20-D23A-41A8-8FB0-93C32980840C}" srcOrd="3" destOrd="0" presId="urn:microsoft.com/office/officeart/2005/8/layout/hierarchy3"/>
    <dgm:cxn modelId="{F036F7C6-AD15-447D-BB40-E52FF6F2A240}" type="presParOf" srcId="{8B4E88AA-FF4D-4C08-9BDF-2C9702323E73}" destId="{9A921488-A329-4718-92A1-B156D3931D80}" srcOrd="4" destOrd="0" presId="urn:microsoft.com/office/officeart/2005/8/layout/hierarchy3"/>
    <dgm:cxn modelId="{81BD4969-8D6A-48D7-950B-0345024950F8}" type="presParOf" srcId="{8B4E88AA-FF4D-4C08-9BDF-2C9702323E73}" destId="{7EFEC152-16B4-4F37-B1C4-DE34414F4317}" srcOrd="5" destOrd="0" presId="urn:microsoft.com/office/officeart/2005/8/layout/hierarchy3"/>
    <dgm:cxn modelId="{71BF3BD3-B157-4882-B815-F34C2965D7F0}" type="presParOf" srcId="{8AEED3AD-B1D2-4753-A34C-310AD790190C}" destId="{E9FE2469-B5E5-41F2-8D40-71AFD27DDBCF}" srcOrd="5" destOrd="0" presId="urn:microsoft.com/office/officeart/2005/8/layout/hierarchy3"/>
    <dgm:cxn modelId="{FB6BCC32-F9B8-40B5-A5A3-54752D923C26}" type="presParOf" srcId="{E9FE2469-B5E5-41F2-8D40-71AFD27DDBCF}" destId="{C8316F4C-E532-49F3-98EA-35CC41EA2E65}" srcOrd="0" destOrd="0" presId="urn:microsoft.com/office/officeart/2005/8/layout/hierarchy3"/>
    <dgm:cxn modelId="{98F3A402-2BCA-441D-BEEF-7D36445D9289}" type="presParOf" srcId="{C8316F4C-E532-49F3-98EA-35CC41EA2E65}" destId="{C1C9CA13-F82A-492A-91D4-54AF44700BB8}" srcOrd="0" destOrd="0" presId="urn:microsoft.com/office/officeart/2005/8/layout/hierarchy3"/>
    <dgm:cxn modelId="{2CACAE54-34B1-47B6-9094-FAC8272B714B}" type="presParOf" srcId="{C8316F4C-E532-49F3-98EA-35CC41EA2E65}" destId="{2270E8F9-C7DE-4336-B9D4-AC8200D2920E}" srcOrd="1" destOrd="0" presId="urn:microsoft.com/office/officeart/2005/8/layout/hierarchy3"/>
    <dgm:cxn modelId="{2F7CDAF6-CB94-4DD1-95F4-ADA62A48FD71}" type="presParOf" srcId="{E9FE2469-B5E5-41F2-8D40-71AFD27DDBCF}" destId="{E4B2FBD1-D343-4CF8-BB3A-E762ECE45D9A}" srcOrd="1" destOrd="0" presId="urn:microsoft.com/office/officeart/2005/8/layout/hierarchy3"/>
    <dgm:cxn modelId="{FEA8E582-AC93-42DD-854F-71C1E7A254DE}" type="presParOf" srcId="{E4B2FBD1-D343-4CF8-BB3A-E762ECE45D9A}" destId="{B2A29ACC-66A6-47D6-8397-8BF162957684}" srcOrd="0" destOrd="0" presId="urn:microsoft.com/office/officeart/2005/8/layout/hierarchy3"/>
    <dgm:cxn modelId="{D4EE7D0A-13A0-4D96-BC8B-6C3E6E292380}" type="presParOf" srcId="{E4B2FBD1-D343-4CF8-BB3A-E762ECE45D9A}" destId="{0A8EA397-AA7B-47C5-A207-694F069A2D2D}" srcOrd="1" destOrd="0" presId="urn:microsoft.com/office/officeart/2005/8/layout/hierarchy3"/>
    <dgm:cxn modelId="{29FB6DD4-1C85-4CD5-8D25-D7FA2A5B476D}" type="presParOf" srcId="{E4B2FBD1-D343-4CF8-BB3A-E762ECE45D9A}" destId="{A44D74D8-8483-491E-8ABD-77A33B28F0CB}" srcOrd="2" destOrd="0" presId="urn:microsoft.com/office/officeart/2005/8/layout/hierarchy3"/>
    <dgm:cxn modelId="{4161750B-FFE4-421F-9BDD-823148474FC7}" type="presParOf" srcId="{E4B2FBD1-D343-4CF8-BB3A-E762ECE45D9A}" destId="{858F7D65-81A7-4B61-AE04-2449549F20C8}" srcOrd="3" destOrd="0" presId="urn:microsoft.com/office/officeart/2005/8/layout/hierarchy3"/>
    <dgm:cxn modelId="{48E5FC0E-448C-41C6-9201-7EAF8A27B07E}" type="presParOf" srcId="{E4B2FBD1-D343-4CF8-BB3A-E762ECE45D9A}" destId="{4D7A4000-EFAF-4DF8-B6C5-E23287B5EE80}" srcOrd="4" destOrd="0" presId="urn:microsoft.com/office/officeart/2005/8/layout/hierarchy3"/>
    <dgm:cxn modelId="{5AEC88EF-466B-4393-B1C3-CDE1B3BE6BD3}" type="presParOf" srcId="{E4B2FBD1-D343-4CF8-BB3A-E762ECE45D9A}" destId="{F56B40B7-D602-4709-B417-F940FC3DACDC}" srcOrd="5" destOrd="0" presId="urn:microsoft.com/office/officeart/2005/8/layout/hierarchy3"/>
    <dgm:cxn modelId="{3312D400-3FBD-4368-9294-C2FFCDDFD5E0}" type="presParOf" srcId="{E4B2FBD1-D343-4CF8-BB3A-E762ECE45D9A}" destId="{3039B065-99C2-4292-8548-D86AE1C763DE}" srcOrd="6" destOrd="0" presId="urn:microsoft.com/office/officeart/2005/8/layout/hierarchy3"/>
    <dgm:cxn modelId="{91574487-2358-4A30-AA01-0B3B57BE8D9C}" type="presParOf" srcId="{E4B2FBD1-D343-4CF8-BB3A-E762ECE45D9A}" destId="{B5D5E5FB-FE99-4BB3-8CBF-7405D94876AD}" srcOrd="7" destOrd="0" presId="urn:microsoft.com/office/officeart/2005/8/layout/hierarchy3"/>
    <dgm:cxn modelId="{3926AF9E-6D26-48BE-A779-EBB904C24A0A}" type="presParOf" srcId="{E4B2FBD1-D343-4CF8-BB3A-E762ECE45D9A}" destId="{1262B707-31B9-4123-BF10-0471453AC42B}" srcOrd="8" destOrd="0" presId="urn:microsoft.com/office/officeart/2005/8/layout/hierarchy3"/>
    <dgm:cxn modelId="{22C3E1DD-A1F3-49CB-BF50-47D19AE3BD00}" type="presParOf" srcId="{E4B2FBD1-D343-4CF8-BB3A-E762ECE45D9A}" destId="{CE37F28C-3977-46EA-8D45-E6F594220FAB}" srcOrd="9"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96995-D165-4DA2-8865-CC3B37457338}">
      <dsp:nvSpPr>
        <dsp:cNvPr id="0" name=""/>
        <dsp:cNvSpPr/>
      </dsp:nvSpPr>
      <dsp:spPr>
        <a:xfrm>
          <a:off x="8408" y="497229"/>
          <a:ext cx="1355003" cy="67750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1.1  Vorarbeit</a:t>
          </a:r>
        </a:p>
      </dsp:txBody>
      <dsp:txXfrm>
        <a:off x="28251" y="517072"/>
        <a:ext cx="1315317" cy="637815"/>
      </dsp:txXfrm>
    </dsp:sp>
    <dsp:sp modelId="{AD387ADB-5669-4E91-A819-8953D12FB758}">
      <dsp:nvSpPr>
        <dsp:cNvPr id="0" name=""/>
        <dsp:cNvSpPr/>
      </dsp:nvSpPr>
      <dsp:spPr>
        <a:xfrm>
          <a:off x="98189" y="1174731"/>
          <a:ext cx="91440" cy="508126"/>
        </a:xfrm>
        <a:custGeom>
          <a:avLst/>
          <a:gdLst/>
          <a:ahLst/>
          <a:cxnLst/>
          <a:rect l="0" t="0" r="0" b="0"/>
          <a:pathLst>
            <a:path>
              <a:moveTo>
                <a:pt x="45720" y="0"/>
              </a:moveTo>
              <a:lnTo>
                <a:pt x="45720" y="5081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F3898-DC04-4F08-8B11-5979E85DEBF5}">
      <dsp:nvSpPr>
        <dsp:cNvPr id="0" name=""/>
        <dsp:cNvSpPr/>
      </dsp:nvSpPr>
      <dsp:spPr>
        <a:xfrm>
          <a:off x="143909" y="1344106"/>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1.1  Zieldefinition</a:t>
          </a:r>
        </a:p>
      </dsp:txBody>
      <dsp:txXfrm>
        <a:off x="163752" y="1363949"/>
        <a:ext cx="1044317" cy="637815"/>
      </dsp:txXfrm>
    </dsp:sp>
    <dsp:sp modelId="{A487EE86-B5C8-4417-AB2B-4C8B4A82117D}">
      <dsp:nvSpPr>
        <dsp:cNvPr id="0" name=""/>
        <dsp:cNvSpPr/>
      </dsp:nvSpPr>
      <dsp:spPr>
        <a:xfrm>
          <a:off x="98189" y="1174731"/>
          <a:ext cx="91440" cy="1355003"/>
        </a:xfrm>
        <a:custGeom>
          <a:avLst/>
          <a:gdLst/>
          <a:ahLst/>
          <a:cxnLst/>
          <a:rect l="0" t="0" r="0" b="0"/>
          <a:pathLst>
            <a:path>
              <a:moveTo>
                <a:pt x="45720" y="0"/>
              </a:moveTo>
              <a:lnTo>
                <a:pt x="45720" y="13550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84E27-C9FE-4ECD-A6C5-01631862E9FC}">
      <dsp:nvSpPr>
        <dsp:cNvPr id="0" name=""/>
        <dsp:cNvSpPr/>
      </dsp:nvSpPr>
      <dsp:spPr>
        <a:xfrm>
          <a:off x="143909" y="2190984"/>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1.2  Team Organisieren</a:t>
          </a:r>
        </a:p>
      </dsp:txBody>
      <dsp:txXfrm>
        <a:off x="163752" y="2210827"/>
        <a:ext cx="1044317" cy="637815"/>
      </dsp:txXfrm>
    </dsp:sp>
    <dsp:sp modelId="{92E77941-5C7A-445B-B1E1-D7DA9148C0A7}">
      <dsp:nvSpPr>
        <dsp:cNvPr id="0" name=""/>
        <dsp:cNvSpPr/>
      </dsp:nvSpPr>
      <dsp:spPr>
        <a:xfrm>
          <a:off x="98189" y="1174731"/>
          <a:ext cx="91440" cy="2201881"/>
        </a:xfrm>
        <a:custGeom>
          <a:avLst/>
          <a:gdLst/>
          <a:ahLst/>
          <a:cxnLst/>
          <a:rect l="0" t="0" r="0" b="0"/>
          <a:pathLst>
            <a:path>
              <a:moveTo>
                <a:pt x="45720" y="0"/>
              </a:moveTo>
              <a:lnTo>
                <a:pt x="45720" y="220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AB85D-6D51-43B5-B964-3926D10391C3}">
      <dsp:nvSpPr>
        <dsp:cNvPr id="0" name=""/>
        <dsp:cNvSpPr/>
      </dsp:nvSpPr>
      <dsp:spPr>
        <a:xfrm>
          <a:off x="143909" y="3037861"/>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1.3  Werkzeuge aussuchen</a:t>
          </a:r>
        </a:p>
      </dsp:txBody>
      <dsp:txXfrm>
        <a:off x="163752" y="3057704"/>
        <a:ext cx="1044317" cy="637815"/>
      </dsp:txXfrm>
    </dsp:sp>
    <dsp:sp modelId="{9B2ECFD8-8DBA-46DB-B829-6B95CB9F205F}">
      <dsp:nvSpPr>
        <dsp:cNvPr id="0" name=""/>
        <dsp:cNvSpPr/>
      </dsp:nvSpPr>
      <dsp:spPr>
        <a:xfrm>
          <a:off x="1702163" y="497229"/>
          <a:ext cx="1355003" cy="67750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1.2  Projektmanagement</a:t>
          </a:r>
        </a:p>
      </dsp:txBody>
      <dsp:txXfrm>
        <a:off x="1722006" y="517072"/>
        <a:ext cx="1315317" cy="637815"/>
      </dsp:txXfrm>
    </dsp:sp>
    <dsp:sp modelId="{AF8FAB3E-477A-4A49-AA65-F15DC0984368}">
      <dsp:nvSpPr>
        <dsp:cNvPr id="0" name=""/>
        <dsp:cNvSpPr/>
      </dsp:nvSpPr>
      <dsp:spPr>
        <a:xfrm>
          <a:off x="1791943" y="1174731"/>
          <a:ext cx="91440" cy="508126"/>
        </a:xfrm>
        <a:custGeom>
          <a:avLst/>
          <a:gdLst/>
          <a:ahLst/>
          <a:cxnLst/>
          <a:rect l="0" t="0" r="0" b="0"/>
          <a:pathLst>
            <a:path>
              <a:moveTo>
                <a:pt x="45720" y="0"/>
              </a:moveTo>
              <a:lnTo>
                <a:pt x="45720" y="5081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2DF31-F1D9-4638-9E1E-7F20C35895FD}">
      <dsp:nvSpPr>
        <dsp:cNvPr id="0" name=""/>
        <dsp:cNvSpPr/>
      </dsp:nvSpPr>
      <dsp:spPr>
        <a:xfrm>
          <a:off x="1837663" y="1344106"/>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2.1  PSP</a:t>
          </a:r>
        </a:p>
      </dsp:txBody>
      <dsp:txXfrm>
        <a:off x="1857506" y="1363949"/>
        <a:ext cx="1044317" cy="637815"/>
      </dsp:txXfrm>
    </dsp:sp>
    <dsp:sp modelId="{ABADC43C-D79C-4AB5-A9C1-B9E39898FE3E}">
      <dsp:nvSpPr>
        <dsp:cNvPr id="0" name=""/>
        <dsp:cNvSpPr/>
      </dsp:nvSpPr>
      <dsp:spPr>
        <a:xfrm>
          <a:off x="1791943" y="1174731"/>
          <a:ext cx="91440" cy="1355003"/>
        </a:xfrm>
        <a:custGeom>
          <a:avLst/>
          <a:gdLst/>
          <a:ahLst/>
          <a:cxnLst/>
          <a:rect l="0" t="0" r="0" b="0"/>
          <a:pathLst>
            <a:path>
              <a:moveTo>
                <a:pt x="45720" y="0"/>
              </a:moveTo>
              <a:lnTo>
                <a:pt x="45720" y="13550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FD3C7-731B-4CDD-A773-77A998E43C6C}">
      <dsp:nvSpPr>
        <dsp:cNvPr id="0" name=""/>
        <dsp:cNvSpPr/>
      </dsp:nvSpPr>
      <dsp:spPr>
        <a:xfrm>
          <a:off x="1837663" y="2190984"/>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2.2  Kritischer Pfad</a:t>
          </a:r>
        </a:p>
      </dsp:txBody>
      <dsp:txXfrm>
        <a:off x="1857506" y="2210827"/>
        <a:ext cx="1044317" cy="637815"/>
      </dsp:txXfrm>
    </dsp:sp>
    <dsp:sp modelId="{91959E94-AC9B-4E63-AB2C-44CE6C714680}">
      <dsp:nvSpPr>
        <dsp:cNvPr id="0" name=""/>
        <dsp:cNvSpPr/>
      </dsp:nvSpPr>
      <dsp:spPr>
        <a:xfrm>
          <a:off x="1791943" y="1174731"/>
          <a:ext cx="91440" cy="2201881"/>
        </a:xfrm>
        <a:custGeom>
          <a:avLst/>
          <a:gdLst/>
          <a:ahLst/>
          <a:cxnLst/>
          <a:rect l="0" t="0" r="0" b="0"/>
          <a:pathLst>
            <a:path>
              <a:moveTo>
                <a:pt x="45720" y="0"/>
              </a:moveTo>
              <a:lnTo>
                <a:pt x="45720" y="220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46C4D-E791-4111-B883-50BA503A690E}">
      <dsp:nvSpPr>
        <dsp:cNvPr id="0" name=""/>
        <dsp:cNvSpPr/>
      </dsp:nvSpPr>
      <dsp:spPr>
        <a:xfrm>
          <a:off x="1837663" y="3037861"/>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2.3  Zeitplanung</a:t>
          </a:r>
        </a:p>
      </dsp:txBody>
      <dsp:txXfrm>
        <a:off x="1857506" y="3057704"/>
        <a:ext cx="1044317" cy="637815"/>
      </dsp:txXfrm>
    </dsp:sp>
    <dsp:sp modelId="{ACA6B8D3-8C71-4D92-B30A-6F771769DA62}">
      <dsp:nvSpPr>
        <dsp:cNvPr id="0" name=""/>
        <dsp:cNvSpPr/>
      </dsp:nvSpPr>
      <dsp:spPr>
        <a:xfrm>
          <a:off x="1791943" y="1174731"/>
          <a:ext cx="91440" cy="3048758"/>
        </a:xfrm>
        <a:custGeom>
          <a:avLst/>
          <a:gdLst/>
          <a:ahLst/>
          <a:cxnLst/>
          <a:rect l="0" t="0" r="0" b="0"/>
          <a:pathLst>
            <a:path>
              <a:moveTo>
                <a:pt x="45720" y="0"/>
              </a:moveTo>
              <a:lnTo>
                <a:pt x="45720" y="30487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D4FD3-8A22-4D15-85DB-BB57D8BF3FF8}">
      <dsp:nvSpPr>
        <dsp:cNvPr id="0" name=""/>
        <dsp:cNvSpPr/>
      </dsp:nvSpPr>
      <dsp:spPr>
        <a:xfrm>
          <a:off x="1837663" y="3884738"/>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2.4  Ressourcen</a:t>
          </a:r>
        </a:p>
      </dsp:txBody>
      <dsp:txXfrm>
        <a:off x="1857506" y="3904581"/>
        <a:ext cx="1044317" cy="637815"/>
      </dsp:txXfrm>
    </dsp:sp>
    <dsp:sp modelId="{6F436165-B256-4B40-9F88-26CD3CDA0EB2}">
      <dsp:nvSpPr>
        <dsp:cNvPr id="0" name=""/>
        <dsp:cNvSpPr/>
      </dsp:nvSpPr>
      <dsp:spPr>
        <a:xfrm>
          <a:off x="1791943" y="1174731"/>
          <a:ext cx="91440" cy="3895635"/>
        </a:xfrm>
        <a:custGeom>
          <a:avLst/>
          <a:gdLst/>
          <a:ahLst/>
          <a:cxnLst/>
          <a:rect l="0" t="0" r="0" b="0"/>
          <a:pathLst>
            <a:path>
              <a:moveTo>
                <a:pt x="45720" y="0"/>
              </a:moveTo>
              <a:lnTo>
                <a:pt x="45720" y="38956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400C2D-BCF5-46D5-B66D-A2210DD30956}">
      <dsp:nvSpPr>
        <dsp:cNvPr id="0" name=""/>
        <dsp:cNvSpPr/>
      </dsp:nvSpPr>
      <dsp:spPr>
        <a:xfrm>
          <a:off x="1837663" y="4731616"/>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2.5  Features und Design</a:t>
          </a:r>
        </a:p>
      </dsp:txBody>
      <dsp:txXfrm>
        <a:off x="1857506" y="4751459"/>
        <a:ext cx="1044317" cy="637815"/>
      </dsp:txXfrm>
    </dsp:sp>
    <dsp:sp modelId="{033FB11F-075F-49D0-9C9C-A869F4F35E20}">
      <dsp:nvSpPr>
        <dsp:cNvPr id="0" name=""/>
        <dsp:cNvSpPr/>
      </dsp:nvSpPr>
      <dsp:spPr>
        <a:xfrm>
          <a:off x="3395918" y="497229"/>
          <a:ext cx="1355003" cy="67750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1.3  Recherche</a:t>
          </a:r>
        </a:p>
      </dsp:txBody>
      <dsp:txXfrm>
        <a:off x="3415761" y="517072"/>
        <a:ext cx="1315317" cy="637815"/>
      </dsp:txXfrm>
    </dsp:sp>
    <dsp:sp modelId="{D244A3FF-7717-448F-BAD7-332F827B852F}">
      <dsp:nvSpPr>
        <dsp:cNvPr id="0" name=""/>
        <dsp:cNvSpPr/>
      </dsp:nvSpPr>
      <dsp:spPr>
        <a:xfrm>
          <a:off x="3485698" y="1174731"/>
          <a:ext cx="91440" cy="508126"/>
        </a:xfrm>
        <a:custGeom>
          <a:avLst/>
          <a:gdLst/>
          <a:ahLst/>
          <a:cxnLst/>
          <a:rect l="0" t="0" r="0" b="0"/>
          <a:pathLst>
            <a:path>
              <a:moveTo>
                <a:pt x="45720" y="0"/>
              </a:moveTo>
              <a:lnTo>
                <a:pt x="45720" y="5081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1E7DA-B4F9-4820-9BAE-A2ED80D30343}">
      <dsp:nvSpPr>
        <dsp:cNvPr id="0" name=""/>
        <dsp:cNvSpPr/>
      </dsp:nvSpPr>
      <dsp:spPr>
        <a:xfrm>
          <a:off x="3531418" y="1344106"/>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3.1  Lösung eruieren</a:t>
          </a:r>
        </a:p>
      </dsp:txBody>
      <dsp:txXfrm>
        <a:off x="3551261" y="1363949"/>
        <a:ext cx="1044317" cy="637815"/>
      </dsp:txXfrm>
    </dsp:sp>
    <dsp:sp modelId="{6346E736-1CE7-4C49-9B50-E2B797CA8E44}">
      <dsp:nvSpPr>
        <dsp:cNvPr id="0" name=""/>
        <dsp:cNvSpPr/>
      </dsp:nvSpPr>
      <dsp:spPr>
        <a:xfrm>
          <a:off x="3485698" y="1174731"/>
          <a:ext cx="91440" cy="1355003"/>
        </a:xfrm>
        <a:custGeom>
          <a:avLst/>
          <a:gdLst/>
          <a:ahLst/>
          <a:cxnLst/>
          <a:rect l="0" t="0" r="0" b="0"/>
          <a:pathLst>
            <a:path>
              <a:moveTo>
                <a:pt x="45720" y="0"/>
              </a:moveTo>
              <a:lnTo>
                <a:pt x="45720" y="13550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B9E66-DD79-45E7-8212-6918457DA701}">
      <dsp:nvSpPr>
        <dsp:cNvPr id="0" name=""/>
        <dsp:cNvSpPr/>
      </dsp:nvSpPr>
      <dsp:spPr>
        <a:xfrm>
          <a:off x="3531418" y="2190984"/>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3.2  Literatur MC</a:t>
          </a:r>
        </a:p>
      </dsp:txBody>
      <dsp:txXfrm>
        <a:off x="3551261" y="2210827"/>
        <a:ext cx="1044317" cy="637815"/>
      </dsp:txXfrm>
    </dsp:sp>
    <dsp:sp modelId="{772553F2-4CD9-47CF-99CB-DB2E03AB6F1E}">
      <dsp:nvSpPr>
        <dsp:cNvPr id="0" name=""/>
        <dsp:cNvSpPr/>
      </dsp:nvSpPr>
      <dsp:spPr>
        <a:xfrm>
          <a:off x="3485698" y="1174731"/>
          <a:ext cx="91440" cy="2201881"/>
        </a:xfrm>
        <a:custGeom>
          <a:avLst/>
          <a:gdLst/>
          <a:ahLst/>
          <a:cxnLst/>
          <a:rect l="0" t="0" r="0" b="0"/>
          <a:pathLst>
            <a:path>
              <a:moveTo>
                <a:pt x="45720" y="0"/>
              </a:moveTo>
              <a:lnTo>
                <a:pt x="45720" y="220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A6BFC-F335-4F3A-A15C-A30986FE33FB}">
      <dsp:nvSpPr>
        <dsp:cNvPr id="0" name=""/>
        <dsp:cNvSpPr/>
      </dsp:nvSpPr>
      <dsp:spPr>
        <a:xfrm>
          <a:off x="3531418" y="3037861"/>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3.3  Programmiersprache</a:t>
          </a:r>
        </a:p>
      </dsp:txBody>
      <dsp:txXfrm>
        <a:off x="3551261" y="3057704"/>
        <a:ext cx="1044317" cy="637815"/>
      </dsp:txXfrm>
    </dsp:sp>
    <dsp:sp modelId="{869A821D-F730-4218-ACA5-6A4F03C0CEB9}">
      <dsp:nvSpPr>
        <dsp:cNvPr id="0" name=""/>
        <dsp:cNvSpPr/>
      </dsp:nvSpPr>
      <dsp:spPr>
        <a:xfrm>
          <a:off x="3485698" y="1174731"/>
          <a:ext cx="91440" cy="3048758"/>
        </a:xfrm>
        <a:custGeom>
          <a:avLst/>
          <a:gdLst/>
          <a:ahLst/>
          <a:cxnLst/>
          <a:rect l="0" t="0" r="0" b="0"/>
          <a:pathLst>
            <a:path>
              <a:moveTo>
                <a:pt x="45720" y="0"/>
              </a:moveTo>
              <a:lnTo>
                <a:pt x="45720" y="30487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283AF-2D26-4FAB-92B5-57593135F189}">
      <dsp:nvSpPr>
        <dsp:cNvPr id="0" name=""/>
        <dsp:cNvSpPr/>
      </dsp:nvSpPr>
      <dsp:spPr>
        <a:xfrm>
          <a:off x="3531418" y="3884738"/>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3.4  Framework</a:t>
          </a:r>
        </a:p>
      </dsp:txBody>
      <dsp:txXfrm>
        <a:off x="3551261" y="3904581"/>
        <a:ext cx="1044317" cy="637815"/>
      </dsp:txXfrm>
    </dsp:sp>
    <dsp:sp modelId="{7272C8D3-5290-438D-8CB6-23CABCC50174}">
      <dsp:nvSpPr>
        <dsp:cNvPr id="0" name=""/>
        <dsp:cNvSpPr/>
      </dsp:nvSpPr>
      <dsp:spPr>
        <a:xfrm>
          <a:off x="3485698" y="1174731"/>
          <a:ext cx="91440" cy="3895635"/>
        </a:xfrm>
        <a:custGeom>
          <a:avLst/>
          <a:gdLst/>
          <a:ahLst/>
          <a:cxnLst/>
          <a:rect l="0" t="0" r="0" b="0"/>
          <a:pathLst>
            <a:path>
              <a:moveTo>
                <a:pt x="45720" y="0"/>
              </a:moveTo>
              <a:lnTo>
                <a:pt x="45720" y="38956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E26BF-DCC7-4CD2-88B6-2688DF676718}">
      <dsp:nvSpPr>
        <dsp:cNvPr id="0" name=""/>
        <dsp:cNvSpPr/>
      </dsp:nvSpPr>
      <dsp:spPr>
        <a:xfrm>
          <a:off x="3531418" y="4731616"/>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3.5  Wissensaneignung</a:t>
          </a:r>
        </a:p>
      </dsp:txBody>
      <dsp:txXfrm>
        <a:off x="3551261" y="4751459"/>
        <a:ext cx="1044317" cy="637815"/>
      </dsp:txXfrm>
    </dsp:sp>
    <dsp:sp modelId="{94E0F8A7-129E-4142-8693-A11DC8539B85}">
      <dsp:nvSpPr>
        <dsp:cNvPr id="0" name=""/>
        <dsp:cNvSpPr/>
      </dsp:nvSpPr>
      <dsp:spPr>
        <a:xfrm>
          <a:off x="5089672" y="497229"/>
          <a:ext cx="1355003" cy="67750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1.4  Durchführung</a:t>
          </a:r>
        </a:p>
      </dsp:txBody>
      <dsp:txXfrm>
        <a:off x="5109515" y="517072"/>
        <a:ext cx="1315317" cy="637815"/>
      </dsp:txXfrm>
    </dsp:sp>
    <dsp:sp modelId="{45BFEEE3-70A2-46DB-BE2C-CE09A12472C5}">
      <dsp:nvSpPr>
        <dsp:cNvPr id="0" name=""/>
        <dsp:cNvSpPr/>
      </dsp:nvSpPr>
      <dsp:spPr>
        <a:xfrm>
          <a:off x="5179453" y="1174731"/>
          <a:ext cx="91440" cy="508126"/>
        </a:xfrm>
        <a:custGeom>
          <a:avLst/>
          <a:gdLst/>
          <a:ahLst/>
          <a:cxnLst/>
          <a:rect l="0" t="0" r="0" b="0"/>
          <a:pathLst>
            <a:path>
              <a:moveTo>
                <a:pt x="45720" y="0"/>
              </a:moveTo>
              <a:lnTo>
                <a:pt x="45720" y="5081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64813-B74C-4EAE-8390-55545658F06A}">
      <dsp:nvSpPr>
        <dsp:cNvPr id="0" name=""/>
        <dsp:cNvSpPr/>
      </dsp:nvSpPr>
      <dsp:spPr>
        <a:xfrm>
          <a:off x="5225173" y="1344106"/>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4.1  Daten verarbeiten</a:t>
          </a:r>
        </a:p>
      </dsp:txBody>
      <dsp:txXfrm>
        <a:off x="5245016" y="1363949"/>
        <a:ext cx="1044317" cy="637815"/>
      </dsp:txXfrm>
    </dsp:sp>
    <dsp:sp modelId="{9FD79B58-A897-4717-89A6-95909745AACF}">
      <dsp:nvSpPr>
        <dsp:cNvPr id="0" name=""/>
        <dsp:cNvSpPr/>
      </dsp:nvSpPr>
      <dsp:spPr>
        <a:xfrm>
          <a:off x="5179453" y="1174731"/>
          <a:ext cx="91440" cy="1355003"/>
        </a:xfrm>
        <a:custGeom>
          <a:avLst/>
          <a:gdLst/>
          <a:ahLst/>
          <a:cxnLst/>
          <a:rect l="0" t="0" r="0" b="0"/>
          <a:pathLst>
            <a:path>
              <a:moveTo>
                <a:pt x="45720" y="0"/>
              </a:moveTo>
              <a:lnTo>
                <a:pt x="45720" y="13550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BE661-D5F3-4B0D-8B3C-0B867EBAFEF3}">
      <dsp:nvSpPr>
        <dsp:cNvPr id="0" name=""/>
        <dsp:cNvSpPr/>
      </dsp:nvSpPr>
      <dsp:spPr>
        <a:xfrm>
          <a:off x="5225173" y="2190984"/>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4.2  Design Prototyp</a:t>
          </a:r>
        </a:p>
      </dsp:txBody>
      <dsp:txXfrm>
        <a:off x="5245016" y="2210827"/>
        <a:ext cx="1044317" cy="637815"/>
      </dsp:txXfrm>
    </dsp:sp>
    <dsp:sp modelId="{CD64477D-3209-4622-8B42-8487D77D9CA1}">
      <dsp:nvSpPr>
        <dsp:cNvPr id="0" name=""/>
        <dsp:cNvSpPr/>
      </dsp:nvSpPr>
      <dsp:spPr>
        <a:xfrm>
          <a:off x="5179453" y="1174731"/>
          <a:ext cx="91440" cy="2201881"/>
        </a:xfrm>
        <a:custGeom>
          <a:avLst/>
          <a:gdLst/>
          <a:ahLst/>
          <a:cxnLst/>
          <a:rect l="0" t="0" r="0" b="0"/>
          <a:pathLst>
            <a:path>
              <a:moveTo>
                <a:pt x="45720" y="0"/>
              </a:moveTo>
              <a:lnTo>
                <a:pt x="45720" y="220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8BE41-D17F-45A0-B880-2C3DA00931F2}">
      <dsp:nvSpPr>
        <dsp:cNvPr id="0" name=""/>
        <dsp:cNvSpPr/>
      </dsp:nvSpPr>
      <dsp:spPr>
        <a:xfrm>
          <a:off x="5225173" y="3037861"/>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4.3  Datenbank einrichten</a:t>
          </a:r>
        </a:p>
      </dsp:txBody>
      <dsp:txXfrm>
        <a:off x="5245016" y="3057704"/>
        <a:ext cx="1044317" cy="637815"/>
      </dsp:txXfrm>
    </dsp:sp>
    <dsp:sp modelId="{477D9CA1-52D3-4504-A837-783F41D9CF40}">
      <dsp:nvSpPr>
        <dsp:cNvPr id="0" name=""/>
        <dsp:cNvSpPr/>
      </dsp:nvSpPr>
      <dsp:spPr>
        <a:xfrm>
          <a:off x="5179453" y="1174731"/>
          <a:ext cx="91440" cy="3048758"/>
        </a:xfrm>
        <a:custGeom>
          <a:avLst/>
          <a:gdLst/>
          <a:ahLst/>
          <a:cxnLst/>
          <a:rect l="0" t="0" r="0" b="0"/>
          <a:pathLst>
            <a:path>
              <a:moveTo>
                <a:pt x="45720" y="0"/>
              </a:moveTo>
              <a:lnTo>
                <a:pt x="45720" y="30487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25818-ED1E-450E-9B13-215391C77C16}">
      <dsp:nvSpPr>
        <dsp:cNvPr id="0" name=""/>
        <dsp:cNvSpPr/>
      </dsp:nvSpPr>
      <dsp:spPr>
        <a:xfrm>
          <a:off x="5225173" y="3884738"/>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4.4  Daten einpflegen</a:t>
          </a:r>
        </a:p>
      </dsp:txBody>
      <dsp:txXfrm>
        <a:off x="5245016" y="3904581"/>
        <a:ext cx="1044317" cy="637815"/>
      </dsp:txXfrm>
    </dsp:sp>
    <dsp:sp modelId="{FE55548E-FF5C-44E1-905B-0008E9B5AED2}">
      <dsp:nvSpPr>
        <dsp:cNvPr id="0" name=""/>
        <dsp:cNvSpPr/>
      </dsp:nvSpPr>
      <dsp:spPr>
        <a:xfrm>
          <a:off x="5179453" y="1174731"/>
          <a:ext cx="91440" cy="3895635"/>
        </a:xfrm>
        <a:custGeom>
          <a:avLst/>
          <a:gdLst/>
          <a:ahLst/>
          <a:cxnLst/>
          <a:rect l="0" t="0" r="0" b="0"/>
          <a:pathLst>
            <a:path>
              <a:moveTo>
                <a:pt x="45720" y="0"/>
              </a:moveTo>
              <a:lnTo>
                <a:pt x="45720" y="38956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61957-6E5B-49A0-9370-1764C3AEA18B}">
      <dsp:nvSpPr>
        <dsp:cNvPr id="0" name=""/>
        <dsp:cNvSpPr/>
      </dsp:nvSpPr>
      <dsp:spPr>
        <a:xfrm>
          <a:off x="5225173" y="4731616"/>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4.5  Coding</a:t>
          </a:r>
        </a:p>
      </dsp:txBody>
      <dsp:txXfrm>
        <a:off x="5245016" y="4751459"/>
        <a:ext cx="1044317" cy="637815"/>
      </dsp:txXfrm>
    </dsp:sp>
    <dsp:sp modelId="{2704E133-9D36-43B1-8D3B-3A0E54579037}">
      <dsp:nvSpPr>
        <dsp:cNvPr id="0" name=""/>
        <dsp:cNvSpPr/>
      </dsp:nvSpPr>
      <dsp:spPr>
        <a:xfrm>
          <a:off x="5179453" y="1174731"/>
          <a:ext cx="91440" cy="4742513"/>
        </a:xfrm>
        <a:custGeom>
          <a:avLst/>
          <a:gdLst/>
          <a:ahLst/>
          <a:cxnLst/>
          <a:rect l="0" t="0" r="0" b="0"/>
          <a:pathLst>
            <a:path>
              <a:moveTo>
                <a:pt x="45720" y="0"/>
              </a:moveTo>
              <a:lnTo>
                <a:pt x="45720" y="47425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F0BCD-2D6C-46DE-8D8F-61ED5E045CE9}">
      <dsp:nvSpPr>
        <dsp:cNvPr id="0" name=""/>
        <dsp:cNvSpPr/>
      </dsp:nvSpPr>
      <dsp:spPr>
        <a:xfrm>
          <a:off x="5225173" y="5578493"/>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4.6  Doku</a:t>
          </a:r>
        </a:p>
      </dsp:txBody>
      <dsp:txXfrm>
        <a:off x="5245016" y="5598336"/>
        <a:ext cx="1044317" cy="637815"/>
      </dsp:txXfrm>
    </dsp:sp>
    <dsp:sp modelId="{25227437-F20B-499E-9BF3-8F5AB51B70AC}">
      <dsp:nvSpPr>
        <dsp:cNvPr id="0" name=""/>
        <dsp:cNvSpPr/>
      </dsp:nvSpPr>
      <dsp:spPr>
        <a:xfrm>
          <a:off x="6783427" y="497229"/>
          <a:ext cx="1355003" cy="67750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1.5  Kontrolle</a:t>
          </a:r>
        </a:p>
      </dsp:txBody>
      <dsp:txXfrm>
        <a:off x="6803270" y="517072"/>
        <a:ext cx="1315317" cy="637815"/>
      </dsp:txXfrm>
    </dsp:sp>
    <dsp:sp modelId="{24ED258A-FED8-42B7-BF46-BFC6001CCE8A}">
      <dsp:nvSpPr>
        <dsp:cNvPr id="0" name=""/>
        <dsp:cNvSpPr/>
      </dsp:nvSpPr>
      <dsp:spPr>
        <a:xfrm>
          <a:off x="6873208" y="1174731"/>
          <a:ext cx="91440" cy="508126"/>
        </a:xfrm>
        <a:custGeom>
          <a:avLst/>
          <a:gdLst/>
          <a:ahLst/>
          <a:cxnLst/>
          <a:rect l="0" t="0" r="0" b="0"/>
          <a:pathLst>
            <a:path>
              <a:moveTo>
                <a:pt x="45720" y="0"/>
              </a:moveTo>
              <a:lnTo>
                <a:pt x="45720" y="5081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F0FAA-470E-44AB-A729-BDBE004FCCBE}">
      <dsp:nvSpPr>
        <dsp:cNvPr id="0" name=""/>
        <dsp:cNvSpPr/>
      </dsp:nvSpPr>
      <dsp:spPr>
        <a:xfrm>
          <a:off x="6918928" y="1344106"/>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5.1  Testing</a:t>
          </a:r>
        </a:p>
      </dsp:txBody>
      <dsp:txXfrm>
        <a:off x="6938771" y="1363949"/>
        <a:ext cx="1044317" cy="637815"/>
      </dsp:txXfrm>
    </dsp:sp>
    <dsp:sp modelId="{57ABDD30-5A1F-4F72-8513-DD87CB7CF5F1}">
      <dsp:nvSpPr>
        <dsp:cNvPr id="0" name=""/>
        <dsp:cNvSpPr/>
      </dsp:nvSpPr>
      <dsp:spPr>
        <a:xfrm>
          <a:off x="6873208" y="1174731"/>
          <a:ext cx="91440" cy="1355003"/>
        </a:xfrm>
        <a:custGeom>
          <a:avLst/>
          <a:gdLst/>
          <a:ahLst/>
          <a:cxnLst/>
          <a:rect l="0" t="0" r="0" b="0"/>
          <a:pathLst>
            <a:path>
              <a:moveTo>
                <a:pt x="45720" y="0"/>
              </a:moveTo>
              <a:lnTo>
                <a:pt x="45720" y="13550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BCB20-D23A-41A8-8FB0-93C32980840C}">
      <dsp:nvSpPr>
        <dsp:cNvPr id="0" name=""/>
        <dsp:cNvSpPr/>
      </dsp:nvSpPr>
      <dsp:spPr>
        <a:xfrm>
          <a:off x="6918928" y="2190984"/>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5.2  Jour fixe</a:t>
          </a:r>
        </a:p>
      </dsp:txBody>
      <dsp:txXfrm>
        <a:off x="6938771" y="2210827"/>
        <a:ext cx="1044317" cy="637815"/>
      </dsp:txXfrm>
    </dsp:sp>
    <dsp:sp modelId="{9A921488-A329-4718-92A1-B156D3931D80}">
      <dsp:nvSpPr>
        <dsp:cNvPr id="0" name=""/>
        <dsp:cNvSpPr/>
      </dsp:nvSpPr>
      <dsp:spPr>
        <a:xfrm>
          <a:off x="6873208" y="1174731"/>
          <a:ext cx="91440" cy="2201881"/>
        </a:xfrm>
        <a:custGeom>
          <a:avLst/>
          <a:gdLst/>
          <a:ahLst/>
          <a:cxnLst/>
          <a:rect l="0" t="0" r="0" b="0"/>
          <a:pathLst>
            <a:path>
              <a:moveTo>
                <a:pt x="45720" y="0"/>
              </a:moveTo>
              <a:lnTo>
                <a:pt x="45720" y="220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EC152-16B4-4F37-B1C4-DE34414F4317}">
      <dsp:nvSpPr>
        <dsp:cNvPr id="0" name=""/>
        <dsp:cNvSpPr/>
      </dsp:nvSpPr>
      <dsp:spPr>
        <a:xfrm>
          <a:off x="6918928" y="3037861"/>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5.3  Rücksprache mit Stakeholdern</a:t>
          </a:r>
        </a:p>
      </dsp:txBody>
      <dsp:txXfrm>
        <a:off x="6938771" y="3057704"/>
        <a:ext cx="1044317" cy="637815"/>
      </dsp:txXfrm>
    </dsp:sp>
    <dsp:sp modelId="{C1C9CA13-F82A-492A-91D4-54AF44700BB8}">
      <dsp:nvSpPr>
        <dsp:cNvPr id="0" name=""/>
        <dsp:cNvSpPr/>
      </dsp:nvSpPr>
      <dsp:spPr>
        <a:xfrm>
          <a:off x="8477182" y="497229"/>
          <a:ext cx="1355003" cy="67750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1.6  Abschluss</a:t>
          </a:r>
        </a:p>
      </dsp:txBody>
      <dsp:txXfrm>
        <a:off x="8497025" y="517072"/>
        <a:ext cx="1315317" cy="637815"/>
      </dsp:txXfrm>
    </dsp:sp>
    <dsp:sp modelId="{B2A29ACC-66A6-47D6-8397-8BF162957684}">
      <dsp:nvSpPr>
        <dsp:cNvPr id="0" name=""/>
        <dsp:cNvSpPr/>
      </dsp:nvSpPr>
      <dsp:spPr>
        <a:xfrm>
          <a:off x="8566962" y="1174731"/>
          <a:ext cx="91440" cy="508126"/>
        </a:xfrm>
        <a:custGeom>
          <a:avLst/>
          <a:gdLst/>
          <a:ahLst/>
          <a:cxnLst/>
          <a:rect l="0" t="0" r="0" b="0"/>
          <a:pathLst>
            <a:path>
              <a:moveTo>
                <a:pt x="45720" y="0"/>
              </a:moveTo>
              <a:lnTo>
                <a:pt x="45720" y="5081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EA397-AA7B-47C5-A207-694F069A2D2D}">
      <dsp:nvSpPr>
        <dsp:cNvPr id="0" name=""/>
        <dsp:cNvSpPr/>
      </dsp:nvSpPr>
      <dsp:spPr>
        <a:xfrm>
          <a:off x="8612682" y="1344106"/>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6.1  Reflektion</a:t>
          </a:r>
        </a:p>
      </dsp:txBody>
      <dsp:txXfrm>
        <a:off x="8632525" y="1363949"/>
        <a:ext cx="1044317" cy="637815"/>
      </dsp:txXfrm>
    </dsp:sp>
    <dsp:sp modelId="{A44D74D8-8483-491E-8ABD-77A33B28F0CB}">
      <dsp:nvSpPr>
        <dsp:cNvPr id="0" name=""/>
        <dsp:cNvSpPr/>
      </dsp:nvSpPr>
      <dsp:spPr>
        <a:xfrm>
          <a:off x="8566962" y="1174731"/>
          <a:ext cx="91440" cy="1355003"/>
        </a:xfrm>
        <a:custGeom>
          <a:avLst/>
          <a:gdLst/>
          <a:ahLst/>
          <a:cxnLst/>
          <a:rect l="0" t="0" r="0" b="0"/>
          <a:pathLst>
            <a:path>
              <a:moveTo>
                <a:pt x="45720" y="0"/>
              </a:moveTo>
              <a:lnTo>
                <a:pt x="45720" y="13550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F7D65-81A7-4B61-AE04-2449549F20C8}">
      <dsp:nvSpPr>
        <dsp:cNvPr id="0" name=""/>
        <dsp:cNvSpPr/>
      </dsp:nvSpPr>
      <dsp:spPr>
        <a:xfrm>
          <a:off x="8612682" y="2190984"/>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6.2  Präsentations vorbereitung</a:t>
          </a:r>
        </a:p>
      </dsp:txBody>
      <dsp:txXfrm>
        <a:off x="8632525" y="2210827"/>
        <a:ext cx="1044317" cy="637815"/>
      </dsp:txXfrm>
    </dsp:sp>
    <dsp:sp modelId="{4D7A4000-EFAF-4DF8-B6C5-E23287B5EE80}">
      <dsp:nvSpPr>
        <dsp:cNvPr id="0" name=""/>
        <dsp:cNvSpPr/>
      </dsp:nvSpPr>
      <dsp:spPr>
        <a:xfrm>
          <a:off x="8566962" y="1174731"/>
          <a:ext cx="91440" cy="2201881"/>
        </a:xfrm>
        <a:custGeom>
          <a:avLst/>
          <a:gdLst/>
          <a:ahLst/>
          <a:cxnLst/>
          <a:rect l="0" t="0" r="0" b="0"/>
          <a:pathLst>
            <a:path>
              <a:moveTo>
                <a:pt x="45720" y="0"/>
              </a:moveTo>
              <a:lnTo>
                <a:pt x="45720" y="220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B40B7-D602-4709-B417-F940FC3DACDC}">
      <dsp:nvSpPr>
        <dsp:cNvPr id="0" name=""/>
        <dsp:cNvSpPr/>
      </dsp:nvSpPr>
      <dsp:spPr>
        <a:xfrm>
          <a:off x="8612682" y="3037861"/>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6.3  Präsentation</a:t>
          </a:r>
        </a:p>
      </dsp:txBody>
      <dsp:txXfrm>
        <a:off x="8632525" y="3057704"/>
        <a:ext cx="1044317" cy="637815"/>
      </dsp:txXfrm>
    </dsp:sp>
    <dsp:sp modelId="{3039B065-99C2-4292-8548-D86AE1C763DE}">
      <dsp:nvSpPr>
        <dsp:cNvPr id="0" name=""/>
        <dsp:cNvSpPr/>
      </dsp:nvSpPr>
      <dsp:spPr>
        <a:xfrm>
          <a:off x="8566962" y="1174731"/>
          <a:ext cx="91440" cy="3048758"/>
        </a:xfrm>
        <a:custGeom>
          <a:avLst/>
          <a:gdLst/>
          <a:ahLst/>
          <a:cxnLst/>
          <a:rect l="0" t="0" r="0" b="0"/>
          <a:pathLst>
            <a:path>
              <a:moveTo>
                <a:pt x="45720" y="0"/>
              </a:moveTo>
              <a:lnTo>
                <a:pt x="45720" y="304875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5E5FB-FE99-4BB3-8CBF-7405D94876AD}">
      <dsp:nvSpPr>
        <dsp:cNvPr id="0" name=""/>
        <dsp:cNvSpPr/>
      </dsp:nvSpPr>
      <dsp:spPr>
        <a:xfrm>
          <a:off x="8612682" y="3884738"/>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6.4  Übergabe</a:t>
          </a:r>
        </a:p>
      </dsp:txBody>
      <dsp:txXfrm>
        <a:off x="8632525" y="3904581"/>
        <a:ext cx="1044317" cy="637815"/>
      </dsp:txXfrm>
    </dsp:sp>
    <dsp:sp modelId="{1262B707-31B9-4123-BF10-0471453AC42B}">
      <dsp:nvSpPr>
        <dsp:cNvPr id="0" name=""/>
        <dsp:cNvSpPr/>
      </dsp:nvSpPr>
      <dsp:spPr>
        <a:xfrm>
          <a:off x="8566962" y="1174731"/>
          <a:ext cx="91440" cy="3895635"/>
        </a:xfrm>
        <a:custGeom>
          <a:avLst/>
          <a:gdLst/>
          <a:ahLst/>
          <a:cxnLst/>
          <a:rect l="0" t="0" r="0" b="0"/>
          <a:pathLst>
            <a:path>
              <a:moveTo>
                <a:pt x="45720" y="0"/>
              </a:moveTo>
              <a:lnTo>
                <a:pt x="45720" y="38956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7F28C-3977-46EA-8D45-E6F594220FAB}">
      <dsp:nvSpPr>
        <dsp:cNvPr id="0" name=""/>
        <dsp:cNvSpPr/>
      </dsp:nvSpPr>
      <dsp:spPr>
        <a:xfrm>
          <a:off x="8612682" y="4731616"/>
          <a:ext cx="1084003" cy="67750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1.6.5  Abschluss</a:t>
          </a:r>
        </a:p>
      </dsp:txBody>
      <dsp:txXfrm>
        <a:off x="8632525" y="4751459"/>
        <a:ext cx="1044317" cy="6378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00A9-A2A0-4F12-AB31-4077498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Words>
  <Characters>77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Rödler</dc:creator>
  <cp:keywords/>
  <dc:description/>
  <cp:lastModifiedBy>Dominik Rödler</cp:lastModifiedBy>
  <cp:revision>3</cp:revision>
  <cp:lastPrinted>2023-05-09T07:19:00Z</cp:lastPrinted>
  <dcterms:created xsi:type="dcterms:W3CDTF">2023-05-09T07:20:00Z</dcterms:created>
  <dcterms:modified xsi:type="dcterms:W3CDTF">2023-05-10T09:12:00Z</dcterms:modified>
</cp:coreProperties>
</file>